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BD8" w:rsidRDefault="00D63BD8" w:rsidP="00D63BD8">
      <w:pPr>
        <w:pStyle w:val="Geenafstand"/>
      </w:pPr>
      <w:r>
        <w:t>Notarissen Veghel  1649-1935</w:t>
      </w:r>
    </w:p>
    <w:p w:rsidR="00D63BD8" w:rsidRDefault="00D63BD8" w:rsidP="00D63BD8">
      <w:pPr>
        <w:pStyle w:val="Geenafstand"/>
      </w:pPr>
      <w:r>
        <w:t xml:space="preserve">Notaris:  </w:t>
      </w:r>
      <w:r w:rsidR="007C3543">
        <w:t xml:space="preserve">B. E. J. </w:t>
      </w:r>
      <w:proofErr w:type="spellStart"/>
      <w:r w:rsidR="007C3543">
        <w:t>Vaalman</w:t>
      </w:r>
      <w:proofErr w:type="spellEnd"/>
      <w:r w:rsidR="007C3543">
        <w:t xml:space="preserve"> 1899 - 1935</w:t>
      </w:r>
    </w:p>
    <w:p w:rsidR="00D63BD8" w:rsidRDefault="00D63BD8" w:rsidP="00D63BD8">
      <w:pPr>
        <w:pStyle w:val="Geenafstand"/>
      </w:pPr>
      <w:r>
        <w:t xml:space="preserve">Bron: BHIC toegang 7701, </w:t>
      </w:r>
      <w:proofErr w:type="spellStart"/>
      <w:r>
        <w:t>inv</w:t>
      </w:r>
      <w:proofErr w:type="spellEnd"/>
      <w:r>
        <w:t xml:space="preserve">. nr. </w:t>
      </w:r>
      <w:r w:rsidR="007C3543">
        <w:t>1</w:t>
      </w:r>
      <w:r w:rsidR="00FD7D75">
        <w:t>24</w:t>
      </w:r>
    </w:p>
    <w:p w:rsidR="00D63BD8" w:rsidRDefault="00D63BD8" w:rsidP="00D63BD8">
      <w:pPr>
        <w:pStyle w:val="Geenafstand"/>
      </w:pPr>
    </w:p>
    <w:p w:rsidR="00D63BD8" w:rsidRDefault="00D63BD8" w:rsidP="00D63BD8">
      <w:pPr>
        <w:pStyle w:val="Geenafstand"/>
      </w:pPr>
      <w:r>
        <w:t xml:space="preserve">Regesten </w:t>
      </w:r>
      <w:r w:rsidR="007C3543">
        <w:t>en brevetten</w:t>
      </w:r>
    </w:p>
    <w:p w:rsidR="00D63BD8" w:rsidRDefault="00D63BD8" w:rsidP="00D63BD8">
      <w:pPr>
        <w:pStyle w:val="Geenafstand"/>
      </w:pPr>
    </w:p>
    <w:p w:rsidR="00D63BD8" w:rsidRDefault="0085759B" w:rsidP="00D63BD8">
      <w:pPr>
        <w:pStyle w:val="Geenafstand"/>
      </w:pPr>
      <w:r>
        <w:t>1</w:t>
      </w:r>
      <w:r w:rsidR="00645FD6">
        <w:t>/14</w:t>
      </w:r>
      <w:r>
        <w:tab/>
      </w:r>
      <w:r>
        <w:tab/>
        <w:t>0</w:t>
      </w:r>
      <w:r w:rsidR="00645FD6">
        <w:t>3/17</w:t>
      </w:r>
      <w:r w:rsidR="00D63BD8">
        <w:t>-01-1</w:t>
      </w:r>
      <w:r w:rsidR="00FD7D75">
        <w:t>907</w:t>
      </w:r>
      <w:r w:rsidR="00D63BD8">
        <w:tab/>
      </w:r>
      <w:r w:rsidR="00D63BD8">
        <w:tab/>
        <w:t>Veghel</w:t>
      </w:r>
      <w:r w:rsidR="00D63BD8">
        <w:tab/>
      </w:r>
      <w:r w:rsidR="00D63BD8">
        <w:tab/>
      </w:r>
      <w:r w:rsidR="00D63BD8">
        <w:tab/>
        <w:t>verkoop</w:t>
      </w:r>
    </w:p>
    <w:p w:rsidR="008C344E" w:rsidRDefault="008C344E" w:rsidP="00D63BD8">
      <w:pPr>
        <w:pStyle w:val="Geenafstand"/>
      </w:pPr>
      <w:r>
        <w:t>Adrianus van den Oever, Martinuszoon, timmerman verkoopt openbaar een huis etc. te Veghel sectie B. 2483 grenzende aan de percelen B. 2297 en 2298.</w:t>
      </w:r>
    </w:p>
    <w:p w:rsidR="00D63BD8" w:rsidRDefault="00D63BD8" w:rsidP="00D63BD8">
      <w:pPr>
        <w:pStyle w:val="Geenafstand"/>
      </w:pPr>
    </w:p>
    <w:p w:rsidR="000D2246" w:rsidRDefault="000D2246" w:rsidP="00D63BD8">
      <w:pPr>
        <w:pStyle w:val="Geenafstand"/>
      </w:pPr>
    </w:p>
    <w:p w:rsidR="00D63BD8" w:rsidRDefault="00D63BD8" w:rsidP="00D63BD8">
      <w:pPr>
        <w:pStyle w:val="Geenafstand"/>
      </w:pPr>
      <w:r>
        <w:t>2</w:t>
      </w:r>
      <w:r w:rsidR="008C344E">
        <w:tab/>
      </w:r>
      <w:r w:rsidR="008C344E">
        <w:tab/>
        <w:t>04-01-1907</w:t>
      </w:r>
      <w:r w:rsidR="008C344E">
        <w:tab/>
      </w:r>
      <w:r w:rsidR="008C344E">
        <w:tab/>
      </w:r>
      <w:r w:rsidR="0092403C">
        <w:t>Sint-Oedenrode</w:t>
      </w:r>
      <w:r w:rsidR="008C344E">
        <w:tab/>
        <w:t>erfdeling</w:t>
      </w:r>
    </w:p>
    <w:p w:rsidR="00D1104E" w:rsidRDefault="00D1104E" w:rsidP="00D63BD8">
      <w:pPr>
        <w:pStyle w:val="Geenafstand"/>
      </w:pPr>
      <w:r>
        <w:t xml:space="preserve">Antonius Bernardus Jacobus Cornelis van der Hagen, fabrikant te Sint-Oedenrode, mede als toeziende voogd over </w:t>
      </w:r>
      <w:proofErr w:type="spellStart"/>
      <w:r>
        <w:t>Ludovicus</w:t>
      </w:r>
      <w:proofErr w:type="spellEnd"/>
      <w:r>
        <w:t xml:space="preserve"> Johannes </w:t>
      </w:r>
      <w:proofErr w:type="spellStart"/>
      <w:r>
        <w:t>Hubertus</w:t>
      </w:r>
      <w:proofErr w:type="spellEnd"/>
      <w:r>
        <w:t xml:space="preserve"> Lommen uit Tilburg het minderjarig kind van </w:t>
      </w:r>
      <w:r w:rsidR="00163A2F">
        <w:t>Jules Lommen en Maria Josepha Cornelia van der Hagen, beiden overleden.</w:t>
      </w:r>
    </w:p>
    <w:p w:rsidR="00233F4F" w:rsidRDefault="00163A2F" w:rsidP="00D63BD8">
      <w:pPr>
        <w:pStyle w:val="Geenafstand"/>
      </w:pPr>
      <w:r>
        <w:t xml:space="preserve">Bernardus Wilhelmus Arnoldus </w:t>
      </w:r>
      <w:proofErr w:type="spellStart"/>
      <w:r>
        <w:t>Werners</w:t>
      </w:r>
      <w:proofErr w:type="spellEnd"/>
      <w:r>
        <w:t>, fabrikant te</w:t>
      </w:r>
      <w:r w:rsidRPr="00163A2F">
        <w:t xml:space="preserve"> </w:t>
      </w:r>
      <w:proofErr w:type="spellStart"/>
      <w:r>
        <w:t>Sint-Oedenrode</w:t>
      </w:r>
      <w:proofErr w:type="spellEnd"/>
      <w:r w:rsidRPr="00163A2F">
        <w:t xml:space="preserve"> </w:t>
      </w:r>
      <w:r>
        <w:t xml:space="preserve">mede als toeziende voogd over Anna Maria </w:t>
      </w:r>
      <w:proofErr w:type="spellStart"/>
      <w:r>
        <w:t>Deliana</w:t>
      </w:r>
      <w:proofErr w:type="spellEnd"/>
      <w:r>
        <w:t xml:space="preserve"> van der Hagen de minderjarige dochter van </w:t>
      </w:r>
      <w:r w:rsidR="00522E2C">
        <w:t xml:space="preserve">wijlen </w:t>
      </w:r>
      <w:r>
        <w:t>Jacobus Bernardus Maria van der Hagen en Theresia Catharina Verhagen</w:t>
      </w:r>
      <w:r w:rsidR="00522E2C">
        <w:t xml:space="preserve"> en mede optredende voor genoemde Theresia Catharina Verhagen. De weledel zeergeleerde heer doctor Bernardus Adrianus Cornelis </w:t>
      </w:r>
      <w:proofErr w:type="spellStart"/>
      <w:r w:rsidR="00522E2C">
        <w:t>Doomen</w:t>
      </w:r>
      <w:proofErr w:type="spellEnd"/>
      <w:r w:rsidR="00522E2C">
        <w:t xml:space="preserve">, arts te Tilburg gehuwd met </w:t>
      </w:r>
      <w:proofErr w:type="spellStart"/>
      <w:r w:rsidR="00522E2C">
        <w:t>Gijsberta</w:t>
      </w:r>
      <w:proofErr w:type="spellEnd"/>
      <w:r w:rsidR="00522E2C">
        <w:t xml:space="preserve"> Maria </w:t>
      </w:r>
      <w:proofErr w:type="spellStart"/>
      <w:r w:rsidR="00522E2C">
        <w:t>Josepha</w:t>
      </w:r>
      <w:proofErr w:type="spellEnd"/>
      <w:r w:rsidR="00522E2C">
        <w:t xml:space="preserve"> Cornelia van der Hagen. Johannes </w:t>
      </w:r>
      <w:proofErr w:type="spellStart"/>
      <w:r w:rsidR="00522E2C">
        <w:t>Ludovicus</w:t>
      </w:r>
      <w:proofErr w:type="spellEnd"/>
      <w:r w:rsidR="00522E2C">
        <w:t xml:space="preserve"> </w:t>
      </w:r>
      <w:proofErr w:type="spellStart"/>
      <w:r w:rsidR="00522E2C">
        <w:t>Hubertus</w:t>
      </w:r>
      <w:proofErr w:type="spellEnd"/>
      <w:r w:rsidR="00522E2C">
        <w:t xml:space="preserve"> Lommen, grossier in manufacturen te Tilburg.</w:t>
      </w:r>
    </w:p>
    <w:p w:rsidR="00522E2C" w:rsidRDefault="00522E2C" w:rsidP="00D63BD8">
      <w:pPr>
        <w:pStyle w:val="Geenafstand"/>
      </w:pPr>
      <w:r>
        <w:t xml:space="preserve">Ze verdelen nagelaten goederen van wijlen Jacobus Bernardus Maria van der Hagen en Theresia Catharina Verhagen, o.a. </w:t>
      </w:r>
      <w:r w:rsidR="0092403C">
        <w:t xml:space="preserve">diverse </w:t>
      </w:r>
      <w:r>
        <w:t xml:space="preserve"> hui</w:t>
      </w:r>
      <w:r w:rsidR="0092403C">
        <w:t>zen</w:t>
      </w:r>
      <w:r>
        <w:t xml:space="preserve"> etc. gelegen te </w:t>
      </w:r>
      <w:proofErr w:type="spellStart"/>
      <w:r>
        <w:t>Sint-Oedenrode</w:t>
      </w:r>
      <w:proofErr w:type="spellEnd"/>
      <w:r>
        <w:t xml:space="preserve"> in den </w:t>
      </w:r>
      <w:proofErr w:type="spellStart"/>
      <w:r>
        <w:t>Bo</w:t>
      </w:r>
      <w:r w:rsidR="0092403C">
        <w:t>sch</w:t>
      </w:r>
      <w:r>
        <w:t>kant</w:t>
      </w:r>
      <w:proofErr w:type="spellEnd"/>
      <w:r w:rsidR="0092403C">
        <w:t xml:space="preserve">, </w:t>
      </w:r>
      <w:proofErr w:type="spellStart"/>
      <w:r w:rsidR="0092403C">
        <w:t>Nijnsel</w:t>
      </w:r>
      <w:proofErr w:type="spellEnd"/>
      <w:r w:rsidR="0092403C">
        <w:t xml:space="preserve">, </w:t>
      </w:r>
      <w:proofErr w:type="spellStart"/>
      <w:r w:rsidR="0092403C">
        <w:t>Olland</w:t>
      </w:r>
      <w:proofErr w:type="spellEnd"/>
      <w:r w:rsidR="0092403C">
        <w:t>, Son en Breugel, Schijndel.</w:t>
      </w:r>
    </w:p>
    <w:p w:rsidR="00163A2F" w:rsidRDefault="00163A2F" w:rsidP="00D63BD8">
      <w:pPr>
        <w:pStyle w:val="Geenafstand"/>
      </w:pPr>
    </w:p>
    <w:p w:rsidR="000D2246" w:rsidRDefault="000D2246" w:rsidP="00D63BD8">
      <w:pPr>
        <w:pStyle w:val="Geenafstand"/>
      </w:pPr>
    </w:p>
    <w:p w:rsidR="00D63BD8" w:rsidRDefault="00D63BD8" w:rsidP="00D63BD8">
      <w:pPr>
        <w:pStyle w:val="Geenafstand"/>
      </w:pPr>
      <w:r>
        <w:t>3</w:t>
      </w:r>
      <w:r w:rsidR="0092403C">
        <w:tab/>
      </w:r>
      <w:r w:rsidR="0092403C">
        <w:tab/>
        <w:t>04-01-1907</w:t>
      </w:r>
      <w:r w:rsidR="0092403C">
        <w:tab/>
      </w:r>
      <w:r w:rsidR="0092403C">
        <w:tab/>
        <w:t>Sint-Oedenrode</w:t>
      </w:r>
      <w:r w:rsidR="0092403C">
        <w:tab/>
        <w:t>schuldbekentenis</w:t>
      </w:r>
    </w:p>
    <w:p w:rsidR="00233F4F" w:rsidRDefault="0092403C" w:rsidP="00D63BD8">
      <w:pPr>
        <w:pStyle w:val="Geenafstand"/>
      </w:pPr>
      <w:r>
        <w:t>Antonius Bernardus Jacobus Cornelis van der Hagen, fabrikant te Sint-Oedenrode. Heeft geleend en is schuldig aan Wilhelmus Jacobus Maria van der Hagen, koopman te Sint-Oedenrode, de som van 10.000 gulden.</w:t>
      </w:r>
    </w:p>
    <w:p w:rsidR="0092403C" w:rsidRDefault="0092403C" w:rsidP="00D63BD8">
      <w:pPr>
        <w:pStyle w:val="Geenafstand"/>
      </w:pPr>
      <w:r>
        <w:t xml:space="preserve">Waarborg: een bouwhoeve </w:t>
      </w:r>
      <w:r w:rsidR="00480058">
        <w:t xml:space="preserve">en land gelegen </w:t>
      </w:r>
      <w:r>
        <w:t>in het Broek onder Sint-Oedenrode sectie H. (meer dan 70 percelen)</w:t>
      </w:r>
    </w:p>
    <w:p w:rsidR="00480058" w:rsidRDefault="00480058" w:rsidP="00480058">
      <w:pPr>
        <w:pStyle w:val="Geenafstand"/>
        <w:tabs>
          <w:tab w:val="left" w:pos="708"/>
          <w:tab w:val="left" w:pos="1416"/>
          <w:tab w:val="left" w:pos="2124"/>
          <w:tab w:val="left" w:pos="2832"/>
          <w:tab w:val="left" w:pos="3540"/>
          <w:tab w:val="left" w:pos="4248"/>
          <w:tab w:val="left" w:pos="6221"/>
        </w:tabs>
      </w:pPr>
    </w:p>
    <w:p w:rsidR="000D2246" w:rsidRDefault="000D2246" w:rsidP="00480058">
      <w:pPr>
        <w:pStyle w:val="Geenafstand"/>
        <w:tabs>
          <w:tab w:val="left" w:pos="708"/>
          <w:tab w:val="left" w:pos="1416"/>
          <w:tab w:val="left" w:pos="2124"/>
          <w:tab w:val="left" w:pos="2832"/>
          <w:tab w:val="left" w:pos="3540"/>
          <w:tab w:val="left" w:pos="4248"/>
          <w:tab w:val="left" w:pos="6221"/>
        </w:tabs>
      </w:pPr>
    </w:p>
    <w:p w:rsidR="0032183C" w:rsidRDefault="00D63BD8" w:rsidP="00480058">
      <w:pPr>
        <w:pStyle w:val="Geenafstand"/>
        <w:tabs>
          <w:tab w:val="left" w:pos="708"/>
          <w:tab w:val="left" w:pos="1416"/>
          <w:tab w:val="left" w:pos="2124"/>
          <w:tab w:val="left" w:pos="2832"/>
          <w:tab w:val="left" w:pos="3540"/>
          <w:tab w:val="left" w:pos="4248"/>
          <w:tab w:val="left" w:pos="6221"/>
        </w:tabs>
      </w:pPr>
      <w:r>
        <w:t>4</w:t>
      </w:r>
      <w:r w:rsidR="0032183C">
        <w:tab/>
      </w:r>
      <w:r w:rsidR="0032183C">
        <w:tab/>
        <w:t>04-01-1907</w:t>
      </w:r>
      <w:r w:rsidR="0032183C">
        <w:tab/>
      </w:r>
      <w:r w:rsidR="0032183C">
        <w:tab/>
        <w:t>Schijndel</w:t>
      </w:r>
      <w:r w:rsidR="0032183C">
        <w:tab/>
        <w:t>schuldbekentenis</w:t>
      </w:r>
    </w:p>
    <w:p w:rsidR="00480058" w:rsidRDefault="00480058" w:rsidP="00480058">
      <w:pPr>
        <w:pStyle w:val="Geenafstand"/>
        <w:tabs>
          <w:tab w:val="left" w:pos="708"/>
          <w:tab w:val="left" w:pos="1416"/>
          <w:tab w:val="left" w:pos="2124"/>
          <w:tab w:val="left" w:pos="2832"/>
          <w:tab w:val="left" w:pos="3540"/>
          <w:tab w:val="left" w:pos="4248"/>
          <w:tab w:val="left" w:pos="6221"/>
        </w:tabs>
      </w:pPr>
      <w:r>
        <w:t xml:space="preserve">Willem van de </w:t>
      </w:r>
      <w:proofErr w:type="spellStart"/>
      <w:r>
        <w:t>Wijdeven</w:t>
      </w:r>
      <w:proofErr w:type="spellEnd"/>
      <w:r>
        <w:t xml:space="preserve">, landbouwer te </w:t>
      </w:r>
      <w:proofErr w:type="spellStart"/>
      <w:r>
        <w:t>Wijbosch</w:t>
      </w:r>
      <w:proofErr w:type="spellEnd"/>
      <w:r>
        <w:t xml:space="preserve"> onder Schijndel.</w:t>
      </w:r>
      <w:r w:rsidRPr="00480058">
        <w:t xml:space="preserve"> </w:t>
      </w:r>
      <w:r>
        <w:t>Heeft geleend en is schuldig aan</w:t>
      </w:r>
    </w:p>
    <w:p w:rsidR="00233F4F" w:rsidRDefault="00233F4F" w:rsidP="00D63BD8">
      <w:pPr>
        <w:pStyle w:val="Geenafstand"/>
      </w:pPr>
    </w:p>
    <w:p w:rsidR="000D2246" w:rsidRDefault="000D2246" w:rsidP="00D63BD8">
      <w:pPr>
        <w:pStyle w:val="Geenafstand"/>
      </w:pPr>
    </w:p>
    <w:p w:rsidR="00D63BD8" w:rsidRDefault="00D63BD8" w:rsidP="00D63BD8">
      <w:pPr>
        <w:pStyle w:val="Geenafstand"/>
      </w:pPr>
      <w:r>
        <w:t>5</w:t>
      </w:r>
      <w:r w:rsidR="004427FA">
        <w:tab/>
      </w:r>
      <w:r w:rsidR="004427FA">
        <w:tab/>
        <w:t>04-01-1907</w:t>
      </w:r>
      <w:r w:rsidR="004427FA">
        <w:tab/>
      </w:r>
      <w:r w:rsidR="004427FA">
        <w:tab/>
        <w:t>Veghel</w:t>
      </w:r>
      <w:r w:rsidR="008049C2">
        <w:tab/>
      </w:r>
      <w:r w:rsidR="008049C2">
        <w:tab/>
      </w:r>
      <w:r w:rsidR="008049C2">
        <w:tab/>
        <w:t>verkoop</w:t>
      </w:r>
    </w:p>
    <w:p w:rsidR="00CF2C1C" w:rsidRDefault="00CF2C1C" w:rsidP="00D63BD8">
      <w:pPr>
        <w:pStyle w:val="Geenafstand"/>
      </w:pPr>
      <w:r>
        <w:t>Petrus van Heeswijk, senior, landbouwer te Veghel aan de Heide en zijn kinderen uit zijn huwelijk met wijlen Wilhelmina van Asseldonk, met name Petrus junior, Adrianus, Johannes en Martinus van Heeswijk. Petrus van Cleef, ook genaamd van Kleef.</w:t>
      </w:r>
    </w:p>
    <w:p w:rsidR="00CF2C1C" w:rsidRDefault="00CF2C1C" w:rsidP="00D63BD8">
      <w:pPr>
        <w:pStyle w:val="Geenafstand"/>
      </w:pPr>
      <w:r>
        <w:t xml:space="preserve">Eerst genoemde heeft verkocht aan de parochiekerk van </w:t>
      </w:r>
      <w:proofErr w:type="spellStart"/>
      <w:r>
        <w:t>Maria-Heide</w:t>
      </w:r>
      <w:proofErr w:type="spellEnd"/>
      <w:r>
        <w:t xml:space="preserve">, een perceel land gelegen aan de </w:t>
      </w:r>
      <w:proofErr w:type="spellStart"/>
      <w:r>
        <w:t>Udensche</w:t>
      </w:r>
      <w:proofErr w:type="spellEnd"/>
      <w:r>
        <w:t xml:space="preserve"> weg sectie B. 2429 en de laatst genoemde ook aldaar B. 520</w:t>
      </w:r>
      <w:r w:rsidR="008049C2">
        <w:t xml:space="preserve">. Mede </w:t>
      </w:r>
      <w:r w:rsidR="003F2EDF">
        <w:t>verscheen</w:t>
      </w:r>
      <w:r w:rsidR="008049C2">
        <w:t xml:space="preserve"> als de kopers de zeereerwaard</w:t>
      </w:r>
      <w:r w:rsidR="003F2EDF">
        <w:t xml:space="preserve">e heer </w:t>
      </w:r>
      <w:proofErr w:type="spellStart"/>
      <w:r w:rsidR="003F2EDF">
        <w:t>Gijsbertus</w:t>
      </w:r>
      <w:proofErr w:type="spellEnd"/>
      <w:r w:rsidR="003F2EDF">
        <w:t xml:space="preserve"> Cornelis Jose</w:t>
      </w:r>
      <w:r w:rsidR="008049C2">
        <w:t xml:space="preserve">phus van </w:t>
      </w:r>
      <w:proofErr w:type="spellStart"/>
      <w:r w:rsidR="008049C2">
        <w:t>Haaren</w:t>
      </w:r>
      <w:proofErr w:type="spellEnd"/>
      <w:r w:rsidR="008049C2">
        <w:t xml:space="preserve">, pastoor te </w:t>
      </w:r>
      <w:proofErr w:type="spellStart"/>
      <w:r w:rsidR="008049C2">
        <w:t>Maria-Heide</w:t>
      </w:r>
      <w:proofErr w:type="spellEnd"/>
      <w:r w:rsidR="008049C2">
        <w:t xml:space="preserve">, secretaris </w:t>
      </w:r>
      <w:proofErr w:type="spellStart"/>
      <w:r w:rsidR="008049C2">
        <w:t>Petrus</w:t>
      </w:r>
      <w:proofErr w:type="spellEnd"/>
      <w:r w:rsidR="008049C2">
        <w:t xml:space="preserve"> van </w:t>
      </w:r>
      <w:proofErr w:type="spellStart"/>
      <w:r w:rsidR="008049C2">
        <w:t>Cleef</w:t>
      </w:r>
      <w:proofErr w:type="spellEnd"/>
      <w:r w:rsidR="008049C2">
        <w:t>, ook genaamd van Kleef, mede optredende voor Johannes van Asseldonk Arnolduszoon en Gerardus van den Oever, kerkmeesters aldaar.</w:t>
      </w:r>
    </w:p>
    <w:p w:rsidR="00233F4F" w:rsidRDefault="00233F4F" w:rsidP="00D63BD8">
      <w:pPr>
        <w:pStyle w:val="Geenafstand"/>
      </w:pPr>
    </w:p>
    <w:p w:rsidR="000D2246" w:rsidRDefault="000D2246" w:rsidP="00D63BD8">
      <w:pPr>
        <w:pStyle w:val="Geenafstand"/>
      </w:pPr>
    </w:p>
    <w:p w:rsidR="00D63BD8" w:rsidRDefault="00FD7D75" w:rsidP="00D63BD8">
      <w:pPr>
        <w:pStyle w:val="Geenafstand"/>
      </w:pPr>
      <w:r>
        <w:t>@</w:t>
      </w:r>
      <w:r>
        <w:tab/>
      </w:r>
      <w:r w:rsidR="00D63BD8">
        <w:t>6</w:t>
      </w:r>
      <w:r>
        <w:tab/>
        <w:t>10-01-1907</w:t>
      </w:r>
      <w:r>
        <w:tab/>
      </w:r>
      <w:r>
        <w:tab/>
        <w:t>royement</w:t>
      </w:r>
    </w:p>
    <w:p w:rsidR="008C344E" w:rsidRDefault="008C344E" w:rsidP="00D63BD8">
      <w:pPr>
        <w:pStyle w:val="Geenafstand"/>
      </w:pPr>
      <w:r>
        <w:t xml:space="preserve">Hypothecaire inschrijving (gedeeltelijk) door Gerardus </w:t>
      </w:r>
      <w:proofErr w:type="spellStart"/>
      <w:r>
        <w:t>Swanenberg</w:t>
      </w:r>
      <w:proofErr w:type="spellEnd"/>
      <w:r>
        <w:t xml:space="preserve"> te </w:t>
      </w:r>
      <w:proofErr w:type="spellStart"/>
      <w:r>
        <w:t>Dinther</w:t>
      </w:r>
      <w:proofErr w:type="spellEnd"/>
      <w:r>
        <w:t>, lees te Heeswijk.</w:t>
      </w:r>
    </w:p>
    <w:p w:rsidR="00233F4F" w:rsidRDefault="00233F4F" w:rsidP="00D63BD8">
      <w:pPr>
        <w:pStyle w:val="Geenafstand"/>
      </w:pPr>
    </w:p>
    <w:p w:rsidR="000D2246" w:rsidRDefault="000D2246" w:rsidP="006E1C3B">
      <w:pPr>
        <w:pStyle w:val="Geenafstand"/>
      </w:pPr>
    </w:p>
    <w:p w:rsidR="006E1C3B" w:rsidRDefault="006E1C3B" w:rsidP="006E1C3B">
      <w:pPr>
        <w:pStyle w:val="Geenafstand"/>
      </w:pPr>
      <w:r>
        <w:t>@</w:t>
      </w:r>
      <w:r>
        <w:tab/>
        <w:t>7</w:t>
      </w:r>
      <w:r>
        <w:tab/>
        <w:t>10-01-1907</w:t>
      </w:r>
      <w:r>
        <w:tab/>
      </w:r>
      <w:r>
        <w:tab/>
        <w:t>royement</w:t>
      </w:r>
    </w:p>
    <w:p w:rsidR="00233F4F" w:rsidRDefault="006E1C3B" w:rsidP="006E1C3B">
      <w:pPr>
        <w:pStyle w:val="Geenafstand"/>
      </w:pPr>
      <w:r>
        <w:t>Hypothecaire inschrijving</w:t>
      </w:r>
      <w:r w:rsidR="003B172A">
        <w:t xml:space="preserve"> door Hendrikus Johannes Janssen.</w:t>
      </w:r>
    </w:p>
    <w:p w:rsidR="006E1C3B" w:rsidRDefault="006E1C3B" w:rsidP="006E1C3B">
      <w:pPr>
        <w:pStyle w:val="Geenafstand"/>
      </w:pPr>
    </w:p>
    <w:p w:rsidR="000D2246" w:rsidRDefault="000D2246" w:rsidP="006E1C3B">
      <w:pPr>
        <w:pStyle w:val="Geenafstand"/>
      </w:pPr>
    </w:p>
    <w:p w:rsidR="00D63BD8" w:rsidRDefault="00D63BD8" w:rsidP="00D63BD8">
      <w:pPr>
        <w:pStyle w:val="Geenafstand"/>
      </w:pPr>
      <w:r>
        <w:t>8</w:t>
      </w:r>
      <w:r w:rsidR="004427FA">
        <w:tab/>
      </w:r>
      <w:r w:rsidR="004427FA">
        <w:tab/>
        <w:t>10-01-1907</w:t>
      </w:r>
      <w:r w:rsidR="004427FA">
        <w:tab/>
      </w:r>
      <w:r w:rsidR="004427FA">
        <w:tab/>
      </w:r>
      <w:r w:rsidR="009B6432">
        <w:t>Zijtaart</w:t>
      </w:r>
      <w:r w:rsidR="008049C2">
        <w:tab/>
      </w:r>
      <w:r w:rsidR="008049C2">
        <w:tab/>
      </w:r>
      <w:r w:rsidR="008049C2">
        <w:tab/>
        <w:t>schuldbekentenis</w:t>
      </w:r>
    </w:p>
    <w:p w:rsidR="009B6432" w:rsidRDefault="009B6432" w:rsidP="00D63BD8">
      <w:pPr>
        <w:pStyle w:val="Geenafstand"/>
      </w:pPr>
      <w:r>
        <w:t>Martinus Vervoort, junior, landbouwer op den Biezen. Heeft geleend en is schuldig aan Franciscus van Asseldonk, ook wonende aldaar de som van 1000 gulden.</w:t>
      </w:r>
    </w:p>
    <w:p w:rsidR="009B6432" w:rsidRDefault="009B6432" w:rsidP="00D63BD8">
      <w:pPr>
        <w:pStyle w:val="Geenafstand"/>
      </w:pPr>
      <w:r>
        <w:t>Waarborg: een huis etc. sectie F. 2286, sectie E. 866, 2309, 2310 en onder Sint-Oedenrode D. 1800</w:t>
      </w:r>
    </w:p>
    <w:p w:rsidR="00233F4F" w:rsidRDefault="00233F4F" w:rsidP="00D63BD8">
      <w:pPr>
        <w:pStyle w:val="Geenafstand"/>
      </w:pPr>
    </w:p>
    <w:p w:rsidR="000D2246" w:rsidRDefault="000D2246" w:rsidP="00D63BD8">
      <w:pPr>
        <w:pStyle w:val="Geenafstand"/>
      </w:pPr>
    </w:p>
    <w:p w:rsidR="006E1C3B" w:rsidRDefault="006E1C3B" w:rsidP="006E1C3B">
      <w:pPr>
        <w:pStyle w:val="Geenafstand"/>
      </w:pPr>
      <w:r>
        <w:t>@</w:t>
      </w:r>
      <w:r>
        <w:tab/>
        <w:t>9</w:t>
      </w:r>
      <w:r>
        <w:tab/>
        <w:t>10-01-1907</w:t>
      </w:r>
      <w:r>
        <w:tab/>
      </w:r>
      <w:r>
        <w:tab/>
        <w:t>royement</w:t>
      </w:r>
    </w:p>
    <w:p w:rsidR="00233F4F" w:rsidRDefault="006E1C3B" w:rsidP="006E1C3B">
      <w:pPr>
        <w:pStyle w:val="Geenafstand"/>
      </w:pPr>
      <w:r>
        <w:t>Hypothecaire inschrijving</w:t>
      </w:r>
      <w:r w:rsidR="003B172A">
        <w:t xml:space="preserve"> door Cornelis Coolen te Gemert.</w:t>
      </w:r>
    </w:p>
    <w:p w:rsidR="006E1C3B" w:rsidRDefault="006E1C3B" w:rsidP="006E1C3B">
      <w:pPr>
        <w:pStyle w:val="Geenafstand"/>
      </w:pPr>
    </w:p>
    <w:p w:rsidR="000D2246" w:rsidRDefault="000D2246" w:rsidP="006E1C3B">
      <w:pPr>
        <w:pStyle w:val="Geenafstand"/>
      </w:pPr>
    </w:p>
    <w:p w:rsidR="00D63BD8" w:rsidRDefault="006E1C3B" w:rsidP="00D63BD8">
      <w:pPr>
        <w:pStyle w:val="Geenafstand"/>
      </w:pPr>
      <w:r>
        <w:t>@</w:t>
      </w:r>
      <w:r>
        <w:tab/>
        <w:t>10</w:t>
      </w:r>
      <w:r>
        <w:tab/>
        <w:t>11-01-1907</w:t>
      </w:r>
      <w:r>
        <w:tab/>
      </w:r>
      <w:r>
        <w:tab/>
        <w:t>vergeleken afschrift</w:t>
      </w:r>
    </w:p>
    <w:p w:rsidR="003B172A" w:rsidRDefault="003B172A" w:rsidP="00D63BD8">
      <w:pPr>
        <w:pStyle w:val="Geenafstand"/>
      </w:pPr>
      <w:r>
        <w:t xml:space="preserve">Akte van volmacht van 19 oktober 1906 geregistreerd te Veghel 3 januari 1907, deel 45 folio 175 verstrekt door Lambertus Josephus Bolsius, Schijndel en anderen op Gerardus van </w:t>
      </w:r>
      <w:proofErr w:type="spellStart"/>
      <w:r>
        <w:t>Sleeuwen</w:t>
      </w:r>
      <w:proofErr w:type="spellEnd"/>
      <w:r>
        <w:t xml:space="preserve"> te </w:t>
      </w:r>
      <w:proofErr w:type="spellStart"/>
      <w:r>
        <w:t>Dinther</w:t>
      </w:r>
      <w:proofErr w:type="spellEnd"/>
      <w:r>
        <w:t xml:space="preserve"> en </w:t>
      </w:r>
      <w:proofErr w:type="spellStart"/>
      <w:r>
        <w:t>Eimbertrus</w:t>
      </w:r>
      <w:proofErr w:type="spellEnd"/>
      <w:r>
        <w:t xml:space="preserve"> van Rooij te Schijndel.</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11</w:t>
      </w:r>
      <w:r w:rsidR="004427FA">
        <w:tab/>
      </w:r>
      <w:r w:rsidR="004427FA">
        <w:tab/>
        <w:t>12-01-1907</w:t>
      </w:r>
      <w:r w:rsidR="004427FA">
        <w:tab/>
      </w:r>
      <w:r w:rsidR="004427FA">
        <w:tab/>
        <w:t>Veghel</w:t>
      </w:r>
      <w:r w:rsidR="009B6432">
        <w:tab/>
      </w:r>
      <w:r w:rsidR="009B6432">
        <w:tab/>
      </w:r>
      <w:r w:rsidR="009B6432">
        <w:tab/>
        <w:t>deling</w:t>
      </w:r>
    </w:p>
    <w:p w:rsidR="009B6432" w:rsidRDefault="009B6432" w:rsidP="00D63BD8">
      <w:pPr>
        <w:pStyle w:val="Geenafstand"/>
      </w:pPr>
      <w:r>
        <w:t xml:space="preserve">Lambertus Kerkhof, landbouwer te Veghel op het Ham, gehuwd met Johanna </w:t>
      </w:r>
      <w:proofErr w:type="spellStart"/>
      <w:r>
        <w:t>Pennings</w:t>
      </w:r>
      <w:proofErr w:type="spellEnd"/>
      <w:r>
        <w:t xml:space="preserve"> en Johannes </w:t>
      </w:r>
      <w:proofErr w:type="spellStart"/>
      <w:r>
        <w:t>Pennings</w:t>
      </w:r>
      <w:proofErr w:type="spellEnd"/>
      <w:r>
        <w:t xml:space="preserve">, landbouwer aan het </w:t>
      </w:r>
      <w:proofErr w:type="spellStart"/>
      <w:r>
        <w:t>Hezelaar</w:t>
      </w:r>
      <w:proofErr w:type="spellEnd"/>
      <w:r>
        <w:t>.</w:t>
      </w:r>
    </w:p>
    <w:p w:rsidR="009B6432" w:rsidRDefault="009B6432" w:rsidP="00D63BD8">
      <w:pPr>
        <w:pStyle w:val="Geenafstand"/>
      </w:pPr>
      <w:r>
        <w:t xml:space="preserve">Ze delen de nagelaten goederen van de echtlieden Lambertus </w:t>
      </w:r>
      <w:proofErr w:type="spellStart"/>
      <w:r>
        <w:t>Pennings</w:t>
      </w:r>
      <w:proofErr w:type="spellEnd"/>
      <w:r>
        <w:t xml:space="preserve"> en </w:t>
      </w:r>
      <w:proofErr w:type="spellStart"/>
      <w:r>
        <w:t>Francina</w:t>
      </w:r>
      <w:proofErr w:type="spellEnd"/>
      <w:r>
        <w:t xml:space="preserve"> van den Braak</w:t>
      </w:r>
      <w:r w:rsidR="00E118D1">
        <w:t>.</w:t>
      </w:r>
    </w:p>
    <w:p w:rsidR="00E118D1" w:rsidRDefault="00E118D1" w:rsidP="00D63BD8">
      <w:pPr>
        <w:pStyle w:val="Geenafstand"/>
      </w:pPr>
      <w:r>
        <w:t>Een huis etc. te Veghel op het Ham sectie D. 917 t/m 920 en 915.</w:t>
      </w:r>
    </w:p>
    <w:p w:rsidR="002675C5" w:rsidRDefault="002675C5" w:rsidP="00D63BD8">
      <w:pPr>
        <w:pStyle w:val="Geenafstand"/>
      </w:pPr>
    </w:p>
    <w:p w:rsidR="000D2246" w:rsidRDefault="000D2246" w:rsidP="00D63BD8">
      <w:pPr>
        <w:pStyle w:val="Geenafstand"/>
      </w:pPr>
    </w:p>
    <w:p w:rsidR="006E1C3B" w:rsidRDefault="006E1C3B" w:rsidP="006E1C3B">
      <w:pPr>
        <w:pStyle w:val="Geenafstand"/>
      </w:pPr>
      <w:r>
        <w:t>@</w:t>
      </w:r>
      <w:r>
        <w:tab/>
        <w:t>12</w:t>
      </w:r>
      <w:r>
        <w:tab/>
        <w:t>16-01-1907</w:t>
      </w:r>
      <w:r>
        <w:tab/>
      </w:r>
      <w:r>
        <w:tab/>
        <w:t>royement</w:t>
      </w:r>
    </w:p>
    <w:p w:rsidR="002675C5" w:rsidRDefault="006E1C3B" w:rsidP="006E1C3B">
      <w:pPr>
        <w:pStyle w:val="Geenafstand"/>
      </w:pPr>
      <w:r>
        <w:t>Hypothecaire inschrijving</w:t>
      </w:r>
      <w:r w:rsidR="003B172A">
        <w:t xml:space="preserve"> door Hendrikus van Dijk, lasthebber van Lambertus Josephus Bolsius, Schijndel.</w:t>
      </w:r>
    </w:p>
    <w:p w:rsidR="006E1C3B" w:rsidRDefault="006E1C3B" w:rsidP="006E1C3B">
      <w:pPr>
        <w:pStyle w:val="Geenafstand"/>
      </w:pPr>
    </w:p>
    <w:p w:rsidR="000D2246" w:rsidRDefault="000D2246" w:rsidP="006E1C3B">
      <w:pPr>
        <w:pStyle w:val="Geenafstand"/>
      </w:pPr>
    </w:p>
    <w:p w:rsidR="00CE157C" w:rsidRDefault="00CE157C" w:rsidP="00D63BD8">
      <w:pPr>
        <w:pStyle w:val="Geenafstand"/>
      </w:pPr>
      <w:r>
        <w:t>13</w:t>
      </w:r>
      <w:r w:rsidR="004427FA">
        <w:tab/>
      </w:r>
      <w:r w:rsidR="004427FA">
        <w:tab/>
        <w:t>16-01-1907</w:t>
      </w:r>
      <w:r w:rsidR="004427FA">
        <w:tab/>
      </w:r>
      <w:r w:rsidR="004427FA">
        <w:tab/>
        <w:t>Veghel</w:t>
      </w:r>
      <w:r w:rsidR="00AB23D6">
        <w:tab/>
      </w:r>
      <w:r w:rsidR="00AB23D6">
        <w:tab/>
      </w:r>
      <w:r w:rsidR="00AB23D6">
        <w:tab/>
        <w:t>verkoop</w:t>
      </w:r>
    </w:p>
    <w:p w:rsidR="00E118D1" w:rsidRDefault="00AB23D6" w:rsidP="00D63BD8">
      <w:pPr>
        <w:pStyle w:val="Geenafstand"/>
      </w:pPr>
      <w:r>
        <w:t xml:space="preserve">Cornelis van Berkel, koopman en herbergier te Veghel, verkoopt aan Matheus van den </w:t>
      </w:r>
      <w:proofErr w:type="spellStart"/>
      <w:r>
        <w:t>Tillaart</w:t>
      </w:r>
      <w:proofErr w:type="spellEnd"/>
      <w:r>
        <w:t>, Wilhelmuszoon, kuiper te Veghel aan het Hoogeinde. Een huis etc. aan het Hoogeinde (Haven) sectie A. 2764.</w:t>
      </w:r>
    </w:p>
    <w:p w:rsidR="00AB23D6" w:rsidRDefault="00AB23D6" w:rsidP="00D63BD8">
      <w:pPr>
        <w:pStyle w:val="Geenafstand"/>
      </w:pPr>
    </w:p>
    <w:p w:rsidR="000D2246" w:rsidRDefault="000D2246" w:rsidP="00D63BD8">
      <w:pPr>
        <w:pStyle w:val="Geenafstand"/>
      </w:pPr>
    </w:p>
    <w:p w:rsidR="00CE157C" w:rsidRDefault="00CE157C" w:rsidP="00D63BD8">
      <w:pPr>
        <w:pStyle w:val="Geenafstand"/>
      </w:pPr>
      <w:r>
        <w:t>15</w:t>
      </w:r>
      <w:r w:rsidR="004427FA">
        <w:tab/>
      </w:r>
      <w:r w:rsidR="004427FA">
        <w:tab/>
        <w:t>22-01-1907</w:t>
      </w:r>
      <w:r w:rsidR="004427FA">
        <w:tab/>
      </w:r>
      <w:r w:rsidR="004427FA">
        <w:tab/>
      </w:r>
      <w:r w:rsidR="00AB23D6">
        <w:t>Zijtaart</w:t>
      </w:r>
      <w:r w:rsidR="00AB23D6">
        <w:tab/>
      </w:r>
      <w:r w:rsidR="00AB23D6">
        <w:tab/>
      </w:r>
      <w:r w:rsidR="00AB23D6">
        <w:tab/>
        <w:t>schuldbekentenis</w:t>
      </w:r>
    </w:p>
    <w:p w:rsidR="00AB23D6" w:rsidRDefault="00AB23D6" w:rsidP="00D63BD8">
      <w:pPr>
        <w:pStyle w:val="Geenafstand"/>
      </w:pPr>
      <w:proofErr w:type="spellStart"/>
      <w:r>
        <w:t>Caspar</w:t>
      </w:r>
      <w:proofErr w:type="spellEnd"/>
      <w:r>
        <w:t xml:space="preserve"> Josephus de </w:t>
      </w:r>
      <w:proofErr w:type="spellStart"/>
      <w:r>
        <w:t>Greeff</w:t>
      </w:r>
      <w:proofErr w:type="spellEnd"/>
      <w:r>
        <w:t xml:space="preserve">, slachter te Veghel. heeft geleend en is schuldig aan </w:t>
      </w:r>
      <w:proofErr w:type="spellStart"/>
      <w:r>
        <w:t>Petrus</w:t>
      </w:r>
      <w:proofErr w:type="spellEnd"/>
      <w:r>
        <w:t xml:space="preserve"> </w:t>
      </w:r>
      <w:proofErr w:type="spellStart"/>
      <w:r>
        <w:t>Vervoort</w:t>
      </w:r>
      <w:proofErr w:type="spellEnd"/>
      <w:r>
        <w:t xml:space="preserve">, </w:t>
      </w:r>
      <w:proofErr w:type="spellStart"/>
      <w:r>
        <w:t>Engelbertuszoon</w:t>
      </w:r>
      <w:proofErr w:type="spellEnd"/>
      <w:r>
        <w:t xml:space="preserve"> landbouwer te Zijtaart de som van 1000 gulden. </w:t>
      </w:r>
    </w:p>
    <w:p w:rsidR="00AB23D6" w:rsidRDefault="00AB23D6" w:rsidP="00D63BD8">
      <w:pPr>
        <w:pStyle w:val="Geenafstand"/>
      </w:pPr>
      <w:r>
        <w:t>Waarborg: een huis etc. sectie E. 2816 en sectie D. 261.</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16</w:t>
      </w:r>
      <w:r w:rsidR="004427FA">
        <w:tab/>
      </w:r>
      <w:r w:rsidR="004427FA">
        <w:tab/>
        <w:t>23-01-1907</w:t>
      </w:r>
      <w:r w:rsidR="004427FA">
        <w:tab/>
      </w:r>
      <w:r w:rsidR="004427FA">
        <w:tab/>
        <w:t>Veghel</w:t>
      </w:r>
      <w:r w:rsidR="0089463A">
        <w:tab/>
      </w:r>
      <w:r w:rsidR="0089463A">
        <w:tab/>
      </w:r>
      <w:r w:rsidR="0089463A">
        <w:tab/>
        <w:t>verkoop</w:t>
      </w:r>
    </w:p>
    <w:p w:rsidR="0089463A" w:rsidRDefault="0089463A" w:rsidP="00D63BD8">
      <w:pPr>
        <w:pStyle w:val="Geenafstand"/>
      </w:pPr>
      <w:r>
        <w:t xml:space="preserve">Johannes van den </w:t>
      </w:r>
      <w:proofErr w:type="spellStart"/>
      <w:r>
        <w:t>Tillaart</w:t>
      </w:r>
      <w:proofErr w:type="spellEnd"/>
      <w:r>
        <w:t xml:space="preserve">, </w:t>
      </w:r>
      <w:proofErr w:type="spellStart"/>
      <w:r>
        <w:t>Hendrikuszoon</w:t>
      </w:r>
      <w:proofErr w:type="spellEnd"/>
      <w:r>
        <w:t xml:space="preserve"> wonende te Veghel in het gesticht van liefdadigheid. Heeft verkocht aan Arnoldus van den </w:t>
      </w:r>
      <w:proofErr w:type="spellStart"/>
      <w:r>
        <w:t>Tillaart</w:t>
      </w:r>
      <w:proofErr w:type="spellEnd"/>
      <w:r>
        <w:t xml:space="preserve">, </w:t>
      </w:r>
      <w:proofErr w:type="spellStart"/>
      <w:r>
        <w:t>Hendrikuszoon</w:t>
      </w:r>
      <w:proofErr w:type="spellEnd"/>
      <w:r>
        <w:t xml:space="preserve"> ook wonende te Veghel in het gesticht van liefdadigheid. Een perceel land gelegen in de </w:t>
      </w:r>
      <w:proofErr w:type="spellStart"/>
      <w:r>
        <w:t>Akert</w:t>
      </w:r>
      <w:proofErr w:type="spellEnd"/>
      <w:r>
        <w:t>.</w:t>
      </w:r>
    </w:p>
    <w:p w:rsidR="004427FA" w:rsidRDefault="004427FA" w:rsidP="00D63BD8">
      <w:pPr>
        <w:pStyle w:val="Geenafstand"/>
      </w:pPr>
    </w:p>
    <w:p w:rsidR="000D2246" w:rsidRDefault="000D2246" w:rsidP="00D63BD8">
      <w:pPr>
        <w:pStyle w:val="Geenafstand"/>
      </w:pPr>
    </w:p>
    <w:p w:rsidR="004427FA" w:rsidRDefault="004427FA" w:rsidP="00D63BD8">
      <w:pPr>
        <w:pStyle w:val="Geenafstand"/>
      </w:pPr>
      <w:r>
        <w:t>17</w:t>
      </w:r>
      <w:r>
        <w:tab/>
      </w:r>
      <w:r>
        <w:tab/>
        <w:t>24-01-1907</w:t>
      </w:r>
      <w:r>
        <w:tab/>
      </w:r>
      <w:r>
        <w:tab/>
        <w:t>Veghel</w:t>
      </w:r>
      <w:r>
        <w:tab/>
      </w:r>
      <w:r>
        <w:tab/>
      </w:r>
      <w:r>
        <w:tab/>
        <w:t>testament</w:t>
      </w:r>
    </w:p>
    <w:p w:rsidR="0089463A" w:rsidRDefault="0089463A" w:rsidP="00D63BD8">
      <w:pPr>
        <w:pStyle w:val="Geenafstand"/>
      </w:pPr>
      <w:r>
        <w:lastRenderedPageBreak/>
        <w:t>Antonius Klerks, wonende te Uden op het Duifhuis, maakt zijn testament. Hierin legateert hij aan de pastoor van Maria Heide. Noemt verder als erfgenamen Antonius, Marinus en Maria Jacobs, landbouwers te Uden op het Duifhuis, alwaar hij inwoont.</w:t>
      </w:r>
    </w:p>
    <w:p w:rsidR="002675C5" w:rsidRDefault="002675C5" w:rsidP="00D63BD8">
      <w:pPr>
        <w:pStyle w:val="Geenafstand"/>
      </w:pPr>
    </w:p>
    <w:p w:rsidR="000D2246" w:rsidRDefault="000D2246" w:rsidP="00D63BD8">
      <w:pPr>
        <w:pStyle w:val="Geenafstand"/>
      </w:pPr>
    </w:p>
    <w:p w:rsidR="006E1C3B" w:rsidRDefault="006E1C3B" w:rsidP="006E1C3B">
      <w:pPr>
        <w:pStyle w:val="Geenafstand"/>
      </w:pPr>
      <w:r>
        <w:t>@</w:t>
      </w:r>
      <w:r>
        <w:tab/>
        <w:t>18</w:t>
      </w:r>
      <w:r>
        <w:tab/>
        <w:t>26-01-1907</w:t>
      </w:r>
      <w:r>
        <w:tab/>
      </w:r>
      <w:r>
        <w:tab/>
        <w:t>royement</w:t>
      </w:r>
    </w:p>
    <w:p w:rsidR="002675C5" w:rsidRDefault="006E1C3B" w:rsidP="006E1C3B">
      <w:pPr>
        <w:pStyle w:val="Geenafstand"/>
      </w:pPr>
      <w:r>
        <w:t>Hypothecaire inschrijving</w:t>
      </w:r>
      <w:r w:rsidR="003B172A">
        <w:t xml:space="preserve"> ten laste van Jan Antonie van de Langenberg, Schijndel en anderen door </w:t>
      </w:r>
      <w:proofErr w:type="spellStart"/>
      <w:r w:rsidR="003B172A">
        <w:t>Willebrordus</w:t>
      </w:r>
      <w:proofErr w:type="spellEnd"/>
      <w:r w:rsidR="003B172A">
        <w:t xml:space="preserve"> Antonius </w:t>
      </w:r>
      <w:proofErr w:type="spellStart"/>
      <w:r w:rsidR="003B172A">
        <w:t>Gijsbertus</w:t>
      </w:r>
      <w:proofErr w:type="spellEnd"/>
      <w:r w:rsidR="003B172A">
        <w:t xml:space="preserve"> van Doorn en anderen.</w:t>
      </w:r>
    </w:p>
    <w:p w:rsidR="006E1C3B" w:rsidRDefault="006E1C3B" w:rsidP="006E1C3B">
      <w:pPr>
        <w:pStyle w:val="Geenafstand"/>
      </w:pPr>
    </w:p>
    <w:p w:rsidR="000D2246" w:rsidRDefault="000D2246" w:rsidP="006E1C3B">
      <w:pPr>
        <w:pStyle w:val="Geenafstand"/>
      </w:pPr>
    </w:p>
    <w:p w:rsidR="00CE157C" w:rsidRDefault="00CE157C" w:rsidP="00D63BD8">
      <w:pPr>
        <w:pStyle w:val="Geenafstand"/>
      </w:pPr>
      <w:r>
        <w:t>19</w:t>
      </w:r>
      <w:r w:rsidR="004427FA">
        <w:tab/>
      </w:r>
      <w:r w:rsidR="004427FA">
        <w:tab/>
        <w:t>30-01-1907</w:t>
      </w:r>
      <w:r w:rsidR="004427FA">
        <w:tab/>
      </w:r>
      <w:r w:rsidR="004427FA">
        <w:tab/>
        <w:t>Veghel</w:t>
      </w:r>
      <w:r w:rsidR="0089463A">
        <w:tab/>
      </w:r>
      <w:r w:rsidR="0089463A">
        <w:tab/>
      </w:r>
      <w:r w:rsidR="0089463A">
        <w:tab/>
        <w:t>verkoop</w:t>
      </w:r>
    </w:p>
    <w:p w:rsidR="0089463A" w:rsidRDefault="0089463A" w:rsidP="00D63BD8">
      <w:pPr>
        <w:pStyle w:val="Geenafstand"/>
      </w:pPr>
      <w:r>
        <w:t xml:space="preserve">Openbare verkoop van goederen op verzoek van </w:t>
      </w:r>
      <w:r w:rsidR="00255BB5">
        <w:t xml:space="preserve">Johanna van Dommelen, weduwe Arnoldus van den Hurk. Wilhelmina van </w:t>
      </w:r>
      <w:proofErr w:type="spellStart"/>
      <w:r w:rsidR="00255BB5">
        <w:t>Lieshout</w:t>
      </w:r>
      <w:proofErr w:type="spellEnd"/>
      <w:r w:rsidR="00255BB5">
        <w:t xml:space="preserve">, weduwe Daniel </w:t>
      </w:r>
      <w:proofErr w:type="spellStart"/>
      <w:r w:rsidR="00255BB5">
        <w:t>Sledsens</w:t>
      </w:r>
      <w:proofErr w:type="spellEnd"/>
      <w:r w:rsidR="00255BB5">
        <w:t>. Adrianus van den Oever, timmerman, allen Veghel.</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0</w:t>
      </w:r>
      <w:r w:rsidR="004427FA">
        <w:tab/>
      </w:r>
      <w:r w:rsidR="004427FA">
        <w:tab/>
        <w:t>01-02-1907</w:t>
      </w:r>
      <w:r w:rsidR="004427FA">
        <w:tab/>
      </w:r>
      <w:r w:rsidR="004427FA">
        <w:tab/>
      </w:r>
      <w:r w:rsidR="00DC54DB">
        <w:t>Zijtaart</w:t>
      </w:r>
      <w:r w:rsidR="004427FA">
        <w:tab/>
      </w:r>
      <w:r w:rsidR="004427FA">
        <w:tab/>
      </w:r>
      <w:r w:rsidR="004427FA">
        <w:tab/>
        <w:t>deling</w:t>
      </w:r>
    </w:p>
    <w:p w:rsidR="00255BB5" w:rsidRDefault="00255BB5" w:rsidP="00D63BD8">
      <w:pPr>
        <w:pStyle w:val="Geenafstand"/>
      </w:pPr>
      <w:r>
        <w:t xml:space="preserve">Antonius Burgers, landbouwer op het </w:t>
      </w:r>
      <w:proofErr w:type="spellStart"/>
      <w:r>
        <w:t>Zondsveld</w:t>
      </w:r>
      <w:proofErr w:type="spellEnd"/>
      <w:r>
        <w:t xml:space="preserve">, mede optredende voor Hendrikus van Doornik, landbouwer te Sint-Hubert, gemeente Mill, gehuwd met Johanna Burgers. </w:t>
      </w:r>
      <w:proofErr w:type="spellStart"/>
      <w:r>
        <w:t>Petrus</w:t>
      </w:r>
      <w:proofErr w:type="spellEnd"/>
      <w:r>
        <w:t xml:space="preserve"> Johannes Burgers, </w:t>
      </w:r>
      <w:proofErr w:type="spellStart"/>
      <w:r>
        <w:t>Zondsveld</w:t>
      </w:r>
      <w:proofErr w:type="spellEnd"/>
      <w:r>
        <w:t xml:space="preserve">. Martinus Burgers, </w:t>
      </w:r>
      <w:proofErr w:type="spellStart"/>
      <w:r>
        <w:t>Zondsveld</w:t>
      </w:r>
      <w:proofErr w:type="spellEnd"/>
      <w:r>
        <w:t>. Hendrika Burgers, weduwe Gerardus Vervoort, Eerde onder de gemeente Sint-Oedenrode. Johanna Vervoort, dienstbode</w:t>
      </w:r>
      <w:r w:rsidRPr="00255BB5">
        <w:t xml:space="preserve"> </w:t>
      </w:r>
      <w:r>
        <w:t xml:space="preserve">te Eerde onder de gemeente Schijndel. Johannes, ook genaamd Adrianus Vervoort, Eerde onder de gemeente Schijndel. Antonius Vervoort, kleermaker te Eerde onder de gemeente Sint-Oedenrode.  Johannes Ketelaars, te Veghel op de Leest gehuwd met </w:t>
      </w:r>
      <w:proofErr w:type="spellStart"/>
      <w:r>
        <w:t>Allegonda</w:t>
      </w:r>
      <w:proofErr w:type="spellEnd"/>
      <w:r>
        <w:t xml:space="preserve"> Burgers.</w:t>
      </w:r>
    </w:p>
    <w:p w:rsidR="00255BB5" w:rsidRDefault="00255BB5" w:rsidP="00D63BD8">
      <w:pPr>
        <w:pStyle w:val="Geenafstand"/>
      </w:pPr>
      <w:r>
        <w:t xml:space="preserve">Ze delen de nagelaten goederen van Johannes Burgers en </w:t>
      </w:r>
      <w:proofErr w:type="spellStart"/>
      <w:r>
        <w:t>Allegonda</w:t>
      </w:r>
      <w:proofErr w:type="spellEnd"/>
      <w:r>
        <w:t xml:space="preserve"> van Deurzen</w:t>
      </w:r>
      <w:r w:rsidR="00DC54DB">
        <w:t>.</w:t>
      </w:r>
    </w:p>
    <w:p w:rsidR="00DC54DB" w:rsidRDefault="00DC54DB" w:rsidP="00D63BD8">
      <w:pPr>
        <w:pStyle w:val="Geenafstand"/>
      </w:pPr>
      <w:r>
        <w:t xml:space="preserve">Een huis etc. gelegen op het </w:t>
      </w:r>
      <w:proofErr w:type="spellStart"/>
      <w:r>
        <w:t>Zondsveld</w:t>
      </w:r>
      <w:proofErr w:type="spellEnd"/>
      <w:r>
        <w:t xml:space="preserve"> sectie E. 1470, 2029 t/m 2032.</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1</w:t>
      </w:r>
      <w:r w:rsidR="004427FA">
        <w:tab/>
      </w:r>
      <w:r w:rsidR="004427FA">
        <w:tab/>
        <w:t>01-02-1907</w:t>
      </w:r>
      <w:r w:rsidR="004427FA">
        <w:tab/>
      </w:r>
      <w:r w:rsidR="004427FA">
        <w:tab/>
        <w:t>Veghel</w:t>
      </w:r>
      <w:r w:rsidR="00DC54DB">
        <w:tab/>
      </w:r>
      <w:r w:rsidR="00DC54DB">
        <w:tab/>
      </w:r>
      <w:r w:rsidR="00DC54DB">
        <w:tab/>
        <w:t>verkoop</w:t>
      </w:r>
    </w:p>
    <w:p w:rsidR="00DC54DB" w:rsidRDefault="00DC54DB" w:rsidP="00D63BD8">
      <w:pPr>
        <w:pStyle w:val="Geenafstand"/>
      </w:pPr>
      <w:r>
        <w:t>Christianus van de Leemput, heeft verkocht aan Petrus van Asseldonk Theodoruszoon wonende te Veghel op het Ham, een perceel land sectie D. 1826.</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2</w:t>
      </w:r>
      <w:r w:rsidR="004427FA">
        <w:tab/>
      </w:r>
      <w:r w:rsidR="004427FA">
        <w:tab/>
        <w:t>04-02-1907</w:t>
      </w:r>
      <w:r w:rsidR="004427FA">
        <w:tab/>
      </w:r>
      <w:r w:rsidR="004427FA">
        <w:tab/>
        <w:t>Veghel</w:t>
      </w:r>
      <w:r w:rsidR="00DC54DB">
        <w:tab/>
      </w:r>
      <w:r w:rsidR="00DC54DB">
        <w:tab/>
      </w:r>
      <w:r w:rsidR="00DC54DB">
        <w:tab/>
        <w:t>testament</w:t>
      </w:r>
    </w:p>
    <w:p w:rsidR="00DC54DB" w:rsidRDefault="00DC54DB" w:rsidP="00D63BD8">
      <w:pPr>
        <w:pStyle w:val="Geenafstand"/>
      </w:pPr>
      <w:r>
        <w:t xml:space="preserve">Lambertus Vermeulen maakt zijn testament, waarin hij legateert aan de parochiekerk voor zijn zielenrust. Zijn erfgenamen neef Gerardus Vermeulen en nicht Johanna Vermeulen, gehuwd met Eduard van </w:t>
      </w:r>
      <w:proofErr w:type="spellStart"/>
      <w:r>
        <w:t>Heusde</w:t>
      </w:r>
      <w:proofErr w:type="spellEnd"/>
      <w:r>
        <w:t xml:space="preserve"> van der </w:t>
      </w:r>
      <w:proofErr w:type="spellStart"/>
      <w:r>
        <w:t>Sluijs</w:t>
      </w:r>
      <w:proofErr w:type="spellEnd"/>
      <w:r>
        <w:t xml:space="preserve">  beiden te ’s-Hertogenbosch. Zijnde de kinderen van </w:t>
      </w:r>
      <w:proofErr w:type="spellStart"/>
      <w:r>
        <w:t>van</w:t>
      </w:r>
      <w:proofErr w:type="spellEnd"/>
      <w:r>
        <w:t xml:space="preserve"> wijlen zijn broeder Hendrikus Vermeulen. Nicht Geertruida van den Broek, weduwe Petrus Klerks te Dinther. Neef Hendrikus van den Broek te Schijndel</w:t>
      </w:r>
      <w:r w:rsidR="00200EB0">
        <w:t>. Nicht Johanna van den Broek te Dinther.  De kinderen van zijn zuster Maria Vermeulen en wijlen Lambertus van den Broek.</w:t>
      </w:r>
    </w:p>
    <w:p w:rsidR="00200EB0" w:rsidRDefault="00200EB0" w:rsidP="00D63BD8">
      <w:pPr>
        <w:pStyle w:val="Geenafstand"/>
      </w:pPr>
      <w:r>
        <w:t>Maakt tot executeur testamentair Johannes van Doorn, Hendrikuszoon, smid te Veghel aan het Hoogeinde.</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3</w:t>
      </w:r>
      <w:r w:rsidR="004427FA">
        <w:tab/>
      </w:r>
      <w:r w:rsidR="004427FA">
        <w:tab/>
        <w:t>06/07-02-1907</w:t>
      </w:r>
      <w:r w:rsidR="004427FA">
        <w:tab/>
      </w:r>
      <w:r w:rsidR="004427FA">
        <w:tab/>
        <w:t>Veghel</w:t>
      </w:r>
      <w:r w:rsidR="00200EB0">
        <w:tab/>
      </w:r>
      <w:r w:rsidR="00200EB0">
        <w:tab/>
      </w:r>
      <w:r w:rsidR="00200EB0">
        <w:tab/>
        <w:t>verkoop</w:t>
      </w:r>
    </w:p>
    <w:p w:rsidR="00200EB0" w:rsidRDefault="00200EB0" w:rsidP="00200EB0">
      <w:pPr>
        <w:pStyle w:val="Geenafstand"/>
      </w:pPr>
      <w:r>
        <w:t xml:space="preserve">Openbare verkoop van goederen op verzoek van Johanna van Dommelen, weduwe Arnoldus van den Hurk. Wilhelmina van </w:t>
      </w:r>
      <w:proofErr w:type="spellStart"/>
      <w:r>
        <w:t>Lieshout</w:t>
      </w:r>
      <w:proofErr w:type="spellEnd"/>
      <w:r>
        <w:t xml:space="preserve">, weduwe Daniel </w:t>
      </w:r>
      <w:proofErr w:type="spellStart"/>
      <w:r>
        <w:t>Sledsens</w:t>
      </w:r>
      <w:proofErr w:type="spellEnd"/>
      <w:r>
        <w:t>. Adrianus van den Oever, timmerman, allen Veghel.</w:t>
      </w:r>
    </w:p>
    <w:p w:rsidR="00200EB0" w:rsidRDefault="00200EB0" w:rsidP="00D63BD8">
      <w:pPr>
        <w:pStyle w:val="Geenafstand"/>
      </w:pPr>
    </w:p>
    <w:p w:rsidR="002675C5" w:rsidRDefault="002675C5" w:rsidP="00D63BD8">
      <w:pPr>
        <w:pStyle w:val="Geenafstand"/>
      </w:pPr>
    </w:p>
    <w:p w:rsidR="006E1C3B" w:rsidRDefault="006E1C3B" w:rsidP="006E1C3B">
      <w:pPr>
        <w:pStyle w:val="Geenafstand"/>
      </w:pPr>
      <w:r>
        <w:t>@</w:t>
      </w:r>
      <w:r>
        <w:tab/>
        <w:t>24</w:t>
      </w:r>
      <w:r>
        <w:tab/>
        <w:t>08-02-1907</w:t>
      </w:r>
      <w:r>
        <w:tab/>
      </w:r>
      <w:r>
        <w:tab/>
        <w:t>royement</w:t>
      </w:r>
    </w:p>
    <w:p w:rsidR="00CE157C" w:rsidRDefault="006E1C3B" w:rsidP="006E1C3B">
      <w:pPr>
        <w:pStyle w:val="Geenafstand"/>
      </w:pPr>
      <w:r>
        <w:lastRenderedPageBreak/>
        <w:t xml:space="preserve">Hypothecaire inschrijving </w:t>
      </w:r>
      <w:proofErr w:type="spellStart"/>
      <w:r w:rsidR="003B172A">
        <w:t>Willebrordus</w:t>
      </w:r>
      <w:proofErr w:type="spellEnd"/>
      <w:r w:rsidR="003B172A">
        <w:t xml:space="preserve"> Antonius </w:t>
      </w:r>
      <w:proofErr w:type="spellStart"/>
      <w:r w:rsidR="003B172A">
        <w:t>Gijsbertus</w:t>
      </w:r>
      <w:proofErr w:type="spellEnd"/>
      <w:r w:rsidR="003B172A">
        <w:t xml:space="preserve"> van Doorn en ten laste van Martinus Johannes van </w:t>
      </w:r>
      <w:proofErr w:type="spellStart"/>
      <w:r w:rsidR="003B172A">
        <w:t>Genugten</w:t>
      </w:r>
      <w:proofErr w:type="spellEnd"/>
      <w:r w:rsidR="003B172A">
        <w:t xml:space="preserve"> te </w:t>
      </w:r>
      <w:proofErr w:type="spellStart"/>
      <w:r w:rsidR="003B172A">
        <w:t>Sint-Oedenrode</w:t>
      </w:r>
      <w:proofErr w:type="spellEnd"/>
      <w:r w:rsidR="003B172A">
        <w:t xml:space="preserve"> en Jan van Schijndel te Gemonde.</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5</w:t>
      </w:r>
      <w:r w:rsidR="004427FA">
        <w:tab/>
      </w:r>
      <w:r w:rsidR="004427FA">
        <w:tab/>
        <w:t>12/14/15-02-1907</w:t>
      </w:r>
      <w:r w:rsidR="004427FA">
        <w:tab/>
        <w:t>Veghel</w:t>
      </w:r>
      <w:r w:rsidR="00200EB0">
        <w:tab/>
      </w:r>
      <w:r w:rsidR="00200EB0">
        <w:tab/>
      </w:r>
      <w:r w:rsidR="00200EB0">
        <w:tab/>
        <w:t>verkoop</w:t>
      </w:r>
    </w:p>
    <w:p w:rsidR="00DC54DB" w:rsidRDefault="00200EB0" w:rsidP="00D63BD8">
      <w:pPr>
        <w:pStyle w:val="Geenafstand"/>
      </w:pPr>
      <w:r>
        <w:t xml:space="preserve">Openbare verkoop van goederen op verzoek van Martinus van den Oever. Maria Adrianus </w:t>
      </w:r>
      <w:proofErr w:type="spellStart"/>
      <w:r>
        <w:t>Völker</w:t>
      </w:r>
      <w:proofErr w:type="spellEnd"/>
      <w:r>
        <w:t>, burgemeester.  Franciscus Cornelis van Lith, secretaris te Veghel.</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6</w:t>
      </w:r>
      <w:r w:rsidR="004427FA">
        <w:tab/>
      </w:r>
      <w:r w:rsidR="004427FA">
        <w:tab/>
        <w:t>16-02-1907</w:t>
      </w:r>
      <w:r w:rsidR="004427FA">
        <w:tab/>
      </w:r>
      <w:r w:rsidR="004427FA">
        <w:tab/>
        <w:t>Veghel</w:t>
      </w:r>
      <w:r w:rsidR="00200EB0">
        <w:tab/>
      </w:r>
      <w:r w:rsidR="00200EB0">
        <w:tab/>
      </w:r>
      <w:r w:rsidR="00200EB0">
        <w:tab/>
        <w:t>schuldbekentenis</w:t>
      </w:r>
    </w:p>
    <w:p w:rsidR="003F0397" w:rsidRDefault="003F0397" w:rsidP="00D63BD8">
      <w:pPr>
        <w:pStyle w:val="Geenafstand"/>
      </w:pPr>
      <w:r>
        <w:t xml:space="preserve">Antonius Theodorus van Eert, slachter te Veghel. heeft geleend en is schuldig aan Henricus Johannes van </w:t>
      </w:r>
      <w:proofErr w:type="spellStart"/>
      <w:r>
        <w:t>Abeelen</w:t>
      </w:r>
      <w:proofErr w:type="spellEnd"/>
      <w:r>
        <w:t>, de som van 3000 gulden.</w:t>
      </w:r>
    </w:p>
    <w:p w:rsidR="003F0397" w:rsidRDefault="003F0397" w:rsidP="00D63BD8">
      <w:pPr>
        <w:pStyle w:val="Geenafstand"/>
      </w:pPr>
      <w:r>
        <w:t xml:space="preserve">Waarborg: een huis etc. gelegen in de Hoofdstraat te Veghel sectie G. 934 en 1138. </w:t>
      </w:r>
    </w:p>
    <w:p w:rsidR="002675C5" w:rsidRDefault="002675C5" w:rsidP="00D63BD8">
      <w:pPr>
        <w:pStyle w:val="Geenafstand"/>
      </w:pPr>
    </w:p>
    <w:p w:rsidR="000D2246" w:rsidRDefault="000D2246" w:rsidP="00D63BD8">
      <w:pPr>
        <w:pStyle w:val="Geenafstand"/>
      </w:pPr>
    </w:p>
    <w:p w:rsidR="006E1C3B" w:rsidRDefault="006E1C3B" w:rsidP="006E1C3B">
      <w:pPr>
        <w:pStyle w:val="Geenafstand"/>
      </w:pPr>
      <w:r>
        <w:t>@</w:t>
      </w:r>
      <w:r>
        <w:tab/>
        <w:t>27</w:t>
      </w:r>
      <w:r>
        <w:tab/>
        <w:t>16-02-1907</w:t>
      </w:r>
      <w:r>
        <w:tab/>
      </w:r>
      <w:r>
        <w:tab/>
        <w:t>royement</w:t>
      </w:r>
    </w:p>
    <w:p w:rsidR="006E1C3B" w:rsidRDefault="006E1C3B" w:rsidP="006E1C3B">
      <w:pPr>
        <w:pStyle w:val="Geenafstand"/>
      </w:pPr>
      <w:r>
        <w:t xml:space="preserve">Hypothecaire inschrijving </w:t>
      </w:r>
      <w:r w:rsidR="00B830AC">
        <w:t xml:space="preserve">door Hendrikus van der Velden ter zijner behoeve en ten laste </w:t>
      </w:r>
      <w:proofErr w:type="spellStart"/>
      <w:r w:rsidR="00B830AC">
        <w:t>an</w:t>
      </w:r>
      <w:proofErr w:type="spellEnd"/>
      <w:r w:rsidR="00B830AC">
        <w:t xml:space="preserve"> </w:t>
      </w:r>
      <w:proofErr w:type="spellStart"/>
      <w:r w:rsidR="00B830AC">
        <w:t>Romebertus</w:t>
      </w:r>
      <w:proofErr w:type="spellEnd"/>
      <w:r w:rsidR="00B830AC">
        <w:t xml:space="preserve"> Antonius Theodorus van Eert</w:t>
      </w:r>
    </w:p>
    <w:p w:rsidR="00CE157C" w:rsidRDefault="00CE157C" w:rsidP="00D63BD8">
      <w:pPr>
        <w:pStyle w:val="Geenafstand"/>
      </w:pPr>
    </w:p>
    <w:p w:rsidR="000D2246" w:rsidRDefault="000D2246" w:rsidP="00D63BD8">
      <w:pPr>
        <w:pStyle w:val="Geenafstand"/>
      </w:pPr>
    </w:p>
    <w:p w:rsidR="00CE157C" w:rsidRDefault="00CE157C" w:rsidP="00D63BD8">
      <w:pPr>
        <w:pStyle w:val="Geenafstand"/>
      </w:pPr>
      <w:r>
        <w:t>28</w:t>
      </w:r>
      <w:r w:rsidR="004427FA">
        <w:tab/>
      </w:r>
      <w:r w:rsidR="004427FA">
        <w:tab/>
        <w:t>18/21-02-1907</w:t>
      </w:r>
      <w:r w:rsidR="004427FA">
        <w:tab/>
      </w:r>
      <w:r w:rsidR="004427FA">
        <w:tab/>
        <w:t>Veghel</w:t>
      </w:r>
      <w:r w:rsidR="003F0397">
        <w:tab/>
      </w:r>
      <w:r w:rsidR="003F0397">
        <w:tab/>
      </w:r>
      <w:r w:rsidR="003F0397">
        <w:tab/>
        <w:t>verkoop</w:t>
      </w:r>
    </w:p>
    <w:p w:rsidR="003F0397" w:rsidRDefault="003F0397" w:rsidP="00D63BD8">
      <w:pPr>
        <w:pStyle w:val="Geenafstand"/>
      </w:pPr>
      <w:r>
        <w:t xml:space="preserve">Openbare verkoop van goederen op verzoek van de jonkheer Johannes </w:t>
      </w:r>
      <w:proofErr w:type="spellStart"/>
      <w:r>
        <w:t>Ludovicus</w:t>
      </w:r>
      <w:proofErr w:type="spellEnd"/>
      <w:r>
        <w:t xml:space="preserve"> van </w:t>
      </w:r>
      <w:proofErr w:type="spellStart"/>
      <w:r>
        <w:t>Sasse</w:t>
      </w:r>
      <w:proofErr w:type="spellEnd"/>
      <w:r>
        <w:t xml:space="preserve"> van </w:t>
      </w:r>
      <w:proofErr w:type="spellStart"/>
      <w:r>
        <w:t>IJsselt</w:t>
      </w:r>
      <w:proofErr w:type="spellEnd"/>
      <w:r>
        <w:t>, wonende te Veghel. Jan Braat, koopman uit Made etc.</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29</w:t>
      </w:r>
      <w:r w:rsidR="004427FA">
        <w:tab/>
      </w:r>
      <w:r w:rsidR="004427FA">
        <w:tab/>
        <w:t>21-02-1907</w:t>
      </w:r>
      <w:r w:rsidR="004427FA">
        <w:tab/>
      </w:r>
      <w:r w:rsidR="004427FA">
        <w:tab/>
        <w:t>Veghel</w:t>
      </w:r>
      <w:r w:rsidR="003F0397">
        <w:tab/>
      </w:r>
      <w:r w:rsidR="003F0397">
        <w:tab/>
      </w:r>
      <w:r w:rsidR="003F0397">
        <w:tab/>
        <w:t>schuldbekentenis</w:t>
      </w:r>
    </w:p>
    <w:p w:rsidR="003F0397" w:rsidRDefault="003F0397" w:rsidP="00D63BD8">
      <w:pPr>
        <w:pStyle w:val="Geenafstand"/>
      </w:pPr>
      <w:r>
        <w:t xml:space="preserve">Johannes van Boxmeer, landbouwer te Veghel ter plaatse de Stad. Heeft geleend </w:t>
      </w:r>
      <w:proofErr w:type="spellStart"/>
      <w:r>
        <w:t>enis</w:t>
      </w:r>
      <w:proofErr w:type="spellEnd"/>
      <w:r>
        <w:t xml:space="preserve"> schuldig aan Johannes Ketelaars, Willemszoon, wagenmaker en Hendrika Ketelaars, dochter van Willem, de som van 4000 gulden.</w:t>
      </w:r>
    </w:p>
    <w:p w:rsidR="003F0397" w:rsidRDefault="003F0397" w:rsidP="00D63BD8">
      <w:pPr>
        <w:pStyle w:val="Geenafstand"/>
      </w:pPr>
      <w:r>
        <w:t xml:space="preserve">Waarborg: een huis etc. te Veghel sectie C. 716, 883, 1122, 645, 665, 668, 1436, 1437, </w:t>
      </w:r>
      <w:r w:rsidR="002257C3">
        <w:t>646, sectie D. 1230</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3</w:t>
      </w:r>
      <w:r w:rsidR="00F43DA4">
        <w:t>0</w:t>
      </w:r>
      <w:r w:rsidR="004427FA">
        <w:tab/>
      </w:r>
      <w:r w:rsidR="004427FA">
        <w:tab/>
        <w:t>27-02-1907</w:t>
      </w:r>
      <w:r w:rsidR="004427FA">
        <w:tab/>
      </w:r>
      <w:r w:rsidR="004427FA">
        <w:tab/>
      </w:r>
      <w:r w:rsidR="002257C3">
        <w:t>Zijtaart</w:t>
      </w:r>
      <w:r w:rsidR="002257C3">
        <w:tab/>
      </w:r>
      <w:r w:rsidR="002257C3">
        <w:tab/>
      </w:r>
      <w:r w:rsidR="002257C3">
        <w:tab/>
        <w:t>testament</w:t>
      </w:r>
    </w:p>
    <w:p w:rsidR="002257C3" w:rsidRDefault="002257C3" w:rsidP="00D63BD8">
      <w:pPr>
        <w:pStyle w:val="Geenafstand"/>
      </w:pPr>
      <w:proofErr w:type="spellStart"/>
      <w:r>
        <w:t>Petrus</w:t>
      </w:r>
      <w:proofErr w:type="spellEnd"/>
      <w:r>
        <w:t xml:space="preserve"> </w:t>
      </w:r>
      <w:proofErr w:type="spellStart"/>
      <w:r>
        <w:t>Alphonsus</w:t>
      </w:r>
      <w:proofErr w:type="spellEnd"/>
      <w:r>
        <w:t xml:space="preserve"> de Bont, onderwijzer te Zijtaart, maakt zijn testament legateert zijn nalatenschap aan echtgenote Maria Meijer.</w:t>
      </w:r>
    </w:p>
    <w:p w:rsidR="00F43DA4" w:rsidRDefault="00F43DA4" w:rsidP="00D63BD8">
      <w:pPr>
        <w:pStyle w:val="Geenafstand"/>
      </w:pPr>
    </w:p>
    <w:p w:rsidR="000D2246" w:rsidRDefault="000D2246" w:rsidP="00D63BD8">
      <w:pPr>
        <w:pStyle w:val="Geenafstand"/>
      </w:pPr>
    </w:p>
    <w:p w:rsidR="00F43DA4" w:rsidRDefault="00F43DA4" w:rsidP="00F43DA4">
      <w:pPr>
        <w:pStyle w:val="Geenafstand"/>
      </w:pPr>
      <w:r>
        <w:t>31</w:t>
      </w:r>
      <w:r>
        <w:tab/>
      </w:r>
      <w:r>
        <w:tab/>
        <w:t>27-02-1907</w:t>
      </w:r>
      <w:r>
        <w:tab/>
      </w:r>
      <w:r>
        <w:tab/>
        <w:t>Zijtaart</w:t>
      </w:r>
      <w:r>
        <w:tab/>
      </w:r>
      <w:r>
        <w:tab/>
      </w:r>
      <w:r>
        <w:tab/>
        <w:t>testament</w:t>
      </w:r>
    </w:p>
    <w:p w:rsidR="00F43DA4" w:rsidRDefault="00F43DA4" w:rsidP="00F43DA4">
      <w:pPr>
        <w:pStyle w:val="Geenafstand"/>
      </w:pPr>
      <w:r>
        <w:t xml:space="preserve">Maria Meijer, gehuwd met  </w:t>
      </w:r>
      <w:proofErr w:type="spellStart"/>
      <w:r>
        <w:t>Petrus</w:t>
      </w:r>
      <w:proofErr w:type="spellEnd"/>
      <w:r>
        <w:t xml:space="preserve"> </w:t>
      </w:r>
      <w:proofErr w:type="spellStart"/>
      <w:r>
        <w:t>Alphonsus</w:t>
      </w:r>
      <w:proofErr w:type="spellEnd"/>
      <w:r>
        <w:t xml:space="preserve"> de Bont, onderwijzer te Zijtaart, maakt haar testamen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3</w:t>
      </w:r>
      <w:r w:rsidR="00F43DA4">
        <w:t>2</w:t>
      </w:r>
      <w:r w:rsidR="004427FA">
        <w:tab/>
      </w:r>
      <w:r w:rsidR="004427FA">
        <w:tab/>
        <w:t>2</w:t>
      </w:r>
      <w:r w:rsidR="00F43DA4">
        <w:t>8</w:t>
      </w:r>
      <w:r w:rsidR="004427FA">
        <w:t>-02-1907</w:t>
      </w:r>
      <w:r w:rsidR="004427FA">
        <w:tab/>
      </w:r>
      <w:r w:rsidR="004427FA">
        <w:tab/>
        <w:t>Veghel</w:t>
      </w:r>
      <w:r w:rsidR="00B830AC">
        <w:tab/>
      </w:r>
      <w:r w:rsidR="00B830AC">
        <w:tab/>
      </w:r>
      <w:r w:rsidR="00B830AC">
        <w:tab/>
        <w:t>verkoop</w:t>
      </w:r>
    </w:p>
    <w:p w:rsidR="00B830AC" w:rsidRDefault="00F43DA4" w:rsidP="00D63BD8">
      <w:pPr>
        <w:pStyle w:val="Geenafstand"/>
      </w:pPr>
      <w:r>
        <w:t xml:space="preserve">Openbare verkoop van goederen, waaronder hout op stam,  op verzoek van Maria Adrianus </w:t>
      </w:r>
      <w:proofErr w:type="spellStart"/>
      <w:r>
        <w:t>Völker</w:t>
      </w:r>
      <w:proofErr w:type="spellEnd"/>
      <w:r>
        <w:t>, burgemeester. Franciscus Cornelis van Lith, secretaris te Veghel.</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33</w:t>
      </w:r>
      <w:r w:rsidR="00B830AC">
        <w:tab/>
      </w:r>
      <w:r w:rsidR="00B830AC">
        <w:tab/>
        <w:t>01-03-1907</w:t>
      </w:r>
      <w:r w:rsidR="00B830AC">
        <w:tab/>
      </w:r>
      <w:r w:rsidR="00B830AC">
        <w:tab/>
      </w:r>
      <w:r w:rsidR="00AA7072">
        <w:t>Zijtaart</w:t>
      </w:r>
      <w:r w:rsidR="00B830AC">
        <w:tab/>
      </w:r>
      <w:r w:rsidR="00B830AC">
        <w:tab/>
      </w:r>
      <w:r w:rsidR="00B830AC">
        <w:tab/>
        <w:t>testament</w:t>
      </w:r>
    </w:p>
    <w:p w:rsidR="00F43DA4" w:rsidRDefault="00F43DA4" w:rsidP="00D63BD8">
      <w:pPr>
        <w:pStyle w:val="Geenafstand"/>
      </w:pPr>
      <w:r>
        <w:t>Martinus van de Ven, Hendrikuszoon, landbouwer te Zijtaart. Maakt tot zijn erfgenamen</w:t>
      </w:r>
      <w:r w:rsidR="007407F6">
        <w:t xml:space="preserve"> de kinderen van wijlen Martinus Biemans, de </w:t>
      </w:r>
      <w:r w:rsidR="00F22B78">
        <w:t>zwager</w:t>
      </w:r>
      <w:r w:rsidR="007407F6">
        <w:t xml:space="preserve"> van zijn eerste al overleden vrouw</w:t>
      </w:r>
      <w:r w:rsidR="00F22B78">
        <w:t xml:space="preserve"> Maria Raaijmakers</w:t>
      </w:r>
      <w:r w:rsidR="007407F6">
        <w:t xml:space="preserve">. Petrus Biemans, </w:t>
      </w:r>
      <w:r w:rsidR="00F22B78">
        <w:t>ook zwager</w:t>
      </w:r>
      <w:r w:rsidR="007407F6">
        <w:t xml:space="preserve"> van zijn eerste echtgenote. </w:t>
      </w:r>
      <w:r w:rsidR="00F22B78">
        <w:t>haar</w:t>
      </w:r>
      <w:r w:rsidR="007407F6">
        <w:t xml:space="preserve"> schoonzus Hendrika Biemans, gehuwd met Gerardus van Doorn. Schoonzus Geertruida Biemans, gehuwd met Martinus Burgers. De </w:t>
      </w:r>
      <w:r w:rsidR="007407F6">
        <w:lastRenderedPageBreak/>
        <w:t xml:space="preserve">kinderen van wijlen </w:t>
      </w:r>
      <w:proofErr w:type="spellStart"/>
      <w:r w:rsidR="007407F6">
        <w:t>Josina</w:t>
      </w:r>
      <w:proofErr w:type="spellEnd"/>
      <w:r w:rsidR="007407F6">
        <w:t xml:space="preserve"> </w:t>
      </w:r>
      <w:proofErr w:type="spellStart"/>
      <w:r w:rsidR="007407F6">
        <w:t>Biemans</w:t>
      </w:r>
      <w:proofErr w:type="spellEnd"/>
      <w:r w:rsidR="007407F6">
        <w:t xml:space="preserve"> gehuwd geweest met Johannes Hurkmans. De </w:t>
      </w:r>
      <w:r w:rsidR="00F22B78">
        <w:t xml:space="preserve">andere </w:t>
      </w:r>
      <w:r w:rsidR="007407F6">
        <w:t xml:space="preserve">broeders en zusters van zijn overleden vrouw Maria Raaijmakers, genaamd Wilhelmina gehuwd met Laurentius van Lith, Johannes en Martinus Raaijmakers, allen wonende te Zijtaart. Adrianus Raaijmakers, Helmond. Wilhelmus Raaijmakers, </w:t>
      </w:r>
      <w:proofErr w:type="spellStart"/>
      <w:r w:rsidR="007407F6">
        <w:t>Tongelre</w:t>
      </w:r>
      <w:proofErr w:type="spellEnd"/>
      <w:r w:rsidR="007407F6">
        <w:t>. Antonius Raaijmakers te Giesbeek</w:t>
      </w:r>
      <w:r w:rsidR="00A16676">
        <w:t>. Zijn broeders en zusters Johannes, Lambertus en Johanna</w:t>
      </w:r>
      <w:r w:rsidR="00A16676" w:rsidRPr="00A16676">
        <w:t xml:space="preserve"> </w:t>
      </w:r>
      <w:r w:rsidR="00A16676">
        <w:t xml:space="preserve">Raaijmakers, gehuwd met Hendrikus van Zutphen. De kinderen van zijn broeders Antonius en Wilhelmus van de Ven en de kinderen van zijn zuster </w:t>
      </w:r>
      <w:proofErr w:type="spellStart"/>
      <w:r w:rsidR="00A16676">
        <w:t>Lamberdina</w:t>
      </w:r>
      <w:proofErr w:type="spellEnd"/>
      <w:r w:rsidR="00A16676">
        <w:t xml:space="preserve"> van de Ven, gehuwd geweest met Adrianus Ketelaars. Catharina van de Ven, gehuwd geweest met Gerardus van den Oever en Wilhelmina van de Ven, gehuwd geweest met Martinus van den Oever.</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34</w:t>
      </w:r>
      <w:r w:rsidR="00B830AC">
        <w:tab/>
      </w:r>
      <w:r w:rsidR="00B830AC">
        <w:tab/>
        <w:t>05-03-1907</w:t>
      </w:r>
      <w:r w:rsidR="00B830AC">
        <w:tab/>
      </w:r>
      <w:r w:rsidR="00B830AC">
        <w:tab/>
      </w:r>
      <w:r w:rsidR="00AA7072">
        <w:t>Zijtaart</w:t>
      </w:r>
      <w:r w:rsidR="00AA7072">
        <w:tab/>
      </w:r>
      <w:r w:rsidR="00AA7072">
        <w:tab/>
      </w:r>
      <w:r w:rsidR="00AA7072">
        <w:tab/>
        <w:t>testament</w:t>
      </w:r>
    </w:p>
    <w:p w:rsidR="00AA7072" w:rsidRDefault="00AA7072" w:rsidP="00D63BD8">
      <w:pPr>
        <w:pStyle w:val="Geenafstand"/>
      </w:pPr>
      <w:r>
        <w:t xml:space="preserve">Arnoldus Vogels, landbouwer te Zijtaart, maakt testamentair te enige erfgename zijn echtgenote Johanna Vogels. Vermaakt verder aan de parochiekerk van Zijtaart. Aan Gerardus en Petronella van Weert, de kinderen van zijn behuwde nicht Johanna Vogels en Petrus van Weert, te Zijtaart. Aan Antonius, Johannes, Adrianus, Maria en  Jans of Johanna van den </w:t>
      </w:r>
      <w:proofErr w:type="spellStart"/>
      <w:r>
        <w:t>Tillaart</w:t>
      </w:r>
      <w:proofErr w:type="spellEnd"/>
      <w:r>
        <w:t xml:space="preserve"> de kinderen van zijn behuwde neef Martinus van den </w:t>
      </w:r>
      <w:proofErr w:type="spellStart"/>
      <w:r>
        <w:t>Tillaart</w:t>
      </w:r>
      <w:proofErr w:type="spellEnd"/>
      <w:r>
        <w:t xml:space="preserve"> te Zijtaart. Aan Adrianus </w:t>
      </w:r>
      <w:proofErr w:type="spellStart"/>
      <w:r>
        <w:t>Opheij</w:t>
      </w:r>
      <w:proofErr w:type="spellEnd"/>
      <w:r>
        <w:t xml:space="preserve"> de zoon van zijn behuwde nicht Maria van den Hurk gehuwd met Hendrikus </w:t>
      </w:r>
      <w:proofErr w:type="spellStart"/>
      <w:r>
        <w:t>Opheij</w:t>
      </w:r>
      <w:proofErr w:type="spellEnd"/>
      <w:r>
        <w:t>. Aan Adrianus en Johannes van Asseldonk, de zonen van zijn behuwde nicht Petronella Vogels uit haar huwelijk met Antonius van Asseldonk</w:t>
      </w:r>
      <w:r w:rsidR="00761D55">
        <w:t xml:space="preserve"> te Zijtaart. Aan </w:t>
      </w:r>
      <w:proofErr w:type="spellStart"/>
      <w:r w:rsidR="00761D55">
        <w:t>Ardina</w:t>
      </w:r>
      <w:proofErr w:type="spellEnd"/>
      <w:r w:rsidR="00761D55">
        <w:t xml:space="preserve"> van de Meerakker, gehuwd met Antonius Biemans, dochter van zijn behuwde nicht Johanna Vogels uit haar huwelijk met Martinus van de Meerakker. Aan Antonius en Johannes  van den </w:t>
      </w:r>
      <w:proofErr w:type="spellStart"/>
      <w:r w:rsidR="00761D55">
        <w:t>Nieuwenhuijzen</w:t>
      </w:r>
      <w:proofErr w:type="spellEnd"/>
      <w:r w:rsidR="00761D55">
        <w:t xml:space="preserve">, zonen van zijn behuwde nicht Anna Maria van den </w:t>
      </w:r>
      <w:proofErr w:type="spellStart"/>
      <w:r w:rsidR="00761D55">
        <w:t>Tillaart</w:t>
      </w:r>
      <w:proofErr w:type="spellEnd"/>
      <w:r w:rsidR="00761D55">
        <w:t xml:space="preserve"> uit haar huwelijk met </w:t>
      </w:r>
      <w:proofErr w:type="spellStart"/>
      <w:r w:rsidR="00761D55">
        <w:t>Gijsbertus</w:t>
      </w:r>
      <w:proofErr w:type="spellEnd"/>
      <w:r w:rsidR="00761D55">
        <w:t xml:space="preserve"> van den </w:t>
      </w:r>
      <w:proofErr w:type="spellStart"/>
      <w:r w:rsidR="00761D55">
        <w:t>Nieuwenhuijzen</w:t>
      </w:r>
      <w:proofErr w:type="spellEnd"/>
      <w:r w:rsidR="00761D55">
        <w:t xml:space="preserve">. Aan Johannes en Adrianus van den Hurk, zonen van zijn behuwde neef Martinus van den Hurk te Mortel onder Gemert. Aan Lambertus Vogels en Wilhelmina Vogels gehuwd met Laurens Wouters de kinderen van zijn behuwde neef Jan Wilbert Vogels. Aan Martinus en Jans, of Johanna Vogels, kinderen van zijn behuwde neef Jan Peter Vogels. Aan Martinus Vogels te Dinther en Petronella Vogels te </w:t>
      </w:r>
      <w:proofErr w:type="spellStart"/>
      <w:r w:rsidR="00761D55">
        <w:t>Heeswijk</w:t>
      </w:r>
      <w:proofErr w:type="spellEnd"/>
      <w:r w:rsidR="00761D55">
        <w:t xml:space="preserve">, gehuwd met </w:t>
      </w:r>
      <w:proofErr w:type="spellStart"/>
      <w:r w:rsidR="00761D55">
        <w:t>Hendricus</w:t>
      </w:r>
      <w:proofErr w:type="spellEnd"/>
      <w:r w:rsidR="00761D55">
        <w:t xml:space="preserve"> </w:t>
      </w:r>
      <w:proofErr w:type="spellStart"/>
      <w:r w:rsidR="00761D55">
        <w:t>Lucius</w:t>
      </w:r>
      <w:proofErr w:type="spellEnd"/>
      <w:r w:rsidR="00761D55">
        <w:t>, kinderen van zijn behuwde neef Hendrikus Vogels</w:t>
      </w:r>
      <w:r w:rsidR="00FC2DB9">
        <w:t>. Als zijn echtgenote Johanna Vogels eerder zou komen te overlijden maakt hij tot zijn erfgenamen de gezamenlijke kinderen van zijn broeders en zusters Hendrikus Vogels, Maria Vogels gehuwd geweest met Jan van Boxmeer, Antonius Vogels, Johanna Vogels gehuwd met Petrus Vervoor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35</w:t>
      </w:r>
      <w:r w:rsidR="00B830AC">
        <w:tab/>
      </w:r>
      <w:r w:rsidR="00B830AC">
        <w:tab/>
        <w:t>05-03-1907</w:t>
      </w:r>
      <w:r w:rsidR="00FC2DB9">
        <w:tab/>
      </w:r>
      <w:r w:rsidR="00FC2DB9">
        <w:tab/>
        <w:t>Zijtaart</w:t>
      </w:r>
      <w:r w:rsidR="00FC2DB9">
        <w:tab/>
      </w:r>
      <w:r w:rsidR="00FC2DB9">
        <w:tab/>
      </w:r>
      <w:r w:rsidR="00FC2DB9">
        <w:tab/>
        <w:t>testament</w:t>
      </w:r>
    </w:p>
    <w:p w:rsidR="00FC2DB9" w:rsidRDefault="00FC2DB9" w:rsidP="00D63BD8">
      <w:pPr>
        <w:pStyle w:val="Geenafstand"/>
      </w:pPr>
      <w:r>
        <w:t>Johanna Vogels wonende te Zijtaart gehuwd met Arnoldus Vogels, maakt haar testamen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36</w:t>
      </w:r>
      <w:r w:rsidR="00B830AC">
        <w:tab/>
      </w:r>
      <w:r w:rsidR="00B830AC">
        <w:tab/>
        <w:t>09-03-1907</w:t>
      </w:r>
      <w:r w:rsidR="00B830AC">
        <w:tab/>
      </w:r>
      <w:r w:rsidR="00B830AC">
        <w:tab/>
      </w:r>
      <w:r w:rsidR="007B0F3A">
        <w:t>Zijtaart</w:t>
      </w:r>
      <w:r w:rsidR="007B0F3A">
        <w:tab/>
      </w:r>
      <w:r w:rsidR="00FC2DB9">
        <w:tab/>
      </w:r>
      <w:r w:rsidR="00FC2DB9">
        <w:tab/>
        <w:t>testament</w:t>
      </w:r>
    </w:p>
    <w:p w:rsidR="00FC2DB9" w:rsidRDefault="00FC2DB9" w:rsidP="00D63BD8">
      <w:pPr>
        <w:pStyle w:val="Geenafstand"/>
      </w:pPr>
      <w:r>
        <w:t>Petrus Johannes Burgers</w:t>
      </w:r>
      <w:r w:rsidR="007B0F3A">
        <w:t xml:space="preserve">, landbouwer op het </w:t>
      </w:r>
      <w:proofErr w:type="spellStart"/>
      <w:r w:rsidR="007B0F3A">
        <w:t>Zondsveld</w:t>
      </w:r>
      <w:proofErr w:type="spellEnd"/>
      <w:r w:rsidR="007B0F3A">
        <w:t xml:space="preserve"> maakt zijn testament waarin hij tot zijn erfgenamen maakt broer en zus Antonius en </w:t>
      </w:r>
      <w:proofErr w:type="spellStart"/>
      <w:r w:rsidR="007B0F3A">
        <w:t>Josina</w:t>
      </w:r>
      <w:proofErr w:type="spellEnd"/>
      <w:r w:rsidR="007B0F3A">
        <w:t xml:space="preserve"> Maria Burgers met wie hij samen woont.</w:t>
      </w:r>
    </w:p>
    <w:p w:rsidR="002675C5" w:rsidRDefault="002675C5" w:rsidP="00D63BD8">
      <w:pPr>
        <w:pStyle w:val="Geenafstand"/>
      </w:pPr>
    </w:p>
    <w:p w:rsidR="000D2246" w:rsidRDefault="000D2246" w:rsidP="00D63BD8">
      <w:pPr>
        <w:pStyle w:val="Geenafstand"/>
      </w:pPr>
    </w:p>
    <w:p w:rsidR="007B0F3A" w:rsidRDefault="00CE157C" w:rsidP="007B0F3A">
      <w:pPr>
        <w:pStyle w:val="Geenafstand"/>
      </w:pPr>
      <w:r>
        <w:t>37</w:t>
      </w:r>
      <w:r w:rsidR="00B830AC">
        <w:tab/>
      </w:r>
      <w:r w:rsidR="00B830AC">
        <w:tab/>
        <w:t>09-03-1907</w:t>
      </w:r>
      <w:r w:rsidR="00B830AC">
        <w:tab/>
      </w:r>
      <w:r w:rsidR="00B830AC">
        <w:tab/>
      </w:r>
      <w:r w:rsidR="007B0F3A">
        <w:t>Zijtaart</w:t>
      </w:r>
      <w:r w:rsidR="007B0F3A">
        <w:tab/>
      </w:r>
      <w:r w:rsidR="007B0F3A">
        <w:tab/>
      </w:r>
      <w:r w:rsidR="007B0F3A">
        <w:tab/>
        <w:t>testament</w:t>
      </w:r>
    </w:p>
    <w:p w:rsidR="007B0F3A" w:rsidRDefault="007B0F3A" w:rsidP="007B0F3A">
      <w:pPr>
        <w:pStyle w:val="Geenafstand"/>
      </w:pPr>
      <w:r>
        <w:t xml:space="preserve">Antonius Burgers, landbouwer op het </w:t>
      </w:r>
      <w:proofErr w:type="spellStart"/>
      <w:r>
        <w:t>Zondsveld</w:t>
      </w:r>
      <w:proofErr w:type="spellEnd"/>
      <w:r>
        <w:t xml:space="preserve"> maakt zijn testament waarin hij tot zijn erfgenamen maakt broer en zus </w:t>
      </w:r>
      <w:proofErr w:type="spellStart"/>
      <w:r>
        <w:t>Petrus</w:t>
      </w:r>
      <w:proofErr w:type="spellEnd"/>
      <w:r>
        <w:t xml:space="preserve"> Johannes en </w:t>
      </w:r>
      <w:proofErr w:type="spellStart"/>
      <w:r>
        <w:t>Josina</w:t>
      </w:r>
      <w:proofErr w:type="spellEnd"/>
      <w:r>
        <w:t xml:space="preserve"> Maria Burgers met wie hij samen woont.</w:t>
      </w:r>
    </w:p>
    <w:p w:rsidR="00CE157C" w:rsidRDefault="00CE157C" w:rsidP="00D63BD8">
      <w:pPr>
        <w:pStyle w:val="Geenafstand"/>
      </w:pPr>
    </w:p>
    <w:p w:rsidR="002675C5" w:rsidRDefault="002675C5" w:rsidP="00D63BD8">
      <w:pPr>
        <w:pStyle w:val="Geenafstand"/>
      </w:pPr>
    </w:p>
    <w:p w:rsidR="007B0F3A" w:rsidRDefault="00CE157C" w:rsidP="007B0F3A">
      <w:pPr>
        <w:pStyle w:val="Geenafstand"/>
      </w:pPr>
      <w:r>
        <w:t>38</w:t>
      </w:r>
      <w:r w:rsidR="007B0F3A">
        <w:tab/>
      </w:r>
      <w:r w:rsidR="007B0F3A">
        <w:tab/>
        <w:t>09-03-1907</w:t>
      </w:r>
      <w:r w:rsidR="007B0F3A">
        <w:tab/>
      </w:r>
      <w:r w:rsidR="007B0F3A">
        <w:tab/>
        <w:t>Zijtaart</w:t>
      </w:r>
      <w:r w:rsidR="007B0F3A">
        <w:tab/>
      </w:r>
      <w:r w:rsidR="007B0F3A">
        <w:tab/>
      </w:r>
      <w:r w:rsidR="007B0F3A">
        <w:tab/>
        <w:t>testament</w:t>
      </w:r>
    </w:p>
    <w:p w:rsidR="007B0F3A" w:rsidRDefault="007B0F3A" w:rsidP="007B0F3A">
      <w:pPr>
        <w:pStyle w:val="Geenafstand"/>
      </w:pPr>
      <w:proofErr w:type="spellStart"/>
      <w:r>
        <w:t>Josina</w:t>
      </w:r>
      <w:proofErr w:type="spellEnd"/>
      <w:r>
        <w:t xml:space="preserve"> Maria Burgers, wonende op het </w:t>
      </w:r>
      <w:proofErr w:type="spellStart"/>
      <w:r>
        <w:t>Zondsveld</w:t>
      </w:r>
      <w:proofErr w:type="spellEnd"/>
      <w:r>
        <w:t xml:space="preserve"> maakt haar testament waarin zij tot erfgenamen maakt haar broeders Antonius en Petrus Johannes Burgers met wie ze samen woont.</w:t>
      </w:r>
    </w:p>
    <w:p w:rsidR="00CE157C" w:rsidRDefault="00CE157C" w:rsidP="00D63BD8">
      <w:pPr>
        <w:pStyle w:val="Geenafstand"/>
      </w:pPr>
    </w:p>
    <w:p w:rsidR="000D2246" w:rsidRDefault="000D2246" w:rsidP="00D63BD8">
      <w:pPr>
        <w:pStyle w:val="Geenafstand"/>
      </w:pPr>
    </w:p>
    <w:p w:rsidR="00CE157C" w:rsidRDefault="00CE157C" w:rsidP="00D63BD8">
      <w:pPr>
        <w:pStyle w:val="Geenafstand"/>
      </w:pPr>
      <w:r>
        <w:lastRenderedPageBreak/>
        <w:t>39</w:t>
      </w:r>
      <w:r w:rsidR="00B830AC">
        <w:tab/>
      </w:r>
      <w:r w:rsidR="00B830AC">
        <w:tab/>
        <w:t>13-03-1907</w:t>
      </w:r>
      <w:r w:rsidR="00B830AC">
        <w:tab/>
      </w:r>
      <w:r w:rsidR="00B830AC">
        <w:tab/>
        <w:t>Veghel</w:t>
      </w:r>
      <w:r w:rsidR="00B158CD">
        <w:tab/>
      </w:r>
      <w:r w:rsidR="00B158CD">
        <w:tab/>
      </w:r>
      <w:r w:rsidR="00F1114B">
        <w:tab/>
      </w:r>
      <w:r w:rsidR="00B158CD">
        <w:t>testament</w:t>
      </w:r>
    </w:p>
    <w:p w:rsidR="00B158CD" w:rsidRDefault="00B158CD" w:rsidP="00D63BD8">
      <w:pPr>
        <w:pStyle w:val="Geenafstand"/>
      </w:pPr>
      <w:r>
        <w:t xml:space="preserve">Hendrikus van Zutphen, landbouwer te Veghel in de </w:t>
      </w:r>
      <w:proofErr w:type="spellStart"/>
      <w:r>
        <w:t>Sluistraat</w:t>
      </w:r>
      <w:proofErr w:type="spellEnd"/>
      <w:r>
        <w:t xml:space="preserve"> maakt zijn echtgenote Johanna van de Ven, erfgenaam. Verder legateert hij aan zijn broer de weleerwaarde heer Petrus van Zutphen, pastoor te Deest. Aan Mijntje van de Ven, de dochter van zijn zwager Antonius van de Ven. Zijn broers Johannes, Lambertus en Martinus van de Ven, de kinderen van Hendrikus van de Ven. De kinderen van Antonius en Wilhelmus van de Ven en de kinderen van </w:t>
      </w:r>
      <w:proofErr w:type="spellStart"/>
      <w:r>
        <w:t>Lamberdina</w:t>
      </w:r>
      <w:proofErr w:type="spellEnd"/>
      <w:r>
        <w:t xml:space="preserve"> van de Ven gehuwd geweest met Adrianus of Christianus Ketelaars. Ook aan de kinderen van </w:t>
      </w:r>
      <w:r w:rsidR="000D2246">
        <w:t>Catharina</w:t>
      </w:r>
      <w:r>
        <w:t xml:space="preserve"> van de Ven, gehuwd geweest met Gerardus van den Oever. Aan </w:t>
      </w:r>
      <w:r w:rsidR="00F1114B">
        <w:t>de kinderen van Wilhelmina van de Ven, gehuwd geweest met Martinus van den Oever.</w:t>
      </w:r>
    </w:p>
    <w:p w:rsidR="002675C5" w:rsidRDefault="002675C5" w:rsidP="00D63BD8">
      <w:pPr>
        <w:pStyle w:val="Geenafstand"/>
      </w:pPr>
    </w:p>
    <w:p w:rsidR="000D2246" w:rsidRDefault="000D2246" w:rsidP="00D63BD8">
      <w:pPr>
        <w:pStyle w:val="Geenafstand"/>
      </w:pPr>
    </w:p>
    <w:p w:rsidR="00F1114B" w:rsidRDefault="00CE157C" w:rsidP="00F1114B">
      <w:pPr>
        <w:pStyle w:val="Geenafstand"/>
      </w:pPr>
      <w:r>
        <w:t>40</w:t>
      </w:r>
      <w:r w:rsidR="00B830AC">
        <w:tab/>
      </w:r>
      <w:r w:rsidR="00B830AC">
        <w:tab/>
        <w:t>13-03-1907</w:t>
      </w:r>
      <w:r w:rsidR="00B830AC">
        <w:tab/>
      </w:r>
      <w:r w:rsidR="00B830AC">
        <w:tab/>
        <w:t>Veghel</w:t>
      </w:r>
      <w:r w:rsidR="00F1114B">
        <w:tab/>
      </w:r>
      <w:r w:rsidR="00F1114B">
        <w:tab/>
      </w:r>
      <w:r w:rsidR="00F1114B">
        <w:tab/>
        <w:t>testament</w:t>
      </w:r>
    </w:p>
    <w:p w:rsidR="00CE157C" w:rsidRDefault="00F1114B" w:rsidP="00F1114B">
      <w:pPr>
        <w:pStyle w:val="Geenafstand"/>
      </w:pPr>
      <w:r>
        <w:t xml:space="preserve">Johanna van de Ven gehuwd met Hendrikus van Zutphen, landbouwer te Veghel in de </w:t>
      </w:r>
      <w:proofErr w:type="spellStart"/>
      <w:r>
        <w:t>Sluistraat</w:t>
      </w:r>
      <w:proofErr w:type="spellEnd"/>
      <w:r>
        <w:t xml:space="preserve"> maakt testamentair haar man tot erfgenaam. Etc.</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41</w:t>
      </w:r>
      <w:r w:rsidR="00B830AC">
        <w:tab/>
      </w:r>
      <w:r w:rsidR="00B830AC">
        <w:tab/>
        <w:t>14-03-1907</w:t>
      </w:r>
      <w:r w:rsidR="00B830AC">
        <w:tab/>
      </w:r>
      <w:r w:rsidR="00B830AC">
        <w:tab/>
        <w:t>Veghel</w:t>
      </w:r>
      <w:r w:rsidR="00F1114B">
        <w:tab/>
      </w:r>
      <w:r w:rsidR="00F1114B">
        <w:tab/>
      </w:r>
      <w:r w:rsidR="00F1114B">
        <w:tab/>
        <w:t>verkoop</w:t>
      </w:r>
    </w:p>
    <w:p w:rsidR="00F1114B" w:rsidRDefault="00F1114B" w:rsidP="00D63BD8">
      <w:pPr>
        <w:pStyle w:val="Geenafstand"/>
      </w:pPr>
      <w:r>
        <w:t>Lambertus van Boxmeer, landbouwer te Veghel ter plaatse de Stad. Heeft verkocht aan Lambertus van der Steen, landbouwer op het Ham een perceel land te Veghel Blankenburg sectie C. 764.</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42</w:t>
      </w:r>
      <w:r w:rsidR="00B830AC">
        <w:tab/>
      </w:r>
      <w:r w:rsidR="00B830AC">
        <w:tab/>
        <w:t>15-03-1907</w:t>
      </w:r>
      <w:r w:rsidR="00B830AC">
        <w:tab/>
      </w:r>
      <w:r w:rsidR="00B830AC">
        <w:tab/>
      </w:r>
      <w:r w:rsidR="00F1114B">
        <w:t>Zijtaart</w:t>
      </w:r>
      <w:r w:rsidR="00F1114B">
        <w:tab/>
      </w:r>
      <w:r w:rsidR="00F1114B">
        <w:tab/>
      </w:r>
      <w:r w:rsidR="00F1114B">
        <w:tab/>
        <w:t>testament</w:t>
      </w:r>
    </w:p>
    <w:p w:rsidR="00F1114B" w:rsidRDefault="00F1114B" w:rsidP="00D63BD8">
      <w:pPr>
        <w:pStyle w:val="Geenafstand"/>
      </w:pPr>
      <w:r>
        <w:t xml:space="preserve">Catharina van den Boom, </w:t>
      </w:r>
      <w:proofErr w:type="spellStart"/>
      <w:r>
        <w:t>Arnoldusdochter</w:t>
      </w:r>
      <w:proofErr w:type="spellEnd"/>
      <w:r>
        <w:t xml:space="preserve">, wonende te </w:t>
      </w:r>
      <w:proofErr w:type="spellStart"/>
      <w:r>
        <w:t>Zondsveld</w:t>
      </w:r>
      <w:proofErr w:type="spellEnd"/>
      <w:r>
        <w:t xml:space="preserve">, echtgenote van Lambertus Verhoeven en eerder weduwe van Martinus Donkers. Ze maakt haar testament waarin ze legateert aan haar dochter </w:t>
      </w:r>
      <w:proofErr w:type="spellStart"/>
      <w:r>
        <w:t>Goordina</w:t>
      </w:r>
      <w:proofErr w:type="spellEnd"/>
      <w:r>
        <w:t xml:space="preserve"> of </w:t>
      </w:r>
      <w:proofErr w:type="spellStart"/>
      <w:r>
        <w:t>Ardina</w:t>
      </w:r>
      <w:proofErr w:type="spellEnd"/>
      <w:r>
        <w:t xml:space="preserve"> Donkers, wonende te Sint-Oedenrode een rood geverfde kast etc. </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43</w:t>
      </w:r>
      <w:r w:rsidR="00B830AC">
        <w:tab/>
      </w:r>
      <w:r w:rsidR="00B830AC">
        <w:tab/>
        <w:t>18-03-1907</w:t>
      </w:r>
      <w:r w:rsidR="00B830AC">
        <w:tab/>
      </w:r>
      <w:r w:rsidR="00B830AC">
        <w:tab/>
        <w:t>Veghel</w:t>
      </w:r>
      <w:r w:rsidR="00F1114B">
        <w:tab/>
      </w:r>
      <w:r w:rsidR="00F1114B">
        <w:tab/>
      </w:r>
      <w:r w:rsidR="00F1114B">
        <w:tab/>
        <w:t>volmacht</w:t>
      </w:r>
    </w:p>
    <w:p w:rsidR="00F1114B" w:rsidRDefault="00F1114B" w:rsidP="00D63BD8">
      <w:pPr>
        <w:pStyle w:val="Geenafstand"/>
      </w:pPr>
      <w:proofErr w:type="spellStart"/>
      <w:r>
        <w:t>Petrus</w:t>
      </w:r>
      <w:proofErr w:type="spellEnd"/>
      <w:r>
        <w:t xml:space="preserve"> </w:t>
      </w:r>
      <w:proofErr w:type="spellStart"/>
      <w:r>
        <w:t>Fredericus</w:t>
      </w:r>
      <w:proofErr w:type="spellEnd"/>
      <w:r>
        <w:t xml:space="preserve"> Johannes Gerardus de Goede</w:t>
      </w:r>
      <w:r w:rsidR="00A358E4">
        <w:t xml:space="preserve">, onderwijzer te Veghel. hij geeft de volmacht aan broeder Willem Petrus Ignatius de Goede, boekdrukker te Veghel, om met zijn broeder Johannes </w:t>
      </w:r>
      <w:proofErr w:type="spellStart"/>
      <w:r w:rsidR="00A358E4">
        <w:t>Gijsbertus</w:t>
      </w:r>
      <w:proofErr w:type="spellEnd"/>
      <w:r w:rsidR="00A358E4">
        <w:t xml:space="preserve"> </w:t>
      </w:r>
      <w:proofErr w:type="spellStart"/>
      <w:r w:rsidR="00A358E4">
        <w:t>Dominicus</w:t>
      </w:r>
      <w:proofErr w:type="spellEnd"/>
      <w:r w:rsidR="00A358E4">
        <w:t xml:space="preserve"> de Goede, vleeshouwer te ’s-Hertogenbosch te regelen o.a. het beheer van zijn goederen en deze openbaar te verkopen etc. </w:t>
      </w:r>
    </w:p>
    <w:p w:rsidR="002675C5" w:rsidRDefault="002675C5" w:rsidP="00D63BD8">
      <w:pPr>
        <w:pStyle w:val="Geenafstand"/>
      </w:pPr>
    </w:p>
    <w:p w:rsidR="00CE157C" w:rsidRDefault="00CE157C" w:rsidP="00D63BD8">
      <w:pPr>
        <w:pStyle w:val="Geenafstand"/>
      </w:pPr>
      <w:r>
        <w:t>44</w:t>
      </w:r>
      <w:r w:rsidR="00B830AC">
        <w:tab/>
      </w:r>
      <w:r w:rsidR="00B830AC">
        <w:tab/>
        <w:t>19-03-1907</w:t>
      </w:r>
      <w:r w:rsidR="00B830AC">
        <w:tab/>
      </w:r>
      <w:r w:rsidR="00B830AC">
        <w:tab/>
      </w:r>
      <w:r w:rsidR="00A358E4">
        <w:t>Breugel</w:t>
      </w:r>
      <w:r w:rsidR="00A358E4">
        <w:tab/>
      </w:r>
      <w:r w:rsidR="00A358E4">
        <w:tab/>
      </w:r>
      <w:r w:rsidR="00A358E4">
        <w:tab/>
        <w:t>schuldbekentenis</w:t>
      </w:r>
    </w:p>
    <w:p w:rsidR="00A358E4" w:rsidRDefault="00A358E4" w:rsidP="00D63BD8">
      <w:pPr>
        <w:pStyle w:val="Geenafstand"/>
      </w:pPr>
      <w:r>
        <w:t xml:space="preserve">Johannes Rooijakkers, Johanneszoon, koopman te Breugel. Heeft geleend en is schuldig aan Theodorus </w:t>
      </w:r>
      <w:proofErr w:type="spellStart"/>
      <w:r>
        <w:t>Mohnen</w:t>
      </w:r>
      <w:proofErr w:type="spellEnd"/>
      <w:r>
        <w:t xml:space="preserve">, </w:t>
      </w:r>
      <w:proofErr w:type="spellStart"/>
      <w:r>
        <w:t>Arnolduszoon</w:t>
      </w:r>
      <w:proofErr w:type="spellEnd"/>
      <w:r>
        <w:t>, kuiper te Veghel de som van 300 gulden.</w:t>
      </w:r>
    </w:p>
    <w:p w:rsidR="00A358E4" w:rsidRDefault="00A358E4" w:rsidP="00D63BD8">
      <w:pPr>
        <w:pStyle w:val="Geenafstand"/>
      </w:pPr>
      <w:r>
        <w:t>Waarborg: een huis en land gelegen te Son en Breugel sectie D. 2498, 2499 en 2497.</w:t>
      </w:r>
    </w:p>
    <w:p w:rsidR="002675C5" w:rsidRDefault="002675C5" w:rsidP="00D63BD8">
      <w:pPr>
        <w:pStyle w:val="Geenafstand"/>
      </w:pPr>
    </w:p>
    <w:p w:rsidR="000D2246" w:rsidRDefault="000D2246" w:rsidP="00D63BD8">
      <w:pPr>
        <w:pStyle w:val="Geenafstand"/>
      </w:pPr>
    </w:p>
    <w:p w:rsidR="003B172A" w:rsidRDefault="003B172A" w:rsidP="003B172A">
      <w:pPr>
        <w:pStyle w:val="Geenafstand"/>
      </w:pPr>
      <w:r>
        <w:t>@</w:t>
      </w:r>
      <w:r>
        <w:tab/>
        <w:t>45</w:t>
      </w:r>
      <w:r>
        <w:tab/>
        <w:t>1</w:t>
      </w:r>
      <w:r w:rsidR="00481E00">
        <w:t>9</w:t>
      </w:r>
      <w:r>
        <w:t>-0</w:t>
      </w:r>
      <w:r w:rsidR="00481E00">
        <w:t>3</w:t>
      </w:r>
      <w:r>
        <w:t>-1907</w:t>
      </w:r>
      <w:r>
        <w:tab/>
      </w:r>
      <w:r>
        <w:tab/>
        <w:t>royement</w:t>
      </w:r>
    </w:p>
    <w:p w:rsidR="002675C5" w:rsidRDefault="003B172A" w:rsidP="003B172A">
      <w:pPr>
        <w:pStyle w:val="Geenafstand"/>
      </w:pPr>
      <w:r>
        <w:t>Hypothecaire inschrijving</w:t>
      </w:r>
      <w:r w:rsidR="00B830AC">
        <w:t xml:space="preserve"> (gedeeltelijk)  door Jacobus </w:t>
      </w:r>
      <w:proofErr w:type="spellStart"/>
      <w:r w:rsidR="00B830AC">
        <w:t>Christianus</w:t>
      </w:r>
      <w:proofErr w:type="spellEnd"/>
      <w:r w:rsidR="00B830AC">
        <w:t xml:space="preserve"> Henricus </w:t>
      </w:r>
      <w:proofErr w:type="spellStart"/>
      <w:r w:rsidR="00B830AC">
        <w:t>Pereé</w:t>
      </w:r>
      <w:proofErr w:type="spellEnd"/>
      <w:r w:rsidR="00B830AC">
        <w:t xml:space="preserve"> als lasthebber van Johannes Henricus </w:t>
      </w:r>
      <w:proofErr w:type="spellStart"/>
      <w:r w:rsidR="00B830AC">
        <w:t>Angement</w:t>
      </w:r>
      <w:proofErr w:type="spellEnd"/>
      <w:r w:rsidR="00B830AC">
        <w:t xml:space="preserve"> te </w:t>
      </w:r>
      <w:proofErr w:type="spellStart"/>
      <w:r w:rsidR="00B830AC">
        <w:t>Sheffield</w:t>
      </w:r>
      <w:proofErr w:type="spellEnd"/>
      <w:r w:rsidR="00B830AC">
        <w:t>.</w:t>
      </w:r>
    </w:p>
    <w:p w:rsidR="003B172A" w:rsidRDefault="003B172A" w:rsidP="003B172A">
      <w:pPr>
        <w:pStyle w:val="Geenafstand"/>
      </w:pPr>
    </w:p>
    <w:p w:rsidR="000D2246" w:rsidRDefault="000D2246" w:rsidP="003B172A">
      <w:pPr>
        <w:pStyle w:val="Geenafstand"/>
      </w:pPr>
    </w:p>
    <w:p w:rsidR="003B172A" w:rsidRDefault="003B172A" w:rsidP="003B172A">
      <w:pPr>
        <w:pStyle w:val="Geenafstand"/>
      </w:pPr>
      <w:r>
        <w:t>@</w:t>
      </w:r>
      <w:r>
        <w:tab/>
        <w:t>46</w:t>
      </w:r>
      <w:r>
        <w:tab/>
        <w:t>1</w:t>
      </w:r>
      <w:r w:rsidR="00481E00">
        <w:t>9</w:t>
      </w:r>
      <w:r>
        <w:t>-0</w:t>
      </w:r>
      <w:r w:rsidR="00481E00">
        <w:t>3</w:t>
      </w:r>
      <w:r>
        <w:t>-1907</w:t>
      </w:r>
      <w:r>
        <w:tab/>
      </w:r>
      <w:r>
        <w:tab/>
        <w:t>royement</w:t>
      </w:r>
    </w:p>
    <w:p w:rsidR="002675C5" w:rsidRDefault="003B172A" w:rsidP="003B172A">
      <w:pPr>
        <w:pStyle w:val="Geenafstand"/>
      </w:pPr>
      <w:r>
        <w:t>Hypothecaire inschrijving</w:t>
      </w:r>
      <w:r w:rsidR="00B830AC" w:rsidRPr="00B830AC">
        <w:t xml:space="preserve"> </w:t>
      </w:r>
      <w:r w:rsidR="00B830AC">
        <w:t xml:space="preserve">Jacobus </w:t>
      </w:r>
      <w:proofErr w:type="spellStart"/>
      <w:r w:rsidR="00B830AC">
        <w:t>Christianus</w:t>
      </w:r>
      <w:proofErr w:type="spellEnd"/>
      <w:r w:rsidR="00B830AC">
        <w:t xml:space="preserve"> Henricus </w:t>
      </w:r>
      <w:proofErr w:type="spellStart"/>
      <w:r w:rsidR="00B830AC">
        <w:t>Pereé</w:t>
      </w:r>
      <w:proofErr w:type="spellEnd"/>
      <w:r w:rsidR="005B2148" w:rsidRPr="005B2148">
        <w:t xml:space="preserve"> </w:t>
      </w:r>
      <w:r w:rsidR="005B2148">
        <w:t xml:space="preserve">als lasthebber van Antonius Petrus van Hout en </w:t>
      </w:r>
      <w:proofErr w:type="spellStart"/>
      <w:r w:rsidR="005B2148">
        <w:t>Egidia</w:t>
      </w:r>
      <w:proofErr w:type="spellEnd"/>
      <w:r w:rsidR="005B2148">
        <w:t xml:space="preserve">  Marianne Maria </w:t>
      </w:r>
      <w:proofErr w:type="spellStart"/>
      <w:r w:rsidR="005B2148">
        <w:t>Vesters</w:t>
      </w:r>
      <w:proofErr w:type="spellEnd"/>
      <w:r w:rsidR="005B2148">
        <w:t xml:space="preserve"> te Uden tot doorhaling van</w:t>
      </w:r>
      <w:r w:rsidR="005B2148" w:rsidRPr="005B2148">
        <w:t xml:space="preserve"> </w:t>
      </w:r>
      <w:r w:rsidR="005B2148">
        <w:t>Hypothecaire inschrijving.</w:t>
      </w:r>
    </w:p>
    <w:p w:rsidR="00B830AC" w:rsidRDefault="00B830AC" w:rsidP="003B172A">
      <w:pPr>
        <w:pStyle w:val="Geenafstand"/>
      </w:pPr>
    </w:p>
    <w:p w:rsidR="000D2246" w:rsidRDefault="000D2246" w:rsidP="003B172A">
      <w:pPr>
        <w:pStyle w:val="Geenafstand"/>
      </w:pPr>
    </w:p>
    <w:p w:rsidR="00CE157C" w:rsidRDefault="00CE157C" w:rsidP="00D63BD8">
      <w:pPr>
        <w:pStyle w:val="Geenafstand"/>
      </w:pPr>
      <w:r>
        <w:t>47</w:t>
      </w:r>
      <w:r w:rsidR="005B2148">
        <w:tab/>
      </w:r>
      <w:r w:rsidR="005B2148">
        <w:tab/>
        <w:t>22-03-1907</w:t>
      </w:r>
      <w:r w:rsidR="005B2148">
        <w:tab/>
      </w:r>
      <w:r w:rsidR="005B2148">
        <w:tab/>
        <w:t>Veghel</w:t>
      </w:r>
      <w:r w:rsidR="00A358E4">
        <w:tab/>
      </w:r>
      <w:r w:rsidR="00A358E4">
        <w:tab/>
      </w:r>
      <w:r w:rsidR="00A358E4">
        <w:tab/>
        <w:t>testament</w:t>
      </w:r>
    </w:p>
    <w:p w:rsidR="00A358E4" w:rsidRDefault="00A358E4" w:rsidP="00D63BD8">
      <w:pPr>
        <w:pStyle w:val="Geenafstand"/>
      </w:pPr>
      <w:proofErr w:type="spellStart"/>
      <w:r>
        <w:lastRenderedPageBreak/>
        <w:t>Gijsbertus</w:t>
      </w:r>
      <w:proofErr w:type="spellEnd"/>
      <w:r>
        <w:t xml:space="preserve"> Johannes Maria van den Boer, banketbakker te Veghel maakt tot zijn erfgenaam echtgenote Johanna Josephina Elisabeth de Graauw.</w:t>
      </w:r>
    </w:p>
    <w:p w:rsidR="002675C5" w:rsidRDefault="002675C5" w:rsidP="00D63BD8">
      <w:pPr>
        <w:pStyle w:val="Geenafstand"/>
      </w:pPr>
    </w:p>
    <w:p w:rsidR="000D2246" w:rsidRDefault="000D2246" w:rsidP="00D63BD8">
      <w:pPr>
        <w:pStyle w:val="Geenafstand"/>
      </w:pPr>
    </w:p>
    <w:p w:rsidR="00051EC0" w:rsidRDefault="00CE157C" w:rsidP="00051EC0">
      <w:pPr>
        <w:pStyle w:val="Geenafstand"/>
      </w:pPr>
      <w:r>
        <w:t>48</w:t>
      </w:r>
      <w:r w:rsidR="005B2148">
        <w:tab/>
      </w:r>
      <w:r w:rsidR="005B2148">
        <w:tab/>
        <w:t>22-03-1907</w:t>
      </w:r>
      <w:r w:rsidR="005B2148">
        <w:tab/>
      </w:r>
      <w:r w:rsidR="005B2148">
        <w:tab/>
        <w:t>Veghel</w:t>
      </w:r>
      <w:r w:rsidR="00051EC0">
        <w:tab/>
      </w:r>
      <w:r w:rsidR="00051EC0">
        <w:tab/>
      </w:r>
      <w:r w:rsidR="00051EC0">
        <w:tab/>
        <w:t>testament</w:t>
      </w:r>
    </w:p>
    <w:p w:rsidR="00CE157C" w:rsidRDefault="00051EC0" w:rsidP="00D63BD8">
      <w:pPr>
        <w:pStyle w:val="Geenafstand"/>
      </w:pPr>
      <w:r>
        <w:t xml:space="preserve">Johanna Josephina Elisabeth de </w:t>
      </w:r>
      <w:proofErr w:type="spellStart"/>
      <w:r>
        <w:t>Graauw</w:t>
      </w:r>
      <w:proofErr w:type="spellEnd"/>
      <w:r>
        <w:t xml:space="preserve"> gehuwd met </w:t>
      </w:r>
      <w:proofErr w:type="spellStart"/>
      <w:r>
        <w:t>Gijsbertus</w:t>
      </w:r>
      <w:proofErr w:type="spellEnd"/>
      <w:r>
        <w:t xml:space="preserve"> Johannes Maria van den Boer, banketbakker te Veghel maakt hem tot haar enige erfgenaam.</w:t>
      </w:r>
    </w:p>
    <w:p w:rsidR="002675C5" w:rsidRDefault="002675C5" w:rsidP="00D63BD8">
      <w:pPr>
        <w:pStyle w:val="Geenafstand"/>
      </w:pPr>
    </w:p>
    <w:p w:rsidR="00CE157C" w:rsidRDefault="00CE157C" w:rsidP="00D63BD8">
      <w:pPr>
        <w:pStyle w:val="Geenafstand"/>
      </w:pPr>
      <w:r>
        <w:t>49</w:t>
      </w:r>
      <w:r w:rsidR="005B2148">
        <w:tab/>
      </w:r>
      <w:r w:rsidR="005B2148">
        <w:tab/>
        <w:t>26-03-1907</w:t>
      </w:r>
      <w:r w:rsidR="005B2148">
        <w:tab/>
      </w:r>
      <w:r w:rsidR="005B2148">
        <w:tab/>
        <w:t>Veghel</w:t>
      </w:r>
      <w:r w:rsidR="00051EC0">
        <w:tab/>
      </w:r>
      <w:r w:rsidR="00051EC0">
        <w:tab/>
      </w:r>
      <w:r w:rsidR="00051EC0">
        <w:tab/>
        <w:t>erfdeling</w:t>
      </w:r>
    </w:p>
    <w:p w:rsidR="00051EC0" w:rsidRDefault="007D169B" w:rsidP="00D63BD8">
      <w:pPr>
        <w:pStyle w:val="Geenafstand"/>
      </w:pPr>
      <w:r>
        <w:t>Martinus van Asseldonk Johanneszoon. Johannes van Asseldonk Johanneszoon, beiden Veghel Hendrikus van Asseldonk Johanneszoon, Uden. Johannes van de Ven, Hendrikuszoon als lasthebber van Willen van Asseldonk Johanneszoon, ordebroeder in Sint Agatha bij Cuijk.</w:t>
      </w:r>
    </w:p>
    <w:p w:rsidR="007D169B" w:rsidRDefault="007D169B" w:rsidP="00D63BD8">
      <w:pPr>
        <w:pStyle w:val="Geenafstand"/>
      </w:pPr>
      <w:r>
        <w:t xml:space="preserve">Ze delen de nagelaten goederen van Johannes van Asseldonk, </w:t>
      </w:r>
      <w:proofErr w:type="spellStart"/>
      <w:r>
        <w:t>Dieliszoon</w:t>
      </w:r>
      <w:proofErr w:type="spellEnd"/>
      <w:r>
        <w:t xml:space="preserve"> en Johanna van de Ven en van hun tante Maria van Asseldonk.</w:t>
      </w:r>
    </w:p>
    <w:p w:rsidR="007D169B" w:rsidRDefault="007D169B" w:rsidP="00D63BD8">
      <w:pPr>
        <w:pStyle w:val="Geenafstand"/>
      </w:pPr>
      <w:r>
        <w:t>Een huis en land te Veghel aan de Heide sectie B. 1685, 1684, 91, 92, 1606, 1607, de Kwade staag B. 68 en 69, de K</w:t>
      </w:r>
      <w:r w:rsidR="000D2246">
        <w:t>r</w:t>
      </w:r>
      <w:r>
        <w:t xml:space="preserve">omme Del B. 1740 en 1741, de Oude huisplaats B. 108, 107 het </w:t>
      </w:r>
      <w:proofErr w:type="spellStart"/>
      <w:r>
        <w:t>Wuijten</w:t>
      </w:r>
      <w:proofErr w:type="spellEnd"/>
      <w:r>
        <w:t xml:space="preserve"> B. 1600, 1601, 180, </w:t>
      </w:r>
      <w:r w:rsidR="00A52585">
        <w:t xml:space="preserve">173, </w:t>
      </w:r>
      <w:r>
        <w:t xml:space="preserve">de Wortelveld B. 88, 89, 90 te Uden in het Broek, sectie K 857, verder de inboedel etc. </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50</w:t>
      </w:r>
      <w:r w:rsidR="005B2148">
        <w:tab/>
      </w:r>
      <w:r w:rsidR="005B2148">
        <w:tab/>
        <w:t>26-03-1907</w:t>
      </w:r>
      <w:r w:rsidR="005B2148">
        <w:tab/>
      </w:r>
      <w:r w:rsidR="005B2148">
        <w:tab/>
        <w:t>Veghel</w:t>
      </w:r>
      <w:r w:rsidR="00E568FC">
        <w:tab/>
      </w:r>
      <w:r w:rsidR="00E568FC">
        <w:tab/>
      </w:r>
      <w:r w:rsidR="00E568FC">
        <w:tab/>
        <w:t>verkoop</w:t>
      </w:r>
    </w:p>
    <w:p w:rsidR="00E568FC" w:rsidRDefault="00E568FC" w:rsidP="00D63BD8">
      <w:pPr>
        <w:pStyle w:val="Geenafstand"/>
      </w:pPr>
      <w:r>
        <w:t xml:space="preserve">Jan Waals, arbeider te Veghel op de Leest, gehuwd met Petronella Klerks. Hendrikus van </w:t>
      </w:r>
      <w:proofErr w:type="spellStart"/>
      <w:r>
        <w:t>Rixtel</w:t>
      </w:r>
      <w:proofErr w:type="spellEnd"/>
      <w:r>
        <w:t xml:space="preserve"> gehuwd met Antonetta Klerks, wonende te Heeswijk. Johannes Klerks, schaapherder te Veghel op </w:t>
      </w:r>
      <w:proofErr w:type="spellStart"/>
      <w:r>
        <w:t>Hoogerduinen</w:t>
      </w:r>
      <w:proofErr w:type="spellEnd"/>
      <w:r>
        <w:t>. Antonius, Marinus en Maria Jacobs, wonende te Uden op Duifhuis.</w:t>
      </w:r>
    </w:p>
    <w:p w:rsidR="00E568FC" w:rsidRDefault="00E568FC" w:rsidP="00D63BD8">
      <w:pPr>
        <w:pStyle w:val="Geenafstand"/>
      </w:pPr>
      <w:r>
        <w:t>Ze verkopen openbaar goederen uit de nalatenschap van Antonius Klerks te Uden overleden in februari dit jaar. Te koop o.a. een bouwmanshuis etc. ter plaatse Hoogeduinen sectie C. 1556. Een tuin, schaapskooi etc. C. 1186 en 1185. Verder nog enige percelen land, alles in negen kopen.</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51</w:t>
      </w:r>
      <w:r w:rsidR="005B2148">
        <w:tab/>
      </w:r>
      <w:r w:rsidR="005B2148">
        <w:tab/>
        <w:t>29-03-1907</w:t>
      </w:r>
      <w:r w:rsidR="005B2148">
        <w:tab/>
      </w:r>
      <w:r w:rsidR="005B2148">
        <w:tab/>
      </w:r>
      <w:r w:rsidR="00E23199">
        <w:t>Boeke</w:t>
      </w:r>
      <w:r w:rsidR="005B2148">
        <w:t>l</w:t>
      </w:r>
      <w:r w:rsidR="00E23199">
        <w:tab/>
      </w:r>
      <w:r w:rsidR="00E23199">
        <w:tab/>
      </w:r>
      <w:r w:rsidR="00E23199">
        <w:tab/>
        <w:t>schuldbekentenis</w:t>
      </w:r>
    </w:p>
    <w:p w:rsidR="002675C5" w:rsidRDefault="00E568FC" w:rsidP="00D63BD8">
      <w:pPr>
        <w:pStyle w:val="Geenafstand"/>
      </w:pPr>
      <w:r>
        <w:t xml:space="preserve">Antonius Kerkhof, winkelier te Boekel in de Kerkstraat en gehuwd met Adriana de Leest. Heeft geleend en is schuldig aan </w:t>
      </w:r>
      <w:proofErr w:type="spellStart"/>
      <w:r w:rsidR="00E23199">
        <w:t>Leonardus</w:t>
      </w:r>
      <w:proofErr w:type="spellEnd"/>
      <w:r w:rsidR="00E23199">
        <w:t xml:space="preserve"> van Moorsel, landbouwer te Boekel op de Neerburcht voor de helft en voor de wederhelft diens minderjarige kinderen Petronella, Maria en Johannes van Moorsel, de som van 2200 gulden. </w:t>
      </w:r>
    </w:p>
    <w:p w:rsidR="00E568FC" w:rsidRDefault="00E23199" w:rsidP="00D63BD8">
      <w:pPr>
        <w:pStyle w:val="Geenafstand"/>
      </w:pPr>
      <w:r>
        <w:t>Waarborg: een huis en land gelegen te Veghel sectie E. 1363, 1364, 1365, 1367, 1403, 1404, 1405, 1406, 1553, 1356, 1402, 1562, 1566, 1569, 1570, 1560, 2274, 1360, 1381, 1382, 1383, 1384, 2597, 2596, 1981, 2846, 2847, 2848 en onder Erp sectie K. 111, 147, sectie H. 353</w:t>
      </w:r>
    </w:p>
    <w:p w:rsidR="00E23199" w:rsidRDefault="00E23199" w:rsidP="00D63BD8">
      <w:pPr>
        <w:pStyle w:val="Geenafstand"/>
      </w:pPr>
    </w:p>
    <w:p w:rsidR="000D2246" w:rsidRDefault="000D2246" w:rsidP="00D63BD8">
      <w:pPr>
        <w:pStyle w:val="Geenafstand"/>
      </w:pPr>
    </w:p>
    <w:p w:rsidR="00CE157C" w:rsidRDefault="00CE157C" w:rsidP="00D63BD8">
      <w:pPr>
        <w:pStyle w:val="Geenafstand"/>
      </w:pPr>
      <w:r>
        <w:t>52</w:t>
      </w:r>
      <w:r w:rsidR="005B2148">
        <w:tab/>
      </w:r>
      <w:r w:rsidR="005B2148">
        <w:tab/>
        <w:t>01-04-1907</w:t>
      </w:r>
      <w:r w:rsidR="005B2148">
        <w:tab/>
      </w:r>
      <w:r w:rsidR="005B2148">
        <w:tab/>
        <w:t>Veghel</w:t>
      </w:r>
      <w:r w:rsidR="00CF4B30">
        <w:tab/>
      </w:r>
      <w:r w:rsidR="00CF4B30">
        <w:tab/>
      </w:r>
      <w:r w:rsidR="00CF4B30">
        <w:tab/>
        <w:t>verkoop</w:t>
      </w:r>
    </w:p>
    <w:p w:rsidR="00E23199" w:rsidRDefault="00133E0F" w:rsidP="00D63BD8">
      <w:pPr>
        <w:pStyle w:val="Geenafstand"/>
      </w:pPr>
      <w:r>
        <w:t>Wilhelmus Lambertus van de Ven</w:t>
      </w:r>
      <w:r w:rsidR="00CF4B30">
        <w:t>, mede optredende voor Johan Petrus Henricus Maria van de Ven, kandidaat notaris te Uden. Hebben verkocht aan Hendrikus van der Velden, koffiehuishouder en landbouwer, een perceel land genaamd Serafijnakker sectie D. 116</w:t>
      </w:r>
    </w:p>
    <w:p w:rsidR="002675C5" w:rsidRDefault="002675C5" w:rsidP="00D63BD8">
      <w:pPr>
        <w:pStyle w:val="Geenafstand"/>
      </w:pPr>
    </w:p>
    <w:p w:rsidR="00CE157C" w:rsidRDefault="00CE157C" w:rsidP="00D63BD8">
      <w:pPr>
        <w:pStyle w:val="Geenafstand"/>
      </w:pPr>
      <w:r>
        <w:t>53</w:t>
      </w:r>
      <w:r w:rsidR="005B2148">
        <w:tab/>
      </w:r>
      <w:r w:rsidR="005B2148">
        <w:tab/>
        <w:t>03-04-1907</w:t>
      </w:r>
      <w:r w:rsidR="005B2148">
        <w:tab/>
      </w:r>
      <w:r w:rsidR="005B2148">
        <w:tab/>
        <w:t>Veghel</w:t>
      </w:r>
      <w:r w:rsidR="00CF4B30">
        <w:tab/>
      </w:r>
      <w:r w:rsidR="00CF4B30">
        <w:tab/>
      </w:r>
      <w:r w:rsidR="00CF4B30">
        <w:tab/>
        <w:t>verkoop</w:t>
      </w:r>
    </w:p>
    <w:p w:rsidR="00CF4B30" w:rsidRDefault="0049388C" w:rsidP="00D63BD8">
      <w:pPr>
        <w:pStyle w:val="Geenafstand"/>
      </w:pPr>
      <w:r>
        <w:t>Openbare verkoop van goederen op verzoek van Maria Vermeulen, weduwe Theodorus van Doorn. Martinus van Doorn, Joost van Doorn, Hendrikus</w:t>
      </w:r>
      <w:r w:rsidRPr="0049388C">
        <w:t xml:space="preserve"> </w:t>
      </w:r>
      <w:r>
        <w:t>van Doorn, allen Veghel. Antoon Verbruggen, klompenmaker te Boekel, gehuwd met Maria van Doorn. Johannes Peters, landbouwer te Veghel en zijn minderjarige zoon Theodorus. Willem Bakker, houthandelaar uit Apeldoorn.</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54</w:t>
      </w:r>
      <w:r w:rsidR="005B2148">
        <w:tab/>
      </w:r>
      <w:r w:rsidR="005B2148">
        <w:tab/>
        <w:t>03-04-1907</w:t>
      </w:r>
      <w:r w:rsidR="005B2148">
        <w:tab/>
      </w:r>
      <w:r w:rsidR="005B2148">
        <w:tab/>
        <w:t>Veghel</w:t>
      </w:r>
      <w:r w:rsidR="00A10813">
        <w:tab/>
      </w:r>
      <w:r w:rsidR="00A10813">
        <w:tab/>
      </w:r>
      <w:r w:rsidR="00A10813">
        <w:tab/>
      </w:r>
      <w:r w:rsidR="00A10813">
        <w:tab/>
        <w:t>testament</w:t>
      </w:r>
    </w:p>
    <w:p w:rsidR="0049388C" w:rsidRDefault="0049388C" w:rsidP="00D63BD8">
      <w:pPr>
        <w:pStyle w:val="Geenafstand"/>
      </w:pPr>
      <w:r>
        <w:t xml:space="preserve">Henricus van Eert </w:t>
      </w:r>
      <w:r w:rsidR="00A10813">
        <w:t>maakt tot zijn erfgename echtgenote Wilhelmina Catharina Verhoeven.</w:t>
      </w:r>
    </w:p>
    <w:p w:rsidR="002675C5" w:rsidRDefault="002675C5" w:rsidP="00D63BD8">
      <w:pPr>
        <w:pStyle w:val="Geenafstand"/>
      </w:pPr>
    </w:p>
    <w:p w:rsidR="00A10813" w:rsidRDefault="00CE157C" w:rsidP="00A10813">
      <w:pPr>
        <w:pStyle w:val="Geenafstand"/>
      </w:pPr>
      <w:r>
        <w:t>55</w:t>
      </w:r>
      <w:r w:rsidR="005B2148">
        <w:tab/>
      </w:r>
      <w:r w:rsidR="005B2148">
        <w:tab/>
        <w:t>03-04-1907</w:t>
      </w:r>
      <w:r w:rsidR="005B2148">
        <w:tab/>
      </w:r>
      <w:r w:rsidR="005B2148">
        <w:tab/>
        <w:t>Veghel</w:t>
      </w:r>
      <w:r w:rsidR="00A10813">
        <w:tab/>
      </w:r>
      <w:r w:rsidR="00A10813">
        <w:tab/>
      </w:r>
      <w:r w:rsidR="00A10813">
        <w:tab/>
      </w:r>
      <w:r w:rsidR="00A10813">
        <w:tab/>
        <w:t>testament</w:t>
      </w:r>
    </w:p>
    <w:p w:rsidR="00A10813" w:rsidRDefault="00A10813" w:rsidP="00A10813">
      <w:pPr>
        <w:pStyle w:val="Geenafstand"/>
      </w:pPr>
      <w:r>
        <w:t>Wilhelmina Catharina Verhoeven, gehuwd met Henricus van Eert maakt hem tot haar erfgenaam.</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56</w:t>
      </w:r>
      <w:r w:rsidR="005B2148">
        <w:tab/>
      </w:r>
      <w:r w:rsidR="005B2148">
        <w:tab/>
        <w:t>04-04-1907</w:t>
      </w:r>
      <w:r w:rsidR="005B2148">
        <w:tab/>
      </w:r>
      <w:r w:rsidR="005B2148">
        <w:tab/>
        <w:t>Veghel</w:t>
      </w:r>
      <w:r w:rsidR="00A10813">
        <w:tab/>
      </w:r>
      <w:r w:rsidR="00A10813">
        <w:tab/>
      </w:r>
      <w:r w:rsidR="00A10813">
        <w:tab/>
      </w:r>
      <w:r w:rsidR="00A10813">
        <w:tab/>
        <w:t>verkoop</w:t>
      </w:r>
    </w:p>
    <w:p w:rsidR="002675C5" w:rsidRDefault="00A10813" w:rsidP="00D63BD8">
      <w:pPr>
        <w:pStyle w:val="Geenafstand"/>
      </w:pPr>
      <w:r>
        <w:t>Petrus van Cleef, landbouwer te Veghel aan de Heide. Willem Ketelaars, vroeger wagenmaker, thans zonder beroep te Veghel. Arnoldus van Rijbroek,</w:t>
      </w:r>
      <w:r w:rsidRPr="00A10813">
        <w:t xml:space="preserve"> </w:t>
      </w:r>
      <w:r>
        <w:t>landbouwer te Veghel.</w:t>
      </w:r>
    </w:p>
    <w:p w:rsidR="00A10813" w:rsidRDefault="00A10813" w:rsidP="00D63BD8">
      <w:pPr>
        <w:pStyle w:val="Geenafstand"/>
      </w:pPr>
      <w:r>
        <w:t xml:space="preserve">Hebben verkocht aan Hendrikus van der </w:t>
      </w:r>
      <w:r w:rsidR="00571C06">
        <w:t>V</w:t>
      </w:r>
      <w:r>
        <w:t>elden</w:t>
      </w:r>
      <w:r w:rsidR="00571C06">
        <w:t>, koffiehuishouder en landbouwer te Veghel. verkocht een huis met stal etc. Beukelaar sectie C. 605, 606, 1273, 1274. Een perceel bouwland en weiland ter plaatse de Hooge Boekt, genaamd de Kwade Koop D. 111.</w:t>
      </w:r>
    </w:p>
    <w:p w:rsidR="00A10813" w:rsidRDefault="00A10813" w:rsidP="00D63BD8">
      <w:pPr>
        <w:pStyle w:val="Geenafstand"/>
      </w:pPr>
    </w:p>
    <w:p w:rsidR="000D2246" w:rsidRDefault="000D2246" w:rsidP="00D63BD8">
      <w:pPr>
        <w:pStyle w:val="Geenafstand"/>
      </w:pPr>
    </w:p>
    <w:p w:rsidR="00CE157C" w:rsidRDefault="00CE157C" w:rsidP="00D63BD8">
      <w:pPr>
        <w:pStyle w:val="Geenafstand"/>
      </w:pPr>
      <w:r>
        <w:t>57</w:t>
      </w:r>
      <w:r w:rsidR="005B2148">
        <w:tab/>
      </w:r>
      <w:r w:rsidR="005B2148">
        <w:tab/>
        <w:t>04-04-1907</w:t>
      </w:r>
      <w:r w:rsidR="005B2148">
        <w:tab/>
      </w:r>
      <w:r w:rsidR="005B2148">
        <w:tab/>
        <w:t>Veghel</w:t>
      </w:r>
      <w:r w:rsidR="00571C06">
        <w:tab/>
      </w:r>
      <w:r w:rsidR="00571C06">
        <w:tab/>
      </w:r>
      <w:r w:rsidR="00571C06">
        <w:tab/>
        <w:t>ruiling</w:t>
      </w:r>
    </w:p>
    <w:p w:rsidR="00571C06" w:rsidRDefault="00571C06" w:rsidP="00D63BD8">
      <w:pPr>
        <w:pStyle w:val="Geenafstand"/>
      </w:pPr>
      <w:r>
        <w:t xml:space="preserve">Hendrikus van den Elzen. Landbouwer te Erp, mede voor Adriana en Johanna Maria van den Elzen te Erp. Ze hebben geruild met Antonius van den Oever, Martinuszoon. Maria van Rijbroek, weduwe Martinus van den Oever, Antoniuszoon, landbouwers te Eerde </w:t>
      </w:r>
      <w:proofErr w:type="spellStart"/>
      <w:r>
        <w:t>Grodonk</w:t>
      </w:r>
      <w:proofErr w:type="spellEnd"/>
      <w:r>
        <w:t xml:space="preserve"> onder Veghel gelegen.</w:t>
      </w:r>
    </w:p>
    <w:p w:rsidR="00571C06" w:rsidRDefault="00571C06" w:rsidP="00D63BD8">
      <w:pPr>
        <w:pStyle w:val="Geenafstand"/>
      </w:pPr>
      <w:r>
        <w:t>Ruiling van een perceel in het Dubbelen onder Eerde F. 1927 en 1928 tegen een perceel F. 2332.</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58</w:t>
      </w:r>
      <w:r w:rsidR="005B2148">
        <w:tab/>
      </w:r>
      <w:r w:rsidR="005B2148">
        <w:tab/>
        <w:t>08-04-1907</w:t>
      </w:r>
      <w:r w:rsidR="005B2148">
        <w:tab/>
      </w:r>
      <w:r w:rsidR="005B2148">
        <w:tab/>
      </w:r>
      <w:r w:rsidR="00E16305">
        <w:t>Haaren</w:t>
      </w:r>
      <w:r w:rsidR="00571C06">
        <w:tab/>
      </w:r>
      <w:r w:rsidR="00571C06">
        <w:tab/>
      </w:r>
      <w:r w:rsidR="00571C06">
        <w:tab/>
        <w:t>schuldbekentenis</w:t>
      </w:r>
    </w:p>
    <w:p w:rsidR="00571C06" w:rsidRDefault="00571C06" w:rsidP="00D63BD8">
      <w:pPr>
        <w:pStyle w:val="Geenafstand"/>
      </w:pPr>
      <w:r>
        <w:t xml:space="preserve">De eerwaarde heer Lambertus Johannes Wilhelmus Ignatius </w:t>
      </w:r>
      <w:proofErr w:type="spellStart"/>
      <w:r>
        <w:t>Hasselbach</w:t>
      </w:r>
      <w:proofErr w:type="spellEnd"/>
      <w:r>
        <w:t xml:space="preserve">, theologant te </w:t>
      </w:r>
      <w:proofErr w:type="spellStart"/>
      <w:r>
        <w:t>Haaren</w:t>
      </w:r>
      <w:proofErr w:type="spellEnd"/>
      <w:r>
        <w:t>. Heeft geleend van Louisa Antonia Alexandra Sophia de Block, minderjarige en wonende te Eindhoven</w:t>
      </w:r>
      <w:r w:rsidR="00E16305">
        <w:t xml:space="preserve"> de som van 8500 gulden.</w:t>
      </w:r>
    </w:p>
    <w:p w:rsidR="00E16305" w:rsidRDefault="00E16305" w:rsidP="00D63BD8">
      <w:pPr>
        <w:pStyle w:val="Geenafstand"/>
      </w:pPr>
      <w:r>
        <w:t>Waarborg: huizen en land gelegen te Arnhem ter plaatse de Ouden Kraan en de Putstraat sectie P. 656 t/m 666, sectie R. 039 t/m 1046.</w:t>
      </w:r>
    </w:p>
    <w:p w:rsidR="002675C5" w:rsidRDefault="002675C5" w:rsidP="00D63BD8">
      <w:pPr>
        <w:pStyle w:val="Geenafstand"/>
      </w:pPr>
    </w:p>
    <w:p w:rsidR="000D2246" w:rsidRDefault="000D2246" w:rsidP="00D63BD8">
      <w:pPr>
        <w:pStyle w:val="Geenafstand"/>
      </w:pPr>
    </w:p>
    <w:p w:rsidR="00481E00" w:rsidRDefault="00481E00" w:rsidP="00481E00">
      <w:pPr>
        <w:pStyle w:val="Geenafstand"/>
      </w:pPr>
      <w:r>
        <w:t>@</w:t>
      </w:r>
      <w:r>
        <w:tab/>
        <w:t>59</w:t>
      </w:r>
      <w:r>
        <w:tab/>
        <w:t>08-04-1907</w:t>
      </w:r>
      <w:r>
        <w:tab/>
      </w:r>
      <w:r>
        <w:tab/>
        <w:t>royement</w:t>
      </w:r>
    </w:p>
    <w:p w:rsidR="002675C5" w:rsidRDefault="00481E00" w:rsidP="00481E00">
      <w:pPr>
        <w:pStyle w:val="Geenafstand"/>
      </w:pPr>
      <w:r>
        <w:t>Hypothecaire inschrijving</w:t>
      </w:r>
      <w:r w:rsidR="005B2148">
        <w:t xml:space="preserve">door Bernardus Johannes  Josephus Verbrugge te Gemert ten laste van Lambertus Johannes Wilhelmus Ignatius </w:t>
      </w:r>
      <w:proofErr w:type="spellStart"/>
      <w:r w:rsidR="005B2148">
        <w:t>H</w:t>
      </w:r>
      <w:r w:rsidR="0072110C">
        <w:t>as</w:t>
      </w:r>
      <w:r w:rsidR="005B2148">
        <w:t>s</w:t>
      </w:r>
      <w:r w:rsidR="0072110C">
        <w:t>el</w:t>
      </w:r>
      <w:r w:rsidR="005B2148">
        <w:t>bach</w:t>
      </w:r>
      <w:proofErr w:type="spellEnd"/>
      <w:r w:rsidR="005B2148">
        <w:t>.</w:t>
      </w:r>
    </w:p>
    <w:p w:rsidR="005B2148" w:rsidRDefault="005B2148" w:rsidP="00481E00">
      <w:pPr>
        <w:pStyle w:val="Geenafstand"/>
      </w:pPr>
    </w:p>
    <w:p w:rsidR="000D2246" w:rsidRDefault="000D2246" w:rsidP="00481E00">
      <w:pPr>
        <w:pStyle w:val="Geenafstand"/>
      </w:pPr>
    </w:p>
    <w:p w:rsidR="00CE157C" w:rsidRDefault="00CE157C" w:rsidP="00D63BD8">
      <w:pPr>
        <w:pStyle w:val="Geenafstand"/>
      </w:pPr>
      <w:r>
        <w:t>60</w:t>
      </w:r>
      <w:r w:rsidR="0072110C">
        <w:tab/>
      </w:r>
      <w:r w:rsidR="0072110C">
        <w:tab/>
        <w:t>08-04-1907</w:t>
      </w:r>
      <w:r w:rsidR="0072110C">
        <w:tab/>
      </w:r>
      <w:r w:rsidR="0072110C">
        <w:tab/>
        <w:t>Veghel</w:t>
      </w:r>
      <w:r w:rsidR="00E83FF3">
        <w:tab/>
      </w:r>
      <w:r w:rsidR="00E83FF3">
        <w:tab/>
      </w:r>
      <w:r w:rsidR="00E83FF3">
        <w:tab/>
        <w:t>deling</w:t>
      </w:r>
    </w:p>
    <w:p w:rsidR="00E16305" w:rsidRDefault="00E83FF3" w:rsidP="00D63BD8">
      <w:pPr>
        <w:pStyle w:val="Geenafstand"/>
      </w:pPr>
      <w:r>
        <w:t xml:space="preserve">Martinus van de Ven, Hendrikuszoon en Adrianus van de Ven, Hendrikuszoon, landbouwers te Eerde, gemeente Veghel. Ze verdeelde </w:t>
      </w:r>
      <w:r w:rsidR="00B93603">
        <w:t>samen de</w:t>
      </w:r>
      <w:r>
        <w:t xml:space="preserve"> goederen komende van hun moeder Petronella van der Velden</w:t>
      </w:r>
      <w:r w:rsidR="00B93603">
        <w:t>,</w:t>
      </w:r>
      <w:r>
        <w:t xml:space="preserve"> weduwe van Hendrikus van de Ven. </w:t>
      </w:r>
    </w:p>
    <w:p w:rsidR="00E83FF3" w:rsidRDefault="00E83FF3" w:rsidP="00D63BD8">
      <w:pPr>
        <w:pStyle w:val="Geenafstand"/>
      </w:pPr>
      <w:r>
        <w:t xml:space="preserve">Huizen en land te Veghel </w:t>
      </w:r>
      <w:r w:rsidR="00B93603">
        <w:t xml:space="preserve">ter plaatse de Apenhoef in de Eerde, </w:t>
      </w:r>
      <w:r>
        <w:t>sectie F. 129, 130, 131, 664, 665, 666 etc. Ook land gelegen onder Sint-Oedenrode en Schijndel</w:t>
      </w:r>
      <w:r w:rsidR="00B93603">
        <w: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61</w:t>
      </w:r>
      <w:r w:rsidR="0072110C">
        <w:tab/>
      </w:r>
      <w:r w:rsidR="0072110C">
        <w:tab/>
        <w:t>09-04-1907</w:t>
      </w:r>
      <w:r w:rsidR="0072110C">
        <w:tab/>
      </w:r>
      <w:r w:rsidR="0072110C">
        <w:tab/>
        <w:t>Veghel</w:t>
      </w:r>
    </w:p>
    <w:p w:rsidR="0058605E" w:rsidRDefault="00E4343B" w:rsidP="00D63BD8">
      <w:pPr>
        <w:pStyle w:val="Geenafstand"/>
      </w:pPr>
      <w:r>
        <w:t xml:space="preserve">Een finale toeslag van onroerende goederen </w:t>
      </w:r>
      <w:r w:rsidR="001509CB">
        <w:t xml:space="preserve">onder Veghel. Verkopers zijn Jan Waals en anderen en de kopers zijn Hartog Napoleon </w:t>
      </w:r>
      <w:proofErr w:type="spellStart"/>
      <w:r w:rsidR="001509CB">
        <w:t>Andriesse</w:t>
      </w:r>
      <w:proofErr w:type="spellEnd"/>
      <w:r w:rsidR="001509CB">
        <w:t xml:space="preserve"> en anderen. (akte ontbreek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62</w:t>
      </w:r>
      <w:r w:rsidR="0072110C">
        <w:tab/>
      </w:r>
      <w:r w:rsidR="0072110C">
        <w:tab/>
        <w:t>13-04-1907</w:t>
      </w:r>
      <w:r w:rsidR="0072110C">
        <w:tab/>
      </w:r>
      <w:r w:rsidR="0072110C">
        <w:tab/>
      </w:r>
      <w:r w:rsidR="00064F3F">
        <w:t>Gemert</w:t>
      </w:r>
      <w:r w:rsidR="00B93603">
        <w:tab/>
      </w:r>
      <w:r w:rsidR="00B93603">
        <w:tab/>
      </w:r>
      <w:r w:rsidR="00B93603">
        <w:tab/>
        <w:t>huwelijksvoorwaarden</w:t>
      </w:r>
    </w:p>
    <w:p w:rsidR="00B93603" w:rsidRDefault="00B93603" w:rsidP="00D63BD8">
      <w:pPr>
        <w:pStyle w:val="Geenafstand"/>
      </w:pPr>
      <w:r>
        <w:t xml:space="preserve">George Johannes Antonius Marie Batenburg, fabrikant te Utrecht en bruidegom en Johanna Maria van Kemenade, wonende te Gemert als bruid.  Maken hun huwelijkse voorwaarden. De bruid verklaard dat ze een zesde deel van </w:t>
      </w:r>
      <w:r w:rsidR="00185229">
        <w:t xml:space="preserve">de nagelaten goederen bezit komende van haar moeder Johanna Maria van Schijndel in leven echtgenote van Mathias Gerardus van Kemenade, notaris te Gemert. </w:t>
      </w:r>
      <w:r w:rsidR="00185229">
        <w:lastRenderedPageBreak/>
        <w:t xml:space="preserve">Mathias Gerardus van Kemenade heeft zijn testament  opgemaakt voor notaris </w:t>
      </w:r>
      <w:proofErr w:type="spellStart"/>
      <w:r w:rsidR="00185229">
        <w:t>Jonckbloet</w:t>
      </w:r>
      <w:proofErr w:type="spellEnd"/>
      <w:r w:rsidR="00185229">
        <w:t xml:space="preserve"> te Eindhoven en zijn nalatenschap is geïnventariseerd voor notaris van Riet te Deurne in het jaar 1898. </w:t>
      </w:r>
    </w:p>
    <w:p w:rsidR="00185229" w:rsidRDefault="00185229" w:rsidP="00D63BD8">
      <w:pPr>
        <w:pStyle w:val="Geenafstand"/>
      </w:pPr>
      <w:r>
        <w:t>De bruid heeft ook nagelaten goederen van Wilhelmina Catharina van Schijndel te Gemert overleden op 11 september 1901</w:t>
      </w:r>
      <w:r w:rsidR="00064F3F">
        <w:t xml:space="preserve">. </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63</w:t>
      </w:r>
      <w:r w:rsidR="0072110C">
        <w:tab/>
      </w:r>
      <w:r w:rsidR="0072110C">
        <w:tab/>
        <w:t>13-04-1907</w:t>
      </w:r>
      <w:r w:rsidR="0072110C">
        <w:tab/>
      </w:r>
      <w:r w:rsidR="0072110C">
        <w:tab/>
      </w:r>
      <w:r w:rsidR="00064F3F">
        <w:t>Gemert</w:t>
      </w:r>
      <w:r w:rsidR="00064F3F">
        <w:tab/>
      </w:r>
      <w:r w:rsidR="00064F3F">
        <w:tab/>
      </w:r>
      <w:r w:rsidR="00064F3F">
        <w:tab/>
        <w:t>testament</w:t>
      </w:r>
    </w:p>
    <w:p w:rsidR="00064F3F" w:rsidRDefault="00064F3F" w:rsidP="00D63BD8">
      <w:pPr>
        <w:pStyle w:val="Geenafstand"/>
      </w:pPr>
      <w:r>
        <w:t xml:space="preserve">George Johannes Antonius Maria Batenburg, fabrikant te Utrecht maakt zijn testament waarin hij legateert aan zijn aanstaande echtgenote Johanna Maria van Kemenade, wonende te Gemert. </w:t>
      </w:r>
    </w:p>
    <w:p w:rsidR="002675C5" w:rsidRDefault="002675C5" w:rsidP="00D63BD8">
      <w:pPr>
        <w:pStyle w:val="Geenafstand"/>
      </w:pPr>
    </w:p>
    <w:p w:rsidR="000D2246" w:rsidRDefault="000D2246" w:rsidP="00D63BD8">
      <w:pPr>
        <w:pStyle w:val="Geenafstand"/>
      </w:pPr>
    </w:p>
    <w:p w:rsidR="00064F3F" w:rsidRDefault="00CE157C" w:rsidP="00064F3F">
      <w:pPr>
        <w:pStyle w:val="Geenafstand"/>
      </w:pPr>
      <w:r>
        <w:t>64</w:t>
      </w:r>
      <w:r w:rsidR="0072110C">
        <w:tab/>
      </w:r>
      <w:r w:rsidR="0072110C">
        <w:tab/>
        <w:t>13-04-1907</w:t>
      </w:r>
      <w:r w:rsidR="0072110C">
        <w:tab/>
      </w:r>
      <w:r w:rsidR="0072110C">
        <w:tab/>
      </w:r>
      <w:r w:rsidR="00064F3F">
        <w:t>Gemert</w:t>
      </w:r>
      <w:r w:rsidR="00064F3F">
        <w:tab/>
      </w:r>
      <w:r w:rsidR="00064F3F">
        <w:tab/>
      </w:r>
      <w:r w:rsidR="00064F3F">
        <w:tab/>
        <w:t>testament</w:t>
      </w:r>
    </w:p>
    <w:p w:rsidR="00CE157C" w:rsidRDefault="00064F3F" w:rsidP="00064F3F">
      <w:pPr>
        <w:pStyle w:val="Geenafstand"/>
      </w:pPr>
      <w:r>
        <w:t>Johanna Maria van Kemenade, wonende te Gemert  maakt haar testament  waarin ze legateert aan George Johannes Antonius Maria Batenburg, fabrikant te Utrecht, haar aanstaande echtgenoo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65</w:t>
      </w:r>
      <w:r w:rsidR="0072110C">
        <w:tab/>
      </w:r>
      <w:r w:rsidR="0072110C">
        <w:tab/>
        <w:t>13-04-1907</w:t>
      </w:r>
      <w:r w:rsidR="0072110C">
        <w:tab/>
      </w:r>
      <w:r w:rsidR="0072110C">
        <w:tab/>
        <w:t>Veghel</w:t>
      </w:r>
      <w:r w:rsidR="0058605E">
        <w:tab/>
      </w:r>
      <w:r w:rsidR="0058605E">
        <w:tab/>
      </w:r>
      <w:r w:rsidR="0058605E">
        <w:tab/>
        <w:t>verkoop</w:t>
      </w:r>
    </w:p>
    <w:p w:rsidR="0072110C" w:rsidRDefault="0058605E" w:rsidP="00D63BD8">
      <w:pPr>
        <w:pStyle w:val="Geenafstand"/>
      </w:pPr>
      <w:r>
        <w:t xml:space="preserve">Peter Thomassen, klompenmaker te Veghel in de </w:t>
      </w:r>
      <w:proofErr w:type="spellStart"/>
      <w:r>
        <w:t>Stationstraat</w:t>
      </w:r>
      <w:proofErr w:type="spellEnd"/>
      <w:r>
        <w:t>, heeft verkocht aan de weledel zeer geleerden heer Augustinus Cornelis van der Voort, arts te Veghel, een huis, bestaande uit vier woningen etc. sectie G. 1106 t/m 1110.</w:t>
      </w:r>
    </w:p>
    <w:p w:rsidR="0058605E" w:rsidRDefault="0058605E" w:rsidP="00D63BD8">
      <w:pPr>
        <w:pStyle w:val="Geenafstand"/>
      </w:pPr>
    </w:p>
    <w:p w:rsidR="000D2246" w:rsidRDefault="000D2246" w:rsidP="00D63BD8">
      <w:pPr>
        <w:pStyle w:val="Geenafstand"/>
      </w:pPr>
    </w:p>
    <w:p w:rsidR="0072110C" w:rsidRDefault="00CE157C" w:rsidP="0072110C">
      <w:pPr>
        <w:pStyle w:val="Geenafstand"/>
      </w:pPr>
      <w:r>
        <w:t>66</w:t>
      </w:r>
      <w:r w:rsidR="0072110C">
        <w:tab/>
      </w:r>
      <w:r w:rsidR="0072110C">
        <w:tab/>
        <w:t>15-04-1907</w:t>
      </w:r>
      <w:r w:rsidR="0072110C">
        <w:tab/>
      </w:r>
      <w:r w:rsidR="0072110C">
        <w:tab/>
        <w:t>Veghel</w:t>
      </w:r>
      <w:r w:rsidR="0058605E">
        <w:tab/>
      </w:r>
      <w:r w:rsidR="0058605E">
        <w:tab/>
      </w:r>
      <w:r w:rsidR="0058605E">
        <w:tab/>
        <w:t>schuldbekentenis</w:t>
      </w:r>
    </w:p>
    <w:p w:rsidR="0058605E" w:rsidRDefault="0058605E" w:rsidP="0072110C">
      <w:pPr>
        <w:pStyle w:val="Geenafstand"/>
      </w:pPr>
      <w:r>
        <w:t>Adrianus Welten, landbouwer te Veghel, gehuwd met Wilhelmina de Bresser, eerder weduwe van Josephus van Doorn. Johannes van Doorn, Joseph</w:t>
      </w:r>
      <w:r w:rsidR="00D94B63">
        <w:t>u</w:t>
      </w:r>
      <w:r>
        <w:t>szoon, houtzager en landbouwer te Veghel</w:t>
      </w:r>
      <w:r w:rsidR="008C4363">
        <w:t>.</w:t>
      </w:r>
    </w:p>
    <w:p w:rsidR="008C4363" w:rsidRDefault="008C4363" w:rsidP="0072110C">
      <w:pPr>
        <w:pStyle w:val="Geenafstand"/>
      </w:pPr>
      <w:r>
        <w:t>Verklaren dat ze geleend en schuldig zijn aan de minderjarige Antonia Hendrika van Doorn, dienstbode, de som van 1600 gulden. Haar toeziende voogd is Johannes Lambertus Petrus van Doorn, schipper te Veghel.</w:t>
      </w:r>
    </w:p>
    <w:p w:rsidR="008C4363" w:rsidRDefault="008C4363" w:rsidP="0072110C">
      <w:pPr>
        <w:pStyle w:val="Geenafstand"/>
      </w:pPr>
      <w:r>
        <w:t>Waarborg: een huis etc. sectie C. 1340, 1341, 1316, 1318, 1253, 1369, 1370 en 859.</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67</w:t>
      </w:r>
      <w:r w:rsidR="0072110C">
        <w:tab/>
      </w:r>
      <w:r w:rsidR="0072110C">
        <w:tab/>
        <w:t>15-04-1907</w:t>
      </w:r>
      <w:r w:rsidR="0072110C">
        <w:tab/>
      </w:r>
      <w:r w:rsidR="0072110C">
        <w:tab/>
        <w:t>Veghel</w:t>
      </w:r>
      <w:r w:rsidR="008C4363">
        <w:tab/>
      </w:r>
      <w:r w:rsidR="008C4363">
        <w:tab/>
      </w:r>
      <w:r w:rsidR="008C4363">
        <w:tab/>
        <w:t>schuldbekentenis</w:t>
      </w:r>
    </w:p>
    <w:p w:rsidR="008C4363" w:rsidRDefault="008C4363" w:rsidP="00D63BD8">
      <w:pPr>
        <w:pStyle w:val="Geenafstand"/>
      </w:pPr>
      <w:r>
        <w:t>Petrus Waals, conducteur bij de stoomtramweg maatschappij ’s Bosch – Helmond, wonende te Veghel. heeft geleende en is schuldig aan Christianus Wilhelmus Waals, arbeider te Veghel de som van 1000 gulden.</w:t>
      </w:r>
    </w:p>
    <w:p w:rsidR="008C4363" w:rsidRDefault="008C4363" w:rsidP="00D63BD8">
      <w:pPr>
        <w:pStyle w:val="Geenafstand"/>
      </w:pPr>
      <w:r>
        <w:t>Waarborg: huis etc. te Veghel sectie B. 2483.</w:t>
      </w:r>
    </w:p>
    <w:p w:rsidR="002675C5" w:rsidRDefault="002675C5" w:rsidP="00D63BD8">
      <w:pPr>
        <w:pStyle w:val="Geenafstand"/>
      </w:pPr>
    </w:p>
    <w:p w:rsidR="000D2246" w:rsidRDefault="000D2246" w:rsidP="00D63BD8">
      <w:pPr>
        <w:pStyle w:val="Geenafstand"/>
      </w:pPr>
    </w:p>
    <w:p w:rsidR="0072110C" w:rsidRDefault="00CE157C" w:rsidP="0072110C">
      <w:pPr>
        <w:pStyle w:val="Geenafstand"/>
      </w:pPr>
      <w:r>
        <w:t>68</w:t>
      </w:r>
      <w:r w:rsidR="0072110C">
        <w:tab/>
      </w:r>
      <w:r w:rsidR="0072110C">
        <w:tab/>
        <w:t>16-04-1907</w:t>
      </w:r>
      <w:r w:rsidR="0072110C">
        <w:tab/>
      </w:r>
      <w:r w:rsidR="0072110C">
        <w:tab/>
        <w:t>Veghel</w:t>
      </w:r>
      <w:r w:rsidR="00F25A14">
        <w:tab/>
      </w:r>
      <w:r w:rsidR="00F25A14">
        <w:tab/>
      </w:r>
      <w:r w:rsidR="00F25A14">
        <w:tab/>
        <w:t>schuldbekentenis</w:t>
      </w:r>
    </w:p>
    <w:p w:rsidR="008C4363" w:rsidRDefault="008C4363" w:rsidP="0072110C">
      <w:pPr>
        <w:pStyle w:val="Geenafstand"/>
      </w:pPr>
      <w:r>
        <w:t xml:space="preserve">Lambertus van Zeeland, koopman te Veghel, weduwnaar van Maria Regina </w:t>
      </w:r>
      <w:proofErr w:type="spellStart"/>
      <w:r>
        <w:t>Bueters</w:t>
      </w:r>
      <w:proofErr w:type="spellEnd"/>
      <w:r>
        <w:t xml:space="preserve"> en zijn minderjarige dochter Maria </w:t>
      </w:r>
      <w:proofErr w:type="spellStart"/>
      <w:r>
        <w:t>Cunera</w:t>
      </w:r>
      <w:proofErr w:type="spellEnd"/>
      <w:r>
        <w:t xml:space="preserve"> van Zeeland</w:t>
      </w:r>
      <w:r w:rsidR="00F25A14">
        <w:t xml:space="preserve">. Petronella Antonia van Zeeland, weduwe </w:t>
      </w:r>
      <w:proofErr w:type="spellStart"/>
      <w:r w:rsidR="00F25A14">
        <w:t>Rudolphus</w:t>
      </w:r>
      <w:proofErr w:type="spellEnd"/>
      <w:r w:rsidR="00F25A14">
        <w:t xml:space="preserve"> Johannes Adrianus van Rooijen en haar minderjarige kinderen Johannes Adrianus </w:t>
      </w:r>
      <w:proofErr w:type="spellStart"/>
      <w:r w:rsidR="00F25A14">
        <w:t>Rudolphus</w:t>
      </w:r>
      <w:proofErr w:type="spellEnd"/>
      <w:r w:rsidR="00F25A14">
        <w:t xml:space="preserve"> Anna </w:t>
      </w:r>
      <w:proofErr w:type="spellStart"/>
      <w:r w:rsidR="00F25A14">
        <w:t>Petrus</w:t>
      </w:r>
      <w:proofErr w:type="spellEnd"/>
      <w:r w:rsidR="00F25A14">
        <w:t xml:space="preserve">, Lambertus Gerardus </w:t>
      </w:r>
      <w:proofErr w:type="spellStart"/>
      <w:r w:rsidR="00F25A14">
        <w:t>Rudolphus</w:t>
      </w:r>
      <w:proofErr w:type="spellEnd"/>
      <w:r w:rsidR="00F25A14">
        <w:t xml:space="preserve"> Maria en Maria Henrietta Cornelia Adriana van Rooien. Antonia Martina, ook genaamd Anna van Zeeland, Veghel. Nicolaas Buijs, molenaar te Dinther, gehuwd met Theodora Wilhelmina Cornelia van Zeeland. </w:t>
      </w:r>
      <w:proofErr w:type="spellStart"/>
      <w:r w:rsidR="00F25A14">
        <w:t>Leonardus</w:t>
      </w:r>
      <w:proofErr w:type="spellEnd"/>
      <w:r w:rsidR="00F25A14">
        <w:t xml:space="preserve"> Martinus van Zeeland, bakker te Ravenstein.</w:t>
      </w:r>
    </w:p>
    <w:p w:rsidR="00F25A14" w:rsidRDefault="00F25A14" w:rsidP="0072110C">
      <w:pPr>
        <w:pStyle w:val="Geenafstand"/>
      </w:pPr>
      <w:r>
        <w:t>Ze hebben geleend van Henricus Adrianus Josephus van den Acker, fabrikant en Maria Josephina en Lucia Johanna van den Acker, wonende te Gemert de som van 4000 gulden.</w:t>
      </w:r>
    </w:p>
    <w:p w:rsidR="00CE157C" w:rsidRDefault="00F25A14" w:rsidP="00D63BD8">
      <w:pPr>
        <w:pStyle w:val="Geenafstand"/>
      </w:pPr>
      <w:r>
        <w:t>Waarborg: een huis etc. te Veghel</w:t>
      </w:r>
      <w:r w:rsidR="003809C1">
        <w:t xml:space="preserve"> sectie A. 3012.</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69</w:t>
      </w:r>
      <w:r w:rsidR="0072110C">
        <w:tab/>
      </w:r>
      <w:r w:rsidR="0072110C">
        <w:tab/>
        <w:t>19-04-1907</w:t>
      </w:r>
      <w:r w:rsidR="0072110C">
        <w:tab/>
      </w:r>
      <w:r w:rsidR="0072110C">
        <w:tab/>
        <w:t>Veghel</w:t>
      </w:r>
      <w:r w:rsidR="00570C09">
        <w:tab/>
      </w:r>
      <w:r w:rsidR="00570C09">
        <w:tab/>
      </w:r>
      <w:r w:rsidR="00570C09">
        <w:tab/>
        <w:t>verkoop</w:t>
      </w:r>
    </w:p>
    <w:p w:rsidR="003809C1" w:rsidRDefault="003809C1" w:rsidP="00D63BD8">
      <w:pPr>
        <w:pStyle w:val="Geenafstand"/>
      </w:pPr>
      <w:r>
        <w:lastRenderedPageBreak/>
        <w:t>Theodorus Ketelaars, Lambertuszoon, heeft verkocht aan Petrus Verbruggen, Janszoon, timmerman te Veghel, huizen en land te Veghel sectie A. 2973 en 2972</w:t>
      </w:r>
    </w:p>
    <w:p w:rsidR="002675C5" w:rsidRDefault="002675C5" w:rsidP="00D63BD8">
      <w:pPr>
        <w:pStyle w:val="Geenafstand"/>
      </w:pPr>
    </w:p>
    <w:p w:rsidR="000D2246" w:rsidRDefault="000D2246" w:rsidP="00D63BD8">
      <w:pPr>
        <w:pStyle w:val="Geenafstand"/>
      </w:pPr>
    </w:p>
    <w:p w:rsidR="002675C5" w:rsidRDefault="00481E00" w:rsidP="00481E00">
      <w:pPr>
        <w:pStyle w:val="Geenafstand"/>
      </w:pPr>
      <w:r>
        <w:t>@</w:t>
      </w:r>
      <w:r>
        <w:tab/>
      </w:r>
      <w:r w:rsidR="00840764">
        <w:t>70</w:t>
      </w:r>
      <w:r>
        <w:tab/>
        <w:t>21-04-1907</w:t>
      </w:r>
      <w:r>
        <w:tab/>
      </w:r>
      <w:r>
        <w:tab/>
        <w:t>huwelijkstoestemming</w:t>
      </w:r>
    </w:p>
    <w:p w:rsidR="0072110C" w:rsidRDefault="0072110C" w:rsidP="00481E00">
      <w:pPr>
        <w:pStyle w:val="Geenafstand"/>
      </w:pPr>
      <w:r>
        <w:t xml:space="preserve">Door </w:t>
      </w:r>
      <w:r w:rsidR="00051EC0">
        <w:t xml:space="preserve">Lambertus Kuijpers geeft huwelijkstoestemming aan zijn dochter Geertruida </w:t>
      </w:r>
      <w:proofErr w:type="spellStart"/>
      <w:r w:rsidR="00051EC0">
        <w:t>kuijpers</w:t>
      </w:r>
      <w:proofErr w:type="spellEnd"/>
      <w:r w:rsidR="00051EC0">
        <w:t xml:space="preserve"> met Hendrikus </w:t>
      </w:r>
      <w:proofErr w:type="spellStart"/>
      <w:r w:rsidR="00051EC0">
        <w:t>Gilsing</w:t>
      </w:r>
      <w:proofErr w:type="spellEnd"/>
      <w:r w:rsidR="00051EC0">
        <w:t>.</w:t>
      </w:r>
    </w:p>
    <w:p w:rsidR="00481E00" w:rsidRDefault="00481E00" w:rsidP="00481E00">
      <w:pPr>
        <w:pStyle w:val="Geenafstand"/>
      </w:pPr>
    </w:p>
    <w:p w:rsidR="000D2246" w:rsidRDefault="000D2246" w:rsidP="00481E00">
      <w:pPr>
        <w:pStyle w:val="Geenafstand"/>
      </w:pPr>
    </w:p>
    <w:p w:rsidR="00CE157C" w:rsidRDefault="00CE157C" w:rsidP="00D63BD8">
      <w:pPr>
        <w:pStyle w:val="Geenafstand"/>
      </w:pPr>
      <w:r>
        <w:t>71</w:t>
      </w:r>
      <w:r w:rsidR="0072110C">
        <w:tab/>
      </w:r>
      <w:r w:rsidR="0072110C">
        <w:tab/>
      </w:r>
      <w:r w:rsidR="00051EC0">
        <w:t>24</w:t>
      </w:r>
      <w:r w:rsidR="0072110C">
        <w:t>-04-1907</w:t>
      </w:r>
      <w:r w:rsidR="0072110C">
        <w:tab/>
      </w:r>
      <w:r w:rsidR="0072110C">
        <w:tab/>
        <w:t>Veghel</w:t>
      </w:r>
      <w:r w:rsidR="00570C09">
        <w:tab/>
      </w:r>
      <w:r w:rsidR="00570C09">
        <w:tab/>
      </w:r>
      <w:r w:rsidR="00570C09">
        <w:tab/>
        <w:t>schuldbekentenis</w:t>
      </w:r>
    </w:p>
    <w:p w:rsidR="003809C1" w:rsidRDefault="00570C09" w:rsidP="00D63BD8">
      <w:pPr>
        <w:pStyle w:val="Geenafstand"/>
      </w:pPr>
      <w:r>
        <w:t xml:space="preserve">Hendrikus van Doorn, Adrianuszoon, klompenmaker te Veghel. heeft ter leen ontvangen van Theodorus </w:t>
      </w:r>
      <w:proofErr w:type="spellStart"/>
      <w:r>
        <w:t>Mohnen</w:t>
      </w:r>
      <w:proofErr w:type="spellEnd"/>
      <w:r>
        <w:t xml:space="preserve">, </w:t>
      </w:r>
      <w:proofErr w:type="spellStart"/>
      <w:r>
        <w:t>Arnolduszoon</w:t>
      </w:r>
      <w:proofErr w:type="spellEnd"/>
      <w:r>
        <w:t>, de som van 900 gulden.</w:t>
      </w:r>
    </w:p>
    <w:p w:rsidR="00570C09" w:rsidRDefault="00570C09" w:rsidP="00D63BD8">
      <w:pPr>
        <w:pStyle w:val="Geenafstand"/>
      </w:pPr>
      <w:r>
        <w:t>Waarborg: huizen etc. sectie D. 1668, 1670, 1721, 1530, 2048, 2050.</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72</w:t>
      </w:r>
      <w:r w:rsidR="00051EC0">
        <w:tab/>
      </w:r>
      <w:r w:rsidR="00051EC0">
        <w:tab/>
        <w:t>29-04-1907</w:t>
      </w:r>
      <w:r w:rsidR="00051EC0">
        <w:tab/>
      </w:r>
      <w:r w:rsidR="00051EC0">
        <w:tab/>
        <w:t>Veghel</w:t>
      </w:r>
      <w:r w:rsidR="00013FAF">
        <w:tab/>
      </w:r>
      <w:r w:rsidR="00013FAF">
        <w:tab/>
      </w:r>
      <w:r w:rsidR="00013FAF">
        <w:tab/>
        <w:t>deling</w:t>
      </w:r>
    </w:p>
    <w:p w:rsidR="00570C09" w:rsidRDefault="00570C09" w:rsidP="00D63BD8">
      <w:pPr>
        <w:pStyle w:val="Geenafstand"/>
      </w:pPr>
      <w:r>
        <w:t xml:space="preserve">Christianus Johannes, Lambertus en Henricus van de Ven, landbouwers te Zijtaart. De echtlieden Gerardus van de Ven, </w:t>
      </w:r>
      <w:proofErr w:type="spellStart"/>
      <w:r>
        <w:t>Christianuszoon</w:t>
      </w:r>
      <w:proofErr w:type="spellEnd"/>
      <w:r>
        <w:t xml:space="preserve"> en Hendrika </w:t>
      </w:r>
      <w:proofErr w:type="spellStart"/>
      <w:r>
        <w:t>Tielemans</w:t>
      </w:r>
      <w:proofErr w:type="spellEnd"/>
      <w:r>
        <w:t xml:space="preserve">, hebben gewoond te Zijtaart en uit hun huwelijk vier kinderen </w:t>
      </w:r>
      <w:r w:rsidR="00013FAF">
        <w:t>de comparanten en wijlen Johanna Maria van de Ven. Het echtpaar te Zijtaart overleden respectievelijk op 9 december1899 en 24 april 1885. De dochter Johanna Maria van de Ven ongehuwd overleden op 9 juli 1900.</w:t>
      </w:r>
    </w:p>
    <w:p w:rsidR="00013FAF" w:rsidRDefault="00013FAF" w:rsidP="00D63BD8">
      <w:pPr>
        <w:pStyle w:val="Geenafstand"/>
      </w:pPr>
      <w:r>
        <w:t xml:space="preserve">Hun nagelaten goederen een huis etc. gelegen op den Biezen sectie E. 2503, 2504, 742, het Smalle veld E. 2158, het Binnenveld E. 2157, het </w:t>
      </w:r>
      <w:proofErr w:type="spellStart"/>
      <w:r>
        <w:t>Eeuwsel</w:t>
      </w:r>
      <w:proofErr w:type="spellEnd"/>
      <w:r>
        <w:t xml:space="preserve"> E. 733, de </w:t>
      </w:r>
      <w:proofErr w:type="spellStart"/>
      <w:r>
        <w:t>Boschkamp</w:t>
      </w:r>
      <w:proofErr w:type="spellEnd"/>
      <w:r>
        <w:t xml:space="preserve"> E. 727, 728, 729, weiland het Beemdje E. 824, het </w:t>
      </w:r>
      <w:proofErr w:type="spellStart"/>
      <w:r>
        <w:t>Akkerke</w:t>
      </w:r>
      <w:proofErr w:type="spellEnd"/>
      <w:r>
        <w:t xml:space="preserve"> E. 882, de Lange Kamp E. 850, e Streep</w:t>
      </w:r>
      <w:r w:rsidR="009D37BC">
        <w:t xml:space="preserve"> E. 950, 951, het Bosch E. 953, het Hoogstuk E. 861, in het </w:t>
      </w:r>
      <w:proofErr w:type="spellStart"/>
      <w:r w:rsidR="009D37BC">
        <w:t>Reibroek</w:t>
      </w:r>
      <w:proofErr w:type="spellEnd"/>
      <w:r w:rsidR="009D37BC">
        <w:t xml:space="preserve"> E. 2137, in het </w:t>
      </w:r>
      <w:proofErr w:type="spellStart"/>
      <w:r w:rsidR="009D37BC">
        <w:t>Leinsven</w:t>
      </w:r>
      <w:proofErr w:type="spellEnd"/>
      <w:r w:rsidR="009D37BC">
        <w:t xml:space="preserve"> E. 2752, 1535, in de </w:t>
      </w:r>
      <w:proofErr w:type="spellStart"/>
      <w:r w:rsidR="009D37BC">
        <w:t>Knokert</w:t>
      </w:r>
      <w:proofErr w:type="spellEnd"/>
      <w:r w:rsidR="009D37BC">
        <w:t xml:space="preserve"> A. 777, op den Biezen het Bosch E. 952</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73</w:t>
      </w:r>
      <w:r w:rsidR="00051EC0">
        <w:tab/>
      </w:r>
      <w:r w:rsidR="00051EC0">
        <w:tab/>
        <w:t>01-05-1907</w:t>
      </w:r>
      <w:r w:rsidR="00051EC0">
        <w:tab/>
      </w:r>
      <w:r w:rsidR="00051EC0">
        <w:tab/>
        <w:t>Veghel</w:t>
      </w:r>
      <w:r w:rsidR="00E440A1">
        <w:tab/>
      </w:r>
      <w:r w:rsidR="00E440A1">
        <w:tab/>
      </w:r>
      <w:r w:rsidR="00E440A1">
        <w:tab/>
        <w:t>schuldbekentenis</w:t>
      </w:r>
    </w:p>
    <w:p w:rsidR="009D37BC" w:rsidRDefault="00E440A1" w:rsidP="00D63BD8">
      <w:pPr>
        <w:pStyle w:val="Geenafstand"/>
      </w:pPr>
      <w:r>
        <w:t xml:space="preserve">Hendrikus </w:t>
      </w:r>
      <w:proofErr w:type="spellStart"/>
      <w:r>
        <w:t>Thiebout</w:t>
      </w:r>
      <w:proofErr w:type="spellEnd"/>
      <w:r>
        <w:t>, koopman en herbergier te Veghel, weduwnaar van Johanna Beekmans en zijn minderjarige kinderen, Johanna Maria, Johannes Martinus</w:t>
      </w:r>
      <w:r w:rsidR="00D94B63">
        <w:t xml:space="preserve"> </w:t>
      </w:r>
      <w:r>
        <w:t xml:space="preserve">Maria Martina </w:t>
      </w:r>
      <w:proofErr w:type="spellStart"/>
      <w:r>
        <w:t>Louisa</w:t>
      </w:r>
      <w:proofErr w:type="spellEnd"/>
      <w:r>
        <w:t xml:space="preserve">, Adriana </w:t>
      </w:r>
      <w:proofErr w:type="spellStart"/>
      <w:r>
        <w:t>Paulina</w:t>
      </w:r>
      <w:proofErr w:type="spellEnd"/>
      <w:r>
        <w:t xml:space="preserve">, </w:t>
      </w:r>
      <w:proofErr w:type="spellStart"/>
      <w:r>
        <w:t>Gerardina</w:t>
      </w:r>
      <w:proofErr w:type="spellEnd"/>
      <w:r>
        <w:t xml:space="preserve"> en Henriette </w:t>
      </w:r>
      <w:proofErr w:type="spellStart"/>
      <w:r>
        <w:t>Thiebout</w:t>
      </w:r>
      <w:proofErr w:type="spellEnd"/>
      <w:r>
        <w:t>. Hebben geleend van Maria van Lieshout, weduwe Antonius Verhoeven de som van 1200 gulden.</w:t>
      </w:r>
    </w:p>
    <w:p w:rsidR="00E440A1" w:rsidRDefault="00E440A1" w:rsidP="00D63BD8">
      <w:pPr>
        <w:pStyle w:val="Geenafstand"/>
      </w:pPr>
      <w:r>
        <w:t>Waarborg: een huis sectie G. 978.</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74</w:t>
      </w:r>
      <w:r w:rsidR="00051EC0">
        <w:tab/>
      </w:r>
      <w:r w:rsidR="00051EC0">
        <w:tab/>
        <w:t>02-05-1907</w:t>
      </w:r>
      <w:r w:rsidR="00051EC0">
        <w:tab/>
      </w:r>
      <w:r w:rsidR="00051EC0">
        <w:tab/>
        <w:t>Veghel</w:t>
      </w:r>
      <w:r w:rsidR="00E440A1">
        <w:tab/>
      </w:r>
      <w:r w:rsidR="00E440A1">
        <w:tab/>
      </w:r>
      <w:r w:rsidR="00E440A1">
        <w:tab/>
        <w:t>verhuur</w:t>
      </w:r>
    </w:p>
    <w:p w:rsidR="003303D7" w:rsidRDefault="003303D7" w:rsidP="00D63BD8">
      <w:pPr>
        <w:pStyle w:val="Geenafstand"/>
      </w:pPr>
      <w:r>
        <w:t>Hendrikus van der Velden, koffiehuishouder te Veghel heeft verhuurd aan Lambertus van de Ven, optredende mede voor de zeer eerwaarde heer Hendrikus van de Ven, pastoor te Geertruidenberg.</w:t>
      </w:r>
    </w:p>
    <w:p w:rsidR="003303D7" w:rsidRDefault="003303D7" w:rsidP="00D63BD8">
      <w:pPr>
        <w:pStyle w:val="Geenafstand"/>
      </w:pPr>
      <w:r>
        <w:t>In ruiling af gestaan een perceel land ter plaatse de Boekt, genaamd Serafijnakker sectie D. 116 tegen en perceel aldaar gelegen D. 112 en 118</w:t>
      </w:r>
    </w:p>
    <w:p w:rsidR="002675C5" w:rsidRDefault="002675C5" w:rsidP="00D63BD8">
      <w:pPr>
        <w:pStyle w:val="Geenafstand"/>
      </w:pPr>
    </w:p>
    <w:p w:rsidR="00CE157C" w:rsidRDefault="00CE157C" w:rsidP="00D63BD8">
      <w:pPr>
        <w:pStyle w:val="Geenafstand"/>
      </w:pPr>
      <w:r>
        <w:t>75</w:t>
      </w:r>
      <w:r w:rsidR="00051EC0">
        <w:tab/>
      </w:r>
      <w:r w:rsidR="00051EC0">
        <w:tab/>
        <w:t>02/03-05-1907</w:t>
      </w:r>
      <w:r w:rsidR="00051EC0">
        <w:tab/>
      </w:r>
      <w:r w:rsidR="00051EC0">
        <w:tab/>
        <w:t>Veghel</w:t>
      </w:r>
      <w:r w:rsidR="003303D7">
        <w:tab/>
      </w:r>
      <w:r w:rsidR="003303D7">
        <w:tab/>
      </w:r>
      <w:r w:rsidR="003303D7">
        <w:tab/>
        <w:t>verkoop</w:t>
      </w:r>
      <w:r w:rsidR="003303D7" w:rsidRPr="003303D7">
        <w:t xml:space="preserve"> </w:t>
      </w:r>
    </w:p>
    <w:p w:rsidR="003303D7" w:rsidRDefault="003303D7" w:rsidP="00D63BD8">
      <w:pPr>
        <w:pStyle w:val="Geenafstand"/>
      </w:pPr>
      <w:r>
        <w:t>Openbare verkoop van goederen op verzoek van Jan van den Bosch koffiehuishouder te Veghel. Antonetta Verbakel weduwe Petrus van Boxtel. Lambertus van Boxtel. Hendrikus van Boxtel. Landbouwers te Veghel.</w:t>
      </w:r>
    </w:p>
    <w:p w:rsidR="002675C5" w:rsidRDefault="002675C5" w:rsidP="00D63BD8">
      <w:pPr>
        <w:pStyle w:val="Geenafstand"/>
      </w:pPr>
    </w:p>
    <w:p w:rsidR="000D2246" w:rsidRDefault="000D2246" w:rsidP="00D63BD8">
      <w:pPr>
        <w:pStyle w:val="Geenafstand"/>
      </w:pPr>
    </w:p>
    <w:p w:rsidR="00481E00" w:rsidRDefault="00481E00" w:rsidP="00481E00">
      <w:pPr>
        <w:pStyle w:val="Geenafstand"/>
      </w:pPr>
      <w:r>
        <w:t>@</w:t>
      </w:r>
      <w:r>
        <w:tab/>
        <w:t>76</w:t>
      </w:r>
      <w:r>
        <w:tab/>
        <w:t>02-05-1907</w:t>
      </w:r>
      <w:r>
        <w:tab/>
      </w:r>
      <w:r>
        <w:tab/>
        <w:t>royement</w:t>
      </w:r>
    </w:p>
    <w:p w:rsidR="002675C5" w:rsidRDefault="00481E00" w:rsidP="00481E00">
      <w:pPr>
        <w:pStyle w:val="Geenafstand"/>
      </w:pPr>
      <w:r>
        <w:t>Hypothecaire inschrijving</w:t>
      </w:r>
      <w:r w:rsidR="00243376">
        <w:t xml:space="preserve"> door Johannes Lambert Donkers</w:t>
      </w:r>
      <w:r w:rsidR="00C21F20">
        <w:t xml:space="preserve"> en Hendrikus van Dijk, als lasthebber van Bernardus Verhagen te Eerde.</w:t>
      </w:r>
    </w:p>
    <w:p w:rsidR="00481E00" w:rsidRDefault="00481E00" w:rsidP="00481E00">
      <w:pPr>
        <w:pStyle w:val="Geenafstand"/>
      </w:pPr>
    </w:p>
    <w:p w:rsidR="000D2246" w:rsidRDefault="000D2246" w:rsidP="00481E00">
      <w:pPr>
        <w:pStyle w:val="Geenafstand"/>
      </w:pPr>
    </w:p>
    <w:p w:rsidR="00481E00" w:rsidRDefault="00481E00" w:rsidP="00481E00">
      <w:pPr>
        <w:pStyle w:val="Geenafstand"/>
      </w:pPr>
      <w:r>
        <w:t>@</w:t>
      </w:r>
      <w:r>
        <w:tab/>
        <w:t>77</w:t>
      </w:r>
      <w:r>
        <w:tab/>
        <w:t>04-05-1907</w:t>
      </w:r>
      <w:r>
        <w:tab/>
      </w:r>
      <w:r>
        <w:tab/>
        <w:t>royement</w:t>
      </w:r>
    </w:p>
    <w:p w:rsidR="002675C5" w:rsidRDefault="00481E00" w:rsidP="00481E00">
      <w:pPr>
        <w:pStyle w:val="Geenafstand"/>
      </w:pPr>
      <w:r>
        <w:t>Hypothecaire inschrijving</w:t>
      </w:r>
      <w:r w:rsidR="00C21F20">
        <w:t xml:space="preserve"> door Willem Cornelis van Breda.</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78</w:t>
      </w:r>
      <w:r w:rsidR="00051EC0">
        <w:tab/>
      </w:r>
      <w:r w:rsidR="00051EC0">
        <w:tab/>
        <w:t>06-05-1907</w:t>
      </w:r>
      <w:r w:rsidR="00051EC0">
        <w:tab/>
      </w:r>
      <w:r w:rsidR="00051EC0">
        <w:tab/>
        <w:t>Veghel</w:t>
      </w:r>
      <w:r w:rsidR="009B167D">
        <w:tab/>
      </w:r>
      <w:r w:rsidR="009B167D">
        <w:tab/>
      </w:r>
      <w:r w:rsidR="009B167D">
        <w:tab/>
        <w:t>verkoop</w:t>
      </w:r>
    </w:p>
    <w:p w:rsidR="009B167D" w:rsidRDefault="009B167D" w:rsidP="00D63BD8">
      <w:pPr>
        <w:pStyle w:val="Geenafstand"/>
      </w:pPr>
      <w:proofErr w:type="spellStart"/>
      <w:r>
        <w:t>Rudolphina</w:t>
      </w:r>
      <w:proofErr w:type="spellEnd"/>
      <w:r>
        <w:t xml:space="preserve"> Isabella Maria van </w:t>
      </w:r>
      <w:proofErr w:type="spellStart"/>
      <w:r>
        <w:t>Eenbergen</w:t>
      </w:r>
      <w:proofErr w:type="spellEnd"/>
      <w:r>
        <w:t xml:space="preserve">, dienstbode te Veghel. ze heeft verkocht aan haar zusters Adriana Francisca Maria van </w:t>
      </w:r>
      <w:proofErr w:type="spellStart"/>
      <w:r>
        <w:t>Eeenbergen</w:t>
      </w:r>
      <w:proofErr w:type="spellEnd"/>
      <w:r>
        <w:t xml:space="preserve">, dienstbode te Beek en Donk, Petronella Francisca Maria, dienstbode te </w:t>
      </w:r>
      <w:proofErr w:type="spellStart"/>
      <w:r>
        <w:t>Gemert</w:t>
      </w:r>
      <w:proofErr w:type="spellEnd"/>
      <w:r>
        <w:t xml:space="preserve"> het tweederde deel van een gesticht gebouw (woonhuis en schuurtje) gelegen te Uden sectie M. 1505</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79</w:t>
      </w:r>
      <w:r w:rsidR="00051EC0">
        <w:tab/>
      </w:r>
      <w:r w:rsidR="00051EC0">
        <w:tab/>
        <w:t>08-05-1907</w:t>
      </w:r>
      <w:r w:rsidR="00051EC0">
        <w:tab/>
      </w:r>
      <w:r w:rsidR="00051EC0">
        <w:tab/>
        <w:t>Veghel</w:t>
      </w:r>
      <w:r w:rsidR="00ED46B8">
        <w:tab/>
      </w:r>
      <w:r w:rsidR="00ED46B8">
        <w:tab/>
      </w:r>
      <w:r w:rsidR="00ED46B8">
        <w:tab/>
        <w:t>scheiding</w:t>
      </w:r>
    </w:p>
    <w:p w:rsidR="009B167D" w:rsidRDefault="00ED46B8" w:rsidP="00D63BD8">
      <w:pPr>
        <w:pStyle w:val="Geenafstand"/>
      </w:pPr>
      <w:r>
        <w:t xml:space="preserve">Hendrikus van Dijk, notarisklerk te Veghel, als lasthebber van Wilhelmus Jacobus Verhagen, koopman te Sint-Oedenrode. Jacobus </w:t>
      </w:r>
      <w:proofErr w:type="spellStart"/>
      <w:r>
        <w:t>Christianus</w:t>
      </w:r>
      <w:proofErr w:type="spellEnd"/>
      <w:r>
        <w:t xml:space="preserve"> Henricus </w:t>
      </w:r>
      <w:proofErr w:type="spellStart"/>
      <w:r>
        <w:t>Perée</w:t>
      </w:r>
      <w:proofErr w:type="spellEnd"/>
      <w:r>
        <w:t>, kandidaat notaris te Veghel, als lasthebber van Theresia Catharina Verhagen weduwe van Jacobus Bernardus Maria van der Hagen te Sint-Oedenrode.</w:t>
      </w:r>
    </w:p>
    <w:p w:rsidR="00ED46B8" w:rsidRDefault="00ED46B8" w:rsidP="00D63BD8">
      <w:pPr>
        <w:pStyle w:val="Geenafstand"/>
      </w:pPr>
      <w:r>
        <w:t xml:space="preserve">Ze scheiden en verdelen goederen gelegen te Sint-Oedenrode onder sectie H. </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0</w:t>
      </w:r>
      <w:r w:rsidR="00051EC0">
        <w:tab/>
      </w:r>
      <w:r w:rsidR="00051EC0">
        <w:tab/>
        <w:t>11-05-1907</w:t>
      </w:r>
      <w:r w:rsidR="00051EC0">
        <w:tab/>
      </w:r>
      <w:r w:rsidR="00051EC0">
        <w:tab/>
        <w:t>Veghel</w:t>
      </w:r>
      <w:r w:rsidR="00ED46B8">
        <w:tab/>
      </w:r>
      <w:r w:rsidR="00ED46B8">
        <w:tab/>
      </w:r>
      <w:r w:rsidR="00ED46B8">
        <w:tab/>
        <w:t>testament</w:t>
      </w:r>
    </w:p>
    <w:p w:rsidR="00ED46B8" w:rsidRDefault="00ED46B8" w:rsidP="00D63BD8">
      <w:pPr>
        <w:pStyle w:val="Geenafstand"/>
      </w:pPr>
      <w:r>
        <w:t xml:space="preserve">Martinus Vissers, Arnolduszoon landbouwer te Veghel op de </w:t>
      </w:r>
      <w:proofErr w:type="spellStart"/>
      <w:r>
        <w:t>Kempkens</w:t>
      </w:r>
      <w:proofErr w:type="spellEnd"/>
      <w:r>
        <w:t xml:space="preserve">. Hij maakt zijn vrouw Hendrika </w:t>
      </w:r>
      <w:proofErr w:type="spellStart"/>
      <w:r>
        <w:t>Verboorten</w:t>
      </w:r>
      <w:proofErr w:type="spellEnd"/>
      <w:r>
        <w:t xml:space="preserve"> tot zijn erfgename.</w:t>
      </w:r>
    </w:p>
    <w:p w:rsidR="002675C5" w:rsidRDefault="002675C5" w:rsidP="00D63BD8">
      <w:pPr>
        <w:pStyle w:val="Geenafstand"/>
      </w:pPr>
    </w:p>
    <w:p w:rsidR="000D2246" w:rsidRDefault="000D2246" w:rsidP="00D63BD8">
      <w:pPr>
        <w:pStyle w:val="Geenafstand"/>
      </w:pPr>
    </w:p>
    <w:p w:rsidR="00E4343B" w:rsidRDefault="00CE157C" w:rsidP="00E4343B">
      <w:pPr>
        <w:pStyle w:val="Geenafstand"/>
      </w:pPr>
      <w:r>
        <w:t>81</w:t>
      </w:r>
      <w:r w:rsidR="00051EC0">
        <w:tab/>
      </w:r>
      <w:r w:rsidR="00051EC0">
        <w:tab/>
        <w:t>11-05-1907</w:t>
      </w:r>
      <w:r w:rsidR="00051EC0">
        <w:tab/>
      </w:r>
      <w:r w:rsidR="00051EC0">
        <w:tab/>
        <w:t>Veghel</w:t>
      </w:r>
      <w:r w:rsidR="00E4343B">
        <w:tab/>
      </w:r>
      <w:r w:rsidR="00E4343B">
        <w:tab/>
      </w:r>
      <w:r w:rsidR="00E4343B">
        <w:tab/>
        <w:t>testament</w:t>
      </w:r>
    </w:p>
    <w:p w:rsidR="00E4343B" w:rsidRDefault="00E4343B" w:rsidP="00E4343B">
      <w:pPr>
        <w:pStyle w:val="Geenafstand"/>
      </w:pPr>
      <w:r>
        <w:t xml:space="preserve">Hendrika </w:t>
      </w:r>
      <w:proofErr w:type="spellStart"/>
      <w:r>
        <w:t>Verboorten</w:t>
      </w:r>
      <w:proofErr w:type="spellEnd"/>
      <w:r>
        <w:t xml:space="preserve">, echtgenote van  Martinus Vissers, Arnolduszoon landbouwer te Veghel op de </w:t>
      </w:r>
      <w:proofErr w:type="spellStart"/>
      <w:r>
        <w:t>Kempkens</w:t>
      </w:r>
      <w:proofErr w:type="spellEnd"/>
      <w:r>
        <w:t>. Ze maakt haar man tot enige erfgenaam.</w:t>
      </w:r>
    </w:p>
    <w:p w:rsidR="00CE157C" w:rsidRDefault="00CE157C" w:rsidP="00D63BD8">
      <w:pPr>
        <w:pStyle w:val="Geenafstand"/>
      </w:pPr>
    </w:p>
    <w:p w:rsidR="000D2246" w:rsidRDefault="000D2246" w:rsidP="00D63BD8">
      <w:pPr>
        <w:pStyle w:val="Geenafstand"/>
      </w:pPr>
    </w:p>
    <w:p w:rsidR="00CE157C" w:rsidRDefault="00CE157C" w:rsidP="00D63BD8">
      <w:pPr>
        <w:pStyle w:val="Geenafstand"/>
      </w:pPr>
      <w:r>
        <w:t>82</w:t>
      </w:r>
      <w:r w:rsidR="00051EC0">
        <w:tab/>
      </w:r>
      <w:r w:rsidR="00051EC0">
        <w:tab/>
        <w:t>15-05-1907</w:t>
      </w:r>
      <w:r w:rsidR="00051EC0">
        <w:tab/>
      </w:r>
      <w:r w:rsidR="00051EC0">
        <w:tab/>
        <w:t>Veghel</w:t>
      </w:r>
      <w:r w:rsidR="00E4343B">
        <w:tab/>
      </w:r>
      <w:r w:rsidR="00E4343B">
        <w:tab/>
      </w:r>
      <w:r w:rsidR="00E4343B">
        <w:tab/>
        <w:t>schuldbekentenis</w:t>
      </w:r>
    </w:p>
    <w:p w:rsidR="00E4343B" w:rsidRDefault="00E4343B" w:rsidP="00D63BD8">
      <w:pPr>
        <w:pStyle w:val="Geenafstand"/>
      </w:pPr>
      <w:proofErr w:type="spellStart"/>
      <w:r>
        <w:t>Rudolphina</w:t>
      </w:r>
      <w:proofErr w:type="spellEnd"/>
      <w:r>
        <w:t xml:space="preserve"> Isabella Maria van </w:t>
      </w:r>
      <w:proofErr w:type="spellStart"/>
      <w:r>
        <w:t>Eenbergen</w:t>
      </w:r>
      <w:proofErr w:type="spellEnd"/>
      <w:r>
        <w:t xml:space="preserve">, dienstbode te Veghel. Adriana Francisca Maria van </w:t>
      </w:r>
      <w:proofErr w:type="spellStart"/>
      <w:r>
        <w:t>Eeenbergen</w:t>
      </w:r>
      <w:proofErr w:type="spellEnd"/>
      <w:r>
        <w:t xml:space="preserve">, dienstbode te Beek en Donk. Petronella Francisca Maria van </w:t>
      </w:r>
      <w:proofErr w:type="spellStart"/>
      <w:r>
        <w:t>Eenbergen</w:t>
      </w:r>
      <w:proofErr w:type="spellEnd"/>
      <w:r>
        <w:t xml:space="preserve">, dienstbode te </w:t>
      </w:r>
      <w:proofErr w:type="spellStart"/>
      <w:r>
        <w:t>Gemert</w:t>
      </w:r>
      <w:proofErr w:type="spellEnd"/>
      <w:r>
        <w:t xml:space="preserve">. Hebben geleend van Johannes Klomp </w:t>
      </w:r>
      <w:proofErr w:type="spellStart"/>
      <w:r>
        <w:t>Bueters</w:t>
      </w:r>
      <w:proofErr w:type="spellEnd"/>
      <w:r>
        <w:t>, ijzerhandelaar en smid te Veghel de som van 1400 gulden.</w:t>
      </w:r>
    </w:p>
    <w:p w:rsidR="00E4343B" w:rsidRDefault="00E4343B" w:rsidP="00D63BD8">
      <w:pPr>
        <w:pStyle w:val="Geenafstand"/>
      </w:pPr>
      <w:r>
        <w:t>Waarborg: een huis en land gelegen te Uden sectie M. 1505</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3</w:t>
      </w:r>
      <w:r w:rsidR="00051EC0">
        <w:tab/>
      </w:r>
      <w:r w:rsidR="00051EC0">
        <w:tab/>
        <w:t>16-05-1907</w:t>
      </w:r>
      <w:r w:rsidR="00051EC0">
        <w:tab/>
      </w:r>
      <w:r w:rsidR="00051EC0">
        <w:tab/>
        <w:t>Veghel</w:t>
      </w:r>
      <w:r w:rsidR="00E4343B">
        <w:tab/>
      </w:r>
      <w:r w:rsidR="00E4343B">
        <w:tab/>
      </w:r>
      <w:r w:rsidR="00E4343B">
        <w:tab/>
        <w:t>verkoop</w:t>
      </w:r>
    </w:p>
    <w:p w:rsidR="00E4343B" w:rsidRDefault="00E4343B" w:rsidP="00D63BD8">
      <w:pPr>
        <w:pStyle w:val="Geenafstand"/>
      </w:pPr>
      <w:r>
        <w:t xml:space="preserve">Openbare verkoop van goederen op verzoek van </w:t>
      </w:r>
      <w:proofErr w:type="spellStart"/>
      <w:r>
        <w:t>Petrus</w:t>
      </w:r>
      <w:proofErr w:type="spellEnd"/>
      <w:r>
        <w:t xml:space="preserve"> </w:t>
      </w:r>
      <w:proofErr w:type="spellStart"/>
      <w:r>
        <w:t>Schutgens</w:t>
      </w:r>
      <w:proofErr w:type="spellEnd"/>
      <w:r>
        <w:t>, koffiehuishouder te Veghel.</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4</w:t>
      </w:r>
      <w:r w:rsidR="00051EC0">
        <w:tab/>
      </w:r>
      <w:r w:rsidR="00051EC0">
        <w:tab/>
        <w:t>24-05-1907</w:t>
      </w:r>
      <w:r w:rsidR="00051EC0">
        <w:tab/>
      </w:r>
      <w:r w:rsidR="00051EC0">
        <w:tab/>
        <w:t>Veghel</w:t>
      </w:r>
      <w:r w:rsidR="00F931FC">
        <w:tab/>
      </w:r>
      <w:r w:rsidR="00F931FC">
        <w:tab/>
      </w:r>
      <w:r w:rsidR="00F931FC">
        <w:tab/>
        <w:t>inventarisatie</w:t>
      </w:r>
    </w:p>
    <w:p w:rsidR="00E4343B" w:rsidRDefault="008D28C5" w:rsidP="00D63BD8">
      <w:pPr>
        <w:pStyle w:val="Geenafstand"/>
      </w:pPr>
      <w:r>
        <w:t xml:space="preserve">Petronella Antonia van Zeeland, weduwe van </w:t>
      </w:r>
      <w:proofErr w:type="spellStart"/>
      <w:r>
        <w:t>Rudolphus</w:t>
      </w:r>
      <w:proofErr w:type="spellEnd"/>
      <w:r>
        <w:t xml:space="preserve"> Johannes Adrianus van Rooijen. Nicolaas Buijs, molenaar gehuwd met Theodora Wilhelmina Cornelia van Zeeland, wonende te Dinther. </w:t>
      </w:r>
      <w:proofErr w:type="spellStart"/>
      <w:r>
        <w:t>Leonardus</w:t>
      </w:r>
      <w:proofErr w:type="spellEnd"/>
      <w:r>
        <w:t xml:space="preserve"> Martinus van Zeeland, bakker te Ravenstein. Adrianus van Zeeland, koopman te Heeswijk en voogd over de minderjarige </w:t>
      </w:r>
      <w:r w:rsidR="008B7CA0">
        <w:t xml:space="preserve">Maria </w:t>
      </w:r>
      <w:proofErr w:type="spellStart"/>
      <w:r w:rsidR="008B7CA0">
        <w:t>Cunera</w:t>
      </w:r>
      <w:proofErr w:type="spellEnd"/>
      <w:r w:rsidR="008B7CA0">
        <w:t xml:space="preserve"> van Zeeland te Heeswijk de dochter van wijlen Lambertus van Zeeland en Maria Regina </w:t>
      </w:r>
      <w:proofErr w:type="spellStart"/>
      <w:r w:rsidR="008B7CA0">
        <w:t>Bueters</w:t>
      </w:r>
      <w:proofErr w:type="spellEnd"/>
      <w:r w:rsidR="008B7CA0">
        <w:t xml:space="preserve">. Antonia Martina ook genaamd Anna van Zeeland, vroeger wonende te Veghel en nu te Reek. Geertruida Anna Maria Koenen, koffiehuishoudster te Veghel en weduwe van Lambertus van Zeeland, als </w:t>
      </w:r>
      <w:proofErr w:type="spellStart"/>
      <w:r w:rsidR="008B7CA0">
        <w:t>lasthebster</w:t>
      </w:r>
      <w:proofErr w:type="spellEnd"/>
      <w:r w:rsidR="008B7CA0">
        <w:t xml:space="preserve"> van Martinus </w:t>
      </w:r>
      <w:proofErr w:type="spellStart"/>
      <w:r w:rsidR="008B7CA0">
        <w:t>Bueters</w:t>
      </w:r>
      <w:proofErr w:type="spellEnd"/>
      <w:r w:rsidR="008B7CA0">
        <w:t>, koopman te Reek in diens hoedanigheid van toeziende voogd over genoemde minderjarige.</w:t>
      </w:r>
    </w:p>
    <w:p w:rsidR="008B7CA0" w:rsidRDefault="008B7CA0" w:rsidP="00D63BD8">
      <w:pPr>
        <w:pStyle w:val="Geenafstand"/>
      </w:pPr>
      <w:r>
        <w:t xml:space="preserve">Beschrijving van de goederen in het sterfhuis van Lambertus van Zeeland aan het </w:t>
      </w:r>
      <w:proofErr w:type="spellStart"/>
      <w:r>
        <w:t>Middegaal</w:t>
      </w:r>
      <w:proofErr w:type="spellEnd"/>
      <w:r>
        <w: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5</w:t>
      </w:r>
      <w:r w:rsidR="00051EC0">
        <w:tab/>
      </w:r>
      <w:r w:rsidR="00051EC0">
        <w:tab/>
        <w:t>24-05-1907</w:t>
      </w:r>
      <w:r w:rsidR="00051EC0">
        <w:tab/>
      </w:r>
      <w:r w:rsidR="00051EC0">
        <w:tab/>
        <w:t>Veghel</w:t>
      </w:r>
      <w:r w:rsidR="00F931FC">
        <w:tab/>
      </w:r>
      <w:r w:rsidR="00F931FC">
        <w:tab/>
      </w:r>
      <w:r w:rsidR="00F931FC">
        <w:tab/>
        <w:t>testament</w:t>
      </w:r>
    </w:p>
    <w:p w:rsidR="00F931FC" w:rsidRDefault="00F931FC" w:rsidP="00D63BD8">
      <w:pPr>
        <w:pStyle w:val="Geenafstand"/>
      </w:pPr>
      <w:r>
        <w:t xml:space="preserve">Adrianus van Schijndel, arbeider te Veghel aan de Havenstraat. Legateert aan zijn echtgenote Hendrika van den </w:t>
      </w:r>
      <w:proofErr w:type="spellStart"/>
      <w:r>
        <w:t>Tillaart</w:t>
      </w:r>
      <w:proofErr w:type="spellEnd"/>
      <w:r>
        <w:t xml:space="preserve"> het vruchtgebruik van zijn gehele nalatenschap. Mede erfgename is zijn dochter Elisabeth van Schijndel gehuwd met Hubertus Coppens.</w:t>
      </w:r>
    </w:p>
    <w:p w:rsidR="002675C5" w:rsidRDefault="002675C5" w:rsidP="00D63BD8">
      <w:pPr>
        <w:pStyle w:val="Geenafstand"/>
      </w:pPr>
    </w:p>
    <w:p w:rsidR="000D2246" w:rsidRDefault="000D2246" w:rsidP="00D63BD8">
      <w:pPr>
        <w:pStyle w:val="Geenafstand"/>
      </w:pPr>
    </w:p>
    <w:p w:rsidR="00F931FC" w:rsidRDefault="00CE157C" w:rsidP="00F931FC">
      <w:pPr>
        <w:pStyle w:val="Geenafstand"/>
      </w:pPr>
      <w:r>
        <w:t>86</w:t>
      </w:r>
      <w:r w:rsidR="00051EC0">
        <w:tab/>
      </w:r>
      <w:r w:rsidR="00051EC0">
        <w:tab/>
        <w:t>24-05-1907</w:t>
      </w:r>
      <w:r w:rsidR="00051EC0">
        <w:tab/>
      </w:r>
      <w:r w:rsidR="00051EC0">
        <w:tab/>
        <w:t>Veghel</w:t>
      </w:r>
      <w:r w:rsidR="00F931FC">
        <w:tab/>
      </w:r>
      <w:r w:rsidR="00F931FC">
        <w:tab/>
      </w:r>
      <w:r w:rsidR="00F931FC">
        <w:tab/>
        <w:t>testament</w:t>
      </w:r>
    </w:p>
    <w:p w:rsidR="00CE157C" w:rsidRDefault="00F931FC" w:rsidP="00D63BD8">
      <w:pPr>
        <w:pStyle w:val="Geenafstand"/>
      </w:pPr>
      <w:r>
        <w:t xml:space="preserve">Hendrika van den </w:t>
      </w:r>
      <w:proofErr w:type="spellStart"/>
      <w:r>
        <w:t>Tillaart</w:t>
      </w:r>
      <w:proofErr w:type="spellEnd"/>
      <w:r>
        <w:t xml:space="preserve"> gehuwd met Adrianus van Schijndel, arbeider te Veghel aan de Havenstraat. Maakt haar testament, waarin ze haar man tot erfgenaam maakt.</w:t>
      </w:r>
      <w:r w:rsidRPr="00F931FC">
        <w:t xml:space="preserve"> </w:t>
      </w:r>
      <w:r>
        <w:t>Mede erfgename is zijn dochter Elisabeth van Schijndel gehuwd met Hubertus Coppens die enige huishoudelijke goederen erf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7</w:t>
      </w:r>
      <w:r w:rsidR="00051EC0">
        <w:tab/>
      </w:r>
      <w:r w:rsidR="00051EC0">
        <w:tab/>
        <w:t>25-05-1907</w:t>
      </w:r>
      <w:r w:rsidR="00051EC0">
        <w:tab/>
      </w:r>
      <w:r w:rsidR="00051EC0">
        <w:tab/>
        <w:t>Veghel</w:t>
      </w:r>
      <w:r w:rsidR="00587B9D">
        <w:tab/>
      </w:r>
      <w:r w:rsidR="00587B9D">
        <w:tab/>
      </w:r>
      <w:r w:rsidR="00587B9D">
        <w:tab/>
        <w:t>testament</w:t>
      </w:r>
    </w:p>
    <w:p w:rsidR="00587B9D" w:rsidRDefault="00587B9D" w:rsidP="00D63BD8">
      <w:pPr>
        <w:pStyle w:val="Geenafstand"/>
      </w:pPr>
      <w:r>
        <w:t xml:space="preserve">Josephina </w:t>
      </w:r>
      <w:proofErr w:type="spellStart"/>
      <w:r>
        <w:t>Adelheid</w:t>
      </w:r>
      <w:proofErr w:type="spellEnd"/>
      <w:r>
        <w:t xml:space="preserve"> </w:t>
      </w:r>
      <w:proofErr w:type="spellStart"/>
      <w:r>
        <w:t>Rath</w:t>
      </w:r>
      <w:proofErr w:type="spellEnd"/>
      <w:r>
        <w:t xml:space="preserve"> maakt haar testament en maakt tot haar erfgenamen haar zuster Maria </w:t>
      </w:r>
      <w:proofErr w:type="spellStart"/>
      <w:r>
        <w:t>Rath</w:t>
      </w:r>
      <w:proofErr w:type="spellEnd"/>
      <w:r>
        <w:t xml:space="preserve">, weduwe Josephus Wilhelmus Kemps. Haar zus Anna </w:t>
      </w:r>
      <w:proofErr w:type="spellStart"/>
      <w:r>
        <w:t>Rath</w:t>
      </w:r>
      <w:proofErr w:type="spellEnd"/>
      <w:r>
        <w:t xml:space="preserve"> te Nijmegen de weduwe van Cornelis de </w:t>
      </w:r>
      <w:proofErr w:type="spellStart"/>
      <w:r>
        <w:t>Greeff</w:t>
      </w:r>
      <w:proofErr w:type="spellEnd"/>
      <w:r>
        <w:t xml:space="preserve">. Haar petekind </w:t>
      </w:r>
      <w:proofErr w:type="spellStart"/>
      <w:r>
        <w:t>Caspar</w:t>
      </w:r>
      <w:proofErr w:type="spellEnd"/>
      <w:r>
        <w:t xml:space="preserve"> de </w:t>
      </w:r>
      <w:proofErr w:type="spellStart"/>
      <w:r>
        <w:t>Greeff</w:t>
      </w:r>
      <w:proofErr w:type="spellEnd"/>
      <w:r>
        <w:t xml:space="preserve"> de zoon van zus Anna </w:t>
      </w:r>
      <w:proofErr w:type="spellStart"/>
      <w:r>
        <w:t>Rath</w:t>
      </w:r>
      <w:proofErr w:type="spellEnd"/>
      <w:r>
        <w:t xml:space="preserve">. </w:t>
      </w:r>
      <w:proofErr w:type="spellStart"/>
      <w:r>
        <w:t>Ferdinanda</w:t>
      </w:r>
      <w:proofErr w:type="spellEnd"/>
      <w:r>
        <w:t xml:space="preserve"> </w:t>
      </w:r>
      <w:proofErr w:type="spellStart"/>
      <w:r>
        <w:t>Kemps</w:t>
      </w:r>
      <w:proofErr w:type="spellEnd"/>
      <w:r>
        <w:t xml:space="preserve"> de dochter van haar zus Maria </w:t>
      </w:r>
      <w:proofErr w:type="spellStart"/>
      <w:r>
        <w:t>Rath</w:t>
      </w:r>
      <w:proofErr w:type="spellEnd"/>
      <w:r>
        <w:t xml:space="preserve">, haar gouden horloge. Henrietta Kemps de dochter van haar zus Maria </w:t>
      </w:r>
      <w:proofErr w:type="spellStart"/>
      <w:r>
        <w:t>Rath</w:t>
      </w:r>
      <w:proofErr w:type="spellEnd"/>
      <w:r>
        <w:t>, de gouden oorknoppen en broche.</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8</w:t>
      </w:r>
      <w:r w:rsidR="00051EC0">
        <w:tab/>
      </w:r>
      <w:r w:rsidR="00051EC0">
        <w:tab/>
        <w:t>29-05-1907</w:t>
      </w:r>
      <w:r w:rsidR="00051EC0">
        <w:tab/>
      </w:r>
      <w:r w:rsidR="00051EC0">
        <w:tab/>
        <w:t>Veghel</w:t>
      </w:r>
      <w:r w:rsidR="00587B9D">
        <w:tab/>
      </w:r>
      <w:r w:rsidR="00587B9D">
        <w:tab/>
      </w:r>
      <w:r w:rsidR="00587B9D">
        <w:tab/>
        <w:t>verkoop</w:t>
      </w:r>
    </w:p>
    <w:p w:rsidR="00DA7EF5" w:rsidRDefault="00DA7EF5" w:rsidP="00D63BD8">
      <w:pPr>
        <w:pStyle w:val="Geenafstand"/>
      </w:pPr>
      <w:proofErr w:type="spellStart"/>
      <w:r>
        <w:t>Geerdina</w:t>
      </w:r>
      <w:proofErr w:type="spellEnd"/>
      <w:r>
        <w:t xml:space="preserve"> </w:t>
      </w:r>
      <w:proofErr w:type="spellStart"/>
      <w:r>
        <w:t>Foolen</w:t>
      </w:r>
      <w:proofErr w:type="spellEnd"/>
      <w:r>
        <w:t xml:space="preserve">, wonende te Eerde en weduwe van Johannes Donkers. Martinus van Erp, landbouwer te Best en gehuwd met Maria Donkers. Hebben verkocht aan Wilhelmus van der </w:t>
      </w:r>
      <w:proofErr w:type="spellStart"/>
      <w:r>
        <w:t>Sanden</w:t>
      </w:r>
      <w:proofErr w:type="spellEnd"/>
      <w:r>
        <w:t>, landbouwer te Eerde  een perceel heide gelegen onder de gemeente Sint-Oedenrode ter plaatse het Laar sectie D. 1144</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89</w:t>
      </w:r>
      <w:r w:rsidR="00051EC0">
        <w:tab/>
      </w:r>
      <w:r w:rsidR="00051EC0">
        <w:tab/>
        <w:t>29-05-1907</w:t>
      </w:r>
      <w:r w:rsidR="00051EC0">
        <w:tab/>
      </w:r>
      <w:r w:rsidR="00051EC0">
        <w:tab/>
        <w:t>Veghel</w:t>
      </w:r>
      <w:r w:rsidR="003F2EDF">
        <w:tab/>
      </w:r>
      <w:r w:rsidR="003F2EDF">
        <w:tab/>
      </w:r>
      <w:r w:rsidR="003F2EDF">
        <w:tab/>
        <w:t>verkoop</w:t>
      </w:r>
    </w:p>
    <w:p w:rsidR="00DA7EF5" w:rsidRDefault="003F2EDF" w:rsidP="00D63BD8">
      <w:pPr>
        <w:pStyle w:val="Geenafstand"/>
      </w:pPr>
      <w:r>
        <w:t xml:space="preserve">Antonius van den Oever, Martinuszoon, landbouwer in Eerde en Maria van Rijbroek, weduwe Martinus van den Oever, Antoniuszoon. Hebben verkocht Adrianus van </w:t>
      </w:r>
      <w:proofErr w:type="spellStart"/>
      <w:r>
        <w:t>Hamont</w:t>
      </w:r>
      <w:proofErr w:type="spellEnd"/>
      <w:r>
        <w:t xml:space="preserve">, landbouwer op het </w:t>
      </w:r>
      <w:proofErr w:type="spellStart"/>
      <w:r>
        <w:t>Zondsveld</w:t>
      </w:r>
      <w:proofErr w:type="spellEnd"/>
      <w:r>
        <w:t xml:space="preserve">, een perceel heide gelegen in de </w:t>
      </w:r>
      <w:proofErr w:type="spellStart"/>
      <w:r>
        <w:t>Leinsche</w:t>
      </w:r>
      <w:proofErr w:type="spellEnd"/>
      <w:r>
        <w:t xml:space="preserve"> Del, sectie E. 1559.</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90</w:t>
      </w:r>
      <w:r w:rsidR="00051EC0">
        <w:tab/>
      </w:r>
      <w:r w:rsidR="00051EC0">
        <w:tab/>
        <w:t>31-05-1907</w:t>
      </w:r>
      <w:r w:rsidR="00051EC0">
        <w:tab/>
      </w:r>
      <w:r w:rsidR="00051EC0">
        <w:tab/>
        <w:t>Veghel</w:t>
      </w:r>
      <w:r w:rsidR="003F2EDF">
        <w:tab/>
      </w:r>
      <w:r w:rsidR="003F2EDF">
        <w:tab/>
      </w:r>
      <w:r w:rsidR="003F2EDF">
        <w:tab/>
        <w:t>schuldbekentenis</w:t>
      </w:r>
    </w:p>
    <w:p w:rsidR="003F2EDF" w:rsidRDefault="003F2EDF" w:rsidP="00D63BD8">
      <w:pPr>
        <w:pStyle w:val="Geenafstand"/>
      </w:pPr>
      <w:r>
        <w:t xml:space="preserve">Petrus van Heeswijk, senior, landbouwer te Veghel aan de Heide. Petrus van Heeswijk, junior. Adrianus van Heeswijk. Johannes van Heeswijk en Martinus van Heeswijk, landbouwers te Veghel. hebben geleend en zijn schuldig aan Martinus Ketelaars, Janzoon, wonende aan de </w:t>
      </w:r>
      <w:proofErr w:type="spellStart"/>
      <w:r>
        <w:t>Hezelaar</w:t>
      </w:r>
      <w:proofErr w:type="spellEnd"/>
      <w:r>
        <w:t>, de som van 4000 gulden.</w:t>
      </w:r>
    </w:p>
    <w:p w:rsidR="002675C5" w:rsidRDefault="003F2EDF" w:rsidP="00D63BD8">
      <w:pPr>
        <w:pStyle w:val="Geenafstand"/>
      </w:pPr>
      <w:r>
        <w:t xml:space="preserve">Waarborg: een huis etc. sectie C. 54 t/m 61, sectie B. </w:t>
      </w:r>
      <w:r w:rsidR="004A0E72">
        <w:t>542, 543, 777, 778, sectie C. 136, 137, 1250 sectie B. 780, 779, 596, 597, 1439, sectie C. 718, 719 sectie B. 2322, 2323, 2324, 2424, 785, 2422, 2431, 2433 en C. 1410.</w:t>
      </w:r>
    </w:p>
    <w:p w:rsidR="003F2EDF" w:rsidRDefault="003F2EDF" w:rsidP="00D63BD8">
      <w:pPr>
        <w:pStyle w:val="Geenafstand"/>
      </w:pPr>
    </w:p>
    <w:p w:rsidR="000D2246" w:rsidRDefault="000D2246" w:rsidP="00D63BD8">
      <w:pPr>
        <w:pStyle w:val="Geenafstand"/>
      </w:pPr>
    </w:p>
    <w:p w:rsidR="00481E00" w:rsidRDefault="00481E00" w:rsidP="00481E00">
      <w:pPr>
        <w:pStyle w:val="Geenafstand"/>
      </w:pPr>
      <w:r>
        <w:t>@</w:t>
      </w:r>
      <w:r>
        <w:tab/>
        <w:t>91</w:t>
      </w:r>
      <w:r>
        <w:tab/>
        <w:t>03-06-1907</w:t>
      </w:r>
      <w:r>
        <w:tab/>
      </w:r>
      <w:r>
        <w:tab/>
        <w:t>royement</w:t>
      </w:r>
    </w:p>
    <w:p w:rsidR="002675C5" w:rsidRDefault="00481E00" w:rsidP="00481E00">
      <w:pPr>
        <w:pStyle w:val="Geenafstand"/>
      </w:pPr>
      <w:r>
        <w:t>Hypothecaire inschrijving</w:t>
      </w:r>
      <w:r w:rsidR="00051EC0">
        <w:t xml:space="preserve"> door Arnoldus </w:t>
      </w:r>
      <w:proofErr w:type="spellStart"/>
      <w:r w:rsidR="00051EC0">
        <w:t>Mohnen</w:t>
      </w:r>
      <w:proofErr w:type="spellEnd"/>
      <w:r w:rsidR="00051EC0">
        <w:t>.</w:t>
      </w:r>
    </w:p>
    <w:p w:rsidR="00481E00" w:rsidRDefault="00481E00" w:rsidP="00481E00">
      <w:pPr>
        <w:pStyle w:val="Geenafstand"/>
      </w:pPr>
    </w:p>
    <w:p w:rsidR="000D2246" w:rsidRDefault="000D2246" w:rsidP="00481E00">
      <w:pPr>
        <w:pStyle w:val="Geenafstand"/>
      </w:pPr>
    </w:p>
    <w:p w:rsidR="00CE157C" w:rsidRDefault="00CE157C" w:rsidP="00D63BD8">
      <w:pPr>
        <w:pStyle w:val="Geenafstand"/>
      </w:pPr>
      <w:r>
        <w:t>92</w:t>
      </w:r>
      <w:r w:rsidR="00243376">
        <w:tab/>
      </w:r>
      <w:r w:rsidR="00243376">
        <w:tab/>
        <w:t>03-06-1907</w:t>
      </w:r>
      <w:r w:rsidR="00243376">
        <w:tab/>
      </w:r>
      <w:r w:rsidR="00243376">
        <w:tab/>
        <w:t>Veghel</w:t>
      </w:r>
      <w:r w:rsidR="00FC2DEF">
        <w:t xml:space="preserve"> </w:t>
      </w:r>
      <w:r w:rsidR="00FC2DEF">
        <w:tab/>
      </w:r>
      <w:r w:rsidR="00FC2DEF">
        <w:tab/>
      </w:r>
      <w:r w:rsidR="00FC2DEF">
        <w:tab/>
        <w:t>deling</w:t>
      </w:r>
    </w:p>
    <w:p w:rsidR="004A0E72" w:rsidRDefault="004A0E72" w:rsidP="00D63BD8">
      <w:pPr>
        <w:pStyle w:val="Geenafstand"/>
      </w:pPr>
      <w:r>
        <w:lastRenderedPageBreak/>
        <w:t xml:space="preserve">Jacobus </w:t>
      </w:r>
      <w:proofErr w:type="spellStart"/>
      <w:r>
        <w:t>Christianus</w:t>
      </w:r>
      <w:proofErr w:type="spellEnd"/>
      <w:r>
        <w:t xml:space="preserve"> Henricus </w:t>
      </w:r>
      <w:proofErr w:type="spellStart"/>
      <w:r>
        <w:t>Peree</w:t>
      </w:r>
      <w:proofErr w:type="spellEnd"/>
      <w:r>
        <w:t>, kandidaat notaris, mede als lasthebber van de weledel</w:t>
      </w:r>
      <w:r w:rsidR="001C06E4">
        <w:t xml:space="preserve"> zeer geleerde heer doctor Johannes Hermanus  Henricus Verbeek, arts te Veghel. Hendrikus van Dijk, notarisklerk te Veghel mede als lasthebber van </w:t>
      </w:r>
      <w:proofErr w:type="spellStart"/>
      <w:r w:rsidR="001C06E4">
        <w:t>Christofina</w:t>
      </w:r>
      <w:proofErr w:type="spellEnd"/>
      <w:r w:rsidR="001C06E4">
        <w:t xml:space="preserve"> Theodora </w:t>
      </w:r>
      <w:r w:rsidR="004C385C">
        <w:t xml:space="preserve">en Maria </w:t>
      </w:r>
      <w:r w:rsidR="001C06E4">
        <w:t>Verbeek</w:t>
      </w:r>
      <w:r w:rsidR="004C385C">
        <w:t>.</w:t>
      </w:r>
    </w:p>
    <w:p w:rsidR="004C385C" w:rsidRDefault="004C385C" w:rsidP="00D63BD8">
      <w:pPr>
        <w:pStyle w:val="Geenafstand"/>
      </w:pPr>
      <w:r>
        <w:t xml:space="preserve">Verklaren dat de ouders van de lastgevers zijnde Johannes Hendrikus Verbeek en Alida Maria </w:t>
      </w:r>
      <w:proofErr w:type="spellStart"/>
      <w:r>
        <w:t>Fiddens</w:t>
      </w:r>
      <w:proofErr w:type="spellEnd"/>
      <w:r>
        <w:t>, die hun huwelijkse voorwaarden in 1862 voor notaris Geertsema te Groningen hebben vastgelegd. Johannes Hendrikus Verbeek, is te Veghel overleden op 1 oktober 1906.</w:t>
      </w:r>
    </w:p>
    <w:p w:rsidR="004C385C" w:rsidRDefault="004C385C" w:rsidP="00D63BD8">
      <w:pPr>
        <w:pStyle w:val="Geenafstand"/>
      </w:pPr>
      <w:r>
        <w:t xml:space="preserve">Nagelaten goederen zijn o.a. een huis gelegen te Veghel in de </w:t>
      </w:r>
      <w:proofErr w:type="spellStart"/>
      <w:r>
        <w:t>Staionstraat</w:t>
      </w:r>
      <w:proofErr w:type="spellEnd"/>
      <w:r>
        <w:t xml:space="preserve"> sectie G. 1047.</w:t>
      </w:r>
    </w:p>
    <w:p w:rsidR="002675C5" w:rsidRDefault="002675C5" w:rsidP="00D63BD8">
      <w:pPr>
        <w:pStyle w:val="Geenafstand"/>
      </w:pPr>
    </w:p>
    <w:p w:rsidR="000D2246" w:rsidRDefault="000D2246" w:rsidP="00D63BD8">
      <w:pPr>
        <w:pStyle w:val="Geenafstand"/>
      </w:pPr>
    </w:p>
    <w:p w:rsidR="00243376" w:rsidRDefault="00CE157C" w:rsidP="00243376">
      <w:pPr>
        <w:pStyle w:val="Geenafstand"/>
      </w:pPr>
      <w:r>
        <w:t>93</w:t>
      </w:r>
      <w:r w:rsidR="00243376">
        <w:tab/>
      </w:r>
      <w:r w:rsidR="00243376">
        <w:tab/>
        <w:t>04-06-1907</w:t>
      </w:r>
      <w:r w:rsidR="00243376">
        <w:tab/>
      </w:r>
      <w:r w:rsidR="00243376">
        <w:tab/>
      </w:r>
      <w:r w:rsidR="00FC2DEF">
        <w:t>Zijtaart</w:t>
      </w:r>
      <w:r w:rsidR="00FC2DEF">
        <w:tab/>
      </w:r>
      <w:r w:rsidR="00FC2DEF">
        <w:tab/>
      </w:r>
      <w:r w:rsidR="00FC2DEF">
        <w:tab/>
        <w:t>schuldbekentenis</w:t>
      </w:r>
    </w:p>
    <w:p w:rsidR="00FC2DEF" w:rsidRDefault="00FC2DEF" w:rsidP="00243376">
      <w:pPr>
        <w:pStyle w:val="Geenafstand"/>
      </w:pPr>
      <w:r>
        <w:t xml:space="preserve">Jan Smits, hoef en grofsmid en fabrikant te Zijtaart. Heeft geleend en is schuldig aan Maria </w:t>
      </w:r>
      <w:proofErr w:type="spellStart"/>
      <w:r>
        <w:t>Gerarda</w:t>
      </w:r>
      <w:proofErr w:type="spellEnd"/>
      <w:r>
        <w:t xml:space="preserve"> </w:t>
      </w:r>
      <w:proofErr w:type="spellStart"/>
      <w:r>
        <w:t>Hendrina</w:t>
      </w:r>
      <w:proofErr w:type="spellEnd"/>
      <w:r>
        <w:t xml:space="preserve"> Koenen, winkelierster te Veghel de som van 1500 gulden.</w:t>
      </w:r>
    </w:p>
    <w:p w:rsidR="00FC2DEF" w:rsidRDefault="00FC2DEF" w:rsidP="00243376">
      <w:pPr>
        <w:pStyle w:val="Geenafstand"/>
      </w:pPr>
      <w:r>
        <w:t xml:space="preserve">Waarborg: </w:t>
      </w:r>
      <w:r w:rsidR="00AB26CE">
        <w:t>een woonhuis  met smederij, winkel, bakkerij, erf en tuin te Zijtaart sectie E. 2387.</w:t>
      </w:r>
    </w:p>
    <w:p w:rsidR="00CE157C" w:rsidRDefault="00CE157C" w:rsidP="00D63BD8">
      <w:pPr>
        <w:pStyle w:val="Geenafstand"/>
      </w:pPr>
    </w:p>
    <w:p w:rsidR="000D2246" w:rsidRDefault="000D2246" w:rsidP="00D63BD8">
      <w:pPr>
        <w:pStyle w:val="Geenafstand"/>
      </w:pPr>
    </w:p>
    <w:p w:rsidR="00481E00" w:rsidRDefault="00481E00" w:rsidP="00481E00">
      <w:pPr>
        <w:pStyle w:val="Geenafstand"/>
      </w:pPr>
      <w:r>
        <w:t>@</w:t>
      </w:r>
      <w:r>
        <w:tab/>
        <w:t>94</w:t>
      </w:r>
      <w:r>
        <w:tab/>
        <w:t>04-06-1907</w:t>
      </w:r>
      <w:r>
        <w:tab/>
      </w:r>
      <w:r>
        <w:tab/>
        <w:t>royement</w:t>
      </w:r>
    </w:p>
    <w:p w:rsidR="00481E00" w:rsidRDefault="00481E00" w:rsidP="00481E00">
      <w:pPr>
        <w:pStyle w:val="Geenafstand"/>
      </w:pPr>
      <w:r>
        <w:t>Hypothecaire inschrijving</w:t>
      </w:r>
      <w:r w:rsidR="00C21F20">
        <w:t xml:space="preserve"> door Petrus van Oorschot te Bes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95</w:t>
      </w:r>
      <w:r w:rsidR="00243376">
        <w:tab/>
      </w:r>
      <w:r w:rsidR="00243376">
        <w:tab/>
        <w:t>06-06-1907</w:t>
      </w:r>
      <w:r w:rsidR="00243376">
        <w:tab/>
      </w:r>
      <w:r w:rsidR="00243376">
        <w:tab/>
      </w:r>
      <w:r w:rsidR="00FB5000">
        <w:t>Erp</w:t>
      </w:r>
      <w:r w:rsidR="00FB5000">
        <w:tab/>
      </w:r>
      <w:r w:rsidR="00FB5000">
        <w:tab/>
      </w:r>
      <w:r w:rsidR="00FB5000">
        <w:tab/>
        <w:t>verkoop</w:t>
      </w:r>
    </w:p>
    <w:p w:rsidR="00FB5000" w:rsidRDefault="00FB5000" w:rsidP="00D63BD8">
      <w:pPr>
        <w:pStyle w:val="Geenafstand"/>
      </w:pPr>
      <w:r>
        <w:t xml:space="preserve">Leendert en Johannes van Lankveld, landbouwers te Erp. Hebben verkocht aan Johannes, Gerardus, Martinus en Antonius van den Berg, landbouwers te Erp in de </w:t>
      </w:r>
      <w:proofErr w:type="spellStart"/>
      <w:r>
        <w:t>Morsche</w:t>
      </w:r>
      <w:proofErr w:type="spellEnd"/>
      <w:r>
        <w:t xml:space="preserve"> Hoef, een perceel land te Erp genaamd de Pals sectie B. 393</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96</w:t>
      </w:r>
      <w:r w:rsidR="00243376">
        <w:tab/>
      </w:r>
      <w:r w:rsidR="00243376">
        <w:tab/>
        <w:t>06-06-1907</w:t>
      </w:r>
      <w:r w:rsidR="00243376">
        <w:tab/>
      </w:r>
      <w:r w:rsidR="00243376">
        <w:tab/>
      </w:r>
      <w:r w:rsidR="00FB5000">
        <w:t>Zijtaart</w:t>
      </w:r>
      <w:r w:rsidR="00FB5000">
        <w:tab/>
      </w:r>
      <w:r w:rsidR="00FB5000">
        <w:tab/>
      </w:r>
      <w:r w:rsidR="00FB5000">
        <w:tab/>
        <w:t>verkoop</w:t>
      </w:r>
    </w:p>
    <w:p w:rsidR="00FB5000" w:rsidRDefault="00FB5000" w:rsidP="00D63BD8">
      <w:pPr>
        <w:pStyle w:val="Geenafstand"/>
      </w:pPr>
      <w:r>
        <w:t xml:space="preserve">Christiaan, Johannes en Adriana Scheepers, landbouwers te Zijtaart, ze hebben verkocht aan Catharina Oppers te Zijtaart, land gelegen in het Rijbroek sectie E. 684, 685, 1294, 1945, 1946, 1320, 1820, 1947, moeras en heide in het </w:t>
      </w:r>
      <w:proofErr w:type="spellStart"/>
      <w:r>
        <w:t>Zondsveld</w:t>
      </w:r>
      <w:proofErr w:type="spellEnd"/>
      <w:r>
        <w:t xml:space="preserve"> E. 1359, 1397, 1401, 1172, 1298 en onder Erp K. 158, 160, 94, 95, 162 en onder Sint-Oedenrode D. 700.</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97</w:t>
      </w:r>
      <w:r w:rsidR="00243376">
        <w:tab/>
      </w:r>
      <w:r w:rsidR="00243376">
        <w:tab/>
        <w:t>15-06-1907</w:t>
      </w:r>
      <w:r w:rsidR="00243376">
        <w:tab/>
      </w:r>
      <w:r w:rsidR="00243376">
        <w:tab/>
      </w:r>
      <w:r w:rsidR="00D736B4">
        <w:t>Zijtaart</w:t>
      </w:r>
      <w:r w:rsidR="00D736B4">
        <w:tab/>
      </w:r>
      <w:r w:rsidR="00D736B4">
        <w:tab/>
      </w:r>
      <w:r w:rsidR="00D736B4">
        <w:tab/>
        <w:t>schuldbekentenis</w:t>
      </w:r>
    </w:p>
    <w:p w:rsidR="00D736B4" w:rsidRDefault="00D736B4" w:rsidP="00D63BD8">
      <w:pPr>
        <w:pStyle w:val="Geenafstand"/>
      </w:pPr>
      <w:r>
        <w:t xml:space="preserve">Johannes van Stiphout, winkelier en koopman te op </w:t>
      </w:r>
      <w:proofErr w:type="spellStart"/>
      <w:r>
        <w:t>Zondsveld</w:t>
      </w:r>
      <w:proofErr w:type="spellEnd"/>
      <w:r>
        <w:t xml:space="preserve">. Heeft geleend en is schuldig aan Theodorus </w:t>
      </w:r>
      <w:proofErr w:type="spellStart"/>
      <w:r>
        <w:t>Alphonsus</w:t>
      </w:r>
      <w:proofErr w:type="spellEnd"/>
      <w:r>
        <w:t xml:space="preserve"> Josephus Maria </w:t>
      </w:r>
      <w:proofErr w:type="spellStart"/>
      <w:r>
        <w:t>Sweens</w:t>
      </w:r>
      <w:proofErr w:type="spellEnd"/>
      <w:r>
        <w:t>, koopman te ’s-Hertogenbosch, de som van 1000 gulden.</w:t>
      </w:r>
    </w:p>
    <w:p w:rsidR="00D736B4" w:rsidRDefault="00D736B4" w:rsidP="00D63BD8">
      <w:pPr>
        <w:pStyle w:val="Geenafstand"/>
      </w:pPr>
      <w:r>
        <w:t>Waarborg: een huis etc. sectie E. 2840.</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98</w:t>
      </w:r>
      <w:r w:rsidR="00243376">
        <w:tab/>
      </w:r>
      <w:r w:rsidR="00243376">
        <w:tab/>
        <w:t>20-06-1907</w:t>
      </w:r>
      <w:r w:rsidR="00243376">
        <w:tab/>
      </w:r>
      <w:r w:rsidR="00243376">
        <w:tab/>
      </w:r>
      <w:r w:rsidR="00D736B4">
        <w:t>Zijtaart</w:t>
      </w:r>
      <w:r w:rsidR="00D736B4">
        <w:tab/>
      </w:r>
      <w:r w:rsidR="00D736B4">
        <w:tab/>
      </w:r>
      <w:r w:rsidR="00D736B4">
        <w:tab/>
        <w:t>testament</w:t>
      </w:r>
    </w:p>
    <w:p w:rsidR="00D736B4" w:rsidRDefault="00D736B4" w:rsidP="00D63BD8">
      <w:pPr>
        <w:pStyle w:val="Geenafstand"/>
      </w:pPr>
      <w:r>
        <w:t>Adrianus van Asseldonk, Johanneszoon, landbouwer te Zijtaart, maakt tot zijn erfgenaam broeder Lambertus van Asseldonk waarmee hij samen woont.</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99</w:t>
      </w:r>
      <w:r w:rsidR="00243376">
        <w:tab/>
      </w:r>
      <w:r w:rsidR="00243376">
        <w:tab/>
        <w:t>20/21-06-1907</w:t>
      </w:r>
      <w:r w:rsidR="00243376">
        <w:tab/>
      </w:r>
      <w:r w:rsidR="00243376">
        <w:tab/>
        <w:t>Veghel</w:t>
      </w:r>
      <w:r w:rsidR="00D736B4">
        <w:tab/>
      </w:r>
      <w:r w:rsidR="00D736B4">
        <w:tab/>
      </w:r>
      <w:r w:rsidR="00D736B4">
        <w:tab/>
        <w:t>verkoop</w:t>
      </w:r>
    </w:p>
    <w:p w:rsidR="00D736B4" w:rsidRDefault="00D736B4" w:rsidP="00D63BD8">
      <w:pPr>
        <w:pStyle w:val="Geenafstand"/>
      </w:pPr>
      <w:r>
        <w:t xml:space="preserve">Openbare verkoop van goederen op verzoek van </w:t>
      </w:r>
      <w:r w:rsidR="00092B9B">
        <w:t xml:space="preserve">Helena van den Berg, weduwe Antonius Kuijpers, jonkheer Jan de Kuijper uit ’s-Hertogenbosch. Johannes van Sassen van </w:t>
      </w:r>
      <w:proofErr w:type="spellStart"/>
      <w:r w:rsidR="00092B9B">
        <w:t>IJsselt</w:t>
      </w:r>
      <w:proofErr w:type="spellEnd"/>
      <w:r w:rsidR="00092B9B">
        <w:t xml:space="preserve">, Veghel. Hendrikus van den Heuvel, Veghel. Anna </w:t>
      </w:r>
      <w:proofErr w:type="spellStart"/>
      <w:r w:rsidR="00092B9B">
        <w:t>Maussen</w:t>
      </w:r>
      <w:proofErr w:type="spellEnd"/>
      <w:r w:rsidR="00092B9B">
        <w:t xml:space="preserve">, Veghel. Arnoldus van Rijbroek, Veghel. Willem Ketelaars, Veghel. </w:t>
      </w:r>
      <w:proofErr w:type="spellStart"/>
      <w:r w:rsidR="00092B9B">
        <w:t>Petrus</w:t>
      </w:r>
      <w:proofErr w:type="spellEnd"/>
      <w:r w:rsidR="00092B9B">
        <w:t xml:space="preserve"> </w:t>
      </w:r>
      <w:proofErr w:type="spellStart"/>
      <w:r w:rsidR="00092B9B">
        <w:t>Nooijen</w:t>
      </w:r>
      <w:proofErr w:type="spellEnd"/>
      <w:r w:rsidR="00092B9B">
        <w:t xml:space="preserve">, Uden. Antoon Schuurmans, Uden. Hendrikus van den Broek, Veghel. Wilhelmus van den </w:t>
      </w:r>
      <w:proofErr w:type="spellStart"/>
      <w:r w:rsidR="00092B9B">
        <w:t>Tillaart</w:t>
      </w:r>
      <w:proofErr w:type="spellEnd"/>
      <w:r w:rsidR="00092B9B">
        <w:t xml:space="preserve">, Veghel. Cornelis Hordijk, pastoor te Veghel. Bernard Anton </w:t>
      </w:r>
      <w:proofErr w:type="spellStart"/>
      <w:r w:rsidR="00092B9B">
        <w:t>Volker</w:t>
      </w:r>
      <w:proofErr w:type="spellEnd"/>
      <w:r w:rsidR="00092B9B">
        <w:t xml:space="preserve">, Veghel. Willem van de Donk, Veghel. Anna van Hoof, Veghel. Catharina </w:t>
      </w:r>
      <w:proofErr w:type="spellStart"/>
      <w:r w:rsidR="00092B9B">
        <w:t>Duijnstee</w:t>
      </w:r>
      <w:proofErr w:type="spellEnd"/>
      <w:r w:rsidR="00092B9B">
        <w:t xml:space="preserve">, weduwe Antonius </w:t>
      </w:r>
      <w:proofErr w:type="spellStart"/>
      <w:r w:rsidR="00092B9B">
        <w:t>Scheij</w:t>
      </w:r>
      <w:proofErr w:type="spellEnd"/>
      <w:r w:rsidR="00092B9B">
        <w:t xml:space="preserve">, Veghel.  Maria van Asseldonk, Erp. Maria van Asseldonk, Veghel. Adrianus Verhoeven, Erp. Jan den Ouden, </w:t>
      </w:r>
      <w:r w:rsidR="00092B9B">
        <w:lastRenderedPageBreak/>
        <w:t xml:space="preserve">Veghel. Antoon Willems, Veghel. Antoon, Gerardus en Adrianus van den Oever, Veghel. Petronella van de Kemenade, weduwe Lambertus van den </w:t>
      </w:r>
      <w:proofErr w:type="spellStart"/>
      <w:r w:rsidR="00092B9B">
        <w:t>Tillaart</w:t>
      </w:r>
      <w:proofErr w:type="spellEnd"/>
      <w:r w:rsidR="00092B9B">
        <w:t xml:space="preserve">, Veghel. </w:t>
      </w:r>
      <w:r w:rsidR="00272EED">
        <w:t xml:space="preserve">Josephus </w:t>
      </w:r>
      <w:proofErr w:type="spellStart"/>
      <w:r w:rsidR="00272EED">
        <w:t>Sopers</w:t>
      </w:r>
      <w:proofErr w:type="spellEnd"/>
      <w:r w:rsidR="00272EED">
        <w:t xml:space="preserve">, ’s-Hertogenbosch. </w:t>
      </w:r>
      <w:proofErr w:type="spellStart"/>
      <w:r w:rsidR="00272EED">
        <w:t>Henrica</w:t>
      </w:r>
      <w:proofErr w:type="spellEnd"/>
      <w:r w:rsidR="00272EED">
        <w:t xml:space="preserve"> Smits, Veghel. Maria Smits, weduwe </w:t>
      </w:r>
      <w:proofErr w:type="spellStart"/>
      <w:r w:rsidR="00272EED">
        <w:t>Petrus</w:t>
      </w:r>
      <w:proofErr w:type="spellEnd"/>
      <w:r w:rsidR="00272EED">
        <w:t xml:space="preserve"> </w:t>
      </w:r>
      <w:proofErr w:type="spellStart"/>
      <w:r w:rsidR="00272EED">
        <w:t>Coovels</w:t>
      </w:r>
      <w:proofErr w:type="spellEnd"/>
      <w:r w:rsidR="00272EED">
        <w:t xml:space="preserve">, Helmond. Willem en Maria van Thiel, Veghel. Antoon Willems, Veghel.  en </w:t>
      </w:r>
      <w:proofErr w:type="spellStart"/>
      <w:r w:rsidR="00272EED">
        <w:t>Antoo</w:t>
      </w:r>
      <w:proofErr w:type="spellEnd"/>
      <w:r w:rsidR="00272EED">
        <w:t xml:space="preserve"> Smits, </w:t>
      </w:r>
      <w:proofErr w:type="spellStart"/>
      <w:r w:rsidR="00272EED">
        <w:t>Sint-Oedenrode</w:t>
      </w:r>
      <w:proofErr w:type="spellEnd"/>
      <w:r w:rsidR="00272EED">
        <w:t>.</w:t>
      </w:r>
    </w:p>
    <w:p w:rsidR="002675C5" w:rsidRDefault="002675C5" w:rsidP="00D63BD8">
      <w:pPr>
        <w:pStyle w:val="Geenafstand"/>
      </w:pPr>
    </w:p>
    <w:p w:rsidR="000D2246" w:rsidRDefault="000D2246" w:rsidP="00D63BD8">
      <w:pPr>
        <w:pStyle w:val="Geenafstand"/>
      </w:pPr>
    </w:p>
    <w:p w:rsidR="00272EED" w:rsidRDefault="00CE157C" w:rsidP="00272EED">
      <w:pPr>
        <w:pStyle w:val="Geenafstand"/>
      </w:pPr>
      <w:r>
        <w:t>100</w:t>
      </w:r>
      <w:r w:rsidR="00243376">
        <w:tab/>
      </w:r>
      <w:r w:rsidR="00243376">
        <w:tab/>
        <w:t>21-06-1907</w:t>
      </w:r>
      <w:r w:rsidR="00243376">
        <w:tab/>
      </w:r>
      <w:r w:rsidR="00243376">
        <w:tab/>
      </w:r>
      <w:r w:rsidR="00272EED">
        <w:t>Zijtaart</w:t>
      </w:r>
      <w:r w:rsidR="00272EED">
        <w:tab/>
      </w:r>
      <w:r w:rsidR="00272EED">
        <w:tab/>
      </w:r>
      <w:r w:rsidR="00272EED">
        <w:tab/>
        <w:t>testament</w:t>
      </w:r>
    </w:p>
    <w:p w:rsidR="00272EED" w:rsidRDefault="00272EED" w:rsidP="00272EED">
      <w:pPr>
        <w:pStyle w:val="Geenafstand"/>
      </w:pPr>
      <w:r>
        <w:t>Lambertus van Asseldonk, Johanneszoon, landbouwer te Zijtaart, maakt tot zijn erfgenaam broeder Adrianus van Asseldonk waarmee hij samen woont.</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101</w:t>
      </w:r>
      <w:r w:rsidR="00243376">
        <w:tab/>
      </w:r>
      <w:r w:rsidR="00243376">
        <w:tab/>
        <w:t>22-06-1907</w:t>
      </w:r>
      <w:r w:rsidR="00243376">
        <w:tab/>
      </w:r>
      <w:r w:rsidR="00243376">
        <w:tab/>
      </w:r>
      <w:r w:rsidR="00272EED">
        <w:t>Zijtaart</w:t>
      </w:r>
      <w:r w:rsidR="00272EED">
        <w:tab/>
      </w:r>
      <w:r w:rsidR="00272EED">
        <w:tab/>
      </w:r>
      <w:r w:rsidR="00272EED">
        <w:tab/>
        <w:t>inventarisatie</w:t>
      </w:r>
    </w:p>
    <w:p w:rsidR="00272EED" w:rsidRDefault="00272EED" w:rsidP="00D63BD8">
      <w:pPr>
        <w:pStyle w:val="Geenafstand"/>
      </w:pPr>
      <w:r>
        <w:t>Beschrijving van alle goederen in het sterfhuis van Antonius Kuijpers te Zijtaart t.b.v. de weduwe Helena van den Berg en haar minderjarige zoon Lambertus Kuijpers</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102</w:t>
      </w:r>
      <w:r w:rsidR="00243376">
        <w:tab/>
      </w:r>
      <w:r w:rsidR="00243376">
        <w:tab/>
        <w:t>22-06-1907</w:t>
      </w:r>
      <w:r w:rsidR="00243376">
        <w:tab/>
      </w:r>
      <w:r w:rsidR="00243376">
        <w:tab/>
        <w:t>Veghel</w:t>
      </w:r>
      <w:r w:rsidR="00EE6C8C">
        <w:tab/>
      </w:r>
      <w:r w:rsidR="00EE6C8C">
        <w:tab/>
      </w:r>
      <w:r w:rsidR="00EE6C8C">
        <w:tab/>
        <w:t>verkoop</w:t>
      </w:r>
    </w:p>
    <w:p w:rsidR="00272EED" w:rsidRDefault="00EE6C8C" w:rsidP="00D63BD8">
      <w:pPr>
        <w:pStyle w:val="Geenafstand"/>
      </w:pPr>
      <w:r>
        <w:t xml:space="preserve">Elisabeth Maria van Hout, weduwe Franciscus </w:t>
      </w:r>
      <w:proofErr w:type="spellStart"/>
      <w:r>
        <w:t>Pepinus</w:t>
      </w:r>
      <w:proofErr w:type="spellEnd"/>
      <w:r>
        <w:t xml:space="preserve"> van den Heuvel en Johan Bernard Alfred </w:t>
      </w:r>
      <w:proofErr w:type="spellStart"/>
      <w:r>
        <w:t>Völker</w:t>
      </w:r>
      <w:proofErr w:type="spellEnd"/>
      <w:r>
        <w:t xml:space="preserve">, koopman te Veghel en gehuwd met Maria Elisabeth Antonia  van den Heuvel. Ze hebben verkocht aan Jan </w:t>
      </w:r>
      <w:proofErr w:type="spellStart"/>
      <w:r>
        <w:t>Gruijthuijzen</w:t>
      </w:r>
      <w:proofErr w:type="spellEnd"/>
      <w:r>
        <w:t xml:space="preserve"> een huis etc. te Veghel ter plaatse de Bolken sectie G. 334 en 524</w:t>
      </w:r>
    </w:p>
    <w:p w:rsidR="002675C5" w:rsidRDefault="002675C5" w:rsidP="00D63BD8">
      <w:pPr>
        <w:pStyle w:val="Geenafstand"/>
      </w:pPr>
    </w:p>
    <w:p w:rsidR="00CE157C" w:rsidRDefault="00CE157C" w:rsidP="00D63BD8">
      <w:pPr>
        <w:pStyle w:val="Geenafstand"/>
      </w:pPr>
      <w:r>
        <w:t>103</w:t>
      </w:r>
      <w:r w:rsidR="00243376">
        <w:tab/>
      </w:r>
      <w:r w:rsidR="00243376">
        <w:tab/>
        <w:t>25-06-1907</w:t>
      </w:r>
      <w:r w:rsidR="00243376">
        <w:tab/>
      </w:r>
      <w:r w:rsidR="00243376">
        <w:tab/>
        <w:t>Veghel</w:t>
      </w:r>
      <w:r w:rsidR="00EE6C8C">
        <w:tab/>
      </w:r>
      <w:r w:rsidR="00EE6C8C">
        <w:tab/>
      </w:r>
      <w:r w:rsidR="00EE6C8C">
        <w:tab/>
        <w:t>testament</w:t>
      </w:r>
    </w:p>
    <w:p w:rsidR="00EE6C8C" w:rsidRDefault="00EE6C8C" w:rsidP="00D63BD8">
      <w:pPr>
        <w:pStyle w:val="Geenafstand"/>
      </w:pPr>
      <w:r>
        <w:t xml:space="preserve">Petrus Jacobus van de Laar, winkelier en huisschilder te Veghel, maakt tot zijn erfgenamen Johanna en Petronella Jansen te </w:t>
      </w:r>
      <w:proofErr w:type="spellStart"/>
      <w:r>
        <w:t>Aarle</w:t>
      </w:r>
      <w:proofErr w:type="spellEnd"/>
      <w:r>
        <w:t xml:space="preserve"> </w:t>
      </w:r>
      <w:proofErr w:type="spellStart"/>
      <w:r>
        <w:t>Rixtel</w:t>
      </w:r>
      <w:proofErr w:type="spellEnd"/>
      <w:r>
        <w:t xml:space="preserve">. Petrus Slooten, bakker en winkelier te Veghel. zijn broeder Jacobus van de Laar. Johanna </w:t>
      </w:r>
      <w:proofErr w:type="spellStart"/>
      <w:r>
        <w:t>Frankevoort</w:t>
      </w:r>
      <w:proofErr w:type="spellEnd"/>
      <w:r>
        <w:t xml:space="preserve">, zijn dienstbode. Verder </w:t>
      </w:r>
      <w:r w:rsidR="00B966AF">
        <w:t xml:space="preserve">de kinderen van </w:t>
      </w:r>
      <w:r>
        <w:t>Antonius</w:t>
      </w:r>
      <w:r w:rsidR="00B966AF">
        <w:t xml:space="preserve"> </w:t>
      </w:r>
      <w:r>
        <w:t xml:space="preserve">de Groot, broeder van zijn overleden echtgenote </w:t>
      </w:r>
      <w:proofErr w:type="spellStart"/>
      <w:r w:rsidR="00B966AF">
        <w:t>Mechelina</w:t>
      </w:r>
      <w:proofErr w:type="spellEnd"/>
      <w:r w:rsidR="00B966AF">
        <w:t xml:space="preserve"> de Groot, met name Johannes</w:t>
      </w:r>
      <w:r w:rsidR="00B966AF" w:rsidRPr="00B966AF">
        <w:t xml:space="preserve"> </w:t>
      </w:r>
      <w:r w:rsidR="00B966AF">
        <w:t>de Groot, Martinus</w:t>
      </w:r>
      <w:r w:rsidR="00B966AF" w:rsidRPr="00B966AF">
        <w:t xml:space="preserve"> </w:t>
      </w:r>
      <w:r w:rsidR="00B966AF">
        <w:t>de Groot, Maria</w:t>
      </w:r>
      <w:r w:rsidR="00B966AF" w:rsidRPr="00B966AF">
        <w:t xml:space="preserve"> </w:t>
      </w:r>
      <w:r w:rsidR="00B966AF">
        <w:t>de Groot, gehuwd met Theodorus Prinsen te Liempde, Johanna de Groot gehuwd met Willem Klaassen te Veghel, Catharina de Groot gehuwd met Martinus Aarts te Tegelen en Cornelia de Groot. Benoemd Henricus van der Heijden tot uitvoerder van zijn uiterste wil.</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104</w:t>
      </w:r>
      <w:r w:rsidR="00243376">
        <w:tab/>
      </w:r>
      <w:r w:rsidR="00243376">
        <w:tab/>
        <w:t>27-06-1907</w:t>
      </w:r>
      <w:r w:rsidR="00243376">
        <w:tab/>
      </w:r>
      <w:r w:rsidR="00243376">
        <w:tab/>
        <w:t>Veghel</w:t>
      </w:r>
      <w:r w:rsidR="00B966AF">
        <w:tab/>
      </w:r>
      <w:r w:rsidR="00B966AF">
        <w:tab/>
      </w:r>
      <w:r w:rsidR="00B966AF">
        <w:tab/>
        <w:t>verkoop</w:t>
      </w:r>
    </w:p>
    <w:p w:rsidR="00B966AF" w:rsidRDefault="00B966AF" w:rsidP="00D63BD8">
      <w:pPr>
        <w:pStyle w:val="Geenafstand"/>
      </w:pPr>
      <w:r>
        <w:t xml:space="preserve">Openbare verkoop van goederen op verzoek van </w:t>
      </w:r>
      <w:proofErr w:type="spellStart"/>
      <w:r>
        <w:t>Franci</w:t>
      </w:r>
      <w:r w:rsidR="00EF739A">
        <w:t>na</w:t>
      </w:r>
      <w:proofErr w:type="spellEnd"/>
      <w:r>
        <w:t xml:space="preserve"> Kante</w:t>
      </w:r>
      <w:r w:rsidR="00EF739A">
        <w:t xml:space="preserve">lberg, weduwe Willem Peters. </w:t>
      </w:r>
      <w:proofErr w:type="spellStart"/>
      <w:r w:rsidR="00EF739A">
        <w:t>Petrus</w:t>
      </w:r>
      <w:proofErr w:type="spellEnd"/>
      <w:r w:rsidR="00EF739A">
        <w:t xml:space="preserve"> Verkerk, machinist te Veghel. Henricus Petrus machinist te Rotterdam etc. </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105</w:t>
      </w:r>
      <w:r w:rsidR="00243376">
        <w:tab/>
      </w:r>
      <w:r w:rsidR="00243376">
        <w:tab/>
        <w:t>27-06-1907</w:t>
      </w:r>
      <w:r w:rsidR="00243376">
        <w:tab/>
      </w:r>
      <w:r w:rsidR="00243376">
        <w:tab/>
        <w:t>Veghel</w:t>
      </w:r>
      <w:r w:rsidR="00EF739A">
        <w:tab/>
      </w:r>
      <w:r w:rsidR="00EF739A">
        <w:tab/>
      </w:r>
      <w:r w:rsidR="00EF739A">
        <w:tab/>
        <w:t>testament</w:t>
      </w:r>
    </w:p>
    <w:p w:rsidR="00EF739A" w:rsidRDefault="00EF739A" w:rsidP="00D63BD8">
      <w:pPr>
        <w:pStyle w:val="Geenafstand"/>
      </w:pPr>
      <w:proofErr w:type="spellStart"/>
      <w:r>
        <w:t>Hendricus</w:t>
      </w:r>
      <w:proofErr w:type="spellEnd"/>
      <w:r>
        <w:t xml:space="preserve"> </w:t>
      </w:r>
      <w:proofErr w:type="spellStart"/>
      <w:r>
        <w:t>Jochijms</w:t>
      </w:r>
      <w:proofErr w:type="spellEnd"/>
      <w:r>
        <w:t xml:space="preserve"> maakt testamentair tot enige erfgename zijn echtgenote Dorothea Maria van Zutphen.</w:t>
      </w:r>
    </w:p>
    <w:p w:rsidR="002675C5" w:rsidRDefault="002675C5" w:rsidP="00D63BD8">
      <w:pPr>
        <w:pStyle w:val="Geenafstand"/>
      </w:pPr>
    </w:p>
    <w:p w:rsidR="000D2246" w:rsidRDefault="000D2246" w:rsidP="00D63BD8">
      <w:pPr>
        <w:pStyle w:val="Geenafstand"/>
      </w:pPr>
    </w:p>
    <w:p w:rsidR="00EF739A" w:rsidRDefault="00CE157C" w:rsidP="00EF739A">
      <w:pPr>
        <w:pStyle w:val="Geenafstand"/>
      </w:pPr>
      <w:r>
        <w:t>106</w:t>
      </w:r>
      <w:r w:rsidR="00243376">
        <w:tab/>
      </w:r>
      <w:r w:rsidR="00243376">
        <w:tab/>
        <w:t>27-06-1907</w:t>
      </w:r>
      <w:r w:rsidR="00243376">
        <w:tab/>
      </w:r>
      <w:r w:rsidR="00243376">
        <w:tab/>
        <w:t>Veghel</w:t>
      </w:r>
      <w:r w:rsidR="00EF739A">
        <w:tab/>
      </w:r>
      <w:r w:rsidR="00EF739A">
        <w:tab/>
      </w:r>
      <w:r w:rsidR="00EF739A">
        <w:tab/>
        <w:t>testament</w:t>
      </w:r>
    </w:p>
    <w:p w:rsidR="00EF739A" w:rsidRDefault="00EF739A" w:rsidP="00EF739A">
      <w:pPr>
        <w:pStyle w:val="Geenafstand"/>
      </w:pPr>
      <w:r>
        <w:t xml:space="preserve">Dorothea Maria van Zutphen gehuwd met </w:t>
      </w:r>
      <w:proofErr w:type="spellStart"/>
      <w:r>
        <w:t>Hendricus</w:t>
      </w:r>
      <w:proofErr w:type="spellEnd"/>
      <w:r>
        <w:t xml:space="preserve"> </w:t>
      </w:r>
      <w:proofErr w:type="spellStart"/>
      <w:r>
        <w:t>Jochijms</w:t>
      </w:r>
      <w:proofErr w:type="spellEnd"/>
      <w:r>
        <w:t xml:space="preserve"> maakt hem testamentair tot enige haar erfgenaam.</w:t>
      </w:r>
    </w:p>
    <w:p w:rsidR="00CE157C" w:rsidRDefault="00CE157C" w:rsidP="00D63BD8">
      <w:pPr>
        <w:pStyle w:val="Geenafstand"/>
      </w:pPr>
    </w:p>
    <w:p w:rsidR="002675C5" w:rsidRDefault="002675C5" w:rsidP="00D63BD8">
      <w:pPr>
        <w:pStyle w:val="Geenafstand"/>
      </w:pPr>
    </w:p>
    <w:p w:rsidR="00CE157C" w:rsidRDefault="00CE157C" w:rsidP="00D63BD8">
      <w:pPr>
        <w:pStyle w:val="Geenafstand"/>
      </w:pPr>
      <w:r>
        <w:t>107</w:t>
      </w:r>
      <w:r w:rsidR="00243376">
        <w:tab/>
      </w:r>
      <w:r w:rsidR="00243376">
        <w:tab/>
        <w:t>28-06-1907</w:t>
      </w:r>
      <w:r w:rsidR="00243376">
        <w:tab/>
      </w:r>
      <w:r w:rsidR="00243376">
        <w:tab/>
        <w:t>Veghel</w:t>
      </w:r>
      <w:r w:rsidR="00BD3AB4">
        <w:tab/>
      </w:r>
      <w:r w:rsidR="00BD3AB4">
        <w:tab/>
      </w:r>
      <w:r w:rsidR="00BD3AB4">
        <w:tab/>
        <w:t>verhuur</w:t>
      </w:r>
    </w:p>
    <w:p w:rsidR="002675C5" w:rsidRDefault="00BD3AB4" w:rsidP="00D63BD8">
      <w:pPr>
        <w:pStyle w:val="Geenafstand"/>
      </w:pPr>
      <w:r>
        <w:t xml:space="preserve">Jan </w:t>
      </w:r>
      <w:proofErr w:type="spellStart"/>
      <w:r>
        <w:t>Petrus</w:t>
      </w:r>
      <w:proofErr w:type="spellEnd"/>
      <w:r>
        <w:t xml:space="preserve"> </w:t>
      </w:r>
      <w:proofErr w:type="spellStart"/>
      <w:r>
        <w:t>Schutgens</w:t>
      </w:r>
      <w:proofErr w:type="spellEnd"/>
      <w:r>
        <w:t>, koffiehuishouder en winkelier te Veghel. heeft verhuurd aan David Nathan Hes, koopman te Veghel de pakhuizen en twee afzonderlijke woningen te Veghel sectie A. 3355, 3356, 3354.</w:t>
      </w:r>
    </w:p>
    <w:p w:rsidR="00EF739A" w:rsidRDefault="00EF739A" w:rsidP="00D63BD8">
      <w:pPr>
        <w:pStyle w:val="Geenafstand"/>
      </w:pPr>
    </w:p>
    <w:p w:rsidR="000D2246" w:rsidRDefault="000D2246" w:rsidP="00D63BD8">
      <w:pPr>
        <w:pStyle w:val="Geenafstand"/>
      </w:pPr>
    </w:p>
    <w:p w:rsidR="00CE157C" w:rsidRDefault="00CE157C" w:rsidP="00D63BD8">
      <w:pPr>
        <w:pStyle w:val="Geenafstand"/>
      </w:pPr>
      <w:r>
        <w:lastRenderedPageBreak/>
        <w:t>108</w:t>
      </w:r>
      <w:r w:rsidR="00243376">
        <w:tab/>
      </w:r>
      <w:r w:rsidR="00243376">
        <w:tab/>
        <w:t>28-06-1907</w:t>
      </w:r>
      <w:r w:rsidR="00243376">
        <w:tab/>
      </w:r>
      <w:r w:rsidR="00243376">
        <w:tab/>
        <w:t>Veghel</w:t>
      </w:r>
      <w:r w:rsidR="00BD3AB4">
        <w:tab/>
      </w:r>
      <w:r w:rsidR="00BD3AB4">
        <w:tab/>
      </w:r>
      <w:r w:rsidR="00BD3AB4">
        <w:tab/>
        <w:t>schuldbekentenis</w:t>
      </w:r>
    </w:p>
    <w:p w:rsidR="00BD3AB4" w:rsidRDefault="00BD3AB4" w:rsidP="00D63BD8">
      <w:pPr>
        <w:pStyle w:val="Geenafstand"/>
      </w:pPr>
      <w:r>
        <w:t xml:space="preserve">Jan </w:t>
      </w:r>
      <w:proofErr w:type="spellStart"/>
      <w:r>
        <w:t>Gruijthuijzen</w:t>
      </w:r>
      <w:proofErr w:type="spellEnd"/>
      <w:r>
        <w:t xml:space="preserve">, arbeider te Veghel. schuldig als geleend geld aan  </w:t>
      </w:r>
      <w:proofErr w:type="spellStart"/>
      <w:r>
        <w:t>Arnolda</w:t>
      </w:r>
      <w:proofErr w:type="spellEnd"/>
      <w:r>
        <w:t xml:space="preserve"> Maria </w:t>
      </w:r>
      <w:proofErr w:type="spellStart"/>
      <w:r>
        <w:t>Gruijthuijzen</w:t>
      </w:r>
      <w:proofErr w:type="spellEnd"/>
      <w:r>
        <w:t>, de som van 550 gulden.</w:t>
      </w:r>
    </w:p>
    <w:p w:rsidR="00BD3AB4" w:rsidRDefault="00BD3AB4" w:rsidP="00D63BD8">
      <w:pPr>
        <w:pStyle w:val="Geenafstand"/>
      </w:pPr>
      <w:r>
        <w:t>Waarborg: een huis ter plaatse de Bolken sectie G. 334 en 524.</w:t>
      </w:r>
    </w:p>
    <w:p w:rsidR="002675C5" w:rsidRDefault="002675C5" w:rsidP="00D63BD8">
      <w:pPr>
        <w:pStyle w:val="Geenafstand"/>
      </w:pPr>
    </w:p>
    <w:p w:rsidR="000D2246" w:rsidRDefault="000D2246" w:rsidP="00D63BD8">
      <w:pPr>
        <w:pStyle w:val="Geenafstand"/>
      </w:pPr>
    </w:p>
    <w:p w:rsidR="00CE157C" w:rsidRDefault="00CE157C" w:rsidP="00D63BD8">
      <w:pPr>
        <w:pStyle w:val="Geenafstand"/>
      </w:pPr>
      <w:r>
        <w:t>109</w:t>
      </w:r>
      <w:r w:rsidR="00243376">
        <w:tab/>
      </w:r>
      <w:r w:rsidR="00243376">
        <w:tab/>
        <w:t>06-07-1907</w:t>
      </w:r>
      <w:r w:rsidR="00243376">
        <w:tab/>
        <w:t>Veghel</w:t>
      </w:r>
      <w:r w:rsidR="00BD3AB4">
        <w:tab/>
      </w:r>
      <w:r w:rsidR="00BD3AB4">
        <w:tab/>
      </w:r>
      <w:r w:rsidR="00BD3AB4">
        <w:tab/>
        <w:t>testament</w:t>
      </w:r>
    </w:p>
    <w:p w:rsidR="00BD3AB4" w:rsidRDefault="00BD3AB4" w:rsidP="00D63BD8">
      <w:pPr>
        <w:pStyle w:val="Geenafstand"/>
      </w:pPr>
      <w:r>
        <w:t xml:space="preserve">Johannes Cornelis de </w:t>
      </w:r>
      <w:proofErr w:type="spellStart"/>
      <w:r>
        <w:t>Greeff</w:t>
      </w:r>
      <w:proofErr w:type="spellEnd"/>
      <w:r>
        <w:t xml:space="preserve">. Deze legateert in zijn testament aan zijn dochter Christina Hendrika de </w:t>
      </w:r>
      <w:proofErr w:type="spellStart"/>
      <w:r>
        <w:t>Greeff</w:t>
      </w:r>
      <w:proofErr w:type="spellEnd"/>
      <w:r>
        <w:t>, o.a. een blauw gekleurde bloempot.</w:t>
      </w:r>
    </w:p>
    <w:p w:rsidR="002675C5" w:rsidRDefault="002675C5" w:rsidP="00D63BD8">
      <w:pPr>
        <w:pStyle w:val="Geenafstand"/>
      </w:pPr>
    </w:p>
    <w:p w:rsidR="000D2246" w:rsidRDefault="000D2246" w:rsidP="00D63BD8">
      <w:pPr>
        <w:pStyle w:val="Geenafstand"/>
      </w:pPr>
    </w:p>
    <w:p w:rsidR="00CE157C" w:rsidRDefault="00CE157C" w:rsidP="00CE157C">
      <w:pPr>
        <w:pStyle w:val="Geenafstand"/>
      </w:pPr>
      <w:r>
        <w:t>11</w:t>
      </w:r>
      <w:r w:rsidR="0087007C">
        <w:t>0</w:t>
      </w:r>
      <w:r w:rsidR="00243376">
        <w:tab/>
      </w:r>
      <w:r w:rsidR="00243376">
        <w:tab/>
        <w:t>06-07-1907</w:t>
      </w:r>
      <w:r w:rsidR="00243376">
        <w:tab/>
      </w:r>
      <w:r w:rsidR="00243376">
        <w:tab/>
        <w:t>Veghel</w:t>
      </w:r>
      <w:r w:rsidR="0087007C">
        <w:tab/>
      </w:r>
      <w:r w:rsidR="0087007C">
        <w:tab/>
      </w:r>
      <w:r w:rsidR="0087007C">
        <w:tab/>
        <w:t>testament</w:t>
      </w:r>
    </w:p>
    <w:p w:rsidR="0087007C" w:rsidRDefault="0087007C" w:rsidP="00CE157C">
      <w:pPr>
        <w:pStyle w:val="Geenafstand"/>
      </w:pPr>
      <w:r>
        <w:t xml:space="preserve">Christiaan </w:t>
      </w:r>
      <w:proofErr w:type="spellStart"/>
      <w:r>
        <w:t>Nikkessen</w:t>
      </w:r>
      <w:proofErr w:type="spellEnd"/>
      <w:r>
        <w:t>, werktuigkundige bij de stoomtramwegmaatschappij ’s-Bosch- Helmond.</w:t>
      </w:r>
    </w:p>
    <w:p w:rsidR="0087007C" w:rsidRDefault="0087007C" w:rsidP="00CE157C">
      <w:pPr>
        <w:pStyle w:val="Geenafstand"/>
      </w:pPr>
      <w:r>
        <w:t xml:space="preserve">Maakt zijn echtgenote Carolina Maria </w:t>
      </w:r>
      <w:proofErr w:type="spellStart"/>
      <w:r>
        <w:t>Nerderveen</w:t>
      </w:r>
      <w:proofErr w:type="spellEnd"/>
      <w:r>
        <w:t xml:space="preserve"> tot enige erfgename.</w:t>
      </w:r>
    </w:p>
    <w:p w:rsidR="002675C5" w:rsidRDefault="002675C5" w:rsidP="00CE157C">
      <w:pPr>
        <w:pStyle w:val="Geenafstand"/>
      </w:pPr>
    </w:p>
    <w:p w:rsidR="0087007C" w:rsidRDefault="00CE157C" w:rsidP="0087007C">
      <w:pPr>
        <w:pStyle w:val="Geenafstand"/>
      </w:pPr>
      <w:r>
        <w:t>11</w:t>
      </w:r>
      <w:r w:rsidR="0087007C">
        <w:t>1</w:t>
      </w:r>
      <w:r w:rsidR="00243376">
        <w:tab/>
      </w:r>
      <w:r w:rsidR="00243376">
        <w:tab/>
        <w:t>08-07-1907</w:t>
      </w:r>
      <w:r w:rsidR="00243376">
        <w:tab/>
      </w:r>
      <w:r w:rsidR="00243376">
        <w:tab/>
        <w:t>Veghel</w:t>
      </w:r>
      <w:r w:rsidR="0087007C">
        <w:tab/>
      </w:r>
      <w:r w:rsidR="0087007C">
        <w:tab/>
      </w:r>
      <w:r w:rsidR="0087007C">
        <w:tab/>
        <w:t>testament</w:t>
      </w:r>
    </w:p>
    <w:p w:rsidR="0087007C" w:rsidRDefault="0087007C" w:rsidP="0087007C">
      <w:pPr>
        <w:pStyle w:val="Geenafstand"/>
      </w:pPr>
      <w:r>
        <w:t xml:space="preserve">Carolina Maria </w:t>
      </w:r>
      <w:proofErr w:type="spellStart"/>
      <w:r>
        <w:t>Nerderveen</w:t>
      </w:r>
      <w:proofErr w:type="spellEnd"/>
      <w:r>
        <w:t xml:space="preserve">, gehuwd met Christiaan </w:t>
      </w:r>
      <w:proofErr w:type="spellStart"/>
      <w:r>
        <w:t>Nikkessen</w:t>
      </w:r>
      <w:proofErr w:type="spellEnd"/>
      <w:r>
        <w:t>, werktuigkundige bij de stoomtramwegmaatschappij ’s-Bosch- Helmond.</w:t>
      </w:r>
    </w:p>
    <w:p w:rsidR="00CE157C" w:rsidRDefault="0087007C" w:rsidP="0087007C">
      <w:pPr>
        <w:pStyle w:val="Geenafstand"/>
      </w:pPr>
      <w:r>
        <w:t>Maakt haar man tot enige erfgenaam.</w:t>
      </w:r>
    </w:p>
    <w:p w:rsidR="0087007C" w:rsidRDefault="0087007C" w:rsidP="0087007C">
      <w:pPr>
        <w:pStyle w:val="Geenafstand"/>
      </w:pPr>
    </w:p>
    <w:p w:rsidR="000D2246" w:rsidRDefault="000D2246" w:rsidP="0087007C">
      <w:pPr>
        <w:pStyle w:val="Geenafstand"/>
      </w:pPr>
    </w:p>
    <w:p w:rsidR="0087007C" w:rsidRDefault="0087007C" w:rsidP="0087007C">
      <w:pPr>
        <w:pStyle w:val="Geenafstand"/>
      </w:pPr>
      <w:r>
        <w:t>112</w:t>
      </w:r>
      <w:r>
        <w:tab/>
      </w:r>
      <w:r>
        <w:tab/>
        <w:t>08-07-1907</w:t>
      </w:r>
      <w:r>
        <w:tab/>
      </w:r>
      <w:r>
        <w:tab/>
        <w:t>Veghel</w:t>
      </w:r>
      <w:r>
        <w:tab/>
      </w:r>
      <w:r>
        <w:tab/>
      </w:r>
      <w:r>
        <w:tab/>
        <w:t>verkoop</w:t>
      </w:r>
    </w:p>
    <w:p w:rsidR="0087007C" w:rsidRDefault="0087007C" w:rsidP="0087007C">
      <w:pPr>
        <w:pStyle w:val="Geenafstand"/>
      </w:pPr>
      <w:r>
        <w:t xml:space="preserve">Anna van </w:t>
      </w:r>
      <w:proofErr w:type="spellStart"/>
      <w:r>
        <w:t>Crommert</w:t>
      </w:r>
      <w:proofErr w:type="spellEnd"/>
      <w:r>
        <w:t xml:space="preserve">, </w:t>
      </w:r>
      <w:proofErr w:type="spellStart"/>
      <w:r>
        <w:t>Hendrikusdochter</w:t>
      </w:r>
      <w:proofErr w:type="spellEnd"/>
      <w:r>
        <w:t xml:space="preserve">. Ze heeft verkocht aan Maria van </w:t>
      </w:r>
      <w:proofErr w:type="spellStart"/>
      <w:r>
        <w:t>Sleeuwen</w:t>
      </w:r>
      <w:proofErr w:type="spellEnd"/>
      <w:r>
        <w:t xml:space="preserve">, weduwe Hendrikus van </w:t>
      </w:r>
      <w:proofErr w:type="spellStart"/>
      <w:r>
        <w:t>Crommert</w:t>
      </w:r>
      <w:proofErr w:type="spellEnd"/>
      <w:r>
        <w:t xml:space="preserve">, het onverdeelde vijfde deel van de nagelaten goederen van haar vader  Hendrikus van de </w:t>
      </w:r>
      <w:proofErr w:type="spellStart"/>
      <w:r>
        <w:t>Crommert</w:t>
      </w:r>
      <w:proofErr w:type="spellEnd"/>
      <w:r>
        <w:t xml:space="preserve"> en tot welke nalatenschap mede behoort, van de nog onverdeelde nalatenschap </w:t>
      </w:r>
      <w:r w:rsidR="008E23C7">
        <w:t xml:space="preserve">van Johannes van </w:t>
      </w:r>
      <w:proofErr w:type="spellStart"/>
      <w:r w:rsidR="008E23C7">
        <w:t>Sleeuwen</w:t>
      </w:r>
      <w:proofErr w:type="spellEnd"/>
      <w:r w:rsidR="008E23C7">
        <w:t xml:space="preserve"> en Catharina van Zutphen op het </w:t>
      </w:r>
      <w:proofErr w:type="spellStart"/>
      <w:r w:rsidR="008E23C7">
        <w:t>Zondsveld</w:t>
      </w:r>
      <w:proofErr w:type="spellEnd"/>
      <w:r w:rsidR="008E23C7">
        <w:t xml:space="preserve"> overleden.</w:t>
      </w:r>
    </w:p>
    <w:p w:rsidR="008E23C7" w:rsidRDefault="008E23C7" w:rsidP="0087007C">
      <w:pPr>
        <w:pStyle w:val="Geenafstand"/>
      </w:pPr>
      <w:r>
        <w:t>Huizen, werkplaatsen, schuren etc. te Veghel sectie G. 247, 248, 249, 820, sectie A. 2449, sectie E. 42, 2588 en D. 2053, 2054. Het zevende deel van huis, schuur etc. sectie E. 1207 t/m 1210, 1290, 1759, 1297, 1309, 1386 t/m 1392, 1398, 1399, 1592, 1942, 679, 680, 1314, 1394, 1400, 1156, 2133, 2452, 2453, 2496, 619, 1834, 2698, 2699, 2595 en onder Erp sectie K. 102, 109, 101, 157, 159.</w:t>
      </w:r>
    </w:p>
    <w:p w:rsidR="0087007C" w:rsidRDefault="0087007C" w:rsidP="0087007C">
      <w:pPr>
        <w:pStyle w:val="Geenafstand"/>
      </w:pPr>
    </w:p>
    <w:p w:rsidR="002675C5" w:rsidRDefault="002675C5" w:rsidP="00CE157C">
      <w:pPr>
        <w:pStyle w:val="Geenafstand"/>
      </w:pPr>
    </w:p>
    <w:p w:rsidR="00CE157C" w:rsidRDefault="00CE157C" w:rsidP="00CE157C">
      <w:pPr>
        <w:pStyle w:val="Geenafstand"/>
      </w:pPr>
      <w:r>
        <w:t>113</w:t>
      </w:r>
      <w:r w:rsidR="00243376">
        <w:tab/>
      </w:r>
      <w:r w:rsidR="00243376">
        <w:tab/>
        <w:t>09/12-07-1907</w:t>
      </w:r>
      <w:r w:rsidR="00243376">
        <w:tab/>
      </w:r>
      <w:r w:rsidR="00243376">
        <w:tab/>
        <w:t>Veghel</w:t>
      </w:r>
      <w:r w:rsidR="008E23C7">
        <w:tab/>
      </w:r>
      <w:r w:rsidR="008E23C7">
        <w:tab/>
      </w:r>
      <w:r w:rsidR="008E23C7">
        <w:tab/>
        <w:t>verkoop</w:t>
      </w:r>
    </w:p>
    <w:p w:rsidR="008E23C7" w:rsidRDefault="008E23C7" w:rsidP="00CE157C">
      <w:pPr>
        <w:pStyle w:val="Geenafstand"/>
      </w:pPr>
      <w:r>
        <w:t xml:space="preserve">Openbare verkoop van goederen op verzoek van Wouter en Petrus Oppers, beiden Erp. Johanna Oppers, Veghel. Hendrikus van den </w:t>
      </w:r>
      <w:proofErr w:type="spellStart"/>
      <w:r>
        <w:t>Tillaart</w:t>
      </w:r>
      <w:proofErr w:type="spellEnd"/>
      <w:r w:rsidR="00E40B59">
        <w:t xml:space="preserve">. Martinus van den </w:t>
      </w:r>
      <w:proofErr w:type="spellStart"/>
      <w:r w:rsidR="00E40B59">
        <w:t>Tillaart</w:t>
      </w:r>
      <w:proofErr w:type="spellEnd"/>
      <w:r w:rsidR="00E40B59">
        <w:t>, beiden Veghel. Antonius Smits.</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t>114</w:t>
      </w:r>
      <w:r w:rsidR="00E40B59">
        <w:t>/119</w:t>
      </w:r>
      <w:r w:rsidR="00243376">
        <w:tab/>
        <w:t>10</w:t>
      </w:r>
      <w:r w:rsidR="00E40B59">
        <w:t>/24</w:t>
      </w:r>
      <w:r w:rsidR="00243376">
        <w:t>-07-1907</w:t>
      </w:r>
      <w:r w:rsidR="00243376">
        <w:tab/>
      </w:r>
      <w:r w:rsidR="00243376">
        <w:tab/>
        <w:t>Veghel</w:t>
      </w:r>
      <w:r w:rsidR="00FC2CBE">
        <w:tab/>
      </w:r>
      <w:r w:rsidR="00FC2CBE">
        <w:tab/>
      </w:r>
      <w:r w:rsidR="00FC2CBE">
        <w:tab/>
        <w:t>verkoop</w:t>
      </w:r>
    </w:p>
    <w:p w:rsidR="002675C5" w:rsidRDefault="007629E1" w:rsidP="00CE157C">
      <w:pPr>
        <w:pStyle w:val="Geenafstand"/>
      </w:pPr>
      <w:r>
        <w:t>Arnoldus Vogels, Johanneszoon</w:t>
      </w:r>
      <w:r w:rsidR="00A26F58">
        <w:t>, landbouwer te Zijtaart. Adriana Vogels. Petronella van der Linden, weduwe Hendrikus Vogels. Hendrikus Hagelaars, hoepelmaker te Schijndel.</w:t>
      </w:r>
    </w:p>
    <w:p w:rsidR="00A26F58" w:rsidRDefault="00A26F58" w:rsidP="00CE157C">
      <w:pPr>
        <w:pStyle w:val="Geenafstand"/>
      </w:pPr>
      <w:r>
        <w:t xml:space="preserve">De verkopers van diverse goederen zoals </w:t>
      </w:r>
      <w:r w:rsidR="00FC2CBE">
        <w:t xml:space="preserve">de eerste koop </w:t>
      </w:r>
      <w:r>
        <w:t>een bouwmanshuis etc. staande te eerde in Goordonk sectie F. 2329, 178 t/m 181 en 185. Verder nog diverse percelen land, verdeeld in 17 kopen.</w:t>
      </w:r>
    </w:p>
    <w:p w:rsidR="007629E1" w:rsidRDefault="007629E1" w:rsidP="00CE157C">
      <w:pPr>
        <w:pStyle w:val="Geenafstand"/>
      </w:pPr>
    </w:p>
    <w:p w:rsidR="000D2246" w:rsidRDefault="000D2246" w:rsidP="00CE157C">
      <w:pPr>
        <w:pStyle w:val="Geenafstand"/>
      </w:pPr>
    </w:p>
    <w:p w:rsidR="00CE157C" w:rsidRDefault="00CE157C" w:rsidP="00CE157C">
      <w:pPr>
        <w:pStyle w:val="Geenafstand"/>
      </w:pPr>
      <w:r>
        <w:t>115</w:t>
      </w:r>
      <w:r w:rsidR="00243376">
        <w:tab/>
      </w:r>
      <w:r w:rsidR="00243376">
        <w:tab/>
        <w:t>11-07-1907</w:t>
      </w:r>
      <w:r w:rsidR="00243376">
        <w:tab/>
      </w:r>
      <w:r w:rsidR="00243376">
        <w:tab/>
        <w:t>Veghel</w:t>
      </w:r>
      <w:r w:rsidR="00FD081A">
        <w:tab/>
      </w:r>
      <w:r w:rsidR="00FD081A">
        <w:tab/>
      </w:r>
      <w:r w:rsidR="00FD081A">
        <w:tab/>
        <w:t>verkoop</w:t>
      </w:r>
    </w:p>
    <w:p w:rsidR="00FD081A" w:rsidRDefault="00FD081A" w:rsidP="00CE157C">
      <w:pPr>
        <w:pStyle w:val="Geenafstand"/>
      </w:pPr>
      <w:r>
        <w:t xml:space="preserve">Openbare verkoop van goederen op verzoek van Marie </w:t>
      </w:r>
      <w:proofErr w:type="spellStart"/>
      <w:r>
        <w:t>Mertz</w:t>
      </w:r>
      <w:proofErr w:type="spellEnd"/>
      <w:r>
        <w:t xml:space="preserve"> uit </w:t>
      </w:r>
      <w:proofErr w:type="spellStart"/>
      <w:r>
        <w:t>Roermond</w:t>
      </w:r>
      <w:proofErr w:type="spellEnd"/>
      <w:r>
        <w:t xml:space="preserve">, weduwe van </w:t>
      </w:r>
      <w:proofErr w:type="spellStart"/>
      <w:r>
        <w:t>Isodore</w:t>
      </w:r>
      <w:proofErr w:type="spellEnd"/>
      <w:r>
        <w:t xml:space="preserve"> Leclercq. Herman Jansen en Julie </w:t>
      </w:r>
      <w:proofErr w:type="spellStart"/>
      <w:r>
        <w:t>Mertz</w:t>
      </w:r>
      <w:proofErr w:type="spellEnd"/>
      <w:r>
        <w:t xml:space="preserve"> uit den Haag etc. Zijnde de tiendvruchten</w:t>
      </w:r>
      <w:r w:rsidR="003123D0">
        <w:t xml:space="preserve"> over de oogst van 1907 van de veldgewassen onder Veghel ter plaatse de </w:t>
      </w:r>
      <w:proofErr w:type="spellStart"/>
      <w:r w:rsidR="003123D0">
        <w:t>Hamsche</w:t>
      </w:r>
      <w:proofErr w:type="spellEnd"/>
      <w:r w:rsidR="003123D0">
        <w:t xml:space="preserve">, </w:t>
      </w:r>
      <w:proofErr w:type="spellStart"/>
      <w:r w:rsidR="003123D0">
        <w:t>Akersche</w:t>
      </w:r>
      <w:proofErr w:type="spellEnd"/>
      <w:r w:rsidR="003123D0">
        <w:t xml:space="preserve">, </w:t>
      </w:r>
      <w:proofErr w:type="spellStart"/>
      <w:r w:rsidR="003123D0">
        <w:t>Rutelsche</w:t>
      </w:r>
      <w:proofErr w:type="spellEnd"/>
      <w:r w:rsidR="003123D0">
        <w:t xml:space="preserve">, </w:t>
      </w:r>
      <w:proofErr w:type="spellStart"/>
      <w:r w:rsidR="003123D0">
        <w:t>Dorshoutsche</w:t>
      </w:r>
      <w:proofErr w:type="spellEnd"/>
      <w:r w:rsidR="003123D0">
        <w:t xml:space="preserve">, </w:t>
      </w:r>
      <w:proofErr w:type="spellStart"/>
      <w:r w:rsidR="003123D0">
        <w:t>Brugesche</w:t>
      </w:r>
      <w:proofErr w:type="spellEnd"/>
      <w:r w:rsidR="003123D0">
        <w:t xml:space="preserve"> tiendblokken en de Molentiende klamp.</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lastRenderedPageBreak/>
        <w:t>116</w:t>
      </w:r>
      <w:r w:rsidR="00243376">
        <w:tab/>
      </w:r>
      <w:r w:rsidR="00243376">
        <w:tab/>
        <w:t>15/16/17-07-1907</w:t>
      </w:r>
      <w:r w:rsidR="00243376">
        <w:tab/>
        <w:t>Veghel</w:t>
      </w:r>
      <w:r w:rsidR="003123D0">
        <w:tab/>
      </w:r>
      <w:r w:rsidR="003123D0">
        <w:tab/>
      </w:r>
      <w:r w:rsidR="003123D0">
        <w:tab/>
        <w:t>verkoop</w:t>
      </w:r>
    </w:p>
    <w:p w:rsidR="003123D0" w:rsidRDefault="003123D0" w:rsidP="00CE157C">
      <w:pPr>
        <w:pStyle w:val="Geenafstand"/>
      </w:pPr>
      <w:r>
        <w:t xml:space="preserve">Openbare verkoop van veldgewassen op verzoek van Antonius Smits te Sint-Oedenrode. Antonius van den Oever, Veghel. Johanna van Dommelen uit Handel onder Gemert en weduwe van Arnoldus van den Hurk. </w:t>
      </w:r>
      <w:proofErr w:type="spellStart"/>
      <w:r>
        <w:t>Josina</w:t>
      </w:r>
      <w:proofErr w:type="spellEnd"/>
      <w:r>
        <w:t xml:space="preserve"> van den Elzen, Veghel en Hendrikus van den Elzen, Sint-Oedenrode. </w:t>
      </w:r>
    </w:p>
    <w:p w:rsidR="002675C5" w:rsidRDefault="002675C5" w:rsidP="00CE157C">
      <w:pPr>
        <w:pStyle w:val="Geenafstand"/>
      </w:pPr>
    </w:p>
    <w:p w:rsidR="000D2246" w:rsidRDefault="000D2246" w:rsidP="00CE157C">
      <w:pPr>
        <w:pStyle w:val="Geenafstand"/>
      </w:pPr>
    </w:p>
    <w:p w:rsidR="003123D0" w:rsidRDefault="00CE157C" w:rsidP="003123D0">
      <w:pPr>
        <w:pStyle w:val="Geenafstand"/>
      </w:pPr>
      <w:r>
        <w:t>117</w:t>
      </w:r>
      <w:r w:rsidR="00243376">
        <w:tab/>
      </w:r>
      <w:r w:rsidR="00243376">
        <w:tab/>
        <w:t>18/23-07-1907</w:t>
      </w:r>
      <w:r w:rsidR="00243376">
        <w:tab/>
      </w:r>
      <w:r w:rsidR="00243376">
        <w:tab/>
        <w:t>Veghel</w:t>
      </w:r>
      <w:r w:rsidR="003123D0">
        <w:tab/>
      </w:r>
      <w:r w:rsidR="003123D0">
        <w:tab/>
      </w:r>
      <w:r w:rsidR="003123D0">
        <w:tab/>
        <w:t>verkoop</w:t>
      </w:r>
    </w:p>
    <w:p w:rsidR="00CE157C" w:rsidRDefault="003123D0" w:rsidP="003123D0">
      <w:pPr>
        <w:pStyle w:val="Geenafstand"/>
      </w:pPr>
      <w:r>
        <w:t>Openbare verkoop van veldgewassen</w:t>
      </w:r>
      <w:r w:rsidR="00CC4EAC">
        <w:t xml:space="preserve"> etc. </w:t>
      </w:r>
      <w:r>
        <w:t>op verzoek van Jacobus van de Laar. Jan de Groot, beiden Veghel. Willem Klaassen, gehuwd met Jans de Groot, Veghel. Martinus en Cornelia de Groot, beiden uit Woensel. Theodorus Prinsen, Liempde</w:t>
      </w:r>
      <w:r w:rsidR="00CC4EAC">
        <w:t>, gehuwd met Maria de Groot. Martinus Aarts, Tegelen, gehuwd met Catharina de Groot.</w:t>
      </w:r>
    </w:p>
    <w:p w:rsidR="002675C5" w:rsidRDefault="002675C5" w:rsidP="00CE157C">
      <w:pPr>
        <w:pStyle w:val="Geenafstand"/>
      </w:pPr>
    </w:p>
    <w:p w:rsidR="000D2246" w:rsidRDefault="000D2246" w:rsidP="00CE157C">
      <w:pPr>
        <w:pStyle w:val="Geenafstand"/>
      </w:pPr>
    </w:p>
    <w:p w:rsidR="00CE157C" w:rsidRDefault="00CE157C" w:rsidP="002675C5">
      <w:pPr>
        <w:pStyle w:val="Geenafstand"/>
        <w:tabs>
          <w:tab w:val="left" w:pos="736"/>
        </w:tabs>
      </w:pPr>
      <w:r>
        <w:t>118</w:t>
      </w:r>
      <w:r w:rsidR="00CC4EAC">
        <w:t>/126</w:t>
      </w:r>
      <w:r w:rsidR="00243376">
        <w:tab/>
        <w:t>23-07</w:t>
      </w:r>
      <w:r w:rsidR="00CC4EAC">
        <w:t>/06-08</w:t>
      </w:r>
      <w:r w:rsidR="00243376">
        <w:t>-1907</w:t>
      </w:r>
      <w:r w:rsidR="00243376">
        <w:tab/>
        <w:t>Veghel</w:t>
      </w:r>
    </w:p>
    <w:p w:rsidR="00077E6D" w:rsidRDefault="00CC4EAC" w:rsidP="00077E6D">
      <w:pPr>
        <w:pStyle w:val="Geenafstand"/>
        <w:tabs>
          <w:tab w:val="left" w:pos="736"/>
        </w:tabs>
      </w:pPr>
      <w:r>
        <w:t xml:space="preserve">Petronella Antonia van Zeeland, weduwe </w:t>
      </w:r>
      <w:proofErr w:type="spellStart"/>
      <w:r>
        <w:t>Rudolphus</w:t>
      </w:r>
      <w:proofErr w:type="spellEnd"/>
      <w:r>
        <w:t xml:space="preserve"> Johannes Adrianus van Rooijen, mede haar kinderen </w:t>
      </w:r>
      <w:r w:rsidRPr="00CC4EAC">
        <w:t xml:space="preserve">Johannes Adrianus </w:t>
      </w:r>
      <w:proofErr w:type="spellStart"/>
      <w:r w:rsidRPr="00CC4EAC">
        <w:t>Rudolphus</w:t>
      </w:r>
      <w:proofErr w:type="spellEnd"/>
      <w:r w:rsidRPr="00CC4EAC">
        <w:t xml:space="preserve"> Anna </w:t>
      </w:r>
      <w:proofErr w:type="spellStart"/>
      <w:r w:rsidRPr="00CC4EAC">
        <w:t>Petrus</w:t>
      </w:r>
      <w:proofErr w:type="spellEnd"/>
      <w:r w:rsidRPr="00CC4EAC">
        <w:t xml:space="preserve">, Lambertus Gerardus </w:t>
      </w:r>
      <w:proofErr w:type="spellStart"/>
      <w:r w:rsidRPr="00CC4EAC">
        <w:t>Rudolphus</w:t>
      </w:r>
      <w:proofErr w:type="spellEnd"/>
      <w:r w:rsidRPr="00CC4EAC">
        <w:t xml:space="preserve"> Maria en Maria Henrietta Cornelia Adriana van Rooien. </w:t>
      </w:r>
      <w:r>
        <w:t xml:space="preserve">Henricus </w:t>
      </w:r>
      <w:proofErr w:type="spellStart"/>
      <w:r>
        <w:t>Rudolphus</w:t>
      </w:r>
      <w:proofErr w:type="spellEnd"/>
      <w:r>
        <w:t xml:space="preserve"> van Rooijen, koopman te Utrecht, hun toeziende voogd. </w:t>
      </w:r>
      <w:proofErr w:type="spellStart"/>
      <w:r>
        <w:t>Leonardus</w:t>
      </w:r>
      <w:proofErr w:type="spellEnd"/>
      <w:r>
        <w:t xml:space="preserve"> Martinus </w:t>
      </w:r>
      <w:r w:rsidRPr="00CC4EAC">
        <w:t>van Zeeland, bakker te Ravenstein</w:t>
      </w:r>
      <w:r>
        <w:t>.</w:t>
      </w:r>
      <w:r w:rsidRPr="00CC4EAC">
        <w:t xml:space="preserve"> Nicolaas Buijs, </w:t>
      </w:r>
      <w:r>
        <w:t xml:space="preserve">vroeger </w:t>
      </w:r>
      <w:r w:rsidRPr="00CC4EAC">
        <w:t xml:space="preserve">molenaar te Dinther, gehuwd met Theodora </w:t>
      </w:r>
      <w:r w:rsidR="00077E6D">
        <w:t>Wilhelmina Cornelia van Zeeland, nu wonende te Moerdijk.</w:t>
      </w:r>
      <w:r w:rsidR="00077E6D" w:rsidRPr="00077E6D">
        <w:t xml:space="preserve"> </w:t>
      </w:r>
      <w:r w:rsidR="00077E6D" w:rsidRPr="00CC4EAC">
        <w:t xml:space="preserve">Antonia Martina, ook genaamd Anna van Zeeland, </w:t>
      </w:r>
      <w:r w:rsidR="00077E6D">
        <w:t xml:space="preserve">wonende te Reek. Maria </w:t>
      </w:r>
      <w:proofErr w:type="spellStart"/>
      <w:r w:rsidR="00077E6D">
        <w:t>Cunera</w:t>
      </w:r>
      <w:proofErr w:type="spellEnd"/>
      <w:r w:rsidR="00077E6D">
        <w:t xml:space="preserve"> van Zeeland, winkelbediende te Breda.</w:t>
      </w:r>
    </w:p>
    <w:p w:rsidR="00077E6D" w:rsidRDefault="00077E6D" w:rsidP="00077E6D">
      <w:pPr>
        <w:pStyle w:val="Geenafstand"/>
        <w:tabs>
          <w:tab w:val="left" w:pos="736"/>
        </w:tabs>
      </w:pPr>
      <w:r>
        <w:t>Jacobus van de Laar, schilder te Veghel. Jan, ook genaamd Johannes de Groot, schilder te Veghel. Willem Klaassen, machinist te Veghel, gehuwd met Jans ook genaamd Johanna de Groot. Martinus de Groot, Woensel. Theodorus Prinsen, kleermaker te Liempde, gehuwd met Maria de Groot. Martinus Aarts, , fabrieksarbeider te Tegelen gehuwd met Catharina de Groot. Hendrikus Bernardus van de Laar, koffiehuishouder te Veghel.</w:t>
      </w:r>
    </w:p>
    <w:p w:rsidR="00077E6D" w:rsidRDefault="00077E6D" w:rsidP="00077E6D">
      <w:pPr>
        <w:pStyle w:val="Geenafstand"/>
        <w:tabs>
          <w:tab w:val="left" w:pos="736"/>
        </w:tabs>
      </w:pPr>
      <w:r>
        <w:t xml:space="preserve">Ze verkopen goederen o.a. afkomstig van </w:t>
      </w:r>
      <w:r w:rsidR="00923706">
        <w:t xml:space="preserve">Maria </w:t>
      </w:r>
      <w:r>
        <w:t xml:space="preserve">Regina </w:t>
      </w:r>
      <w:proofErr w:type="spellStart"/>
      <w:r>
        <w:t>Bueters</w:t>
      </w:r>
      <w:proofErr w:type="spellEnd"/>
      <w:r>
        <w:t xml:space="preserve"> te Veghel overleden, in leven echtgenote van Lambert van Zeeland. Van wijlen </w:t>
      </w:r>
      <w:proofErr w:type="spellStart"/>
      <w:r w:rsidR="00923706">
        <w:t>Rudolphus</w:t>
      </w:r>
      <w:proofErr w:type="spellEnd"/>
      <w:r w:rsidR="00923706">
        <w:t xml:space="preserve"> </w:t>
      </w:r>
      <w:r>
        <w:t xml:space="preserve">Johannes Adrianus </w:t>
      </w:r>
      <w:r w:rsidR="00923706">
        <w:t xml:space="preserve">van </w:t>
      </w:r>
      <w:r>
        <w:t>Rooijen</w:t>
      </w:r>
      <w:r w:rsidR="00923706">
        <w:t xml:space="preserve"> en Johannes Petrus Franciscus van Zeeland, bediende te New-York. Ook de goederen van genoemde Lambert van Zeeland en Geertruida Anna Maria Koenen, koffiehuishoudster te Veghel.</w:t>
      </w:r>
    </w:p>
    <w:p w:rsidR="00923706" w:rsidRDefault="00923706" w:rsidP="00077E6D">
      <w:pPr>
        <w:pStyle w:val="Geenafstand"/>
        <w:tabs>
          <w:tab w:val="left" w:pos="736"/>
        </w:tabs>
      </w:pPr>
      <w:r>
        <w:t xml:space="preserve">Eerste koop een huis, met washuis etc. ter plaatse het </w:t>
      </w:r>
      <w:proofErr w:type="spellStart"/>
      <w:r>
        <w:t>Middegaal</w:t>
      </w:r>
      <w:proofErr w:type="spellEnd"/>
      <w:r>
        <w:t>, sectie A. 3012. Verder enige percelen land te Veghel</w:t>
      </w:r>
    </w:p>
    <w:p w:rsidR="00077E6D" w:rsidRDefault="00077E6D" w:rsidP="002675C5">
      <w:pPr>
        <w:pStyle w:val="Geenafstand"/>
      </w:pPr>
    </w:p>
    <w:p w:rsidR="000D2246" w:rsidRDefault="000D2246" w:rsidP="002675C5">
      <w:pPr>
        <w:pStyle w:val="Geenafstand"/>
      </w:pPr>
    </w:p>
    <w:p w:rsidR="00243376" w:rsidRDefault="00243376" w:rsidP="002675C5">
      <w:pPr>
        <w:pStyle w:val="Geenafstand"/>
      </w:pPr>
      <w:r>
        <w:t>120</w:t>
      </w:r>
      <w:r>
        <w:tab/>
      </w:r>
      <w:r>
        <w:tab/>
        <w:t>25-07-1907</w:t>
      </w:r>
      <w:r>
        <w:tab/>
      </w:r>
      <w:r>
        <w:tab/>
        <w:t>Veghel</w:t>
      </w:r>
      <w:r w:rsidR="00580459">
        <w:tab/>
      </w:r>
      <w:r w:rsidR="00580459">
        <w:tab/>
      </w:r>
      <w:r w:rsidR="00580459">
        <w:tab/>
        <w:t>verkoop</w:t>
      </w:r>
    </w:p>
    <w:p w:rsidR="00580459" w:rsidRDefault="00580459" w:rsidP="002675C5">
      <w:pPr>
        <w:pStyle w:val="Geenafstand"/>
      </w:pPr>
      <w:r>
        <w:t>Openbare verkoop van goederen op verzoek van Cornelis Braat, houthandelaar te Made.</w:t>
      </w:r>
    </w:p>
    <w:p w:rsidR="002675C5" w:rsidRDefault="002675C5" w:rsidP="002675C5">
      <w:pPr>
        <w:pStyle w:val="Geenafstand"/>
      </w:pPr>
    </w:p>
    <w:p w:rsidR="000D2246" w:rsidRDefault="000D2246" w:rsidP="002675C5">
      <w:pPr>
        <w:pStyle w:val="Geenafstand"/>
      </w:pPr>
    </w:p>
    <w:p w:rsidR="00CE157C" w:rsidRDefault="00CE157C" w:rsidP="002675C5">
      <w:pPr>
        <w:pStyle w:val="Geenafstand"/>
      </w:pPr>
      <w:r>
        <w:t>121</w:t>
      </w:r>
      <w:r w:rsidR="00243376">
        <w:tab/>
      </w:r>
      <w:r w:rsidR="00243376">
        <w:tab/>
        <w:t>25-07-1907</w:t>
      </w:r>
      <w:r w:rsidR="00243376">
        <w:tab/>
      </w:r>
      <w:r w:rsidR="00243376">
        <w:tab/>
        <w:t>Veghel</w:t>
      </w:r>
    </w:p>
    <w:p w:rsidR="00580459" w:rsidRDefault="00580459" w:rsidP="002675C5">
      <w:pPr>
        <w:pStyle w:val="Geenafstand"/>
      </w:pPr>
      <w:r>
        <w:t xml:space="preserve">Antonius Ketelaars, Johanneszoon, bakker te Veghel. Jacobus Johannes Ketelaars, Johanneszoon landbouwer te Veghel </w:t>
      </w:r>
      <w:proofErr w:type="spellStart"/>
      <w:r>
        <w:t>Allegonda</w:t>
      </w:r>
      <w:proofErr w:type="spellEnd"/>
      <w:r>
        <w:t xml:space="preserve"> Burgers weduwe Johannes Ketelaars, Jacobuszoon te Veghel en haar minderjarige kinderen, Adrianus, Anna Maria, </w:t>
      </w:r>
      <w:proofErr w:type="spellStart"/>
      <w:r>
        <w:t>rdina</w:t>
      </w:r>
      <w:proofErr w:type="spellEnd"/>
      <w:r>
        <w:t xml:space="preserve"> en Wilhelmina Ketelaars. Johanna Ketelaars religieuze te Ammerzoden. Antonius Burgers, landbouwer te Veghel en toeziende voogd over genoemde minderjarigen.</w:t>
      </w:r>
    </w:p>
    <w:p w:rsidR="00580459" w:rsidRDefault="00580459" w:rsidP="002675C5">
      <w:pPr>
        <w:pStyle w:val="Geenafstand"/>
      </w:pPr>
      <w:r>
        <w:t xml:space="preserve">Ze bieden te koop </w:t>
      </w:r>
      <w:proofErr w:type="spellStart"/>
      <w:r>
        <w:t>geoderen</w:t>
      </w:r>
      <w:proofErr w:type="spellEnd"/>
      <w:r>
        <w:t xml:space="preserve"> van hun overleden ouders Johannes Ketelaars </w:t>
      </w:r>
      <w:r w:rsidR="0020487B">
        <w:t>en Johanna van der Linden. Onder de kopen een huis te Veghel sectie D. 676 en enkele percelen land.</w:t>
      </w:r>
    </w:p>
    <w:p w:rsidR="002675C5" w:rsidRDefault="002675C5" w:rsidP="002675C5">
      <w:pPr>
        <w:pStyle w:val="Geenafstand"/>
      </w:pPr>
    </w:p>
    <w:p w:rsidR="000D2246" w:rsidRDefault="000D2246" w:rsidP="002675C5">
      <w:pPr>
        <w:pStyle w:val="Geenafstand"/>
      </w:pPr>
    </w:p>
    <w:p w:rsidR="00481E00" w:rsidRDefault="00481E00" w:rsidP="00481E00">
      <w:pPr>
        <w:pStyle w:val="Geenafstand"/>
      </w:pPr>
      <w:r>
        <w:t>@</w:t>
      </w:r>
      <w:r>
        <w:tab/>
        <w:t>122</w:t>
      </w:r>
      <w:r>
        <w:tab/>
        <w:t>26-07-1907</w:t>
      </w:r>
      <w:r>
        <w:tab/>
      </w:r>
      <w:r>
        <w:tab/>
        <w:t>procuratie</w:t>
      </w:r>
    </w:p>
    <w:p w:rsidR="0020487B" w:rsidRDefault="0020487B" w:rsidP="00481E00">
      <w:pPr>
        <w:pStyle w:val="Geenafstand"/>
      </w:pPr>
      <w:r>
        <w:t xml:space="preserve">Tot rente ontvangst door Catharina Hendrika </w:t>
      </w:r>
      <w:proofErr w:type="spellStart"/>
      <w:r>
        <w:t>Willekens</w:t>
      </w:r>
      <w:proofErr w:type="spellEnd"/>
      <w:r>
        <w:t xml:space="preserve"> te Veghel op een firma te Amsterdam.</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lastRenderedPageBreak/>
        <w:t>123</w:t>
      </w:r>
      <w:r w:rsidR="009D28CF">
        <w:tab/>
      </w:r>
      <w:r w:rsidR="009D28CF">
        <w:tab/>
        <w:t>27-07-1907</w:t>
      </w:r>
      <w:r w:rsidR="009D28CF">
        <w:tab/>
      </w:r>
      <w:r w:rsidR="009D28CF">
        <w:tab/>
      </w:r>
      <w:r w:rsidR="003C1FE0">
        <w:t>Eindhoven</w:t>
      </w:r>
      <w:r w:rsidR="003C1FE0">
        <w:tab/>
      </w:r>
      <w:r w:rsidR="003C1FE0">
        <w:tab/>
      </w:r>
      <w:r w:rsidR="003C1FE0">
        <w:tab/>
        <w:t>inventarisatie</w:t>
      </w:r>
    </w:p>
    <w:p w:rsidR="002675C5" w:rsidRDefault="004E5FFE" w:rsidP="00CE157C">
      <w:pPr>
        <w:pStyle w:val="Geenafstand"/>
      </w:pPr>
      <w:r>
        <w:t>H</w:t>
      </w:r>
      <w:r w:rsidR="0020487B">
        <w:t xml:space="preserve">et sterfhuis gelegen aan het </w:t>
      </w:r>
      <w:proofErr w:type="spellStart"/>
      <w:r w:rsidR="0020487B">
        <w:t>Startumseind</w:t>
      </w:r>
      <w:proofErr w:type="spellEnd"/>
      <w:r w:rsidR="0020487B">
        <w:t xml:space="preserve"> te Eindhoven en een aangelegen fabrieksgebouw.</w:t>
      </w:r>
      <w:r>
        <w:t xml:space="preserve"> Alwaar is overleden Antonius Hendrikus Johannes </w:t>
      </w:r>
      <w:proofErr w:type="spellStart"/>
      <w:r>
        <w:t>Münninghoff</w:t>
      </w:r>
      <w:proofErr w:type="spellEnd"/>
      <w:r>
        <w:t xml:space="preserve">. Zijn nog in leven echtgenote is Catharina </w:t>
      </w:r>
      <w:proofErr w:type="spellStart"/>
      <w:r>
        <w:t>Bernardina</w:t>
      </w:r>
      <w:proofErr w:type="spellEnd"/>
      <w:r>
        <w:t xml:space="preserve"> Maria van </w:t>
      </w:r>
      <w:proofErr w:type="spellStart"/>
      <w:r>
        <w:t>Romondt</w:t>
      </w:r>
      <w:proofErr w:type="spellEnd"/>
      <w:r>
        <w:t xml:space="preserve"> en hun minderjarigen kinderen  </w:t>
      </w:r>
      <w:proofErr w:type="spellStart"/>
      <w:r>
        <w:t>Hermanus</w:t>
      </w:r>
      <w:proofErr w:type="spellEnd"/>
      <w:r>
        <w:t xml:space="preserve"> </w:t>
      </w:r>
      <w:proofErr w:type="spellStart"/>
      <w:r>
        <w:t>HendrikusAntonius</w:t>
      </w:r>
      <w:proofErr w:type="spellEnd"/>
      <w:r>
        <w:t xml:space="preserve"> </w:t>
      </w:r>
      <w:proofErr w:type="spellStart"/>
      <w:r>
        <w:t>Aloysius</w:t>
      </w:r>
      <w:proofErr w:type="spellEnd"/>
      <w:r>
        <w:t xml:space="preserve"> Maria, </w:t>
      </w:r>
      <w:proofErr w:type="spellStart"/>
      <w:r>
        <w:t>Bartholomeus</w:t>
      </w:r>
      <w:proofErr w:type="spellEnd"/>
      <w:r>
        <w:t xml:space="preserve"> Johannes Antonius Maria, Karel </w:t>
      </w:r>
      <w:proofErr w:type="spellStart"/>
      <w:r>
        <w:t>Vincentius</w:t>
      </w:r>
      <w:proofErr w:type="spellEnd"/>
      <w:r>
        <w:t xml:space="preserve"> Johannes Maria</w:t>
      </w:r>
      <w:r w:rsidR="000D2246">
        <w:t xml:space="preserve"> </w:t>
      </w:r>
      <w:r>
        <w:t xml:space="preserve">Henricus Johannes Antonius Maria, Johanna Hendrika Maria, Antonius Josephus Christianus Maria, Johannes Karel Antonius Maria en </w:t>
      </w:r>
      <w:proofErr w:type="spellStart"/>
      <w:r>
        <w:t>Jusinus</w:t>
      </w:r>
      <w:proofErr w:type="spellEnd"/>
      <w:r>
        <w:t xml:space="preserve"> Henricus Antonius Josephus Maria </w:t>
      </w:r>
      <w:proofErr w:type="spellStart"/>
      <w:r w:rsidRPr="004E5FFE">
        <w:t>Münninghoff</w:t>
      </w:r>
      <w:proofErr w:type="spellEnd"/>
      <w:r>
        <w:t>.</w:t>
      </w:r>
    </w:p>
    <w:p w:rsidR="004E5FFE" w:rsidRDefault="004E5FFE" w:rsidP="00CE157C">
      <w:pPr>
        <w:pStyle w:val="Geenafstand"/>
      </w:pPr>
      <w:proofErr w:type="spellStart"/>
      <w:r>
        <w:t>Fredericus</w:t>
      </w:r>
      <w:proofErr w:type="spellEnd"/>
      <w:r>
        <w:t xml:space="preserve"> Johannes Antonius </w:t>
      </w:r>
      <w:proofErr w:type="spellStart"/>
      <w:r w:rsidRPr="004E5FFE">
        <w:t>Münninghoff</w:t>
      </w:r>
      <w:proofErr w:type="spellEnd"/>
      <w:r>
        <w:t>, handelsbediende te Neerpelt de meerderjarige zoon</w:t>
      </w:r>
      <w:r w:rsidR="003C1FE0">
        <w:t xml:space="preserve"> van genoemde overledene</w:t>
      </w:r>
      <w:r w:rsidR="003C1FE0" w:rsidRPr="003C1FE0">
        <w:t xml:space="preserve"> Antonius Hendrikus Johannes </w:t>
      </w:r>
      <w:proofErr w:type="spellStart"/>
      <w:r w:rsidR="003C1FE0" w:rsidRPr="003C1FE0">
        <w:t>Münninghoff</w:t>
      </w:r>
      <w:proofErr w:type="spellEnd"/>
      <w:r w:rsidR="003C1FE0">
        <w:t xml:space="preserve"> uit zijn eerdere huwelijk met mede wijlen Anna Maria </w:t>
      </w:r>
      <w:proofErr w:type="spellStart"/>
      <w:r w:rsidR="003C1FE0">
        <w:t>Velthuijsen</w:t>
      </w:r>
      <w:proofErr w:type="spellEnd"/>
      <w:r w:rsidR="003C1FE0">
        <w:t xml:space="preserve"> te Deventer overleden in  1884 </w:t>
      </w:r>
      <w:r>
        <w:t>.</w:t>
      </w:r>
    </w:p>
    <w:p w:rsidR="003C1FE0" w:rsidRDefault="003C1FE0" w:rsidP="00CE157C">
      <w:pPr>
        <w:pStyle w:val="Geenafstand"/>
      </w:pPr>
      <w:r>
        <w:t xml:space="preserve">Karel </w:t>
      </w:r>
      <w:proofErr w:type="spellStart"/>
      <w:r>
        <w:t>Vincentius</w:t>
      </w:r>
      <w:proofErr w:type="spellEnd"/>
      <w:r>
        <w:t xml:space="preserve"> Lambertus </w:t>
      </w:r>
      <w:proofErr w:type="spellStart"/>
      <w:r w:rsidRPr="003C1FE0">
        <w:t>Münninghoff</w:t>
      </w:r>
      <w:proofErr w:type="spellEnd"/>
      <w:r>
        <w:t>, koopman te Woerden is de toeziende voogd van genoemde minderjarigen.</w:t>
      </w:r>
    </w:p>
    <w:p w:rsidR="003C1FE0" w:rsidRDefault="003C1FE0" w:rsidP="00CE157C">
      <w:pPr>
        <w:pStyle w:val="Geenafstand"/>
      </w:pPr>
      <w:r>
        <w:t xml:space="preserve">Beschrijving van alle goederen in het sterfhuis te Eindhoven. </w:t>
      </w:r>
    </w:p>
    <w:p w:rsidR="002675C5" w:rsidRDefault="002675C5" w:rsidP="00CE157C">
      <w:pPr>
        <w:pStyle w:val="Geenafstand"/>
      </w:pPr>
    </w:p>
    <w:p w:rsidR="000D2246" w:rsidRDefault="000D2246" w:rsidP="00CE157C">
      <w:pPr>
        <w:pStyle w:val="Geenafstand"/>
      </w:pPr>
    </w:p>
    <w:p w:rsidR="003C1FE0" w:rsidRDefault="003C1FE0" w:rsidP="00CE157C">
      <w:pPr>
        <w:pStyle w:val="Geenafstand"/>
      </w:pPr>
      <w:r>
        <w:t>124</w:t>
      </w:r>
      <w:r>
        <w:tab/>
      </w:r>
      <w:r>
        <w:tab/>
        <w:t>30-07-1907</w:t>
      </w:r>
      <w:r>
        <w:tab/>
      </w:r>
      <w:r>
        <w:tab/>
        <w:t>Veghel</w:t>
      </w:r>
      <w:r w:rsidR="00346404">
        <w:tab/>
      </w:r>
      <w:r w:rsidR="00346404">
        <w:tab/>
      </w:r>
      <w:r w:rsidR="00346404">
        <w:tab/>
        <w:t>verkoop</w:t>
      </w:r>
    </w:p>
    <w:p w:rsidR="003C1FE0" w:rsidRDefault="003C1FE0" w:rsidP="00CE157C">
      <w:pPr>
        <w:pStyle w:val="Geenafstand"/>
      </w:pPr>
      <w:r>
        <w:t>De zeereerwaarde heer Jan van Laarschot, rector te Handel onder Gemert.</w:t>
      </w:r>
    </w:p>
    <w:p w:rsidR="003C1FE0" w:rsidRDefault="003C1FE0" w:rsidP="00CE157C">
      <w:pPr>
        <w:pStyle w:val="Geenafstand"/>
      </w:pPr>
      <w:r>
        <w:t xml:space="preserve">Heeft verkocht aan Lambertus Verhoeven, timmerman en Adriana Johanna Maria Verhoeven, beiden wonende te Veghel, </w:t>
      </w:r>
      <w:r w:rsidR="00346404">
        <w:t xml:space="preserve">10 percelen </w:t>
      </w:r>
      <w:r>
        <w:t xml:space="preserve">bouwland </w:t>
      </w:r>
      <w:r w:rsidR="00346404">
        <w:t xml:space="preserve">gelegen </w:t>
      </w:r>
      <w:r>
        <w:t>te Veghel</w:t>
      </w:r>
      <w:r w:rsidR="00346404">
        <w:t xml:space="preserve"> ter plaatse Geerbunders, het Beukelaar, de Watersteeg, de Hemel, het </w:t>
      </w:r>
      <w:proofErr w:type="spellStart"/>
      <w:r w:rsidR="00346404">
        <w:t>Heibosch</w:t>
      </w:r>
      <w:proofErr w:type="spellEnd"/>
      <w:r w:rsidR="00346404">
        <w:t xml:space="preserve">, de </w:t>
      </w:r>
      <w:proofErr w:type="spellStart"/>
      <w:r w:rsidR="00346404">
        <w:t>Hooge</w:t>
      </w:r>
      <w:proofErr w:type="spellEnd"/>
      <w:r w:rsidR="00346404">
        <w:t xml:space="preserve"> Boekt en het </w:t>
      </w:r>
      <w:proofErr w:type="spellStart"/>
      <w:r w:rsidR="00346404">
        <w:t>Geerbosch</w:t>
      </w:r>
      <w:proofErr w:type="spellEnd"/>
    </w:p>
    <w:p w:rsidR="003C1FE0" w:rsidRDefault="000D2246" w:rsidP="00CE157C">
      <w:pPr>
        <w:pStyle w:val="Geenafstand"/>
      </w:pPr>
      <w:r>
        <w:t xml:space="preserve"> </w:t>
      </w:r>
    </w:p>
    <w:p w:rsidR="000D2246" w:rsidRDefault="000D2246" w:rsidP="00CE157C">
      <w:pPr>
        <w:pStyle w:val="Geenafstand"/>
      </w:pPr>
    </w:p>
    <w:p w:rsidR="00CE157C" w:rsidRDefault="00CE157C" w:rsidP="00CE157C">
      <w:pPr>
        <w:pStyle w:val="Geenafstand"/>
      </w:pPr>
      <w:r>
        <w:t>125</w:t>
      </w:r>
      <w:r w:rsidR="00346404">
        <w:t>/128</w:t>
      </w:r>
      <w:r w:rsidR="009D28CF">
        <w:tab/>
        <w:t>30-07</w:t>
      </w:r>
      <w:r w:rsidR="00346404">
        <w:t>/13-08</w:t>
      </w:r>
      <w:r w:rsidR="009D28CF">
        <w:t>-1907</w:t>
      </w:r>
      <w:r w:rsidR="009D28CF">
        <w:tab/>
        <w:t>Veghel</w:t>
      </w:r>
      <w:r w:rsidR="00346404">
        <w:tab/>
      </w:r>
      <w:r w:rsidR="00346404">
        <w:tab/>
      </w:r>
      <w:r w:rsidR="00346404">
        <w:tab/>
        <w:t>verkoop</w:t>
      </w:r>
    </w:p>
    <w:p w:rsidR="00B76171" w:rsidRDefault="00346404" w:rsidP="00CE157C">
      <w:pPr>
        <w:pStyle w:val="Geenafstand"/>
      </w:pPr>
      <w:r>
        <w:t xml:space="preserve">De zeereerwaarde heer Martinus van den </w:t>
      </w:r>
      <w:proofErr w:type="spellStart"/>
      <w:r>
        <w:t>Boogaard</w:t>
      </w:r>
      <w:proofErr w:type="spellEnd"/>
      <w:r>
        <w:t xml:space="preserve">, pastoor te </w:t>
      </w:r>
      <w:proofErr w:type="spellStart"/>
      <w:r>
        <w:t>Somerville</w:t>
      </w:r>
      <w:proofErr w:type="spellEnd"/>
      <w:r>
        <w:t>, New- Jersey in Amerika. Arnoldus Rovers, landbouwer te Veghel op den Heuvel. Petrus Donkers, landbouwer te Veghel het Ven, gehuwd met Catharina Vogels. Anna Maria Rovers, wonende te Volkel, gemeente Uden en weduwe van Jan Donkers</w:t>
      </w:r>
      <w:r w:rsidR="00B76171">
        <w:t>. Genoemde Arnoldus Rovers mede optredende voor de kinderen van Johannes Rovers en Maria van den Boogaard.  Anna van den Boogaard, Jansdochter, dienstbode te Oss. Maria van den Boogaard, Jansdochter, dienstbode in Den Haag. Carolina van den Boogaard, Jansdochter, modiste te Veghel. Lambertus van den Boogaard, Janszoon, werkman te Veghel en mede als voogd over zijn minderjarige kinderen, gesproten uit zijn huwelijk met Antonia van de Leijgraaf, met name Johannes Theodorus, Anna Maria en Elisabeth Petronella Catharina van den Boogaard.</w:t>
      </w:r>
      <w:r w:rsidR="00E45E4C">
        <w:t xml:space="preserve"> </w:t>
      </w:r>
      <w:r w:rsidR="00B76171">
        <w:t>Martinus van Eert, als toeziende voogd</w:t>
      </w:r>
      <w:r w:rsidR="00E45E4C">
        <w:t xml:space="preserve"> der voornoemde minderjarigen.</w:t>
      </w:r>
    </w:p>
    <w:p w:rsidR="00E45E4C" w:rsidRDefault="00E45E4C" w:rsidP="00CE157C">
      <w:pPr>
        <w:pStyle w:val="Geenafstand"/>
      </w:pPr>
      <w:r>
        <w:t>Ze bieden openbaar te koop een huis etc. te Veghel ter plaatse de Bolken sectie G. 868, 869.</w:t>
      </w:r>
    </w:p>
    <w:p w:rsidR="00E45E4C" w:rsidRDefault="00E45E4C" w:rsidP="00CE157C">
      <w:pPr>
        <w:pStyle w:val="Geenafstand"/>
      </w:pPr>
      <w:r>
        <w:t>Verder nog enige percelen land en beschrijvingen van verhuur</w:t>
      </w:r>
      <w:r w:rsidR="004E1F0E">
        <w:t xml:space="preserve"> daarvan</w:t>
      </w:r>
      <w:r>
        <w:t>.</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t>127</w:t>
      </w:r>
      <w:r w:rsidR="00E45E4C">
        <w:t>/133</w:t>
      </w:r>
      <w:r w:rsidR="009D28CF">
        <w:tab/>
        <w:t>12</w:t>
      </w:r>
      <w:r w:rsidR="00E45E4C">
        <w:t>/26</w:t>
      </w:r>
      <w:r w:rsidR="009D28CF">
        <w:t>-08-1907</w:t>
      </w:r>
      <w:r w:rsidR="009D28CF">
        <w:tab/>
      </w:r>
      <w:r w:rsidR="009D28CF">
        <w:tab/>
      </w:r>
      <w:r w:rsidR="00BC6CB4">
        <w:t>Zijtaart</w:t>
      </w:r>
      <w:r w:rsidR="00BC6CB4">
        <w:tab/>
      </w:r>
      <w:r w:rsidR="00BC6CB4">
        <w:tab/>
      </w:r>
      <w:r w:rsidR="00BC6CB4">
        <w:tab/>
        <w:t>verkoop</w:t>
      </w:r>
    </w:p>
    <w:p w:rsidR="00E45E4C" w:rsidRDefault="00F126BD" w:rsidP="00CE157C">
      <w:pPr>
        <w:pStyle w:val="Geenafstand"/>
      </w:pPr>
      <w:r>
        <w:t xml:space="preserve">In het koffiehuis van weduwe Laurentius Lith te Zijtaart worden openbaar </w:t>
      </w:r>
      <w:r w:rsidR="007310A9">
        <w:t xml:space="preserve">verkocht de </w:t>
      </w:r>
      <w:r w:rsidR="00BC6CB4">
        <w:t>na</w:t>
      </w:r>
      <w:r w:rsidR="007310A9">
        <w:t xml:space="preserve"> </w:t>
      </w:r>
      <w:r w:rsidR="00BC6CB4">
        <w:t xml:space="preserve">genoemde </w:t>
      </w:r>
      <w:r w:rsidR="00BD6D2A">
        <w:t>goederen</w:t>
      </w:r>
      <w:r w:rsidR="00BC6CB4">
        <w:t xml:space="preserve">, komende </w:t>
      </w:r>
      <w:r w:rsidR="00BD6D2A">
        <w:t xml:space="preserve">uit de nalatenschappen van Johannes Wilhelmus Raaijmakers en Anna Maria van Lieshout. Dit ten behoeve van Hendrikus, Jan, Lambertus en Franciscus Raaijmakers, allen Veghel en de laatst genoemde weduwnaar van Johanna de Weijer met de minderjarige kinderen uit dit huwelijk Antonia, Maria en Antonius Raaijmakers. Hun voogd is Johannes Raaijmakers, wever te Veghel en toeziende voogd </w:t>
      </w:r>
      <w:proofErr w:type="spellStart"/>
      <w:r w:rsidR="00BD6D2A">
        <w:t>Leonardus</w:t>
      </w:r>
      <w:proofErr w:type="spellEnd"/>
      <w:r w:rsidR="00BD6D2A">
        <w:t xml:space="preserve"> van de </w:t>
      </w:r>
      <w:proofErr w:type="spellStart"/>
      <w:r w:rsidR="00BD6D2A">
        <w:t>Weijer</w:t>
      </w:r>
      <w:proofErr w:type="spellEnd"/>
      <w:r w:rsidR="00BD6D2A">
        <w:t>, wegwerker te Sint-Oedenrode. Adrianus Nicolaas van Oorschot, weduwnaar van Lucia Maria Raaijmakers</w:t>
      </w:r>
      <w:r w:rsidR="00980E1B">
        <w:t xml:space="preserve"> en uit dit huwelijk d</w:t>
      </w:r>
      <w:r w:rsidR="00BD6D2A">
        <w:t>e minderjarige Lambertus van Oorschot</w:t>
      </w:r>
      <w:r w:rsidR="00980E1B">
        <w:t xml:space="preserve">. Voogd over deze minderjarige is Antonius van der Velden, landbouwer te Sint-Oedenrode en de toeziende voogd bovengenoemde Lambertus Raaijmakers. Cornelis van der Heijden, weduwnaar Maria Raaijmakers te Sint-Oedenrode. Johanna Raaijmakers. </w:t>
      </w:r>
      <w:proofErr w:type="spellStart"/>
      <w:r w:rsidR="00980E1B">
        <w:t>Francina</w:t>
      </w:r>
      <w:proofErr w:type="spellEnd"/>
      <w:r w:rsidR="00980E1B">
        <w:t xml:space="preserve"> Raaijmakers</w:t>
      </w:r>
      <w:r w:rsidR="009E4301">
        <w:t xml:space="preserve">, beiden te Sint-Oedenrode de meerderjarige kinderen  van voornoemde Cornelis van der Heijden, weduwnaar Maria Raaijmakers en de minderjarige kinderen van dit echtpaar zijn Catharina, Cornelia, Johannes, Antonius, Adrianus Marinus en Petrus van der Heijden. Josephina Raaijmakers, wonende te Budel, gehuwd met Lambertus van Beek. Johanna Aarts, weduwe Wilhelmus Raaijmakers. </w:t>
      </w:r>
      <w:r w:rsidR="009E4301">
        <w:lastRenderedPageBreak/>
        <w:t xml:space="preserve">Johannes Raaijmakers, wever te Veghel de meerderjarige zoon van wijlen de echtlieden Wilhelmus Raaijmakers en Johanna Aarts. Marinus </w:t>
      </w:r>
      <w:r w:rsidR="00BC6CB4">
        <w:t xml:space="preserve">en Maria </w:t>
      </w:r>
      <w:r w:rsidR="009E4301">
        <w:t>Raaijmakers</w:t>
      </w:r>
      <w:r w:rsidR="00BC6CB4">
        <w:t xml:space="preserve">, de minderjarige kinderen van wijlen de echtlieden Wilhelmus Raaijmakers en Johanna Aarts. Hun meerderjarige broeder Johannes Raaijmakers, wever te Veghel is voogd en de toeziende voogd is Johannes Aarts, arbeider te Dinther. </w:t>
      </w:r>
    </w:p>
    <w:p w:rsidR="00BC6CB4" w:rsidRDefault="00BC6CB4" w:rsidP="00CE157C">
      <w:pPr>
        <w:pStyle w:val="Geenafstand"/>
      </w:pPr>
      <w:r>
        <w:t xml:space="preserve">Verkoop een perceel , de oude huisplaats met erf ter plaatse </w:t>
      </w:r>
      <w:proofErr w:type="spellStart"/>
      <w:r>
        <w:t>Korsika</w:t>
      </w:r>
      <w:proofErr w:type="spellEnd"/>
      <w:r>
        <w:t>, Biezen sectie E. 1903, 2523. Een huis etc. sectie E. 2524, 2525, bouwland E. 2516</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t>129</w:t>
      </w:r>
      <w:r w:rsidR="003D13F4">
        <w:t>/137</w:t>
      </w:r>
      <w:r w:rsidR="009D28CF">
        <w:tab/>
        <w:t>16</w:t>
      </w:r>
      <w:r w:rsidR="003D13F4">
        <w:t>/29</w:t>
      </w:r>
      <w:r w:rsidR="009D28CF">
        <w:t>-08-1907</w:t>
      </w:r>
      <w:r w:rsidR="009D28CF">
        <w:tab/>
      </w:r>
      <w:r w:rsidR="009D28CF">
        <w:tab/>
        <w:t>Veghel</w:t>
      </w:r>
      <w:r w:rsidR="00DB49D8">
        <w:tab/>
      </w:r>
      <w:r w:rsidR="00DB49D8">
        <w:tab/>
      </w:r>
      <w:r w:rsidR="00DB49D8">
        <w:tab/>
        <w:t>verkoop</w:t>
      </w:r>
    </w:p>
    <w:p w:rsidR="002675C5" w:rsidRDefault="00D77390" w:rsidP="00CE157C">
      <w:pPr>
        <w:pStyle w:val="Geenafstand"/>
      </w:pPr>
      <w:bookmarkStart w:id="0" w:name="_GoBack"/>
      <w:bookmarkEnd w:id="0"/>
      <w:r>
        <w:t xml:space="preserve">Helena van den Brand, weduwe Hendrikus van der Landen. Paulus van der Landen. </w:t>
      </w:r>
      <w:proofErr w:type="spellStart"/>
      <w:r w:rsidR="00137C05">
        <w:t>Petrus</w:t>
      </w:r>
      <w:proofErr w:type="spellEnd"/>
      <w:r w:rsidR="00137C05">
        <w:t xml:space="preserve"> van der Heijden, gehuwd met Anna van der Landen.</w:t>
      </w:r>
    </w:p>
    <w:p w:rsidR="00137C05" w:rsidRDefault="00137C05" w:rsidP="00CE157C">
      <w:pPr>
        <w:pStyle w:val="Geenafstand"/>
      </w:pPr>
      <w:r>
        <w:t xml:space="preserve">Ze verkopen openbaar goederen komende van </w:t>
      </w:r>
      <w:proofErr w:type="spellStart"/>
      <w:r>
        <w:t>Hendrina</w:t>
      </w:r>
      <w:proofErr w:type="spellEnd"/>
      <w:r>
        <w:t xml:space="preserve"> van der Heijden en haar overleden man Jan de man. Franciscus van de Man.  Maria de Man, gehuwd met Theodorus van </w:t>
      </w:r>
      <w:proofErr w:type="spellStart"/>
      <w:r>
        <w:t>Boxtel</w:t>
      </w:r>
      <w:proofErr w:type="spellEnd"/>
      <w:r w:rsidR="0062258F">
        <w:t xml:space="preserve">, werkman wonende te Duisburg en eerder weduwe van Willem van den Heuvel te Veghel overleden. Maria van den Heuvel gehuwd met Franciscus van </w:t>
      </w:r>
      <w:proofErr w:type="spellStart"/>
      <w:r w:rsidR="0062258F">
        <w:t>Boxtel</w:t>
      </w:r>
      <w:proofErr w:type="spellEnd"/>
      <w:r w:rsidR="0062258F">
        <w:t xml:space="preserve">. Hendrika van den Heuvel gehuwd met Jacobus Brouwers, werkman te Veghel. Lambertus van den Heuvel te Duisburg. Johanna Maria van den Heuvel, gehuwd met Johannes </w:t>
      </w:r>
      <w:proofErr w:type="spellStart"/>
      <w:r w:rsidR="0062258F">
        <w:t>Vesters</w:t>
      </w:r>
      <w:proofErr w:type="spellEnd"/>
      <w:r w:rsidR="0062258F">
        <w:t xml:space="preserve">. Antonia van den Heuvel </w:t>
      </w:r>
      <w:r w:rsidR="00171A2E">
        <w:t xml:space="preserve">gehuwd met Antonius van den Brand. </w:t>
      </w:r>
      <w:proofErr w:type="spellStart"/>
      <w:r w:rsidR="00171A2E">
        <w:t>Lamberta</w:t>
      </w:r>
      <w:proofErr w:type="spellEnd"/>
      <w:r w:rsidR="00171A2E">
        <w:t xml:space="preserve"> van den Heuvel gehuwd met Jan van den Heuvel. De minderjarige Johanna en Wilhelmina van den Heuvel, van wie de voogden zijn voornoemde Maria de Man en Theodorus van </w:t>
      </w:r>
      <w:proofErr w:type="spellStart"/>
      <w:r w:rsidR="00171A2E">
        <w:t>Boxtel</w:t>
      </w:r>
      <w:proofErr w:type="spellEnd"/>
      <w:r w:rsidR="00171A2E">
        <w:t>.  Franciscus de Man</w:t>
      </w:r>
      <w:r w:rsidR="00171A2E" w:rsidRPr="00171A2E">
        <w:t xml:space="preserve"> </w:t>
      </w:r>
      <w:r w:rsidR="00171A2E">
        <w:t xml:space="preserve">de toeziend voogd van Maria, </w:t>
      </w:r>
      <w:proofErr w:type="spellStart"/>
      <w:r w:rsidR="00171A2E">
        <w:t>Hewndrika</w:t>
      </w:r>
      <w:proofErr w:type="spellEnd"/>
      <w:r w:rsidR="00171A2E">
        <w:t xml:space="preserve">, Lambertus, Johanna Maria, Antonia, </w:t>
      </w:r>
      <w:proofErr w:type="spellStart"/>
      <w:r w:rsidR="00171A2E">
        <w:t>Lamberta</w:t>
      </w:r>
      <w:proofErr w:type="spellEnd"/>
      <w:r w:rsidR="00171A2E">
        <w:t xml:space="preserve">, Johanna en Wilhelmina van den Heuvel, de kinderen van wijlen Willem van den Heuvel en bovengenoemde Wilhelmina de Man. </w:t>
      </w:r>
    </w:p>
    <w:p w:rsidR="00171A2E" w:rsidRDefault="00171A2E" w:rsidP="00CE157C">
      <w:pPr>
        <w:pStyle w:val="Geenafstand"/>
      </w:pPr>
      <w:r>
        <w:t>Te koop een huis bestaande uit twee woningen, thans in gebruik door de weduwe Hendrikus van der Landen en Piet van der Heijden, sectie A. 3310 en de twee woningen A. 3308, 3309</w:t>
      </w:r>
      <w:r w:rsidR="00DB49D8">
        <w:t xml:space="preserve">, thans in huur bij Piet </w:t>
      </w:r>
      <w:proofErr w:type="spellStart"/>
      <w:r w:rsidR="00DB49D8">
        <w:t>Versteegden</w:t>
      </w:r>
      <w:proofErr w:type="spellEnd"/>
      <w:r w:rsidR="00DB49D8">
        <w:t xml:space="preserve"> en Jan van den Brand. Een huis A. 3311 thans in gebruik bij Paulus van der Landen. Verder nog enige percelen land.</w:t>
      </w:r>
    </w:p>
    <w:p w:rsidR="002675C5" w:rsidRDefault="002675C5" w:rsidP="00CE157C">
      <w:pPr>
        <w:pStyle w:val="Geenafstand"/>
      </w:pPr>
    </w:p>
    <w:p w:rsidR="000D2246" w:rsidRDefault="000D2246" w:rsidP="00CE157C">
      <w:pPr>
        <w:pStyle w:val="Geenafstand"/>
      </w:pPr>
    </w:p>
    <w:p w:rsidR="00840764" w:rsidRDefault="00840764" w:rsidP="00840764">
      <w:pPr>
        <w:pStyle w:val="Geenafstand"/>
      </w:pPr>
      <w:r>
        <w:t>@</w:t>
      </w:r>
      <w:r>
        <w:tab/>
        <w:t>130</w:t>
      </w:r>
      <w:r>
        <w:tab/>
        <w:t>21-08-1907</w:t>
      </w:r>
      <w:r>
        <w:tab/>
      </w:r>
      <w:r>
        <w:tab/>
        <w:t>huwelijkstoestemming</w:t>
      </w:r>
    </w:p>
    <w:p w:rsidR="003D13F4" w:rsidRDefault="003D13F4" w:rsidP="00840764">
      <w:pPr>
        <w:pStyle w:val="Geenafstand"/>
      </w:pPr>
      <w:r>
        <w:t>Door Josephus Raaijmakers en Anna Maria van den Berg t.b.v. hun zoon Antonius Raaijmakers, Veghel.</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t>131</w:t>
      </w:r>
      <w:r w:rsidR="009D28CF">
        <w:tab/>
      </w:r>
      <w:r w:rsidR="009D28CF">
        <w:tab/>
        <w:t>22/23-08-1907</w:t>
      </w:r>
      <w:r w:rsidR="009D28CF">
        <w:tab/>
      </w:r>
      <w:r w:rsidR="009D28CF">
        <w:tab/>
        <w:t>Veghel</w:t>
      </w:r>
      <w:r w:rsidR="003D13F4">
        <w:tab/>
      </w:r>
      <w:r w:rsidR="003D13F4">
        <w:tab/>
      </w:r>
      <w:r w:rsidR="003D13F4">
        <w:tab/>
        <w:t>verkoop</w:t>
      </w:r>
    </w:p>
    <w:p w:rsidR="00DB49D8" w:rsidRDefault="00DB49D8" w:rsidP="00CE157C">
      <w:pPr>
        <w:pStyle w:val="Geenafstand"/>
      </w:pPr>
      <w:r>
        <w:t xml:space="preserve">Openbare verkoop van goederen op verzoek van </w:t>
      </w:r>
      <w:proofErr w:type="spellStart"/>
      <w:r>
        <w:t>Hermanus</w:t>
      </w:r>
      <w:proofErr w:type="spellEnd"/>
      <w:r>
        <w:t xml:space="preserve"> </w:t>
      </w:r>
      <w:proofErr w:type="spellStart"/>
      <w:r>
        <w:t>Teckelenburg</w:t>
      </w:r>
      <w:proofErr w:type="spellEnd"/>
      <w:r>
        <w:t xml:space="preserve">. Christiaan </w:t>
      </w:r>
      <w:proofErr w:type="spellStart"/>
      <w:r>
        <w:t>Nikkessen</w:t>
      </w:r>
      <w:proofErr w:type="spellEnd"/>
      <w:r>
        <w:t xml:space="preserve">. Johannes </w:t>
      </w:r>
      <w:proofErr w:type="spellStart"/>
      <w:r>
        <w:t>Heeren</w:t>
      </w:r>
      <w:proofErr w:type="spellEnd"/>
      <w:r>
        <w:t xml:space="preserve">, allen Veghel. Josephus </w:t>
      </w:r>
      <w:proofErr w:type="spellStart"/>
      <w:r>
        <w:t>Sopers</w:t>
      </w:r>
      <w:proofErr w:type="spellEnd"/>
      <w:r>
        <w:t xml:space="preserve">, ’s-Hertogenbosch. Hendrikus Smits, Veghel. Maria Smits, weduwe Peter </w:t>
      </w:r>
      <w:proofErr w:type="spellStart"/>
      <w:r>
        <w:t>Coovels</w:t>
      </w:r>
      <w:proofErr w:type="spellEnd"/>
      <w:r>
        <w:t xml:space="preserve">, Helmond. Willem en Elisabeth van </w:t>
      </w:r>
      <w:proofErr w:type="spellStart"/>
      <w:r>
        <w:t>Thiel</w:t>
      </w:r>
      <w:proofErr w:type="spellEnd"/>
      <w:r>
        <w:t>, Veghel.</w:t>
      </w:r>
    </w:p>
    <w:p w:rsidR="002675C5" w:rsidRDefault="002675C5" w:rsidP="00CE157C">
      <w:pPr>
        <w:pStyle w:val="Geenafstand"/>
      </w:pPr>
    </w:p>
    <w:p w:rsidR="000D2246" w:rsidRDefault="000D2246" w:rsidP="00CE157C">
      <w:pPr>
        <w:pStyle w:val="Geenafstand"/>
      </w:pPr>
    </w:p>
    <w:p w:rsidR="002675C5" w:rsidRDefault="00CE157C" w:rsidP="00CE157C">
      <w:pPr>
        <w:pStyle w:val="Geenafstand"/>
      </w:pPr>
      <w:r>
        <w:t>132</w:t>
      </w:r>
      <w:r w:rsidR="009D28CF">
        <w:tab/>
      </w:r>
      <w:r w:rsidR="009D28CF">
        <w:tab/>
        <w:t>23-08-1907</w:t>
      </w:r>
      <w:r w:rsidR="009D28CF">
        <w:tab/>
      </w:r>
      <w:r w:rsidR="009D28CF">
        <w:tab/>
        <w:t>Veghel</w:t>
      </w:r>
      <w:r w:rsidR="003D13F4">
        <w:tab/>
      </w:r>
      <w:r w:rsidR="003D13F4">
        <w:tab/>
      </w:r>
      <w:r w:rsidR="003D13F4">
        <w:tab/>
        <w:t>testament</w:t>
      </w:r>
    </w:p>
    <w:p w:rsidR="00DB49D8" w:rsidRDefault="00DB49D8" w:rsidP="00CE157C">
      <w:pPr>
        <w:pStyle w:val="Geenafstand"/>
      </w:pPr>
      <w:r>
        <w:t xml:space="preserve">Lambertus van </w:t>
      </w:r>
      <w:proofErr w:type="spellStart"/>
      <w:r>
        <w:t>Eijndhoven</w:t>
      </w:r>
      <w:proofErr w:type="spellEnd"/>
      <w:r>
        <w:t xml:space="preserve">, ordebroeder te Scheut bij Brussel. Legateert in zijn testament aan zijn moeder Maria van </w:t>
      </w:r>
      <w:proofErr w:type="spellStart"/>
      <w:r>
        <w:t>Heeswijk</w:t>
      </w:r>
      <w:proofErr w:type="spellEnd"/>
      <w:r>
        <w:t xml:space="preserve"> de weduwe van </w:t>
      </w:r>
      <w:proofErr w:type="spellStart"/>
      <w:r>
        <w:t>Rudolphus</w:t>
      </w:r>
      <w:proofErr w:type="spellEnd"/>
      <w:r>
        <w:t xml:space="preserve"> van </w:t>
      </w:r>
      <w:proofErr w:type="spellStart"/>
      <w:r>
        <w:t>Eijndhoven</w:t>
      </w:r>
      <w:proofErr w:type="spellEnd"/>
      <w:r w:rsidR="00A65023">
        <w:t xml:space="preserve"> en maakt tot zijn erfgenamen broer Hendrikus van </w:t>
      </w:r>
      <w:proofErr w:type="spellStart"/>
      <w:r w:rsidR="00A65023">
        <w:t>Eijndhoven</w:t>
      </w:r>
      <w:proofErr w:type="spellEnd"/>
      <w:r w:rsidR="00A65023">
        <w:t xml:space="preserve">, winkelier te Veghel en zijn zussen Maria en Johanna van </w:t>
      </w:r>
      <w:proofErr w:type="spellStart"/>
      <w:r w:rsidR="00A65023">
        <w:t>Eijndhoven</w:t>
      </w:r>
      <w:proofErr w:type="spellEnd"/>
      <w:r w:rsidR="00A65023">
        <w:t xml:space="preserve"> </w:t>
      </w:r>
    </w:p>
    <w:p w:rsidR="00DB49D8" w:rsidRDefault="00DB49D8" w:rsidP="00CE157C">
      <w:pPr>
        <w:pStyle w:val="Geenafstand"/>
      </w:pPr>
    </w:p>
    <w:p w:rsidR="000D2246" w:rsidRDefault="000D2246" w:rsidP="00CE157C">
      <w:pPr>
        <w:pStyle w:val="Geenafstand"/>
      </w:pPr>
    </w:p>
    <w:p w:rsidR="00CE157C" w:rsidRDefault="00CE157C" w:rsidP="00CE157C">
      <w:pPr>
        <w:pStyle w:val="Geenafstand"/>
      </w:pPr>
      <w:r>
        <w:t>134</w:t>
      </w:r>
      <w:r w:rsidR="009D28CF">
        <w:tab/>
      </w:r>
      <w:r w:rsidR="009D28CF">
        <w:tab/>
        <w:t>27-08-1907</w:t>
      </w:r>
      <w:r w:rsidR="009D28CF">
        <w:tab/>
      </w:r>
      <w:r w:rsidR="009D28CF">
        <w:tab/>
        <w:t>Veghel</w:t>
      </w:r>
      <w:r w:rsidR="00A65023">
        <w:tab/>
      </w:r>
      <w:r w:rsidR="00A65023">
        <w:tab/>
      </w:r>
      <w:r w:rsidR="00A65023">
        <w:tab/>
        <w:t>verhuur</w:t>
      </w:r>
    </w:p>
    <w:p w:rsidR="00A65023" w:rsidRDefault="00A65023" w:rsidP="00CE157C">
      <w:pPr>
        <w:pStyle w:val="Geenafstand"/>
      </w:pPr>
      <w:r>
        <w:t xml:space="preserve">Openbaar verhuur van percelen land door de edelachtbare heer Maria Adrianus </w:t>
      </w:r>
      <w:proofErr w:type="spellStart"/>
      <w:r>
        <w:t>Völker</w:t>
      </w:r>
      <w:proofErr w:type="spellEnd"/>
      <w:r>
        <w:t xml:space="preserve">, burgemeester en Franciscus Cornelis van Lith, secretaris </w:t>
      </w:r>
      <w:r w:rsidR="00B42197">
        <w:t>van</w:t>
      </w:r>
      <w:r>
        <w:t xml:space="preserve"> de gemeenteraad.</w:t>
      </w:r>
    </w:p>
    <w:p w:rsidR="00A65023" w:rsidRDefault="00A65023" w:rsidP="00CE157C">
      <w:pPr>
        <w:pStyle w:val="Geenafstand"/>
      </w:pPr>
      <w:r>
        <w:t>De percelen zijn gelegen in het Dorshout genaamd Noord Amerika sectie A.</w:t>
      </w:r>
    </w:p>
    <w:p w:rsidR="002675C5" w:rsidRDefault="002675C5" w:rsidP="00CE157C">
      <w:pPr>
        <w:pStyle w:val="Geenafstand"/>
      </w:pPr>
    </w:p>
    <w:p w:rsidR="00CE157C" w:rsidRDefault="00CE157C" w:rsidP="00CE157C">
      <w:pPr>
        <w:pStyle w:val="Geenafstand"/>
      </w:pPr>
      <w:r>
        <w:t>135</w:t>
      </w:r>
      <w:r w:rsidR="009D28CF">
        <w:tab/>
      </w:r>
      <w:r w:rsidR="009D28CF">
        <w:tab/>
        <w:t>29/30-08-1907</w:t>
      </w:r>
      <w:r w:rsidR="009D28CF">
        <w:tab/>
      </w:r>
      <w:r w:rsidR="009D28CF">
        <w:tab/>
        <w:t>Veghel</w:t>
      </w:r>
      <w:r w:rsidR="00A65023">
        <w:tab/>
      </w:r>
      <w:r w:rsidR="00A65023">
        <w:tab/>
      </w:r>
      <w:r w:rsidR="00A65023">
        <w:tab/>
        <w:t>verkoop</w:t>
      </w:r>
    </w:p>
    <w:p w:rsidR="00B52547" w:rsidRDefault="00A65023" w:rsidP="00A65023">
      <w:pPr>
        <w:pStyle w:val="Geenafstand"/>
      </w:pPr>
      <w:r>
        <w:lastRenderedPageBreak/>
        <w:t xml:space="preserve">Openbare verkoop van </w:t>
      </w:r>
      <w:r w:rsidR="00B52547">
        <w:t>veldgewassen</w:t>
      </w:r>
      <w:r>
        <w:t xml:space="preserve"> op verzoek van Petronella Antonia van Zeeland, weduwe </w:t>
      </w:r>
      <w:proofErr w:type="spellStart"/>
      <w:r>
        <w:t>Rudolphus</w:t>
      </w:r>
      <w:proofErr w:type="spellEnd"/>
      <w:r>
        <w:t xml:space="preserve"> Johannes Adrianus van Rooijen en haar kinderen Johannes Adrianus </w:t>
      </w:r>
      <w:proofErr w:type="spellStart"/>
      <w:r>
        <w:t>Rudolphus</w:t>
      </w:r>
      <w:proofErr w:type="spellEnd"/>
      <w:r>
        <w:t xml:space="preserve"> Anna </w:t>
      </w:r>
      <w:proofErr w:type="spellStart"/>
      <w:r>
        <w:t>Petrus</w:t>
      </w:r>
      <w:proofErr w:type="spellEnd"/>
      <w:r>
        <w:t xml:space="preserve">, Lambertus Gerardus </w:t>
      </w:r>
      <w:proofErr w:type="spellStart"/>
      <w:r>
        <w:t>Rudolphus</w:t>
      </w:r>
      <w:proofErr w:type="spellEnd"/>
      <w:r>
        <w:t xml:space="preserve"> Maria</w:t>
      </w:r>
      <w:r w:rsidR="00B52547" w:rsidRPr="00B52547">
        <w:t xml:space="preserve"> </w:t>
      </w:r>
      <w:r w:rsidR="00B52547">
        <w:t>en Maria Henrietta Cornelia Adriana van Rooien.</w:t>
      </w:r>
      <w:r>
        <w:t xml:space="preserve"> </w:t>
      </w:r>
      <w:r w:rsidR="00B52547">
        <w:t xml:space="preserve">Nicolaas Buijs, molenaar te Moerdijk. </w:t>
      </w:r>
      <w:proofErr w:type="spellStart"/>
      <w:r w:rsidR="00B52547">
        <w:t>Leonardus</w:t>
      </w:r>
      <w:proofErr w:type="spellEnd"/>
      <w:r w:rsidR="00B52547">
        <w:t xml:space="preserve"> Martinus van Zeeland, bakker te </w:t>
      </w:r>
      <w:proofErr w:type="spellStart"/>
      <w:r w:rsidR="00B52547">
        <w:t>Ravenstein</w:t>
      </w:r>
      <w:proofErr w:type="spellEnd"/>
      <w:r w:rsidR="00B52547">
        <w:t xml:space="preserve">. Maria </w:t>
      </w:r>
      <w:proofErr w:type="spellStart"/>
      <w:r w:rsidR="00B52547">
        <w:t>Cunera</w:t>
      </w:r>
      <w:proofErr w:type="spellEnd"/>
      <w:r w:rsidR="00B52547">
        <w:t xml:space="preserve"> van Zeeland te Breda. Antonia Martina, ook genaamd Anna van Zeeland, Veghel.</w:t>
      </w:r>
    </w:p>
    <w:p w:rsidR="00B52547" w:rsidRDefault="00B52547" w:rsidP="00A65023">
      <w:pPr>
        <w:pStyle w:val="Geenafstand"/>
      </w:pPr>
    </w:p>
    <w:p w:rsidR="000D2246" w:rsidRDefault="000D2246" w:rsidP="00A65023">
      <w:pPr>
        <w:pStyle w:val="Geenafstand"/>
      </w:pPr>
    </w:p>
    <w:p w:rsidR="00CE157C" w:rsidRDefault="00CE157C" w:rsidP="00CE157C">
      <w:pPr>
        <w:pStyle w:val="Geenafstand"/>
      </w:pPr>
      <w:r>
        <w:t>136</w:t>
      </w:r>
      <w:r w:rsidR="009D28CF">
        <w:tab/>
      </w:r>
      <w:r w:rsidR="009D28CF">
        <w:tab/>
        <w:t>29-08-1907</w:t>
      </w:r>
      <w:r w:rsidR="009D28CF">
        <w:tab/>
      </w:r>
      <w:r w:rsidR="009D28CF">
        <w:tab/>
        <w:t>Veghel</w:t>
      </w:r>
      <w:r w:rsidR="00B52547">
        <w:tab/>
      </w:r>
      <w:r w:rsidR="00B52547">
        <w:tab/>
      </w:r>
      <w:r w:rsidR="00B52547">
        <w:tab/>
        <w:t>verkoop</w:t>
      </w:r>
    </w:p>
    <w:p w:rsidR="00B52547" w:rsidRDefault="00B52547" w:rsidP="00CE157C">
      <w:pPr>
        <w:pStyle w:val="Geenafstand"/>
      </w:pPr>
      <w:r>
        <w:t xml:space="preserve">Openbare verkoop van veldgewassen op verzoek van Petronella Antonia van Zeeland, weduwe </w:t>
      </w:r>
      <w:proofErr w:type="spellStart"/>
      <w:r>
        <w:t>Rudolphus</w:t>
      </w:r>
      <w:proofErr w:type="spellEnd"/>
      <w:r>
        <w:t xml:space="preserve"> Johannes Adrianus van Rooijen. Wilhelmus </w:t>
      </w:r>
      <w:proofErr w:type="spellStart"/>
      <w:r>
        <w:t>Godschalx</w:t>
      </w:r>
      <w:proofErr w:type="spellEnd"/>
      <w:r>
        <w:t xml:space="preserve"> te </w:t>
      </w:r>
      <w:proofErr w:type="spellStart"/>
      <w:r>
        <w:t>Berlicum</w:t>
      </w:r>
      <w:proofErr w:type="spellEnd"/>
      <w:r>
        <w:t xml:space="preserve">. Willem </w:t>
      </w:r>
      <w:proofErr w:type="spellStart"/>
      <w:r>
        <w:t>Derks</w:t>
      </w:r>
      <w:proofErr w:type="spellEnd"/>
      <w:r>
        <w:t>, alle Veghel.</w:t>
      </w:r>
    </w:p>
    <w:p w:rsidR="002675C5" w:rsidRDefault="002675C5" w:rsidP="00CE157C">
      <w:pPr>
        <w:pStyle w:val="Geenafstand"/>
      </w:pPr>
    </w:p>
    <w:p w:rsidR="002675C5" w:rsidRDefault="002675C5" w:rsidP="00CE157C">
      <w:pPr>
        <w:pStyle w:val="Geenafstand"/>
      </w:pPr>
    </w:p>
    <w:p w:rsidR="00CE157C" w:rsidRDefault="00CE157C" w:rsidP="00CE157C">
      <w:pPr>
        <w:pStyle w:val="Geenafstand"/>
      </w:pPr>
      <w:r>
        <w:t>138</w:t>
      </w:r>
      <w:r w:rsidR="00FB6CD5">
        <w:tab/>
      </w:r>
      <w:r w:rsidR="00FB6CD5">
        <w:tab/>
        <w:t>29-08-1907</w:t>
      </w:r>
      <w:r w:rsidR="00FB6CD5">
        <w:tab/>
      </w:r>
      <w:r w:rsidR="00FB6CD5">
        <w:tab/>
        <w:t>Veghel</w:t>
      </w:r>
      <w:r w:rsidR="004408A3">
        <w:tab/>
      </w:r>
      <w:r w:rsidR="004408A3">
        <w:tab/>
      </w:r>
      <w:r w:rsidR="004408A3">
        <w:tab/>
        <w:t>testament</w:t>
      </w:r>
    </w:p>
    <w:p w:rsidR="002675C5" w:rsidRDefault="004408A3" w:rsidP="00CE157C">
      <w:pPr>
        <w:pStyle w:val="Geenafstand"/>
      </w:pPr>
      <w:r>
        <w:t xml:space="preserve">De zeereerwaarde heer Martinus van den </w:t>
      </w:r>
      <w:proofErr w:type="spellStart"/>
      <w:r>
        <w:t>Boogaard</w:t>
      </w:r>
      <w:proofErr w:type="spellEnd"/>
      <w:r>
        <w:t xml:space="preserve">, pastoor te </w:t>
      </w:r>
      <w:proofErr w:type="spellStart"/>
      <w:r>
        <w:t>Somerville</w:t>
      </w:r>
      <w:proofErr w:type="spellEnd"/>
      <w:r>
        <w:t xml:space="preserve">, New </w:t>
      </w:r>
      <w:proofErr w:type="spellStart"/>
      <w:r>
        <w:t>IJerseij</w:t>
      </w:r>
      <w:proofErr w:type="spellEnd"/>
      <w:r>
        <w:t xml:space="preserve"> (jersey) in Amerika. Maakt zijn testament waarin worden genoemd zijn nicht Carolina van den </w:t>
      </w:r>
      <w:proofErr w:type="spellStart"/>
      <w:r>
        <w:t>Boogaard</w:t>
      </w:r>
      <w:proofErr w:type="spellEnd"/>
      <w:r>
        <w:t xml:space="preserve">, de dochter van zijn broer Jan van den </w:t>
      </w:r>
      <w:proofErr w:type="spellStart"/>
      <w:r>
        <w:t>Boogaard</w:t>
      </w:r>
      <w:proofErr w:type="spellEnd"/>
      <w:r>
        <w:t xml:space="preserve">, achternicht </w:t>
      </w:r>
      <w:proofErr w:type="spellStart"/>
      <w:r>
        <w:t>Mechelina</w:t>
      </w:r>
      <w:proofErr w:type="spellEnd"/>
      <w:r>
        <w:t xml:space="preserve"> Donkers de dochter van zijn nicht Anna Maria Rovers, weduwe Jan Donkers, </w:t>
      </w:r>
      <w:proofErr w:type="spellStart"/>
      <w:r>
        <w:t>Volkel</w:t>
      </w:r>
      <w:proofErr w:type="spellEnd"/>
      <w:r>
        <w:t xml:space="preserve">. Petronella van den </w:t>
      </w:r>
      <w:proofErr w:type="spellStart"/>
      <w:r>
        <w:t>Boogaard</w:t>
      </w:r>
      <w:proofErr w:type="spellEnd"/>
      <w:r>
        <w:t xml:space="preserve">, religieuze te Veghel, Catharina van den </w:t>
      </w:r>
      <w:proofErr w:type="spellStart"/>
      <w:r>
        <w:t>Boogaard</w:t>
      </w:r>
      <w:proofErr w:type="spellEnd"/>
      <w:r>
        <w:t xml:space="preserve">, religieuze te </w:t>
      </w:r>
      <w:proofErr w:type="spellStart"/>
      <w:r>
        <w:t>Oirschot</w:t>
      </w:r>
      <w:proofErr w:type="spellEnd"/>
      <w:r>
        <w:t xml:space="preserve"> en Anna van den </w:t>
      </w:r>
      <w:proofErr w:type="spellStart"/>
      <w:r>
        <w:t>Boogaard</w:t>
      </w:r>
      <w:proofErr w:type="spellEnd"/>
      <w:r>
        <w:t xml:space="preserve">, de </w:t>
      </w:r>
      <w:proofErr w:type="spellStart"/>
      <w:r>
        <w:t>drei</w:t>
      </w:r>
      <w:proofErr w:type="spellEnd"/>
      <w:r>
        <w:t xml:space="preserve"> dochters van broer Jan van den </w:t>
      </w:r>
      <w:proofErr w:type="spellStart"/>
      <w:r>
        <w:t>Boogaard</w:t>
      </w:r>
      <w:proofErr w:type="spellEnd"/>
      <w:r>
        <w:t xml:space="preserve">. Verder de kinderen van zijn neef Lambertus van den </w:t>
      </w:r>
      <w:proofErr w:type="spellStart"/>
      <w:r>
        <w:t>Boogaard</w:t>
      </w:r>
      <w:proofErr w:type="spellEnd"/>
      <w:r>
        <w:t xml:space="preserve"> de zoon van zijn broer Jan van den </w:t>
      </w:r>
      <w:proofErr w:type="spellStart"/>
      <w:r>
        <w:t>Boogaard</w:t>
      </w:r>
      <w:proofErr w:type="spellEnd"/>
      <w:r w:rsidR="00A93493">
        <w:t xml:space="preserve">. De kinderen van zijn zuster Maria van den </w:t>
      </w:r>
      <w:proofErr w:type="spellStart"/>
      <w:r w:rsidR="00A93493">
        <w:t>Boogaard</w:t>
      </w:r>
      <w:proofErr w:type="spellEnd"/>
      <w:r w:rsidR="00A93493">
        <w:t xml:space="preserve"> gehuwd geweest met wijlen Johannes Rovers.</w:t>
      </w:r>
    </w:p>
    <w:p w:rsidR="004408A3" w:rsidRDefault="004408A3" w:rsidP="00CE157C">
      <w:pPr>
        <w:pStyle w:val="Geenafstand"/>
      </w:pPr>
    </w:p>
    <w:p w:rsidR="000D2246" w:rsidRDefault="000D2246" w:rsidP="00CE157C">
      <w:pPr>
        <w:pStyle w:val="Geenafstand"/>
      </w:pPr>
    </w:p>
    <w:p w:rsidR="00CE157C" w:rsidRDefault="00CE157C" w:rsidP="00CE157C">
      <w:pPr>
        <w:pStyle w:val="Geenafstand"/>
      </w:pPr>
      <w:r>
        <w:t>139</w:t>
      </w:r>
      <w:r w:rsidR="003D13F4">
        <w:t>/267</w:t>
      </w:r>
      <w:r w:rsidR="00FB6CD5">
        <w:tab/>
        <w:t>05-09-1907</w:t>
      </w:r>
      <w:r w:rsidR="003D13F4">
        <w:t>/ 23-11-1916</w:t>
      </w:r>
      <w:r w:rsidR="00C650F4">
        <w:t xml:space="preserve"> </w:t>
      </w:r>
      <w:r w:rsidR="00FB6CD5">
        <w:t>Veghel</w:t>
      </w:r>
      <w:r w:rsidR="003D13F4">
        <w:tab/>
      </w:r>
      <w:r w:rsidR="003D13F4">
        <w:tab/>
        <w:t>testament</w:t>
      </w:r>
    </w:p>
    <w:p w:rsidR="001533C3" w:rsidRDefault="00A93493" w:rsidP="00CE157C">
      <w:pPr>
        <w:pStyle w:val="Geenafstand"/>
      </w:pPr>
      <w:r>
        <w:t xml:space="preserve">Petronella van </w:t>
      </w:r>
      <w:proofErr w:type="spellStart"/>
      <w:r>
        <w:t>Kemenade</w:t>
      </w:r>
      <w:proofErr w:type="spellEnd"/>
      <w:r w:rsidR="001533C3">
        <w:t xml:space="preserve">, landbouwster te </w:t>
      </w:r>
      <w:proofErr w:type="spellStart"/>
      <w:r w:rsidR="001533C3">
        <w:t>Sint-Oedenrode</w:t>
      </w:r>
      <w:proofErr w:type="spellEnd"/>
      <w:r w:rsidR="001533C3">
        <w:t>, echtgenote van Martinus Verhagen welke ze tot haar erfgenaam maakt. Ook de kinderen uit een eerder huwelijk van haar man met wijlen Johanna Bekkers.</w:t>
      </w:r>
    </w:p>
    <w:p w:rsidR="00A93493" w:rsidRDefault="001533C3" w:rsidP="00CE157C">
      <w:pPr>
        <w:pStyle w:val="Geenafstand"/>
      </w:pPr>
      <w:r>
        <w:t>Op 23 november 1916 herziet ze deze uiterste wil.</w:t>
      </w:r>
      <w:r w:rsidR="00A93493">
        <w:t xml:space="preserve"> </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t>140</w:t>
      </w:r>
      <w:r w:rsidR="003D13F4">
        <w:t>/145</w:t>
      </w:r>
      <w:r w:rsidR="003D13F4">
        <w:tab/>
        <w:t>12/26/-09-1907</w:t>
      </w:r>
      <w:r w:rsidR="001533C3">
        <w:tab/>
        <w:t>Veghel</w:t>
      </w:r>
      <w:r w:rsidR="001533C3">
        <w:tab/>
      </w:r>
      <w:r w:rsidR="001533C3">
        <w:tab/>
      </w:r>
      <w:r w:rsidR="00A82A2C">
        <w:tab/>
      </w:r>
      <w:r w:rsidR="001533C3">
        <w:t xml:space="preserve">verkoop </w:t>
      </w:r>
    </w:p>
    <w:p w:rsidR="001533C3" w:rsidRDefault="006426D2" w:rsidP="00CE157C">
      <w:pPr>
        <w:pStyle w:val="Geenafstand"/>
      </w:pPr>
      <w:r>
        <w:t xml:space="preserve">Openbaar verkoop van goederen  van Adrianus Jacobus </w:t>
      </w:r>
      <w:proofErr w:type="spellStart"/>
      <w:r>
        <w:t>Heestermans</w:t>
      </w:r>
      <w:proofErr w:type="spellEnd"/>
      <w:r>
        <w:t xml:space="preserve"> uit </w:t>
      </w:r>
      <w:proofErr w:type="spellStart"/>
      <w:r>
        <w:t>Moordrecht</w:t>
      </w:r>
      <w:proofErr w:type="spellEnd"/>
      <w:r w:rsidR="00A82A2C">
        <w:t>.</w:t>
      </w:r>
    </w:p>
    <w:p w:rsidR="00A82A2C" w:rsidRDefault="00A82A2C" w:rsidP="00CE157C">
      <w:pPr>
        <w:pStyle w:val="Geenafstand"/>
      </w:pPr>
      <w:r>
        <w:t>Een huis gelegen te Veghel aan de haven, sectie A. 2875.</w:t>
      </w:r>
    </w:p>
    <w:p w:rsidR="002675C5" w:rsidRDefault="002675C5" w:rsidP="00CE157C">
      <w:pPr>
        <w:pStyle w:val="Geenafstand"/>
      </w:pPr>
    </w:p>
    <w:p w:rsidR="000D2246" w:rsidRDefault="000D2246" w:rsidP="00CE157C">
      <w:pPr>
        <w:pStyle w:val="Geenafstand"/>
      </w:pPr>
    </w:p>
    <w:p w:rsidR="00CE157C" w:rsidRDefault="00CE157C" w:rsidP="00CE157C">
      <w:pPr>
        <w:pStyle w:val="Geenafstand"/>
      </w:pPr>
      <w:r>
        <w:t>141</w:t>
      </w:r>
      <w:r w:rsidR="00A82A2C">
        <w:t>/151</w:t>
      </w:r>
      <w:r w:rsidR="00C650F4">
        <w:tab/>
        <w:t>19-09</w:t>
      </w:r>
      <w:r w:rsidR="00A82A2C">
        <w:t>/03-10</w:t>
      </w:r>
      <w:r w:rsidR="00C650F4">
        <w:t>-1907</w:t>
      </w:r>
      <w:r w:rsidR="00C650F4">
        <w:tab/>
        <w:t>Veghel</w:t>
      </w:r>
      <w:r w:rsidR="00A82A2C">
        <w:tab/>
      </w:r>
      <w:r w:rsidR="00A82A2C">
        <w:tab/>
      </w:r>
      <w:r w:rsidR="00A82A2C">
        <w:tab/>
        <w:t>verkoop</w:t>
      </w:r>
    </w:p>
    <w:p w:rsidR="00A82A2C" w:rsidRDefault="00A82A2C" w:rsidP="00CE157C">
      <w:pPr>
        <w:pStyle w:val="Geenafstand"/>
      </w:pPr>
      <w:r>
        <w:t xml:space="preserve">Openbare verkoop van goederen in het koffiehuis van Jan van </w:t>
      </w:r>
      <w:proofErr w:type="spellStart"/>
      <w:r>
        <w:t>Oeffel</w:t>
      </w:r>
      <w:proofErr w:type="spellEnd"/>
      <w:r>
        <w:t xml:space="preserve"> van de </w:t>
      </w:r>
      <w:proofErr w:type="spellStart"/>
      <w:r>
        <w:t>Wijdeven</w:t>
      </w:r>
      <w:proofErr w:type="spellEnd"/>
      <w:r>
        <w:t xml:space="preserve">. De goederen afkomstig van wijlen Johan </w:t>
      </w:r>
      <w:proofErr w:type="spellStart"/>
      <w:r>
        <w:t>Petrus</w:t>
      </w:r>
      <w:proofErr w:type="spellEnd"/>
      <w:r>
        <w:t xml:space="preserve"> Hendrikus Maria van de Ven te Uden overleden. In </w:t>
      </w:r>
      <w:r w:rsidR="00DE3A98">
        <w:t>zijn</w:t>
      </w:r>
      <w:r>
        <w:t xml:space="preserve"> testament gemaakt voor notaris van Breda te Uden</w:t>
      </w:r>
      <w:r w:rsidR="00DE3A98">
        <w:t>,</w:t>
      </w:r>
      <w:r>
        <w:t xml:space="preserve"> </w:t>
      </w:r>
      <w:r w:rsidR="00DE3A98">
        <w:t xml:space="preserve">heeft hij deze goederen vermaakt aan Johan </w:t>
      </w:r>
      <w:proofErr w:type="spellStart"/>
      <w:r w:rsidR="00DE3A98">
        <w:t>Christianus</w:t>
      </w:r>
      <w:proofErr w:type="spellEnd"/>
      <w:r w:rsidR="00DE3A98">
        <w:t xml:space="preserve"> Maria Winters, koopman te Veghel, Wilhelmus Cornelius Arnoldus Maria Winters, koopman te Veghel, Josephus </w:t>
      </w:r>
      <w:proofErr w:type="spellStart"/>
      <w:r w:rsidR="00DE3A98">
        <w:t>Petrus</w:t>
      </w:r>
      <w:proofErr w:type="spellEnd"/>
      <w:r w:rsidR="00DE3A98">
        <w:t xml:space="preserve"> Maria Winters, koopman te Veghel, </w:t>
      </w:r>
      <w:proofErr w:type="spellStart"/>
      <w:r w:rsidR="00DE3A98">
        <w:t>Hubertus</w:t>
      </w:r>
      <w:proofErr w:type="spellEnd"/>
      <w:r w:rsidR="00DE3A98">
        <w:t xml:space="preserve"> </w:t>
      </w:r>
      <w:proofErr w:type="spellStart"/>
      <w:r w:rsidR="00DE3A98">
        <w:t>Alphonsus</w:t>
      </w:r>
      <w:proofErr w:type="spellEnd"/>
      <w:r w:rsidR="00DE3A98">
        <w:t xml:space="preserve"> Maria Winters, bakker te </w:t>
      </w:r>
      <w:proofErr w:type="spellStart"/>
      <w:r w:rsidR="00DE3A98">
        <w:t>Gennep</w:t>
      </w:r>
      <w:proofErr w:type="spellEnd"/>
      <w:r w:rsidR="00DE3A98">
        <w:t xml:space="preserve">, </w:t>
      </w:r>
      <w:proofErr w:type="spellStart"/>
      <w:r w:rsidR="00DE3A98">
        <w:t>Alph</w:t>
      </w:r>
      <w:r w:rsidR="0004423B">
        <w:t>o</w:t>
      </w:r>
      <w:r w:rsidR="00DE3A98">
        <w:t>nsus</w:t>
      </w:r>
      <w:proofErr w:type="spellEnd"/>
      <w:r w:rsidR="00DE3A98">
        <w:t xml:space="preserve"> Antonius Maria Winters,</w:t>
      </w:r>
      <w:r w:rsidR="00DE3A98" w:rsidRPr="00DE3A98">
        <w:t xml:space="preserve"> </w:t>
      </w:r>
      <w:r w:rsidR="00DE3A98">
        <w:t xml:space="preserve">koopman te Veghel, Maria Cornelia Ursula Winters, Veghel Josephus </w:t>
      </w:r>
      <w:proofErr w:type="spellStart"/>
      <w:r w:rsidR="00DE3A98">
        <w:t>Petrus</w:t>
      </w:r>
      <w:proofErr w:type="spellEnd"/>
      <w:r w:rsidR="00DE3A98">
        <w:t xml:space="preserve"> Jacobus Winters,</w:t>
      </w:r>
      <w:r w:rsidR="00DE3A98" w:rsidRPr="00DE3A98">
        <w:t xml:space="preserve"> </w:t>
      </w:r>
      <w:r w:rsidR="00DE3A98">
        <w:t xml:space="preserve">koopman te Veghel, Franciscus Gerardus Maria Winters, Veghel, Maria Elisabeth </w:t>
      </w:r>
      <w:proofErr w:type="spellStart"/>
      <w:r w:rsidR="0004423B">
        <w:t>Melassia</w:t>
      </w:r>
      <w:proofErr w:type="spellEnd"/>
      <w:r w:rsidR="0004423B">
        <w:t xml:space="preserve"> Winters, Veghel, de minderjarige Antonius Augustinus Lambertus Winters, zoon van Jacobus Winters,</w:t>
      </w:r>
      <w:r w:rsidR="0004423B" w:rsidRPr="0004423B">
        <w:t xml:space="preserve"> </w:t>
      </w:r>
      <w:r w:rsidR="0004423B">
        <w:t xml:space="preserve">koopman te Veghel en waarvan Johan </w:t>
      </w:r>
      <w:proofErr w:type="spellStart"/>
      <w:r w:rsidR="0004423B">
        <w:t>Christianus</w:t>
      </w:r>
      <w:proofErr w:type="spellEnd"/>
      <w:r w:rsidR="0004423B">
        <w:t xml:space="preserve"> Maria Winters de toeziende voogd is. Verder worden genoemd Franciscus Wilhelmus </w:t>
      </w:r>
      <w:proofErr w:type="spellStart"/>
      <w:r w:rsidR="0004423B">
        <w:t>Swane</w:t>
      </w:r>
      <w:proofErr w:type="spellEnd"/>
      <w:r w:rsidR="0004423B">
        <w:t xml:space="preserve">, notaris te Utrecht en Martinus </w:t>
      </w:r>
      <w:proofErr w:type="spellStart"/>
      <w:r w:rsidR="0004423B">
        <w:t>Ruthgeris</w:t>
      </w:r>
      <w:proofErr w:type="spellEnd"/>
      <w:r w:rsidR="0004423B">
        <w:t xml:space="preserve"> </w:t>
      </w:r>
      <w:proofErr w:type="spellStart"/>
      <w:r w:rsidR="0004423B">
        <w:t>Teijssen</w:t>
      </w:r>
      <w:proofErr w:type="spellEnd"/>
      <w:r w:rsidR="0004423B">
        <w:t xml:space="preserve">, hoofd der school in </w:t>
      </w:r>
      <w:proofErr w:type="spellStart"/>
      <w:r w:rsidR="0004423B">
        <w:t>Winssen</w:t>
      </w:r>
      <w:proofErr w:type="spellEnd"/>
      <w:r w:rsidR="0004423B">
        <w:t xml:space="preserve">, gemeente </w:t>
      </w:r>
      <w:proofErr w:type="spellStart"/>
      <w:r w:rsidR="0004423B">
        <w:t>Ewijk</w:t>
      </w:r>
      <w:proofErr w:type="spellEnd"/>
      <w:r w:rsidR="0004423B">
        <w:t>.</w:t>
      </w:r>
    </w:p>
    <w:p w:rsidR="00DE3A98" w:rsidRDefault="0004423B" w:rsidP="00CE157C">
      <w:pPr>
        <w:pStyle w:val="Geenafstand"/>
      </w:pPr>
      <w:r>
        <w:t>Diverse kopen van percelen land te Veghel sectie D.</w:t>
      </w:r>
      <w:r w:rsidR="006979FC">
        <w:t xml:space="preserve"> etc. </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42</w:t>
      </w:r>
      <w:r w:rsidR="00C650F4">
        <w:tab/>
      </w:r>
      <w:r w:rsidR="00C650F4">
        <w:tab/>
        <w:t>23-09-1907</w:t>
      </w:r>
      <w:r w:rsidR="00C650F4">
        <w:tab/>
      </w:r>
      <w:r w:rsidR="00C650F4">
        <w:tab/>
        <w:t>Veghel</w:t>
      </w:r>
      <w:r w:rsidR="006979FC">
        <w:tab/>
      </w:r>
      <w:r w:rsidR="006979FC">
        <w:tab/>
      </w:r>
      <w:r w:rsidR="006979FC">
        <w:tab/>
        <w:t>verhuur</w:t>
      </w:r>
    </w:p>
    <w:p w:rsidR="00481E00" w:rsidRDefault="006979FC" w:rsidP="00CE157C">
      <w:pPr>
        <w:pStyle w:val="Geenafstand"/>
      </w:pPr>
      <w:r>
        <w:lastRenderedPageBreak/>
        <w:t xml:space="preserve">Openbaar verhuur van diverse percelen in kavels verdeeld op verzoek van eigenaren Jan van </w:t>
      </w:r>
      <w:proofErr w:type="spellStart"/>
      <w:r>
        <w:t>Santvoort</w:t>
      </w:r>
      <w:proofErr w:type="spellEnd"/>
      <w:r>
        <w:t xml:space="preserve"> en Franciscus van Veghel. </w:t>
      </w:r>
    </w:p>
    <w:p w:rsidR="006979FC" w:rsidRDefault="006979FC" w:rsidP="00CE157C">
      <w:pPr>
        <w:pStyle w:val="Geenafstand"/>
      </w:pPr>
    </w:p>
    <w:p w:rsidR="000D2246" w:rsidRDefault="000D2246" w:rsidP="00CE157C">
      <w:pPr>
        <w:pStyle w:val="Geenafstand"/>
      </w:pPr>
    </w:p>
    <w:p w:rsidR="00CE157C" w:rsidRDefault="00CE157C" w:rsidP="00CE157C">
      <w:pPr>
        <w:pStyle w:val="Geenafstand"/>
      </w:pPr>
      <w:r>
        <w:t>143</w:t>
      </w:r>
      <w:r w:rsidR="00C650F4">
        <w:tab/>
      </w:r>
      <w:r w:rsidR="00C650F4">
        <w:tab/>
        <w:t>25-09-1907</w:t>
      </w:r>
      <w:r w:rsidR="00C650F4">
        <w:tab/>
      </w:r>
      <w:r w:rsidR="00C650F4">
        <w:tab/>
        <w:t>Veghel</w:t>
      </w:r>
      <w:r w:rsidR="006979FC">
        <w:tab/>
      </w:r>
      <w:r w:rsidR="006979FC">
        <w:tab/>
      </w:r>
      <w:r w:rsidR="006979FC">
        <w:tab/>
        <w:t>schuldbekentenis</w:t>
      </w:r>
    </w:p>
    <w:p w:rsidR="006979FC" w:rsidRDefault="006979FC" w:rsidP="00CE157C">
      <w:pPr>
        <w:pStyle w:val="Geenafstand"/>
      </w:pPr>
      <w:r>
        <w:t xml:space="preserve">Johannes van </w:t>
      </w:r>
      <w:proofErr w:type="spellStart"/>
      <w:r>
        <w:t>Bakel</w:t>
      </w:r>
      <w:proofErr w:type="spellEnd"/>
      <w:r w:rsidR="00E63FF1" w:rsidRPr="00E63FF1">
        <w:t xml:space="preserve"> </w:t>
      </w:r>
      <w:r w:rsidR="00E63FF1">
        <w:t>koopman te Veghel, bekend schuldig te zijn en geleend van Hendrikus en Johanna van Rijbroek de som van 2000 gulden.</w:t>
      </w:r>
    </w:p>
    <w:p w:rsidR="00E63FF1" w:rsidRDefault="00E63FF1" w:rsidP="00CE157C">
      <w:pPr>
        <w:pStyle w:val="Geenafstand"/>
      </w:pPr>
      <w:r>
        <w:t xml:space="preserve">Waarborg: huizen en land te Veghel ter plaatse de </w:t>
      </w:r>
      <w:proofErr w:type="spellStart"/>
      <w:r>
        <w:t>Hooge</w:t>
      </w:r>
      <w:proofErr w:type="spellEnd"/>
      <w:r>
        <w:t xml:space="preserve"> Boekt, sectie D. 2023 en 2031.</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44</w:t>
      </w:r>
      <w:r w:rsidR="00C650F4">
        <w:tab/>
      </w:r>
      <w:r w:rsidR="00C650F4">
        <w:tab/>
        <w:t>26-09-1907</w:t>
      </w:r>
      <w:r w:rsidR="00C650F4">
        <w:tab/>
      </w:r>
      <w:r w:rsidR="00C650F4">
        <w:tab/>
      </w:r>
      <w:proofErr w:type="spellStart"/>
      <w:r w:rsidR="00E63FF1">
        <w:t>Sint-Oedenrode</w:t>
      </w:r>
      <w:proofErr w:type="spellEnd"/>
      <w:r w:rsidR="00E63FF1">
        <w:t xml:space="preserve"> </w:t>
      </w:r>
      <w:r w:rsidR="00E63FF1">
        <w:tab/>
        <w:t>borgstelling</w:t>
      </w:r>
    </w:p>
    <w:p w:rsidR="00481E00" w:rsidRDefault="00E63FF1" w:rsidP="00CE157C">
      <w:pPr>
        <w:pStyle w:val="Geenafstand"/>
      </w:pPr>
      <w:r>
        <w:t xml:space="preserve">Bernardus Wilhelmus Arnoldus </w:t>
      </w:r>
      <w:proofErr w:type="spellStart"/>
      <w:r>
        <w:t>Werners</w:t>
      </w:r>
      <w:proofErr w:type="spellEnd"/>
      <w:r>
        <w:t xml:space="preserve">, directeur van nv </w:t>
      </w:r>
      <w:proofErr w:type="spellStart"/>
      <w:r>
        <w:t>Sint-Oedenrode</w:t>
      </w:r>
      <w:proofErr w:type="spellEnd"/>
      <w:r>
        <w:t xml:space="preserve"> gevestigd mede aldaar.</w:t>
      </w:r>
    </w:p>
    <w:p w:rsidR="00E63FF1" w:rsidRDefault="00E63FF1" w:rsidP="00CE157C">
      <w:pPr>
        <w:pStyle w:val="Geenafstand"/>
      </w:pPr>
      <w:r>
        <w:t xml:space="preserve">Stelt zich borg voor Anna Barbara Maria van der Hagen, weduwe Johannes Theodorus </w:t>
      </w:r>
      <w:proofErr w:type="spellStart"/>
      <w:r>
        <w:t>Werners</w:t>
      </w:r>
      <w:proofErr w:type="spellEnd"/>
      <w:r>
        <w:t xml:space="preserve">, koopvrouw en </w:t>
      </w:r>
      <w:proofErr w:type="spellStart"/>
      <w:r>
        <w:t>exploitante</w:t>
      </w:r>
      <w:proofErr w:type="spellEnd"/>
      <w:r>
        <w:t xml:space="preserve"> van een zoutziederij te Veghel.  </w:t>
      </w:r>
    </w:p>
    <w:p w:rsidR="00481E00" w:rsidRDefault="00481E00" w:rsidP="00CE157C">
      <w:pPr>
        <w:pStyle w:val="Geenafstand"/>
      </w:pPr>
    </w:p>
    <w:p w:rsidR="000D2246" w:rsidRDefault="000D2246" w:rsidP="00CE157C">
      <w:pPr>
        <w:pStyle w:val="Geenafstand"/>
      </w:pPr>
    </w:p>
    <w:p w:rsidR="00481E00" w:rsidRDefault="00481E00" w:rsidP="00481E00">
      <w:pPr>
        <w:pStyle w:val="Geenafstand"/>
      </w:pPr>
      <w:r>
        <w:t>@</w:t>
      </w:r>
      <w:r>
        <w:tab/>
        <w:t>146</w:t>
      </w:r>
      <w:r>
        <w:tab/>
        <w:t>27-09-1907</w:t>
      </w:r>
      <w:r>
        <w:tab/>
      </w:r>
      <w:r>
        <w:tab/>
        <w:t>royement</w:t>
      </w:r>
    </w:p>
    <w:p w:rsidR="00481E00" w:rsidRDefault="00481E00" w:rsidP="00481E00">
      <w:pPr>
        <w:pStyle w:val="Geenafstand"/>
      </w:pPr>
      <w:r>
        <w:t>Hypothecaire inschrijving</w:t>
      </w:r>
      <w:r w:rsidR="008C57F8">
        <w:t xml:space="preserve"> op een gedeelte der verbonden goederen door Willem Cornelis van Breda, notaris te Uden.</w:t>
      </w:r>
    </w:p>
    <w:p w:rsidR="00481E00" w:rsidRDefault="00481E00" w:rsidP="00CE157C">
      <w:pPr>
        <w:pStyle w:val="Geenafstand"/>
      </w:pPr>
    </w:p>
    <w:p w:rsidR="000D2246" w:rsidRDefault="000D2246" w:rsidP="00CE157C">
      <w:pPr>
        <w:pStyle w:val="Geenafstand"/>
      </w:pPr>
    </w:p>
    <w:p w:rsidR="00481E00" w:rsidRDefault="00481E00" w:rsidP="00481E00">
      <w:pPr>
        <w:pStyle w:val="Geenafstand"/>
      </w:pPr>
      <w:r>
        <w:t>@</w:t>
      </w:r>
      <w:r>
        <w:tab/>
        <w:t>147</w:t>
      </w:r>
      <w:r>
        <w:tab/>
        <w:t>27-09-1907</w:t>
      </w:r>
      <w:r>
        <w:tab/>
      </w:r>
      <w:r>
        <w:tab/>
        <w:t>royement</w:t>
      </w:r>
    </w:p>
    <w:p w:rsidR="008C57F8" w:rsidRDefault="00481E00" w:rsidP="008C57F8">
      <w:pPr>
        <w:pStyle w:val="Geenafstand"/>
      </w:pPr>
      <w:r>
        <w:t>Hypothecaire inschrijving</w:t>
      </w:r>
      <w:r w:rsidR="008C57F8">
        <w:t xml:space="preserve"> door Willem Cornelis van Breda, notaris te Uden.</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48</w:t>
      </w:r>
      <w:r w:rsidR="00C650F4">
        <w:tab/>
      </w:r>
      <w:r w:rsidR="00C650F4">
        <w:tab/>
        <w:t>30-09-1907</w:t>
      </w:r>
      <w:r w:rsidR="00C650F4">
        <w:tab/>
      </w:r>
      <w:r w:rsidR="00C650F4">
        <w:tab/>
        <w:t>Veghel</w:t>
      </w:r>
      <w:r w:rsidR="008C57F8">
        <w:tab/>
      </w:r>
      <w:r w:rsidR="008C57F8">
        <w:tab/>
      </w:r>
      <w:r w:rsidR="008C57F8">
        <w:tab/>
        <w:t>schuldbekentenis</w:t>
      </w:r>
    </w:p>
    <w:p w:rsidR="008C57F8" w:rsidRDefault="008C57F8" w:rsidP="00CE157C">
      <w:pPr>
        <w:pStyle w:val="Geenafstand"/>
      </w:pPr>
      <w:r>
        <w:t xml:space="preserve">Henricus Josephus van der Harten, bierbrouwer en Adriana </w:t>
      </w:r>
      <w:proofErr w:type="spellStart"/>
      <w:r>
        <w:t>Justina</w:t>
      </w:r>
      <w:proofErr w:type="spellEnd"/>
      <w:r>
        <w:t xml:space="preserve"> Maria </w:t>
      </w:r>
      <w:proofErr w:type="spellStart"/>
      <w:r>
        <w:t>Kerssemakers</w:t>
      </w:r>
      <w:proofErr w:type="spellEnd"/>
      <w:r>
        <w:t>, echtlieden te Veghel. ze hebben geleend en zijn schuldig aan Jacobus Gerardus</w:t>
      </w:r>
      <w:r w:rsidR="00632C26">
        <w:t xml:space="preserve"> </w:t>
      </w:r>
      <w:proofErr w:type="spellStart"/>
      <w:r w:rsidR="00632C26">
        <w:t>Hubertus</w:t>
      </w:r>
      <w:proofErr w:type="spellEnd"/>
      <w:r w:rsidR="00632C26">
        <w:t xml:space="preserve"> </w:t>
      </w:r>
      <w:proofErr w:type="spellStart"/>
      <w:r w:rsidR="00632C26">
        <w:t>Kerssemakers</w:t>
      </w:r>
      <w:proofErr w:type="spellEnd"/>
      <w:r w:rsidR="00632C26">
        <w:t xml:space="preserve">, senior, wonende te Gestel en </w:t>
      </w:r>
      <w:proofErr w:type="spellStart"/>
      <w:r w:rsidR="00632C26">
        <w:t>Blaarthem</w:t>
      </w:r>
      <w:proofErr w:type="spellEnd"/>
      <w:r w:rsidR="00632C26">
        <w:t xml:space="preserve"> de som van 19000 gulden.</w:t>
      </w:r>
    </w:p>
    <w:p w:rsidR="00632C26" w:rsidRDefault="00632C26" w:rsidP="00CE157C">
      <w:pPr>
        <w:pStyle w:val="Geenafstand"/>
      </w:pPr>
      <w:r>
        <w:t>Waarborg: huis, kantoor, brouwerij etc. te Veghel sectie G. 989, 1087, 991 en 1196</w:t>
      </w:r>
    </w:p>
    <w:p w:rsidR="00481E00" w:rsidRDefault="00481E00" w:rsidP="00CE157C">
      <w:pPr>
        <w:pStyle w:val="Geenafstand"/>
      </w:pPr>
    </w:p>
    <w:p w:rsidR="000D2246" w:rsidRDefault="000D2246" w:rsidP="00CE157C">
      <w:pPr>
        <w:pStyle w:val="Geenafstand"/>
      </w:pPr>
    </w:p>
    <w:p w:rsidR="00481E00" w:rsidRDefault="00481E00" w:rsidP="00481E00">
      <w:pPr>
        <w:pStyle w:val="Geenafstand"/>
      </w:pPr>
      <w:r>
        <w:t>@</w:t>
      </w:r>
      <w:r>
        <w:tab/>
        <w:t>149</w:t>
      </w:r>
      <w:r>
        <w:tab/>
        <w:t>30-09-1907</w:t>
      </w:r>
      <w:r>
        <w:tab/>
      </w:r>
      <w:r>
        <w:tab/>
        <w:t>royement</w:t>
      </w:r>
    </w:p>
    <w:p w:rsidR="00481E00" w:rsidRDefault="00481E00" w:rsidP="00481E00">
      <w:pPr>
        <w:pStyle w:val="Geenafstand"/>
      </w:pPr>
      <w:r>
        <w:t>Hypothecaire inschrijving</w:t>
      </w:r>
      <w:r w:rsidR="008C57F8">
        <w:t xml:space="preserve"> door Maria Elisabeth Francisca, Anna Maria en Maria Wilhelmina Hendrika van den Bergh.</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50</w:t>
      </w:r>
      <w:r w:rsidR="00FB6CD5">
        <w:tab/>
      </w:r>
      <w:r w:rsidR="00FB6CD5">
        <w:tab/>
        <w:t>03-10-1907</w:t>
      </w:r>
      <w:r w:rsidR="00FB6CD5">
        <w:tab/>
      </w:r>
      <w:r w:rsidR="00FB6CD5">
        <w:tab/>
        <w:t>Veghel</w:t>
      </w:r>
      <w:r w:rsidR="00632C26">
        <w:tab/>
      </w:r>
      <w:r w:rsidR="00632C26">
        <w:tab/>
      </w:r>
      <w:r w:rsidR="00632C26">
        <w:tab/>
        <w:t>verkoop</w:t>
      </w:r>
    </w:p>
    <w:p w:rsidR="00632C26" w:rsidRDefault="00632C26" w:rsidP="00CE157C">
      <w:pPr>
        <w:pStyle w:val="Geenafstand"/>
      </w:pPr>
      <w:r>
        <w:t xml:space="preserve">Hendrikus Bernardus van de Laar, koffiehuishouder te Veghel, heeft verkocht aan doctor Johannes </w:t>
      </w:r>
      <w:proofErr w:type="spellStart"/>
      <w:r>
        <w:t>Hermanus</w:t>
      </w:r>
      <w:proofErr w:type="spellEnd"/>
      <w:r>
        <w:t xml:space="preserve"> </w:t>
      </w:r>
      <w:proofErr w:type="spellStart"/>
      <w:r>
        <w:t>Hendricus</w:t>
      </w:r>
      <w:proofErr w:type="spellEnd"/>
      <w:r>
        <w:t xml:space="preserve"> Verbeek, arts te Veghel, twee percelen land gelegen aan de spoorbaan sectie A. 561 en 562</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52</w:t>
      </w:r>
      <w:r w:rsidR="00C650F4">
        <w:tab/>
      </w:r>
      <w:r w:rsidR="00C650F4">
        <w:tab/>
        <w:t>04-10-1907</w:t>
      </w:r>
      <w:r w:rsidR="00C650F4">
        <w:tab/>
      </w:r>
      <w:r w:rsidR="00C650F4">
        <w:tab/>
        <w:t>Veghel</w:t>
      </w:r>
      <w:r w:rsidR="008046F6">
        <w:tab/>
      </w:r>
      <w:r w:rsidR="008046F6">
        <w:tab/>
      </w:r>
      <w:r w:rsidR="008046F6">
        <w:tab/>
        <w:t>deling</w:t>
      </w:r>
    </w:p>
    <w:p w:rsidR="00586667" w:rsidRDefault="00586667" w:rsidP="00CE157C">
      <w:pPr>
        <w:pStyle w:val="Geenafstand"/>
      </w:pPr>
      <w:proofErr w:type="spellStart"/>
      <w:r>
        <w:t>Petrus</w:t>
      </w:r>
      <w:proofErr w:type="spellEnd"/>
      <w:r>
        <w:t xml:space="preserve"> van </w:t>
      </w:r>
      <w:proofErr w:type="spellStart"/>
      <w:r>
        <w:t>Boxtel</w:t>
      </w:r>
      <w:proofErr w:type="spellEnd"/>
      <w:r>
        <w:t xml:space="preserve">, koopman te Veghel en zijn minderjarige dochter Adriana van </w:t>
      </w:r>
      <w:proofErr w:type="spellStart"/>
      <w:r>
        <w:t>Boxtel</w:t>
      </w:r>
      <w:proofErr w:type="spellEnd"/>
      <w:r>
        <w:t xml:space="preserve"> uit zijn huwelijk met wijlen Martina van de Rijdt en zijn minderjarige kinderen Martina, Antonius, Jacobus Johannes en Johanna Petronella van </w:t>
      </w:r>
      <w:proofErr w:type="spellStart"/>
      <w:r>
        <w:t>Boxtel</w:t>
      </w:r>
      <w:proofErr w:type="spellEnd"/>
      <w:r>
        <w:t xml:space="preserve"> uit zijn huwelijk met nog in leven zijnde Elisabeth </w:t>
      </w:r>
      <w:proofErr w:type="spellStart"/>
      <w:r>
        <w:t>Grüntjens</w:t>
      </w:r>
      <w:proofErr w:type="spellEnd"/>
      <w:r>
        <w:t xml:space="preserve">. Jacobus </w:t>
      </w:r>
      <w:proofErr w:type="spellStart"/>
      <w:r>
        <w:t>Christianus</w:t>
      </w:r>
      <w:proofErr w:type="spellEnd"/>
      <w:r>
        <w:t xml:space="preserve"> Henricus </w:t>
      </w:r>
      <w:proofErr w:type="spellStart"/>
      <w:r>
        <w:t>Perée</w:t>
      </w:r>
      <w:proofErr w:type="spellEnd"/>
      <w:r>
        <w:t xml:space="preserve">, kandidaat notaris als lasthebber van de edelachtbare heer meester </w:t>
      </w:r>
      <w:proofErr w:type="spellStart"/>
      <w:r>
        <w:t>Epinachus</w:t>
      </w:r>
      <w:proofErr w:type="spellEnd"/>
      <w:r>
        <w:t xml:space="preserve"> Paulus van </w:t>
      </w:r>
      <w:proofErr w:type="spellStart"/>
      <w:r>
        <w:t>Lanschot</w:t>
      </w:r>
      <w:proofErr w:type="spellEnd"/>
      <w:r>
        <w:t xml:space="preserve">, vroeger advocaat procureur te ’s-Hertogenbosch , thans burgemeester te Breda, in hoedanigheid van curator in het faillissement van </w:t>
      </w:r>
      <w:proofErr w:type="spellStart"/>
      <w:r>
        <w:t>Petrus</w:t>
      </w:r>
      <w:proofErr w:type="spellEnd"/>
      <w:r>
        <w:t xml:space="preserve"> van </w:t>
      </w:r>
      <w:proofErr w:type="spellStart"/>
      <w:r>
        <w:t>Boxtel</w:t>
      </w:r>
      <w:proofErr w:type="spellEnd"/>
      <w:r>
        <w:t>. Johannes van de Rijdt, herbergier te Uden als toeziende voogd over genoemde minderjarigen.</w:t>
      </w:r>
    </w:p>
    <w:p w:rsidR="00586667" w:rsidRDefault="006D7108" w:rsidP="00CE157C">
      <w:pPr>
        <w:pStyle w:val="Geenafstand"/>
      </w:pPr>
      <w:r>
        <w:lastRenderedPageBreak/>
        <w:t xml:space="preserve">Scheiding en verdeling </w:t>
      </w:r>
      <w:r w:rsidR="00407FA0">
        <w:t xml:space="preserve">van de goederen toebehorende aan </w:t>
      </w:r>
      <w:proofErr w:type="spellStart"/>
      <w:r w:rsidR="00407FA0">
        <w:t>Petrus</w:t>
      </w:r>
      <w:proofErr w:type="spellEnd"/>
      <w:r w:rsidR="00407FA0">
        <w:t xml:space="preserve"> van </w:t>
      </w:r>
      <w:proofErr w:type="spellStart"/>
      <w:r w:rsidR="00407FA0">
        <w:t>Boxtel</w:t>
      </w:r>
      <w:proofErr w:type="spellEnd"/>
      <w:r w:rsidR="00407FA0">
        <w:t xml:space="preserve"> en</w:t>
      </w:r>
      <w:r w:rsidR="00407FA0" w:rsidRPr="00407FA0">
        <w:t xml:space="preserve"> </w:t>
      </w:r>
      <w:r w:rsidR="00407FA0">
        <w:t xml:space="preserve">wijlen Martina van de Rijdt als ook nalatenschap van hun dochter Maria van </w:t>
      </w:r>
      <w:proofErr w:type="spellStart"/>
      <w:r w:rsidR="00407FA0">
        <w:t>Boxtel</w:t>
      </w:r>
      <w:proofErr w:type="spellEnd"/>
      <w:r w:rsidR="00407FA0">
        <w:t xml:space="preserve">, ook genaamd Johanna Maria van </w:t>
      </w:r>
      <w:proofErr w:type="spellStart"/>
      <w:r w:rsidR="00407FA0">
        <w:t>Boxtel</w:t>
      </w:r>
      <w:proofErr w:type="spellEnd"/>
      <w:r w:rsidR="00407FA0">
        <w:t xml:space="preserve"> te Veghel overleden in 1901. Een huis etc. te </w:t>
      </w:r>
      <w:proofErr w:type="spellStart"/>
      <w:r w:rsidR="00407FA0">
        <w:t>veghel</w:t>
      </w:r>
      <w:proofErr w:type="spellEnd"/>
      <w:r w:rsidR="00407FA0">
        <w:t xml:space="preserve"> sectie D. 1919 en bouwland D. 221. Ook ter spraken Maria van den Heuvel in leven echtgenote van Antonie van de Rijdt te Uden overleden.</w:t>
      </w:r>
    </w:p>
    <w:p w:rsidR="00586667" w:rsidRDefault="00586667" w:rsidP="00CE157C">
      <w:pPr>
        <w:pStyle w:val="Geenafstand"/>
      </w:pPr>
    </w:p>
    <w:p w:rsidR="000D2246" w:rsidRDefault="000D2246" w:rsidP="00CE157C">
      <w:pPr>
        <w:pStyle w:val="Geenafstand"/>
      </w:pPr>
    </w:p>
    <w:p w:rsidR="00CE157C" w:rsidRDefault="00586667" w:rsidP="00CE157C">
      <w:pPr>
        <w:pStyle w:val="Geenafstand"/>
      </w:pPr>
      <w:r>
        <w:t>153</w:t>
      </w:r>
      <w:r w:rsidR="00407FA0">
        <w:t>/158</w:t>
      </w:r>
      <w:r>
        <w:tab/>
      </w:r>
      <w:r w:rsidR="00C650F4">
        <w:t>10</w:t>
      </w:r>
      <w:r w:rsidR="00407FA0">
        <w:t>/24</w:t>
      </w:r>
      <w:r w:rsidR="00C650F4">
        <w:t>-10-1907</w:t>
      </w:r>
      <w:r w:rsidR="00C650F4">
        <w:tab/>
      </w:r>
      <w:r w:rsidR="00C650F4">
        <w:tab/>
        <w:t>Veghel</w:t>
      </w:r>
      <w:r w:rsidR="00407FA0">
        <w:tab/>
      </w:r>
      <w:r w:rsidR="00407FA0">
        <w:tab/>
      </w:r>
      <w:r w:rsidR="00407FA0">
        <w:tab/>
        <w:t>verkoop</w:t>
      </w:r>
    </w:p>
    <w:p w:rsidR="00407FA0" w:rsidRDefault="00F4099E" w:rsidP="00CE157C">
      <w:pPr>
        <w:pStyle w:val="Geenafstand"/>
      </w:pPr>
      <w:r>
        <w:t xml:space="preserve">Jan Heijnen, meubelmaker te Nijmegen, gehuwd met Hendrika Maria de </w:t>
      </w:r>
      <w:proofErr w:type="spellStart"/>
      <w:r>
        <w:t>Greeff</w:t>
      </w:r>
      <w:proofErr w:type="spellEnd"/>
      <w:r>
        <w:t xml:space="preserve">. Gerardus Stekelenburg, wijnhandelaar te </w:t>
      </w:r>
      <w:proofErr w:type="spellStart"/>
      <w:r>
        <w:t>Schoonhoven</w:t>
      </w:r>
      <w:proofErr w:type="spellEnd"/>
      <w:r>
        <w:t xml:space="preserve">, gehuwd met </w:t>
      </w:r>
      <w:proofErr w:type="spellStart"/>
      <w:r>
        <w:t>Lamberta</w:t>
      </w:r>
      <w:proofErr w:type="spellEnd"/>
      <w:r>
        <w:t xml:space="preserve"> Maria de </w:t>
      </w:r>
      <w:proofErr w:type="spellStart"/>
      <w:r>
        <w:t>Greeff</w:t>
      </w:r>
      <w:proofErr w:type="spellEnd"/>
      <w:r>
        <w:t xml:space="preserve">. Matheus Teeuwen, vleeshouwer te </w:t>
      </w:r>
      <w:proofErr w:type="spellStart"/>
      <w:r>
        <w:t>Ravenstein</w:t>
      </w:r>
      <w:proofErr w:type="spellEnd"/>
      <w:r>
        <w:t xml:space="preserve">, gehuwd met Maria </w:t>
      </w:r>
      <w:proofErr w:type="spellStart"/>
      <w:r>
        <w:t>Cristina</w:t>
      </w:r>
      <w:proofErr w:type="spellEnd"/>
      <w:r>
        <w:t xml:space="preserve"> de </w:t>
      </w:r>
      <w:proofErr w:type="spellStart"/>
      <w:r>
        <w:t>Greeff</w:t>
      </w:r>
      <w:proofErr w:type="spellEnd"/>
      <w:r>
        <w:t xml:space="preserve">.  Lambertus </w:t>
      </w:r>
      <w:proofErr w:type="spellStart"/>
      <w:r>
        <w:t>Caspar</w:t>
      </w:r>
      <w:proofErr w:type="spellEnd"/>
      <w:r>
        <w:t xml:space="preserve"> de </w:t>
      </w:r>
      <w:proofErr w:type="spellStart"/>
      <w:r>
        <w:t>Greeff</w:t>
      </w:r>
      <w:proofErr w:type="spellEnd"/>
      <w:r>
        <w:t xml:space="preserve">, koopman te </w:t>
      </w:r>
      <w:proofErr w:type="spellStart"/>
      <w:r>
        <w:t>Ravenstein</w:t>
      </w:r>
      <w:proofErr w:type="spellEnd"/>
      <w:r>
        <w:t xml:space="preserve">. Willem </w:t>
      </w:r>
      <w:proofErr w:type="spellStart"/>
      <w:r>
        <w:t>Petrus</w:t>
      </w:r>
      <w:proofErr w:type="spellEnd"/>
      <w:r>
        <w:t xml:space="preserve"> Ignatius de Goede, boekdrukker te Veghel, gehuwd met </w:t>
      </w:r>
      <w:proofErr w:type="spellStart"/>
      <w:r>
        <w:t>Adolphine</w:t>
      </w:r>
      <w:proofErr w:type="spellEnd"/>
      <w:r>
        <w:t xml:space="preserve"> Wilhelmina de </w:t>
      </w:r>
      <w:proofErr w:type="spellStart"/>
      <w:r>
        <w:t>Greeff</w:t>
      </w:r>
      <w:proofErr w:type="spellEnd"/>
      <w:r>
        <w:t xml:space="preserve">. Johannes </w:t>
      </w:r>
      <w:proofErr w:type="spellStart"/>
      <w:r>
        <w:t>Gijsbertus</w:t>
      </w:r>
      <w:proofErr w:type="spellEnd"/>
      <w:r>
        <w:t xml:space="preserve"> </w:t>
      </w:r>
      <w:proofErr w:type="spellStart"/>
      <w:r>
        <w:t>Dominicus</w:t>
      </w:r>
      <w:proofErr w:type="spellEnd"/>
      <w:r>
        <w:t xml:space="preserve"> de Goede, vleeshouwer te ’s-Hertogenbosch, gehuwd met Margaretha Josephina de </w:t>
      </w:r>
      <w:proofErr w:type="spellStart"/>
      <w:r>
        <w:t>Greeff</w:t>
      </w:r>
      <w:proofErr w:type="spellEnd"/>
      <w:r>
        <w:t xml:space="preserve">. </w:t>
      </w:r>
      <w:proofErr w:type="spellStart"/>
      <w:r>
        <w:t>Christianus</w:t>
      </w:r>
      <w:proofErr w:type="spellEnd"/>
      <w:r>
        <w:t xml:space="preserve"> Lambertus de </w:t>
      </w:r>
      <w:proofErr w:type="spellStart"/>
      <w:r>
        <w:t>Greeff</w:t>
      </w:r>
      <w:proofErr w:type="spellEnd"/>
      <w:r>
        <w:t xml:space="preserve">, vleeshouwer te Erp. </w:t>
      </w:r>
      <w:proofErr w:type="spellStart"/>
      <w:r>
        <w:t>Caspar</w:t>
      </w:r>
      <w:proofErr w:type="spellEnd"/>
      <w:r>
        <w:t xml:space="preserve"> Josephus de </w:t>
      </w:r>
      <w:proofErr w:type="spellStart"/>
      <w:r>
        <w:t>Greeff</w:t>
      </w:r>
      <w:proofErr w:type="spellEnd"/>
      <w:r>
        <w:t xml:space="preserve">, vleeshouwer te Veghel. August Bernardus </w:t>
      </w:r>
      <w:proofErr w:type="spellStart"/>
      <w:r w:rsidR="006F3661">
        <w:t>Hue</w:t>
      </w:r>
      <w:r w:rsidR="002E7073">
        <w:t>c</w:t>
      </w:r>
      <w:r w:rsidR="006F3661">
        <w:t>k</w:t>
      </w:r>
      <w:proofErr w:type="spellEnd"/>
      <w:r w:rsidR="006F3661">
        <w:t xml:space="preserve">, koopman te Utrecht, gehuwd met Anna </w:t>
      </w:r>
      <w:proofErr w:type="spellStart"/>
      <w:r w:rsidR="006F3661">
        <w:t>Aloijsia</w:t>
      </w:r>
      <w:proofErr w:type="spellEnd"/>
      <w:r w:rsidR="006F3661">
        <w:t xml:space="preserve"> de </w:t>
      </w:r>
      <w:proofErr w:type="spellStart"/>
      <w:r w:rsidR="006F3661">
        <w:t>Greeff</w:t>
      </w:r>
      <w:proofErr w:type="spellEnd"/>
      <w:r w:rsidR="006F3661">
        <w:t xml:space="preserve">. Christina Hendrika de </w:t>
      </w:r>
      <w:proofErr w:type="spellStart"/>
      <w:r w:rsidR="006F3661">
        <w:t>Greeff</w:t>
      </w:r>
      <w:proofErr w:type="spellEnd"/>
      <w:r w:rsidR="006F3661">
        <w:t xml:space="preserve">, te Veghel. </w:t>
      </w:r>
    </w:p>
    <w:p w:rsidR="006F3661" w:rsidRDefault="006F3661" w:rsidP="00CE157C">
      <w:pPr>
        <w:pStyle w:val="Geenafstand"/>
      </w:pPr>
      <w:r>
        <w:t xml:space="preserve">Ze verkopen openbaar een huis etc. gelegen te Veghel in de </w:t>
      </w:r>
      <w:proofErr w:type="spellStart"/>
      <w:r>
        <w:t>Stationstraat</w:t>
      </w:r>
      <w:proofErr w:type="spellEnd"/>
      <w:r>
        <w:t xml:space="preserve"> sectie G. 1042. Een huis bestaande uit vier woningen etc. sectie A. 2681 t/m 2685 en bouwland gelegen te Veghel. </w:t>
      </w:r>
    </w:p>
    <w:p w:rsidR="00481E00" w:rsidRDefault="00481E00" w:rsidP="00CE157C">
      <w:pPr>
        <w:pStyle w:val="Geenafstand"/>
      </w:pPr>
    </w:p>
    <w:p w:rsidR="00CE157C" w:rsidRDefault="00CE157C" w:rsidP="00C0538C">
      <w:pPr>
        <w:pStyle w:val="Geenafstand"/>
      </w:pPr>
      <w:r>
        <w:t>154</w:t>
      </w:r>
      <w:r w:rsidR="00C650F4">
        <w:tab/>
      </w:r>
      <w:r w:rsidR="00C650F4">
        <w:tab/>
        <w:t>11-10-1907</w:t>
      </w:r>
      <w:r w:rsidR="00C650F4">
        <w:tab/>
      </w:r>
      <w:r w:rsidR="00C650F4">
        <w:tab/>
        <w:t>Veghel</w:t>
      </w:r>
    </w:p>
    <w:p w:rsidR="00407FA0" w:rsidRDefault="00407FA0" w:rsidP="00C0538C">
      <w:pPr>
        <w:pStyle w:val="Geenafstand"/>
      </w:pPr>
      <w:r>
        <w:t xml:space="preserve">Bernardus </w:t>
      </w:r>
      <w:proofErr w:type="spellStart"/>
      <w:r>
        <w:t>Petrus</w:t>
      </w:r>
      <w:proofErr w:type="spellEnd"/>
      <w:r>
        <w:t xml:space="preserve"> van Dam, vroeger molenaar, thans koopman</w:t>
      </w:r>
      <w:r w:rsidR="00567C65">
        <w:t xml:space="preserve"> te Eerde onder </w:t>
      </w:r>
      <w:proofErr w:type="spellStart"/>
      <w:r w:rsidR="00567C65">
        <w:t>Sint-Oedenrode</w:t>
      </w:r>
      <w:proofErr w:type="spellEnd"/>
      <w:r w:rsidR="00567C65">
        <w:t xml:space="preserve"> en weduwnaar van Antonia van Uden. Gerardus Stapelbroek, bakker en herbergier te Eerde gehuwd met Anna Maria van Dam. </w:t>
      </w:r>
      <w:proofErr w:type="spellStart"/>
      <w:r w:rsidR="00567C65">
        <w:t>Petrus</w:t>
      </w:r>
      <w:proofErr w:type="spellEnd"/>
      <w:r w:rsidR="00567C65">
        <w:t xml:space="preserve"> van Dam, bakker te Oss. Bernardus </w:t>
      </w:r>
      <w:proofErr w:type="spellStart"/>
      <w:r w:rsidR="00567C65">
        <w:t>Anselmus</w:t>
      </w:r>
      <w:proofErr w:type="spellEnd"/>
      <w:r w:rsidR="00567C65">
        <w:t xml:space="preserve"> van Dam, koopman en molenaar te Eerde onder </w:t>
      </w:r>
      <w:proofErr w:type="spellStart"/>
      <w:r w:rsidR="00567C65">
        <w:t>Sint-Oedenrode</w:t>
      </w:r>
      <w:proofErr w:type="spellEnd"/>
      <w:r w:rsidR="00567C65">
        <w:t>. Gerardus van Dam,</w:t>
      </w:r>
      <w:r w:rsidR="00567C65" w:rsidRPr="00567C65">
        <w:t xml:space="preserve"> </w:t>
      </w:r>
      <w:r w:rsidR="00567C65">
        <w:t xml:space="preserve">koopman en molenaar te Eerde onder </w:t>
      </w:r>
      <w:proofErr w:type="spellStart"/>
      <w:r w:rsidR="00567C65">
        <w:t>Sint-Oedenrode</w:t>
      </w:r>
      <w:proofErr w:type="spellEnd"/>
      <w:r w:rsidR="00567C65">
        <w:t xml:space="preserve">. Antonia van Uden is overleden te Eerde onder </w:t>
      </w:r>
      <w:proofErr w:type="spellStart"/>
      <w:r w:rsidR="00567C65">
        <w:t>Sint-Oedenrode</w:t>
      </w:r>
      <w:proofErr w:type="spellEnd"/>
      <w:r w:rsidR="00567C65">
        <w:t xml:space="preserve"> op 7 januari 1905 en heeft op 24 februari 1902 haar testament gemaakt. Ze bezat te Eerde nabij de kerk onder Veghel een huis, karnmolen etc.  sectie F. 2105, 2106, 2304 Een huis graanmolen etc. te Eerde onder </w:t>
      </w:r>
      <w:proofErr w:type="spellStart"/>
      <w:r w:rsidR="00567C65">
        <w:t>Sint-Oedenrode</w:t>
      </w:r>
      <w:proofErr w:type="spellEnd"/>
      <w:r w:rsidR="00D955F3">
        <w:t xml:space="preserve"> sectie D. 1874, 2079. Aldaar nog een huis sectie D. 2080. Land aldaar D. 1650  t/m 1660 en onder Schijndel D. 2290. Volgt verder alle inboedel etc. </w:t>
      </w:r>
    </w:p>
    <w:p w:rsidR="00481E00" w:rsidRDefault="00481E00" w:rsidP="00CE157C">
      <w:pPr>
        <w:pStyle w:val="Geenafstand"/>
      </w:pPr>
    </w:p>
    <w:p w:rsidR="000D2246" w:rsidRDefault="000D2246" w:rsidP="00CE157C">
      <w:pPr>
        <w:pStyle w:val="Geenafstand"/>
      </w:pPr>
    </w:p>
    <w:p w:rsidR="00481E00" w:rsidRDefault="00CE157C" w:rsidP="00CE157C">
      <w:pPr>
        <w:pStyle w:val="Geenafstand"/>
      </w:pPr>
      <w:r>
        <w:t>155</w:t>
      </w:r>
      <w:r w:rsidR="00C650F4">
        <w:tab/>
      </w:r>
      <w:r w:rsidR="00C650F4">
        <w:tab/>
        <w:t>17-10-1907</w:t>
      </w:r>
      <w:r w:rsidR="00C650F4">
        <w:tab/>
      </w:r>
      <w:r w:rsidR="00C650F4">
        <w:tab/>
        <w:t>Veghel</w:t>
      </w:r>
      <w:r w:rsidR="00D955F3">
        <w:tab/>
      </w:r>
      <w:r w:rsidR="00D955F3">
        <w:tab/>
      </w:r>
      <w:r w:rsidR="00D955F3">
        <w:tab/>
        <w:t>verkoop</w:t>
      </w:r>
    </w:p>
    <w:p w:rsidR="00D955F3" w:rsidRDefault="002E7073" w:rsidP="00CE157C">
      <w:pPr>
        <w:pStyle w:val="Geenafstand"/>
      </w:pPr>
      <w:r>
        <w:t xml:space="preserve">Johannes, Adrianus, Maria en Arnoldus Verbeek, landbouwers te Veghel hebben verkocht aan Adrianus en </w:t>
      </w:r>
      <w:proofErr w:type="spellStart"/>
      <w:r>
        <w:t>Petrus</w:t>
      </w:r>
      <w:proofErr w:type="spellEnd"/>
      <w:r>
        <w:t xml:space="preserve"> van den Berg, strodekkers en slachters te Veghel, bouwland sectie 1950 en 1951.</w:t>
      </w:r>
    </w:p>
    <w:p w:rsidR="00D955F3" w:rsidRDefault="00D955F3" w:rsidP="00CE157C">
      <w:pPr>
        <w:pStyle w:val="Geenafstand"/>
      </w:pPr>
    </w:p>
    <w:p w:rsidR="000D2246" w:rsidRDefault="000D2246" w:rsidP="00CE157C">
      <w:pPr>
        <w:pStyle w:val="Geenafstand"/>
      </w:pPr>
    </w:p>
    <w:p w:rsidR="00CE157C" w:rsidRDefault="00CE157C" w:rsidP="00CE157C">
      <w:pPr>
        <w:pStyle w:val="Geenafstand"/>
      </w:pPr>
      <w:r>
        <w:t>156</w:t>
      </w:r>
      <w:r w:rsidR="00C650F4">
        <w:tab/>
      </w:r>
      <w:r w:rsidR="00C650F4">
        <w:tab/>
        <w:t>23-10-1907</w:t>
      </w:r>
      <w:r w:rsidR="00C650F4">
        <w:tab/>
      </w:r>
      <w:r w:rsidR="00C650F4">
        <w:tab/>
        <w:t>Veghel</w:t>
      </w:r>
      <w:r w:rsidR="002E7073">
        <w:tab/>
      </w:r>
      <w:r w:rsidR="002E7073">
        <w:tab/>
      </w:r>
      <w:r w:rsidR="002E7073">
        <w:tab/>
        <w:t>testament</w:t>
      </w:r>
    </w:p>
    <w:p w:rsidR="002E7073" w:rsidRDefault="002E7073" w:rsidP="00CE157C">
      <w:pPr>
        <w:pStyle w:val="Geenafstand"/>
      </w:pPr>
      <w:r>
        <w:t xml:space="preserve">Johannes </w:t>
      </w:r>
      <w:proofErr w:type="spellStart"/>
      <w:r>
        <w:t>Welten</w:t>
      </w:r>
      <w:proofErr w:type="spellEnd"/>
      <w:r>
        <w:t xml:space="preserve">, landbouwer op het </w:t>
      </w:r>
      <w:proofErr w:type="spellStart"/>
      <w:r>
        <w:t>Zondsveld</w:t>
      </w:r>
      <w:proofErr w:type="spellEnd"/>
      <w:r>
        <w:t>, maakt zijn echtgenote Theodora van Deurzen tot erfgename.</w:t>
      </w:r>
      <w:r w:rsidR="005B1D98">
        <w:t xml:space="preserve"> Verder neef Hein, ook genaamd Hendrikus van den Boom junior, bij hem inwonende een kind van zijn zus Hendrika </w:t>
      </w:r>
      <w:proofErr w:type="spellStart"/>
      <w:r w:rsidR="005B1D98">
        <w:t>Welten</w:t>
      </w:r>
      <w:proofErr w:type="spellEnd"/>
      <w:r w:rsidR="005B1D98">
        <w:t>.</w:t>
      </w:r>
    </w:p>
    <w:p w:rsidR="00481E00" w:rsidRDefault="00481E00" w:rsidP="00CE157C">
      <w:pPr>
        <w:pStyle w:val="Geenafstand"/>
      </w:pPr>
    </w:p>
    <w:p w:rsidR="000D2246" w:rsidRDefault="000D2246" w:rsidP="00CE157C">
      <w:pPr>
        <w:pStyle w:val="Geenafstand"/>
      </w:pPr>
    </w:p>
    <w:p w:rsidR="005B1D98" w:rsidRDefault="00CE157C" w:rsidP="005B1D98">
      <w:pPr>
        <w:pStyle w:val="Geenafstand"/>
      </w:pPr>
      <w:r>
        <w:t>157</w:t>
      </w:r>
      <w:r w:rsidR="00C650F4">
        <w:tab/>
      </w:r>
      <w:r w:rsidR="00C650F4">
        <w:tab/>
        <w:t>23-10-1907</w:t>
      </w:r>
      <w:r w:rsidR="00C650F4">
        <w:tab/>
      </w:r>
      <w:r w:rsidR="00C650F4">
        <w:tab/>
        <w:t>Veghel</w:t>
      </w:r>
      <w:r w:rsidR="005B1D98">
        <w:tab/>
      </w:r>
      <w:r w:rsidR="005B1D98">
        <w:tab/>
      </w:r>
      <w:r w:rsidR="005B1D98">
        <w:tab/>
        <w:t>testament</w:t>
      </w:r>
    </w:p>
    <w:p w:rsidR="005B1D98" w:rsidRDefault="005B1D98" w:rsidP="005B1D98">
      <w:pPr>
        <w:pStyle w:val="Geenafstand"/>
      </w:pPr>
      <w:r>
        <w:t xml:space="preserve">Theodora van Deurzen gehuwd met Johannes </w:t>
      </w:r>
      <w:proofErr w:type="spellStart"/>
      <w:r>
        <w:t>Welten</w:t>
      </w:r>
      <w:proofErr w:type="spellEnd"/>
      <w:r>
        <w:t xml:space="preserve">, landbouwer op het </w:t>
      </w:r>
      <w:proofErr w:type="spellStart"/>
      <w:r>
        <w:t>Zondsveld</w:t>
      </w:r>
      <w:proofErr w:type="spellEnd"/>
      <w:r>
        <w:t xml:space="preserve">, maakt hem tot haar erfgenaam. Verder haar behuwde neef Hein, ook genaamd Hendrikus van den Boom junior, bij hem inwonende een kind van haar behuwde zus Hendrika </w:t>
      </w:r>
      <w:proofErr w:type="spellStart"/>
      <w:r>
        <w:t>Welten</w:t>
      </w:r>
      <w:proofErr w:type="spellEnd"/>
      <w:r>
        <w:t xml:space="preserve"> en Johannes van den Boom uit </w:t>
      </w:r>
      <w:proofErr w:type="spellStart"/>
      <w:r>
        <w:t>Dinther</w:t>
      </w:r>
      <w:proofErr w:type="spellEnd"/>
      <w:r>
        <w:t>.</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59</w:t>
      </w:r>
      <w:r w:rsidR="00C650F4">
        <w:tab/>
      </w:r>
      <w:r w:rsidR="00C650F4">
        <w:tab/>
        <w:t>25-10-1907</w:t>
      </w:r>
      <w:r w:rsidR="00C650F4">
        <w:tab/>
      </w:r>
      <w:r w:rsidR="00C650F4">
        <w:tab/>
        <w:t>Veghel</w:t>
      </w:r>
      <w:r w:rsidR="005B1D98">
        <w:tab/>
      </w:r>
      <w:r w:rsidR="005B1D98">
        <w:tab/>
      </w:r>
      <w:r w:rsidR="005B1D98">
        <w:tab/>
        <w:t>testament</w:t>
      </w:r>
    </w:p>
    <w:p w:rsidR="005B1D98" w:rsidRDefault="005B1D98" w:rsidP="00CE157C">
      <w:pPr>
        <w:pStyle w:val="Geenafstand"/>
      </w:pPr>
      <w:r>
        <w:t xml:space="preserve">Wilhelmina </w:t>
      </w:r>
      <w:proofErr w:type="spellStart"/>
      <w:r>
        <w:t>Mohnen</w:t>
      </w:r>
      <w:proofErr w:type="spellEnd"/>
      <w:r>
        <w:t xml:space="preserve"> maakt haar testament waarin ze tot erfgename maakt haar zuster Maria </w:t>
      </w:r>
      <w:proofErr w:type="spellStart"/>
      <w:r>
        <w:t>Mohnen</w:t>
      </w:r>
      <w:proofErr w:type="spellEnd"/>
      <w:r>
        <w:t>, weduwe Antonius van Heerwaarden en hun kinderen</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60</w:t>
      </w:r>
      <w:r w:rsidR="00C650F4">
        <w:tab/>
      </w:r>
      <w:r w:rsidR="00C650F4">
        <w:tab/>
        <w:t>25-10-1907</w:t>
      </w:r>
      <w:r w:rsidR="00C650F4">
        <w:tab/>
      </w:r>
      <w:r w:rsidR="00C650F4">
        <w:tab/>
      </w:r>
      <w:r w:rsidR="00EC14D8">
        <w:t>Zijtaart</w:t>
      </w:r>
      <w:r w:rsidR="00EC14D8">
        <w:tab/>
      </w:r>
      <w:r w:rsidR="00EC14D8">
        <w:tab/>
      </w:r>
      <w:r w:rsidR="00EC14D8">
        <w:tab/>
        <w:t>inventarisatie</w:t>
      </w:r>
    </w:p>
    <w:p w:rsidR="005B1D98" w:rsidRDefault="005B1D98" w:rsidP="00CE157C">
      <w:pPr>
        <w:pStyle w:val="Geenafstand"/>
      </w:pPr>
      <w:r>
        <w:t>Lambertus van Dam, winkelier en herbergier te Zijtaart</w:t>
      </w:r>
      <w:r w:rsidR="00EC14D8">
        <w:t xml:space="preserve"> weduwnaar van Francisca van </w:t>
      </w:r>
      <w:proofErr w:type="spellStart"/>
      <w:r w:rsidR="00EC14D8">
        <w:t>Grinsven</w:t>
      </w:r>
      <w:proofErr w:type="spellEnd"/>
      <w:r w:rsidR="00EC14D8">
        <w:t xml:space="preserve">.  Adrianus van de Rijdt, herbergier te </w:t>
      </w:r>
      <w:proofErr w:type="spellStart"/>
      <w:r w:rsidR="00EC14D8">
        <w:t>Aarle</w:t>
      </w:r>
      <w:proofErr w:type="spellEnd"/>
      <w:r w:rsidR="00EC14D8">
        <w:t xml:space="preserve"> </w:t>
      </w:r>
      <w:proofErr w:type="spellStart"/>
      <w:r w:rsidR="00EC14D8">
        <w:t>Rixtel</w:t>
      </w:r>
      <w:proofErr w:type="spellEnd"/>
      <w:r w:rsidR="00EC14D8">
        <w:t xml:space="preserve">, gehuwd met Magdalena Petronella van Dam. Johannes van der </w:t>
      </w:r>
      <w:proofErr w:type="spellStart"/>
      <w:r w:rsidR="00EC14D8">
        <w:t>Weegen</w:t>
      </w:r>
      <w:proofErr w:type="spellEnd"/>
      <w:r w:rsidR="00EC14D8">
        <w:t xml:space="preserve">, huisschilder te Tilburg, gehuwd met </w:t>
      </w:r>
      <w:proofErr w:type="spellStart"/>
      <w:r w:rsidR="00EC14D8">
        <w:t>Henrica</w:t>
      </w:r>
      <w:proofErr w:type="spellEnd"/>
      <w:r w:rsidR="00EC14D8">
        <w:t xml:space="preserve"> Maria van Dam. </w:t>
      </w:r>
      <w:proofErr w:type="spellStart"/>
      <w:r w:rsidR="00EC14D8">
        <w:t>Gijsberta</w:t>
      </w:r>
      <w:proofErr w:type="spellEnd"/>
      <w:r w:rsidR="00EC14D8">
        <w:t xml:space="preserve"> Maria van Dam, wonende te Zijtaart. </w:t>
      </w:r>
    </w:p>
    <w:p w:rsidR="00EC14D8" w:rsidRDefault="00EC14D8" w:rsidP="00CE157C">
      <w:pPr>
        <w:pStyle w:val="Geenafstand"/>
      </w:pPr>
      <w:r>
        <w:t xml:space="preserve">Francisca van </w:t>
      </w:r>
      <w:proofErr w:type="spellStart"/>
      <w:r>
        <w:t>Grinsven</w:t>
      </w:r>
      <w:proofErr w:type="spellEnd"/>
      <w:r>
        <w:t xml:space="preserve"> is te Zijtaart overleden en haar bovengenoemde kinderen zijn de erfgenamen.</w:t>
      </w:r>
    </w:p>
    <w:p w:rsidR="00EC14D8" w:rsidRDefault="00EC14D8" w:rsidP="00CE157C">
      <w:pPr>
        <w:pStyle w:val="Geenafstand"/>
      </w:pPr>
      <w:r>
        <w:t xml:space="preserve">Beschrijving van alle goederen van Lambertus van Dam en wijlen Francisca van </w:t>
      </w:r>
      <w:proofErr w:type="spellStart"/>
      <w:r>
        <w:t>Grinsven</w:t>
      </w:r>
      <w:proofErr w:type="spellEnd"/>
      <w:r>
        <w:t>.</w:t>
      </w:r>
    </w:p>
    <w:p w:rsidR="00EC14D8" w:rsidRDefault="00EC14D8" w:rsidP="00CE157C">
      <w:pPr>
        <w:pStyle w:val="Geenafstand"/>
      </w:pPr>
      <w:r>
        <w:t>Een huis etc. te Zijtaart sectie E. 2922</w:t>
      </w:r>
      <w:r w:rsidR="00D00644">
        <w:t xml:space="preserve"> met een waarden van 5000 gulden. Een perceel land ter plaatse de </w:t>
      </w:r>
      <w:proofErr w:type="spellStart"/>
      <w:r w:rsidR="00D00644">
        <w:t>Keselaar</w:t>
      </w:r>
      <w:proofErr w:type="spellEnd"/>
      <w:r w:rsidR="00D00644">
        <w:t xml:space="preserve"> sectie E. 282</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61</w:t>
      </w:r>
      <w:r w:rsidR="00C650F4">
        <w:tab/>
      </w:r>
      <w:r w:rsidR="00C650F4">
        <w:tab/>
        <w:t>29-10-1907</w:t>
      </w:r>
      <w:r w:rsidR="00C650F4">
        <w:tab/>
      </w:r>
      <w:r w:rsidR="00C650F4">
        <w:tab/>
        <w:t>Veghel</w:t>
      </w:r>
      <w:r w:rsidR="00D00644">
        <w:tab/>
      </w:r>
      <w:r w:rsidR="00D00644">
        <w:tab/>
      </w:r>
      <w:r w:rsidR="00D00644">
        <w:tab/>
        <w:t>testament</w:t>
      </w:r>
    </w:p>
    <w:p w:rsidR="005D27C2" w:rsidRDefault="005D27C2" w:rsidP="00CE157C">
      <w:pPr>
        <w:pStyle w:val="Geenafstand"/>
      </w:pPr>
      <w:r>
        <w:t xml:space="preserve">Franciscus </w:t>
      </w:r>
      <w:proofErr w:type="spellStart"/>
      <w:r>
        <w:t>Kanters</w:t>
      </w:r>
      <w:proofErr w:type="spellEnd"/>
      <w:r>
        <w:t xml:space="preserve">, landbouwer te Veghel, maakt testamentair tot erfgename zijn echtgenote Antonia </w:t>
      </w:r>
      <w:proofErr w:type="spellStart"/>
      <w:r>
        <w:t>Schellings</w:t>
      </w:r>
      <w:proofErr w:type="spellEnd"/>
      <w:r>
        <w:t>, etc.</w:t>
      </w:r>
    </w:p>
    <w:p w:rsidR="00481E00" w:rsidRDefault="00481E00" w:rsidP="00CE157C">
      <w:pPr>
        <w:pStyle w:val="Geenafstand"/>
      </w:pPr>
    </w:p>
    <w:p w:rsidR="000D2246" w:rsidRDefault="000D2246" w:rsidP="00CE157C">
      <w:pPr>
        <w:pStyle w:val="Geenafstand"/>
      </w:pPr>
    </w:p>
    <w:p w:rsidR="005D27C2" w:rsidRDefault="00CE157C" w:rsidP="005D27C2">
      <w:pPr>
        <w:pStyle w:val="Geenafstand"/>
      </w:pPr>
      <w:r>
        <w:t>162</w:t>
      </w:r>
      <w:r w:rsidR="00C650F4">
        <w:tab/>
      </w:r>
      <w:r w:rsidR="00C650F4">
        <w:tab/>
        <w:t>29-10-1907</w:t>
      </w:r>
      <w:r w:rsidR="00C650F4">
        <w:tab/>
      </w:r>
      <w:r w:rsidR="00C650F4">
        <w:tab/>
        <w:t>Veghel</w:t>
      </w:r>
      <w:r w:rsidR="005D27C2">
        <w:tab/>
      </w:r>
      <w:r w:rsidR="005D27C2">
        <w:tab/>
      </w:r>
      <w:r w:rsidR="005D27C2">
        <w:tab/>
        <w:t>testament</w:t>
      </w:r>
    </w:p>
    <w:p w:rsidR="005D27C2" w:rsidRDefault="005D27C2" w:rsidP="005D27C2">
      <w:pPr>
        <w:pStyle w:val="Geenafstand"/>
      </w:pPr>
      <w:r>
        <w:t xml:space="preserve">Antonia </w:t>
      </w:r>
      <w:proofErr w:type="spellStart"/>
      <w:r>
        <w:t>Schellings</w:t>
      </w:r>
      <w:proofErr w:type="spellEnd"/>
      <w:r>
        <w:t xml:space="preserve"> gehuwd met Franciscus </w:t>
      </w:r>
      <w:proofErr w:type="spellStart"/>
      <w:r>
        <w:t>Kanters</w:t>
      </w:r>
      <w:proofErr w:type="spellEnd"/>
      <w:r>
        <w:t>, landbouwer te Veghel, maakt haar man t</w:t>
      </w:r>
      <w:r w:rsidR="00BA0821">
        <w:t>ot</w:t>
      </w:r>
      <w:r>
        <w:t xml:space="preserve"> erfgenaam.</w:t>
      </w:r>
    </w:p>
    <w:p w:rsidR="00CE157C" w:rsidRDefault="00CE157C" w:rsidP="00CE157C">
      <w:pPr>
        <w:pStyle w:val="Geenafstand"/>
      </w:pPr>
    </w:p>
    <w:p w:rsidR="000D2246" w:rsidRDefault="000D2246" w:rsidP="00CE157C">
      <w:pPr>
        <w:pStyle w:val="Geenafstand"/>
      </w:pPr>
    </w:p>
    <w:p w:rsidR="00CE157C" w:rsidRDefault="00CE157C" w:rsidP="00CE157C">
      <w:pPr>
        <w:pStyle w:val="Geenafstand"/>
      </w:pPr>
      <w:r>
        <w:t>163</w:t>
      </w:r>
      <w:r w:rsidR="00C650F4">
        <w:tab/>
      </w:r>
      <w:r w:rsidR="00C650F4">
        <w:tab/>
        <w:t>30-10-1907</w:t>
      </w:r>
      <w:r w:rsidR="00C650F4">
        <w:tab/>
      </w:r>
      <w:r w:rsidR="00C650F4">
        <w:tab/>
        <w:t>Veghel</w:t>
      </w:r>
      <w:r w:rsidR="005D27C2">
        <w:tab/>
      </w:r>
      <w:r w:rsidR="005D27C2">
        <w:tab/>
      </w:r>
      <w:r w:rsidR="005D27C2">
        <w:tab/>
        <w:t>testament</w:t>
      </w:r>
    </w:p>
    <w:p w:rsidR="005D27C2" w:rsidRDefault="00BA0821" w:rsidP="00CE157C">
      <w:pPr>
        <w:pStyle w:val="Geenafstand"/>
      </w:pPr>
      <w:r>
        <w:t xml:space="preserve">Wilhelmus Lambertus van de Ven, maakt zijn zuster </w:t>
      </w:r>
      <w:proofErr w:type="spellStart"/>
      <w:r>
        <w:t>Henrica</w:t>
      </w:r>
      <w:proofErr w:type="spellEnd"/>
      <w:r>
        <w:t xml:space="preserve"> Catharina van de Ven tot erfgename. Noemt verder in zijn testament zijn tante Johanna Maria Moors, Jacobus van d</w:t>
      </w:r>
      <w:r w:rsidR="00561B6A">
        <w:t xml:space="preserve">e Ven, zijn dienstbode </w:t>
      </w:r>
      <w:proofErr w:type="spellStart"/>
      <w:r w:rsidR="00561B6A">
        <w:t>Elisabet</w:t>
      </w:r>
      <w:proofErr w:type="spellEnd"/>
      <w:r w:rsidR="00561B6A">
        <w:t xml:space="preserve"> Brands en het</w:t>
      </w:r>
      <w:r>
        <w:t xml:space="preserve"> blindeninstituut te Grave etc. </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64</w:t>
      </w:r>
      <w:r w:rsidR="00C650F4">
        <w:tab/>
      </w:r>
      <w:r w:rsidR="00C650F4">
        <w:tab/>
        <w:t>30-10-1907</w:t>
      </w:r>
      <w:r w:rsidR="00C650F4">
        <w:tab/>
      </w:r>
      <w:r w:rsidR="00C650F4">
        <w:tab/>
        <w:t>Veghel</w:t>
      </w:r>
      <w:r w:rsidR="00561B6A">
        <w:tab/>
      </w:r>
      <w:r w:rsidR="00561B6A">
        <w:tab/>
      </w:r>
      <w:r w:rsidR="00561B6A">
        <w:tab/>
        <w:t>testament</w:t>
      </w:r>
    </w:p>
    <w:p w:rsidR="00481E00" w:rsidRDefault="00561B6A" w:rsidP="00CE157C">
      <w:pPr>
        <w:pStyle w:val="Geenafstand"/>
      </w:pPr>
      <w:proofErr w:type="spellStart"/>
      <w:r>
        <w:t>Henrica</w:t>
      </w:r>
      <w:proofErr w:type="spellEnd"/>
      <w:r>
        <w:t xml:space="preserve"> Catharina van de Ven, gehuwd met Wilhelmus Lambertus van de Ven. Maakt haar testament waarin ze verklaard om na haar dood 100 missen te laten lezen door de pastoor samen met drie kapelaans als ook haar achterneef Willem </w:t>
      </w:r>
      <w:proofErr w:type="spellStart"/>
      <w:r>
        <w:t>Wierts</w:t>
      </w:r>
      <w:proofErr w:type="spellEnd"/>
      <w:r>
        <w:t xml:space="preserve">, rector in </w:t>
      </w:r>
      <w:proofErr w:type="spellStart"/>
      <w:r>
        <w:t>Oostrum</w:t>
      </w:r>
      <w:proofErr w:type="spellEnd"/>
      <w:r>
        <w:t>. Haar nalatenschap gaat naar haar genoemde echtgenoot. Heeft het verder over het kruis op het graf van haar tante Johanna Maria Moors etc.</w:t>
      </w:r>
    </w:p>
    <w:p w:rsidR="00BA0821" w:rsidRDefault="00BA0821" w:rsidP="00CE157C">
      <w:pPr>
        <w:pStyle w:val="Geenafstand"/>
      </w:pPr>
    </w:p>
    <w:p w:rsidR="000D2246" w:rsidRDefault="000D2246" w:rsidP="00CE157C">
      <w:pPr>
        <w:pStyle w:val="Geenafstand"/>
      </w:pPr>
    </w:p>
    <w:p w:rsidR="00CE157C" w:rsidRDefault="00CE157C" w:rsidP="00CE157C">
      <w:pPr>
        <w:pStyle w:val="Geenafstand"/>
      </w:pPr>
      <w:r>
        <w:t>165</w:t>
      </w:r>
      <w:r w:rsidR="00C650F4">
        <w:tab/>
      </w:r>
      <w:r w:rsidR="00C650F4">
        <w:tab/>
        <w:t>31-10-1907</w:t>
      </w:r>
      <w:r w:rsidR="00C650F4">
        <w:tab/>
      </w:r>
      <w:r w:rsidR="00C650F4">
        <w:tab/>
        <w:t>Veghel</w:t>
      </w:r>
      <w:r w:rsidR="00561B6A">
        <w:tab/>
      </w:r>
      <w:r w:rsidR="00561B6A">
        <w:tab/>
      </w:r>
      <w:r w:rsidR="00561B6A">
        <w:tab/>
        <w:t>verkoop</w:t>
      </w:r>
    </w:p>
    <w:p w:rsidR="00561B6A" w:rsidRDefault="00561B6A" w:rsidP="00CE157C">
      <w:pPr>
        <w:pStyle w:val="Geenafstand"/>
      </w:pPr>
      <w:r>
        <w:t>Openbare verkoop van goederen op verzoek van Hendrikus van Stiphout</w:t>
      </w:r>
      <w:r w:rsidR="00BD157C">
        <w:t xml:space="preserve">, arbeider. Johannes Klomp </w:t>
      </w:r>
      <w:proofErr w:type="spellStart"/>
      <w:r w:rsidR="00BD157C">
        <w:t>Bueters</w:t>
      </w:r>
      <w:proofErr w:type="spellEnd"/>
      <w:r w:rsidR="00BD157C">
        <w:t xml:space="preserve">, smid. Beiden Veghel. Jan Heijnen, meubelmaker te Nijmegen. Gerard Stekelenburg, wijnhandelaar te </w:t>
      </w:r>
      <w:proofErr w:type="spellStart"/>
      <w:r w:rsidR="00BD157C">
        <w:t>Schoonhoven</w:t>
      </w:r>
      <w:proofErr w:type="spellEnd"/>
      <w:r w:rsidR="00BD157C">
        <w:t xml:space="preserve">. Matheus Teeuwen, vleeshouwer te </w:t>
      </w:r>
      <w:proofErr w:type="spellStart"/>
      <w:r w:rsidR="00BD157C">
        <w:t>Ravenstein</w:t>
      </w:r>
      <w:proofErr w:type="spellEnd"/>
      <w:r w:rsidR="00BD157C">
        <w:t xml:space="preserve">.  Christina Hendrica de </w:t>
      </w:r>
      <w:proofErr w:type="spellStart"/>
      <w:r w:rsidR="00BD157C">
        <w:t>Greeff</w:t>
      </w:r>
      <w:proofErr w:type="spellEnd"/>
      <w:r w:rsidR="00BD157C">
        <w:t>, Ve</w:t>
      </w:r>
      <w:r w:rsidR="004A25EF">
        <w:t>g</w:t>
      </w:r>
      <w:r w:rsidR="00BD157C">
        <w:t xml:space="preserve">hel. Lambertus </w:t>
      </w:r>
      <w:proofErr w:type="spellStart"/>
      <w:r w:rsidR="00BD157C">
        <w:t>Caspar</w:t>
      </w:r>
      <w:proofErr w:type="spellEnd"/>
      <w:r w:rsidR="00BD157C">
        <w:t xml:space="preserve"> de </w:t>
      </w:r>
      <w:proofErr w:type="spellStart"/>
      <w:r w:rsidR="00BD157C">
        <w:t>Greeff</w:t>
      </w:r>
      <w:proofErr w:type="spellEnd"/>
      <w:r w:rsidR="00BD157C">
        <w:t xml:space="preserve">, koopman te </w:t>
      </w:r>
      <w:proofErr w:type="spellStart"/>
      <w:r w:rsidR="00BD157C">
        <w:t>Ravenstein</w:t>
      </w:r>
      <w:proofErr w:type="spellEnd"/>
      <w:r w:rsidR="00BD157C">
        <w:t xml:space="preserve">.  Willem </w:t>
      </w:r>
      <w:proofErr w:type="spellStart"/>
      <w:r w:rsidR="00BD157C">
        <w:t>Petrus</w:t>
      </w:r>
      <w:proofErr w:type="spellEnd"/>
      <w:r w:rsidR="00BD157C">
        <w:t xml:space="preserve"> Ignatius de Goede, boerdrukker te Veghel. Bernardus </w:t>
      </w:r>
      <w:proofErr w:type="spellStart"/>
      <w:r w:rsidR="00BD157C">
        <w:t>Heuck</w:t>
      </w:r>
      <w:proofErr w:type="spellEnd"/>
      <w:r w:rsidR="00BD157C">
        <w:t xml:space="preserve">, koopman te Utrecht. Johannes </w:t>
      </w:r>
      <w:proofErr w:type="spellStart"/>
      <w:r w:rsidR="00BD157C">
        <w:t>Gijsbertus</w:t>
      </w:r>
      <w:proofErr w:type="spellEnd"/>
      <w:r w:rsidR="00BD157C">
        <w:t xml:space="preserve"> </w:t>
      </w:r>
      <w:proofErr w:type="spellStart"/>
      <w:r w:rsidR="00BD157C">
        <w:t>Dominicus</w:t>
      </w:r>
      <w:proofErr w:type="spellEnd"/>
      <w:r w:rsidR="00BD157C">
        <w:t xml:space="preserve"> de Goede, vleeshouwer te ’s-Hertogenbosch. </w:t>
      </w:r>
      <w:proofErr w:type="spellStart"/>
      <w:r w:rsidR="00BD157C">
        <w:t>Christianus</w:t>
      </w:r>
      <w:proofErr w:type="spellEnd"/>
      <w:r w:rsidR="00BD157C">
        <w:t xml:space="preserve"> Lambertus de </w:t>
      </w:r>
      <w:proofErr w:type="spellStart"/>
      <w:r w:rsidR="00BD157C">
        <w:t>Greeff</w:t>
      </w:r>
      <w:proofErr w:type="spellEnd"/>
      <w:r w:rsidR="00BD157C">
        <w:t>, vleeshouwer</w:t>
      </w:r>
      <w:r w:rsidR="004A25EF">
        <w:t xml:space="preserve"> te Veghel.</w:t>
      </w:r>
    </w:p>
    <w:p w:rsidR="00481E00" w:rsidRDefault="00481E00" w:rsidP="00CE157C">
      <w:pPr>
        <w:pStyle w:val="Geenafstand"/>
      </w:pPr>
    </w:p>
    <w:p w:rsidR="000D2246" w:rsidRDefault="000D2246" w:rsidP="00CE157C">
      <w:pPr>
        <w:pStyle w:val="Geenafstand"/>
      </w:pPr>
    </w:p>
    <w:p w:rsidR="00CE157C" w:rsidRDefault="00CE157C" w:rsidP="00CE157C">
      <w:pPr>
        <w:pStyle w:val="Geenafstand"/>
      </w:pPr>
      <w:r>
        <w:t>166</w:t>
      </w:r>
      <w:r w:rsidR="00FB6CD5">
        <w:tab/>
      </w:r>
      <w:r w:rsidR="00FB6CD5">
        <w:tab/>
        <w:t>01-11-1907</w:t>
      </w:r>
      <w:r w:rsidR="00FB6CD5">
        <w:tab/>
      </w:r>
      <w:r w:rsidR="00FB6CD5">
        <w:tab/>
      </w:r>
      <w:r w:rsidR="00BD157C">
        <w:t>Uden</w:t>
      </w:r>
      <w:r w:rsidR="00BD157C">
        <w:tab/>
      </w:r>
      <w:r w:rsidR="00BD157C">
        <w:tab/>
      </w:r>
      <w:r w:rsidR="00BD157C">
        <w:tab/>
        <w:t>verkoop</w:t>
      </w:r>
    </w:p>
    <w:p w:rsidR="00BD157C" w:rsidRDefault="00BD157C" w:rsidP="00CE157C">
      <w:pPr>
        <w:pStyle w:val="Geenafstand"/>
      </w:pPr>
      <w:r>
        <w:t>Lambertus en Petronella Daverveld, beiden wonende te Uden. Ze hebben verkocht aan Martinus van Doorn, arbeider te Uden, een huis etc. gelegen te Uden sectie C. 2809, 2810 en 98</w:t>
      </w:r>
    </w:p>
    <w:p w:rsidR="00481E00" w:rsidRDefault="00481E00" w:rsidP="00CE157C">
      <w:pPr>
        <w:pStyle w:val="Geenafstand"/>
      </w:pPr>
    </w:p>
    <w:p w:rsidR="000D2246" w:rsidRDefault="000D2246" w:rsidP="00CE157C">
      <w:pPr>
        <w:pStyle w:val="Geenafstand"/>
      </w:pPr>
    </w:p>
    <w:p w:rsidR="00C650F4" w:rsidRDefault="00CE157C" w:rsidP="00C650F4">
      <w:pPr>
        <w:pStyle w:val="Geenafstand"/>
      </w:pPr>
      <w:r>
        <w:t>167</w:t>
      </w:r>
      <w:r w:rsidR="00C650F4">
        <w:tab/>
      </w:r>
      <w:r w:rsidR="00C650F4">
        <w:tab/>
        <w:t>02-11-1907</w:t>
      </w:r>
      <w:r w:rsidR="00C650F4">
        <w:tab/>
      </w:r>
      <w:r w:rsidR="00C650F4">
        <w:tab/>
        <w:t>Veghel</w:t>
      </w:r>
      <w:r w:rsidR="00BD157C">
        <w:tab/>
      </w:r>
      <w:r w:rsidR="00BD157C">
        <w:tab/>
      </w:r>
      <w:r w:rsidR="00BD157C">
        <w:tab/>
        <w:t>schuldbekentenis</w:t>
      </w:r>
    </w:p>
    <w:p w:rsidR="00BD157C" w:rsidRDefault="00BD157C" w:rsidP="00C650F4">
      <w:pPr>
        <w:pStyle w:val="Geenafstand"/>
      </w:pPr>
      <w:r>
        <w:lastRenderedPageBreak/>
        <w:t xml:space="preserve">Henricus Wilhelmus Jacobus </w:t>
      </w:r>
      <w:proofErr w:type="spellStart"/>
      <w:r>
        <w:t>Werners</w:t>
      </w:r>
      <w:proofErr w:type="spellEnd"/>
      <w:r>
        <w:t>, koopman te Veghel</w:t>
      </w:r>
      <w:r w:rsidR="00AF434F">
        <w:t xml:space="preserve">. heeft geleend en is schuldig aan Gerardus van de Ven, </w:t>
      </w:r>
      <w:proofErr w:type="spellStart"/>
      <w:r w:rsidR="00AF434F">
        <w:t>Bartholomeuszoon</w:t>
      </w:r>
      <w:proofErr w:type="spellEnd"/>
      <w:r w:rsidR="00AF434F">
        <w:t>, landbouwer te Eerde een som van 1000 gulden.</w:t>
      </w:r>
    </w:p>
    <w:p w:rsidR="00AF434F" w:rsidRDefault="00AF434F" w:rsidP="00C650F4">
      <w:pPr>
        <w:pStyle w:val="Geenafstand"/>
      </w:pPr>
      <w:r>
        <w:t>Waarborg: een huis etc. sectie C. 802, sectie A. 3368 t/m 3371.</w:t>
      </w:r>
    </w:p>
    <w:p w:rsidR="00CE157C" w:rsidRDefault="00CE157C" w:rsidP="00CE157C">
      <w:pPr>
        <w:pStyle w:val="Geenafstand"/>
      </w:pPr>
    </w:p>
    <w:p w:rsidR="000D2246" w:rsidRDefault="000D2246" w:rsidP="00CE157C">
      <w:pPr>
        <w:pStyle w:val="Geenafstand"/>
      </w:pPr>
    </w:p>
    <w:p w:rsidR="00C650F4" w:rsidRDefault="00CE157C" w:rsidP="00C650F4">
      <w:pPr>
        <w:pStyle w:val="Geenafstand"/>
      </w:pPr>
      <w:r>
        <w:t>168</w:t>
      </w:r>
      <w:r w:rsidR="00C650F4">
        <w:tab/>
      </w:r>
      <w:r w:rsidR="00C650F4">
        <w:tab/>
        <w:t>03-11-1907</w:t>
      </w:r>
      <w:r w:rsidR="00C650F4">
        <w:tab/>
      </w:r>
      <w:r w:rsidR="00C650F4">
        <w:tab/>
        <w:t>Veghel</w:t>
      </w:r>
      <w:r w:rsidR="00AF434F">
        <w:tab/>
      </w:r>
      <w:r w:rsidR="00AF434F">
        <w:tab/>
      </w:r>
      <w:r w:rsidR="00AF434F">
        <w:tab/>
        <w:t>schuldbekentenis</w:t>
      </w:r>
    </w:p>
    <w:p w:rsidR="00CE157C" w:rsidRDefault="004E120A" w:rsidP="00CE157C">
      <w:pPr>
        <w:pStyle w:val="Geenafstand"/>
      </w:pPr>
      <w:r>
        <w:t xml:space="preserve">Martinus van Doorn, arbeider te Uden heeft geleend en is schuldig aan Martinus </w:t>
      </w:r>
      <w:proofErr w:type="spellStart"/>
      <w:r>
        <w:t>Verbruggen</w:t>
      </w:r>
      <w:proofErr w:type="spellEnd"/>
      <w:r>
        <w:t xml:space="preserve">, </w:t>
      </w:r>
      <w:proofErr w:type="spellStart"/>
      <w:r>
        <w:t>Martinuszoon</w:t>
      </w:r>
      <w:proofErr w:type="spellEnd"/>
      <w:r>
        <w:t>, de som van 300 gulden.</w:t>
      </w:r>
    </w:p>
    <w:p w:rsidR="00481E00" w:rsidRDefault="004E120A" w:rsidP="00CE157C">
      <w:pPr>
        <w:pStyle w:val="Geenafstand"/>
      </w:pPr>
      <w:r>
        <w:t>Waarborg: een huis etc. gelegen te Uden sectie C. 2809, 2810 en 98.</w:t>
      </w:r>
    </w:p>
    <w:p w:rsidR="004E120A" w:rsidRDefault="004E120A" w:rsidP="00CE157C">
      <w:pPr>
        <w:pStyle w:val="Geenafstand"/>
      </w:pPr>
    </w:p>
    <w:p w:rsidR="000D2246" w:rsidRDefault="000D2246" w:rsidP="00CE157C">
      <w:pPr>
        <w:pStyle w:val="Geenafstand"/>
      </w:pPr>
    </w:p>
    <w:p w:rsidR="00CE157C" w:rsidRDefault="00CE157C" w:rsidP="00CE157C">
      <w:pPr>
        <w:pStyle w:val="Geenafstand"/>
      </w:pPr>
      <w:r>
        <w:t>169</w:t>
      </w:r>
      <w:r w:rsidR="00C650F4">
        <w:tab/>
      </w:r>
      <w:r w:rsidR="00C650F4">
        <w:tab/>
        <w:t>03-11-1907</w:t>
      </w:r>
      <w:r w:rsidR="00C650F4">
        <w:tab/>
      </w:r>
      <w:r w:rsidR="00C650F4">
        <w:tab/>
      </w:r>
      <w:r w:rsidR="004E120A">
        <w:t>’s-Hertogenbosch</w:t>
      </w:r>
      <w:r w:rsidR="004E120A">
        <w:tab/>
      </w:r>
      <w:r w:rsidR="004E120A">
        <w:tab/>
        <w:t>testament</w:t>
      </w:r>
    </w:p>
    <w:p w:rsidR="004E120A" w:rsidRDefault="004E120A" w:rsidP="00CE157C">
      <w:pPr>
        <w:pStyle w:val="Geenafstand"/>
      </w:pPr>
      <w:r>
        <w:t xml:space="preserve">Gerardus Martinus Josephus van der Linden, wijnhandelaar te ’s-Hertogenbosch, maakt testamentair zijn echtgenote </w:t>
      </w:r>
      <w:proofErr w:type="spellStart"/>
      <w:r>
        <w:t>Alexandrine</w:t>
      </w:r>
      <w:proofErr w:type="spellEnd"/>
      <w:r>
        <w:t xml:space="preserve"> Maria Elisabeth de Rijk zijn erfgename.</w:t>
      </w:r>
    </w:p>
    <w:p w:rsidR="00481E00" w:rsidRDefault="00481E00" w:rsidP="00CE157C">
      <w:pPr>
        <w:pStyle w:val="Geenafstand"/>
      </w:pPr>
    </w:p>
    <w:p w:rsidR="000D2246" w:rsidRDefault="000D2246" w:rsidP="00CE157C">
      <w:pPr>
        <w:pStyle w:val="Geenafstand"/>
      </w:pPr>
    </w:p>
    <w:p w:rsidR="004E120A" w:rsidRDefault="00CE157C" w:rsidP="004E120A">
      <w:pPr>
        <w:pStyle w:val="Geenafstand"/>
      </w:pPr>
      <w:r>
        <w:t>170</w:t>
      </w:r>
      <w:r w:rsidR="00C650F4">
        <w:tab/>
      </w:r>
      <w:r w:rsidR="00C650F4">
        <w:tab/>
        <w:t>03-11-1907</w:t>
      </w:r>
      <w:r w:rsidR="00C650F4">
        <w:tab/>
      </w:r>
      <w:r w:rsidR="00C650F4">
        <w:tab/>
      </w:r>
      <w:r w:rsidR="004E120A">
        <w:t>’s-Hertogenbosch</w:t>
      </w:r>
      <w:r w:rsidR="004E120A">
        <w:tab/>
      </w:r>
      <w:r w:rsidR="004E120A">
        <w:tab/>
        <w:t>testament</w:t>
      </w:r>
    </w:p>
    <w:p w:rsidR="004E120A" w:rsidRDefault="004E120A" w:rsidP="004E120A">
      <w:pPr>
        <w:pStyle w:val="Geenafstand"/>
      </w:pPr>
      <w:proofErr w:type="spellStart"/>
      <w:r>
        <w:t>Alexandrine</w:t>
      </w:r>
      <w:proofErr w:type="spellEnd"/>
      <w:r>
        <w:t xml:space="preserve"> Maria Elisabeth de Rijk, gehuwd met Gerardus Martinus Josephus van der Linden, wijnhandelaar te ’s-Hertogenbosch, maakt hem testamentair tot haar erfgenaam.</w:t>
      </w:r>
    </w:p>
    <w:p w:rsidR="00CE157C" w:rsidRDefault="00CE157C" w:rsidP="00CE157C">
      <w:pPr>
        <w:pStyle w:val="Geenafstand"/>
      </w:pPr>
    </w:p>
    <w:p w:rsidR="00481E00" w:rsidRPr="004E120A" w:rsidRDefault="00481E00" w:rsidP="00CE157C">
      <w:pPr>
        <w:pStyle w:val="Geenafstand"/>
        <w:rPr>
          <w:b/>
        </w:rPr>
      </w:pPr>
    </w:p>
    <w:p w:rsidR="00C650F4" w:rsidRDefault="00CE157C" w:rsidP="00C650F4">
      <w:pPr>
        <w:pStyle w:val="Geenafstand"/>
      </w:pPr>
      <w:r>
        <w:t>171</w:t>
      </w:r>
      <w:r w:rsidR="00C650F4">
        <w:tab/>
      </w:r>
      <w:r w:rsidR="00C650F4">
        <w:tab/>
        <w:t>07-11-1907</w:t>
      </w:r>
      <w:r w:rsidR="00C650F4">
        <w:tab/>
      </w:r>
      <w:r w:rsidR="00C650F4">
        <w:tab/>
        <w:t>Veghel</w:t>
      </w:r>
      <w:r w:rsidR="004E120A">
        <w:tab/>
      </w:r>
      <w:r w:rsidR="004E120A">
        <w:tab/>
      </w:r>
      <w:r w:rsidR="004E120A">
        <w:tab/>
        <w:t>testament</w:t>
      </w:r>
    </w:p>
    <w:p w:rsidR="004E120A" w:rsidRDefault="004E120A" w:rsidP="00C650F4">
      <w:pPr>
        <w:pStyle w:val="Geenafstand"/>
      </w:pPr>
      <w:r>
        <w:t xml:space="preserve">Hendrika </w:t>
      </w:r>
      <w:proofErr w:type="spellStart"/>
      <w:r>
        <w:t>Beekmans</w:t>
      </w:r>
      <w:proofErr w:type="spellEnd"/>
      <w:r>
        <w:t>, wonende te Veghel aan de havenstraat en echtgenote van Cornelis van Rijbroek, maakt zijn testament.</w:t>
      </w:r>
    </w:p>
    <w:p w:rsidR="00CE157C" w:rsidRDefault="00CE157C" w:rsidP="00CE157C">
      <w:pPr>
        <w:pStyle w:val="Geenafstand"/>
      </w:pPr>
    </w:p>
    <w:p w:rsidR="000D2246" w:rsidRDefault="000D2246" w:rsidP="00CE157C">
      <w:pPr>
        <w:pStyle w:val="Geenafstand"/>
      </w:pPr>
    </w:p>
    <w:p w:rsidR="00CE157C" w:rsidRDefault="00CE157C" w:rsidP="00CE157C">
      <w:pPr>
        <w:pStyle w:val="Geenafstand"/>
      </w:pPr>
      <w:r>
        <w:t>172</w:t>
      </w:r>
      <w:r w:rsidR="006426D2">
        <w:tab/>
      </w:r>
      <w:r w:rsidR="006426D2">
        <w:tab/>
        <w:t>07-11-1907</w:t>
      </w:r>
      <w:r w:rsidR="006426D2">
        <w:tab/>
      </w:r>
      <w:r w:rsidR="006426D2">
        <w:tab/>
        <w:t>Veghel</w:t>
      </w:r>
      <w:r w:rsidR="004E120A">
        <w:tab/>
      </w:r>
      <w:r w:rsidR="004E120A">
        <w:tab/>
      </w:r>
      <w:r w:rsidR="004E120A">
        <w:tab/>
        <w:t>verkoop</w:t>
      </w:r>
    </w:p>
    <w:p w:rsidR="004A25EF" w:rsidRDefault="004E120A" w:rsidP="004A25EF">
      <w:pPr>
        <w:pStyle w:val="Geenafstand"/>
      </w:pPr>
      <w:r>
        <w:t xml:space="preserve">Openbare verkoop van goederen op verzoek van Johannes Klomp </w:t>
      </w:r>
      <w:proofErr w:type="spellStart"/>
      <w:r>
        <w:t>Bueters</w:t>
      </w:r>
      <w:proofErr w:type="spellEnd"/>
      <w:r>
        <w:t>, smid</w:t>
      </w:r>
      <w:r w:rsidR="004A25EF">
        <w:t>.</w:t>
      </w:r>
      <w:r w:rsidR="004A25EF" w:rsidRPr="004A25EF">
        <w:t xml:space="preserve"> </w:t>
      </w:r>
      <w:r w:rsidR="004A25EF">
        <w:t xml:space="preserve">Jan Heijnen, meubelmaker te Nijmegen. Gerard Stekelenburg, wijnhandelaar te </w:t>
      </w:r>
      <w:proofErr w:type="spellStart"/>
      <w:r w:rsidR="004A25EF">
        <w:t>Schoonhoven</w:t>
      </w:r>
      <w:proofErr w:type="spellEnd"/>
      <w:r w:rsidR="004A25EF">
        <w:t>.</w:t>
      </w:r>
      <w:r w:rsidR="004A25EF" w:rsidRPr="004A25EF">
        <w:t xml:space="preserve"> </w:t>
      </w:r>
      <w:r w:rsidR="004A25EF">
        <w:t xml:space="preserve">Matheus Teeuwen, vleeshouwer te </w:t>
      </w:r>
      <w:proofErr w:type="spellStart"/>
      <w:r w:rsidR="004A25EF">
        <w:t>Ravenstein</w:t>
      </w:r>
      <w:proofErr w:type="spellEnd"/>
      <w:r w:rsidR="004A25EF">
        <w:t xml:space="preserve">.  Christina Hendrica de </w:t>
      </w:r>
      <w:proofErr w:type="spellStart"/>
      <w:r w:rsidR="004A25EF">
        <w:t>Greeff</w:t>
      </w:r>
      <w:proofErr w:type="spellEnd"/>
      <w:r w:rsidR="004A25EF">
        <w:t xml:space="preserve">, Veghel. Lambertus </w:t>
      </w:r>
      <w:proofErr w:type="spellStart"/>
      <w:r w:rsidR="004A25EF">
        <w:t>Caspar</w:t>
      </w:r>
      <w:proofErr w:type="spellEnd"/>
      <w:r w:rsidR="004A25EF">
        <w:t xml:space="preserve"> de </w:t>
      </w:r>
      <w:proofErr w:type="spellStart"/>
      <w:r w:rsidR="004A25EF">
        <w:t>Greeff</w:t>
      </w:r>
      <w:proofErr w:type="spellEnd"/>
      <w:r w:rsidR="004A25EF">
        <w:t xml:space="preserve">, koopman te </w:t>
      </w:r>
      <w:proofErr w:type="spellStart"/>
      <w:r w:rsidR="004A25EF">
        <w:t>Ravenstein</w:t>
      </w:r>
      <w:proofErr w:type="spellEnd"/>
      <w:r w:rsidR="004A25EF">
        <w:t xml:space="preserve">.  Willem </w:t>
      </w:r>
      <w:proofErr w:type="spellStart"/>
      <w:r w:rsidR="004A25EF">
        <w:t>Petrus</w:t>
      </w:r>
      <w:proofErr w:type="spellEnd"/>
      <w:r w:rsidR="004A25EF">
        <w:t xml:space="preserve"> Ignatius de Goede, boerdrukker te Veghel. Bernardus </w:t>
      </w:r>
      <w:proofErr w:type="spellStart"/>
      <w:r w:rsidR="004A25EF">
        <w:t>Heuck</w:t>
      </w:r>
      <w:proofErr w:type="spellEnd"/>
      <w:r w:rsidR="004A25EF">
        <w:t xml:space="preserve">, koopman te Utrecht. Johannes </w:t>
      </w:r>
      <w:proofErr w:type="spellStart"/>
      <w:r w:rsidR="004A25EF">
        <w:t>Gijsbertus</w:t>
      </w:r>
      <w:proofErr w:type="spellEnd"/>
      <w:r w:rsidR="004A25EF">
        <w:t xml:space="preserve"> </w:t>
      </w:r>
      <w:proofErr w:type="spellStart"/>
      <w:r w:rsidR="004A25EF">
        <w:t>Dominicus</w:t>
      </w:r>
      <w:proofErr w:type="spellEnd"/>
      <w:r w:rsidR="004A25EF">
        <w:t xml:space="preserve"> de Goede, vleeshouwer te ’s-Hertogenbosch. </w:t>
      </w:r>
      <w:proofErr w:type="spellStart"/>
      <w:r w:rsidR="004A25EF">
        <w:t>Christianus</w:t>
      </w:r>
      <w:proofErr w:type="spellEnd"/>
      <w:r w:rsidR="004A25EF">
        <w:t xml:space="preserve"> Lambertus de </w:t>
      </w:r>
      <w:proofErr w:type="spellStart"/>
      <w:r w:rsidR="004A25EF">
        <w:t>Greeff</w:t>
      </w:r>
      <w:proofErr w:type="spellEnd"/>
      <w:r w:rsidR="004A25EF">
        <w:t xml:space="preserve">, vleeshouwer te Erp. </w:t>
      </w:r>
      <w:proofErr w:type="spellStart"/>
      <w:r w:rsidR="004A25EF">
        <w:t>Caspar</w:t>
      </w:r>
      <w:proofErr w:type="spellEnd"/>
      <w:r w:rsidR="004A25EF">
        <w:t xml:space="preserve"> Josephus de </w:t>
      </w:r>
      <w:proofErr w:type="spellStart"/>
      <w:r w:rsidR="004A25EF">
        <w:t>Greef</w:t>
      </w:r>
      <w:proofErr w:type="spellEnd"/>
      <w:r w:rsidR="004A25EF">
        <w:t>, vleeshouwer te Veghel.</w:t>
      </w:r>
    </w:p>
    <w:p w:rsidR="004A25EF" w:rsidRDefault="004A25EF" w:rsidP="004A25EF">
      <w:pPr>
        <w:pStyle w:val="Geenafstand"/>
      </w:pPr>
    </w:p>
    <w:p w:rsidR="000D2246" w:rsidRDefault="000D2246" w:rsidP="004A25EF">
      <w:pPr>
        <w:pStyle w:val="Geenafstand"/>
      </w:pPr>
    </w:p>
    <w:p w:rsidR="006426D2" w:rsidRDefault="00CE157C" w:rsidP="006426D2">
      <w:pPr>
        <w:pStyle w:val="Geenafstand"/>
      </w:pPr>
      <w:r>
        <w:t>173</w:t>
      </w:r>
      <w:r w:rsidR="006426D2">
        <w:tab/>
      </w:r>
      <w:r w:rsidR="006426D2">
        <w:tab/>
        <w:t>08-11-1907</w:t>
      </w:r>
      <w:r w:rsidR="006426D2">
        <w:tab/>
      </w:r>
      <w:r w:rsidR="006426D2">
        <w:tab/>
        <w:t>Veghel</w:t>
      </w:r>
      <w:r w:rsidR="004A25EF">
        <w:tab/>
      </w:r>
      <w:r w:rsidR="004A25EF">
        <w:tab/>
      </w:r>
      <w:r w:rsidR="004A25EF">
        <w:tab/>
        <w:t>testament</w:t>
      </w:r>
    </w:p>
    <w:p w:rsidR="004A25EF" w:rsidRDefault="004A25EF" w:rsidP="006426D2">
      <w:pPr>
        <w:pStyle w:val="Geenafstand"/>
      </w:pPr>
      <w:r>
        <w:t xml:space="preserve">Martinus van de Krommenakker, wever te Veghel op de Bolken, maakt zijn testament. Zijn echtgenote Hendrika </w:t>
      </w:r>
      <w:proofErr w:type="spellStart"/>
      <w:r>
        <w:t>Mosselaar</w:t>
      </w:r>
      <w:proofErr w:type="spellEnd"/>
      <w:r>
        <w:t xml:space="preserve"> is zijn erfgename.</w:t>
      </w:r>
    </w:p>
    <w:p w:rsidR="00CE157C" w:rsidRDefault="00CE157C" w:rsidP="00CE157C">
      <w:pPr>
        <w:pStyle w:val="Geenafstand"/>
      </w:pPr>
    </w:p>
    <w:p w:rsidR="000D2246" w:rsidRDefault="000D2246" w:rsidP="00CE157C">
      <w:pPr>
        <w:pStyle w:val="Geenafstand"/>
      </w:pPr>
    </w:p>
    <w:p w:rsidR="004A25EF" w:rsidRDefault="00CE157C" w:rsidP="004A25EF">
      <w:pPr>
        <w:pStyle w:val="Geenafstand"/>
      </w:pPr>
      <w:r>
        <w:t>174</w:t>
      </w:r>
      <w:r w:rsidR="006426D2">
        <w:tab/>
      </w:r>
      <w:r w:rsidR="006426D2">
        <w:tab/>
        <w:t>08-11-1907</w:t>
      </w:r>
      <w:r w:rsidR="006426D2">
        <w:tab/>
      </w:r>
      <w:r w:rsidR="006426D2">
        <w:tab/>
        <w:t>Veghel</w:t>
      </w:r>
      <w:r w:rsidR="004A25EF">
        <w:tab/>
      </w:r>
      <w:r w:rsidR="004A25EF">
        <w:tab/>
      </w:r>
      <w:r w:rsidR="004A25EF">
        <w:tab/>
        <w:t>testament</w:t>
      </w:r>
    </w:p>
    <w:p w:rsidR="004A25EF" w:rsidRDefault="004A25EF" w:rsidP="004A25EF">
      <w:pPr>
        <w:pStyle w:val="Geenafstand"/>
      </w:pPr>
      <w:r>
        <w:t xml:space="preserve">Hendrika </w:t>
      </w:r>
      <w:proofErr w:type="spellStart"/>
      <w:r>
        <w:t>Mosselaar</w:t>
      </w:r>
      <w:proofErr w:type="spellEnd"/>
      <w:r>
        <w:t xml:space="preserve"> gehuwd met Martinus van de Krommenakker, wever te Veghel op de Bolken. Ze maakt haar man testamentair tot erfgenaam.</w:t>
      </w:r>
    </w:p>
    <w:p w:rsidR="00CE157C" w:rsidRDefault="00CE157C" w:rsidP="00CE157C">
      <w:pPr>
        <w:pStyle w:val="Geenafstand"/>
      </w:pPr>
    </w:p>
    <w:p w:rsidR="000D2246" w:rsidRDefault="000D2246" w:rsidP="00CE157C">
      <w:pPr>
        <w:pStyle w:val="Geenafstand"/>
      </w:pPr>
    </w:p>
    <w:p w:rsidR="00CE157C" w:rsidRDefault="00CE157C" w:rsidP="00CE157C">
      <w:pPr>
        <w:pStyle w:val="Geenafstand"/>
      </w:pPr>
      <w:r>
        <w:t>175</w:t>
      </w:r>
      <w:r w:rsidR="006426D2">
        <w:tab/>
      </w:r>
      <w:r w:rsidR="006426D2">
        <w:tab/>
        <w:t>11-11-1907</w:t>
      </w:r>
      <w:r w:rsidR="006426D2">
        <w:tab/>
      </w:r>
      <w:r w:rsidR="006426D2">
        <w:tab/>
        <w:t>Veghel</w:t>
      </w:r>
      <w:r w:rsidR="004A25EF">
        <w:tab/>
      </w:r>
      <w:r w:rsidR="004A25EF">
        <w:tab/>
      </w:r>
      <w:r w:rsidR="004A25EF">
        <w:tab/>
        <w:t>verkoop</w:t>
      </w:r>
    </w:p>
    <w:p w:rsidR="004A25EF" w:rsidRDefault="004A25EF" w:rsidP="00CE157C">
      <w:pPr>
        <w:pStyle w:val="Geenafstand"/>
      </w:pPr>
      <w:r>
        <w:t xml:space="preserve">Franciscus van </w:t>
      </w:r>
      <w:proofErr w:type="spellStart"/>
      <w:r>
        <w:t>Boxtel</w:t>
      </w:r>
      <w:proofErr w:type="spellEnd"/>
      <w:r>
        <w:t xml:space="preserve"> heeft verkocht aan </w:t>
      </w:r>
      <w:r w:rsidR="00F30D33">
        <w:t>Martinus van den Brand een perceel grond sectie A. 2255.</w:t>
      </w:r>
    </w:p>
    <w:p w:rsidR="006426D2" w:rsidRDefault="006426D2" w:rsidP="00CE157C">
      <w:pPr>
        <w:pStyle w:val="Geenafstand"/>
      </w:pPr>
    </w:p>
    <w:p w:rsidR="000D2246" w:rsidRDefault="000D2246" w:rsidP="00CE157C">
      <w:pPr>
        <w:pStyle w:val="Geenafstand"/>
      </w:pPr>
    </w:p>
    <w:p w:rsidR="00481E00" w:rsidRDefault="00481E00" w:rsidP="00CE157C">
      <w:pPr>
        <w:pStyle w:val="Geenafstand"/>
      </w:pPr>
      <w:r>
        <w:t>176</w:t>
      </w:r>
      <w:r w:rsidR="006426D2">
        <w:tab/>
      </w:r>
      <w:r w:rsidR="006426D2">
        <w:tab/>
        <w:t>12-11-1907</w:t>
      </w:r>
      <w:r w:rsidR="006426D2">
        <w:tab/>
      </w:r>
      <w:r w:rsidR="006426D2">
        <w:tab/>
        <w:t>Veghel</w:t>
      </w:r>
      <w:r w:rsidR="00F30D33">
        <w:tab/>
      </w:r>
      <w:r w:rsidR="00F30D33">
        <w:tab/>
      </w:r>
      <w:r w:rsidR="00F30D33">
        <w:tab/>
        <w:t>verkoop</w:t>
      </w:r>
    </w:p>
    <w:p w:rsidR="00F30D33" w:rsidRDefault="00F30D33" w:rsidP="00CE157C">
      <w:pPr>
        <w:pStyle w:val="Geenafstand"/>
      </w:pPr>
      <w:r>
        <w:lastRenderedPageBreak/>
        <w:t xml:space="preserve">Openbare verkoop van goederen, waaronder hout op stam, op verzoek van Maria Adrianus </w:t>
      </w:r>
      <w:proofErr w:type="spellStart"/>
      <w:r>
        <w:t>Völker</w:t>
      </w:r>
      <w:proofErr w:type="spellEnd"/>
      <w:r>
        <w:t>, burgemeester van Veghel en Franciscus Cornelis van Lith, gemeentesecretaris.</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77</w:t>
      </w:r>
      <w:r w:rsidR="006426D2">
        <w:tab/>
      </w:r>
      <w:r w:rsidR="006426D2">
        <w:tab/>
        <w:t>13-11-1907</w:t>
      </w:r>
      <w:r w:rsidR="006426D2">
        <w:tab/>
      </w:r>
      <w:r w:rsidR="006426D2">
        <w:tab/>
        <w:t>Veghel</w:t>
      </w:r>
      <w:r w:rsidR="00F30D33">
        <w:tab/>
      </w:r>
      <w:r w:rsidR="00F30D33">
        <w:tab/>
      </w:r>
      <w:r w:rsidR="00F30D33">
        <w:tab/>
        <w:t>schuldbekentenis</w:t>
      </w:r>
    </w:p>
    <w:p w:rsidR="00F30D33" w:rsidRDefault="00F30D33" w:rsidP="00CE157C">
      <w:pPr>
        <w:pStyle w:val="Geenafstand"/>
      </w:pPr>
      <w:r>
        <w:t xml:space="preserve">Lambertus Bernardus </w:t>
      </w:r>
      <w:proofErr w:type="spellStart"/>
      <w:r>
        <w:t>Haasselbach</w:t>
      </w:r>
      <w:proofErr w:type="spellEnd"/>
      <w:r>
        <w:t xml:space="preserve">, beambte bij de stoomtramwegmaatschappij te Veghel. heeft geleend en is schuldig aan Henricus Adrianus Josephus, Maria Josephina en Lucia Johanna van den </w:t>
      </w:r>
      <w:proofErr w:type="spellStart"/>
      <w:r>
        <w:t>Acker</w:t>
      </w:r>
      <w:proofErr w:type="spellEnd"/>
      <w:r>
        <w:t xml:space="preserve">, allen wonende te </w:t>
      </w:r>
      <w:proofErr w:type="spellStart"/>
      <w:r>
        <w:t>Gemert</w:t>
      </w:r>
      <w:proofErr w:type="spellEnd"/>
      <w:r>
        <w:t>, de som van 4000 gulden.</w:t>
      </w:r>
    </w:p>
    <w:p w:rsidR="00F30D33" w:rsidRDefault="00F30D33" w:rsidP="00CE157C">
      <w:pPr>
        <w:pStyle w:val="Geenafstand"/>
      </w:pPr>
      <w:r>
        <w:t>Waarborg: een huis en bijgebouwen te Veghel sectie A. 3012</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78</w:t>
      </w:r>
      <w:r w:rsidR="006426D2">
        <w:tab/>
      </w:r>
      <w:r w:rsidR="006426D2">
        <w:tab/>
        <w:t>14-11-1907</w:t>
      </w:r>
      <w:r w:rsidR="006426D2">
        <w:tab/>
      </w:r>
      <w:r w:rsidR="006426D2">
        <w:tab/>
        <w:t>Veghel</w:t>
      </w:r>
      <w:r w:rsidR="00F30D33">
        <w:tab/>
      </w:r>
      <w:r w:rsidR="00F30D33">
        <w:tab/>
      </w:r>
      <w:r w:rsidR="00F30D33">
        <w:tab/>
        <w:t>verkoop</w:t>
      </w:r>
    </w:p>
    <w:p w:rsidR="00F30D33" w:rsidRDefault="00F30D33" w:rsidP="00CE157C">
      <w:pPr>
        <w:pStyle w:val="Geenafstand"/>
      </w:pPr>
      <w:r>
        <w:t xml:space="preserve">Openbare verkoop van goederen op verzoek van </w:t>
      </w:r>
      <w:proofErr w:type="spellStart"/>
      <w:r>
        <w:t>Petrus</w:t>
      </w:r>
      <w:proofErr w:type="spellEnd"/>
      <w:r>
        <w:t xml:space="preserve"> </w:t>
      </w:r>
      <w:proofErr w:type="spellStart"/>
      <w:r>
        <w:t>Theeuwkens</w:t>
      </w:r>
      <w:proofErr w:type="spellEnd"/>
      <w:r>
        <w:t xml:space="preserve">, Vught. Martinus van Hall, Veghel. </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79</w:t>
      </w:r>
      <w:r w:rsidR="006426D2">
        <w:tab/>
      </w:r>
      <w:r w:rsidR="006426D2">
        <w:tab/>
        <w:t>16-11-1907</w:t>
      </w:r>
      <w:r w:rsidR="006426D2">
        <w:tab/>
      </w:r>
      <w:r w:rsidR="006426D2">
        <w:tab/>
        <w:t>Veghel</w:t>
      </w:r>
      <w:r w:rsidR="009B323B">
        <w:tab/>
      </w:r>
      <w:r w:rsidR="009B323B">
        <w:tab/>
      </w:r>
      <w:r w:rsidR="009B323B">
        <w:tab/>
        <w:t>testament</w:t>
      </w:r>
    </w:p>
    <w:p w:rsidR="009B323B" w:rsidRDefault="009B323B" w:rsidP="00CE157C">
      <w:pPr>
        <w:pStyle w:val="Geenafstand"/>
      </w:pPr>
      <w:r>
        <w:t xml:space="preserve">Josephus Johannes </w:t>
      </w:r>
      <w:proofErr w:type="spellStart"/>
      <w:r>
        <w:t>Aloijsius</w:t>
      </w:r>
      <w:proofErr w:type="spellEnd"/>
      <w:r>
        <w:t xml:space="preserve"> van den Bergh, maakt zijn testament. Erfgenaam zijn broeder Napoleon Franciscus Hendrikus van den Bergh. Zijn goederen zijn een huis met leerlooierij en verdere bij behorende gebouwen etc. te Veghel in het dorp genaamd </w:t>
      </w:r>
      <w:proofErr w:type="spellStart"/>
      <w:r>
        <w:t>Fritselstein</w:t>
      </w:r>
      <w:proofErr w:type="spellEnd"/>
      <w:r>
        <w:t>, sectie G. 993, 996, 994, 1197.</w:t>
      </w:r>
    </w:p>
    <w:p w:rsidR="009B323B" w:rsidRDefault="009B323B" w:rsidP="00CE157C">
      <w:pPr>
        <w:pStyle w:val="Geenafstand"/>
      </w:pPr>
      <w:r>
        <w:t>Ook aan zijn ongehuwde zusters Maria Wilhelmina Hen</w:t>
      </w:r>
      <w:r w:rsidR="00484844">
        <w:t>d</w:t>
      </w:r>
      <w:r>
        <w:t>rika, Anna Maria</w:t>
      </w:r>
      <w:r w:rsidRPr="009B323B">
        <w:t xml:space="preserve"> </w:t>
      </w:r>
      <w:r>
        <w:t>en Maria Elisabeth Francisca van en Bergh de huizen, schuren stal, land etc. te Veghel sectie A. 101 t/m 104, 96 t/m 100 438, 439 etc. ook in de sectie B en sectie G diverse percelen.</w:t>
      </w:r>
    </w:p>
    <w:p w:rsidR="009B323B" w:rsidRDefault="009B323B" w:rsidP="00CE157C">
      <w:pPr>
        <w:pStyle w:val="Geenafstand"/>
      </w:pPr>
      <w:r>
        <w:t>Noemt verder tot zijn erfgenamen</w:t>
      </w:r>
      <w:r w:rsidR="00484844">
        <w:t xml:space="preserve"> de kinderen van wijlen </w:t>
      </w:r>
      <w:proofErr w:type="spellStart"/>
      <w:r w:rsidR="00484844">
        <w:t>Alphonsus</w:t>
      </w:r>
      <w:proofErr w:type="spellEnd"/>
      <w:r>
        <w:t xml:space="preserve"> </w:t>
      </w:r>
      <w:proofErr w:type="spellStart"/>
      <w:r>
        <w:t>Petrus</w:t>
      </w:r>
      <w:proofErr w:type="spellEnd"/>
      <w:r>
        <w:t xml:space="preserve"> Arnoldus Gerardus van den Bergh</w:t>
      </w:r>
      <w:r w:rsidR="00484844">
        <w:t xml:space="preserve">, in leven notaris te </w:t>
      </w:r>
      <w:proofErr w:type="spellStart"/>
      <w:r w:rsidR="00484844">
        <w:t>Cuijk</w:t>
      </w:r>
      <w:proofErr w:type="spellEnd"/>
      <w:r w:rsidR="00484844">
        <w:t xml:space="preserve"> en de kinderen van zijn neef </w:t>
      </w:r>
      <w:proofErr w:type="spellStart"/>
      <w:r w:rsidR="00484844">
        <w:t>Hendricus</w:t>
      </w:r>
      <w:proofErr w:type="spellEnd"/>
      <w:r w:rsidR="00484844">
        <w:t xml:space="preserve"> </w:t>
      </w:r>
      <w:proofErr w:type="spellStart"/>
      <w:r w:rsidR="00484844">
        <w:t>Alphonsus</w:t>
      </w:r>
      <w:proofErr w:type="spellEnd"/>
      <w:r w:rsidR="00484844">
        <w:t xml:space="preserve"> Maria </w:t>
      </w:r>
      <w:proofErr w:type="spellStart"/>
      <w:r w:rsidR="00484844">
        <w:t>Manders</w:t>
      </w:r>
      <w:proofErr w:type="spellEnd"/>
      <w:r w:rsidR="00484844">
        <w:t xml:space="preserve"> te Veghel en Franciscus Wilhelmus Maria </w:t>
      </w:r>
      <w:proofErr w:type="spellStart"/>
      <w:r w:rsidR="00484844">
        <w:t>Manders</w:t>
      </w:r>
      <w:proofErr w:type="spellEnd"/>
      <w:r w:rsidR="00484844">
        <w:t xml:space="preserve"> gehuwd met zijn zuster Maria Wilhelmina Antonia van den Bergh etc.</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80</w:t>
      </w:r>
      <w:r w:rsidR="006426D2">
        <w:tab/>
      </w:r>
      <w:r w:rsidR="006426D2">
        <w:tab/>
        <w:t>18-11-1907</w:t>
      </w:r>
      <w:r w:rsidR="006426D2">
        <w:tab/>
      </w:r>
      <w:r w:rsidR="006426D2">
        <w:tab/>
        <w:t>Veghel</w:t>
      </w:r>
      <w:r w:rsidR="00484844">
        <w:tab/>
      </w:r>
      <w:r w:rsidR="00484844">
        <w:tab/>
      </w:r>
      <w:r w:rsidR="00484844">
        <w:tab/>
        <w:t>testament</w:t>
      </w:r>
    </w:p>
    <w:p w:rsidR="00484844" w:rsidRDefault="00484844" w:rsidP="00CE157C">
      <w:pPr>
        <w:pStyle w:val="Geenafstand"/>
      </w:pPr>
      <w:r>
        <w:t xml:space="preserve">Johannes Verhoeven, bakker en winkelier te Veghel aan de haven maakt zijn testament. Is gehuwd met Elisabeth </w:t>
      </w:r>
      <w:proofErr w:type="spellStart"/>
      <w:r>
        <w:t>Francina</w:t>
      </w:r>
      <w:proofErr w:type="spellEnd"/>
      <w:r>
        <w:t xml:space="preserve"> </w:t>
      </w:r>
      <w:proofErr w:type="spellStart"/>
      <w:r>
        <w:t>Suzanna</w:t>
      </w:r>
      <w:proofErr w:type="spellEnd"/>
      <w:r>
        <w:t xml:space="preserve"> van Hout.</w:t>
      </w:r>
    </w:p>
    <w:p w:rsidR="00481E00" w:rsidRDefault="00481E00" w:rsidP="00CE157C">
      <w:pPr>
        <w:pStyle w:val="Geenafstand"/>
      </w:pPr>
    </w:p>
    <w:p w:rsidR="000D2246" w:rsidRDefault="000D2246" w:rsidP="00CE157C">
      <w:pPr>
        <w:pStyle w:val="Geenafstand"/>
      </w:pPr>
    </w:p>
    <w:p w:rsidR="00484844" w:rsidRDefault="00481E00" w:rsidP="00484844">
      <w:pPr>
        <w:pStyle w:val="Geenafstand"/>
      </w:pPr>
      <w:r>
        <w:t>181</w:t>
      </w:r>
      <w:r w:rsidR="006426D2">
        <w:tab/>
      </w:r>
      <w:r w:rsidR="006426D2">
        <w:tab/>
        <w:t>18-11-1907</w:t>
      </w:r>
      <w:r w:rsidR="006426D2">
        <w:tab/>
      </w:r>
      <w:r w:rsidR="006426D2">
        <w:tab/>
        <w:t>Veghel</w:t>
      </w:r>
      <w:r w:rsidR="00484844">
        <w:tab/>
      </w:r>
      <w:r w:rsidR="00484844">
        <w:tab/>
      </w:r>
      <w:r w:rsidR="00484844">
        <w:tab/>
        <w:t>testament</w:t>
      </w:r>
    </w:p>
    <w:p w:rsidR="00484844" w:rsidRDefault="00484844" w:rsidP="00484844">
      <w:pPr>
        <w:pStyle w:val="Geenafstand"/>
      </w:pPr>
      <w:r>
        <w:t xml:space="preserve">Elisabeth </w:t>
      </w:r>
      <w:proofErr w:type="spellStart"/>
      <w:r>
        <w:t>Francina</w:t>
      </w:r>
      <w:proofErr w:type="spellEnd"/>
      <w:r>
        <w:t xml:space="preserve"> </w:t>
      </w:r>
      <w:proofErr w:type="spellStart"/>
      <w:r>
        <w:t>Suzanna</w:t>
      </w:r>
      <w:proofErr w:type="spellEnd"/>
      <w:r>
        <w:t xml:space="preserve"> van Hout gehuwd met Johannes Verhoeven, bakker en winkelier te Veghel aan de haven maakt haar testament.</w:t>
      </w:r>
    </w:p>
    <w:p w:rsidR="00481E00" w:rsidRDefault="00481E00" w:rsidP="00CE157C">
      <w:pPr>
        <w:pStyle w:val="Geenafstand"/>
      </w:pPr>
    </w:p>
    <w:p w:rsidR="006426D2" w:rsidRDefault="00481E00" w:rsidP="006426D2">
      <w:pPr>
        <w:pStyle w:val="Geenafstand"/>
      </w:pPr>
      <w:r>
        <w:t>182</w:t>
      </w:r>
      <w:r w:rsidR="006426D2">
        <w:tab/>
      </w:r>
      <w:r w:rsidR="006426D2">
        <w:tab/>
        <w:t>28-11-1907</w:t>
      </w:r>
      <w:r w:rsidR="006426D2">
        <w:tab/>
      </w:r>
      <w:r w:rsidR="006426D2">
        <w:tab/>
        <w:t>Veghel</w:t>
      </w:r>
      <w:r w:rsidR="00484844">
        <w:tab/>
      </w:r>
      <w:r w:rsidR="00484844">
        <w:tab/>
      </w:r>
      <w:r w:rsidR="00484844">
        <w:tab/>
        <w:t>verkoop</w:t>
      </w:r>
    </w:p>
    <w:p w:rsidR="00160514" w:rsidRDefault="00160514" w:rsidP="006426D2">
      <w:pPr>
        <w:pStyle w:val="Geenafstand"/>
      </w:pPr>
      <w:proofErr w:type="spellStart"/>
      <w:r>
        <w:t>Petrus</w:t>
      </w:r>
      <w:proofErr w:type="spellEnd"/>
      <w:r>
        <w:t xml:space="preserve"> Johannes </w:t>
      </w:r>
      <w:proofErr w:type="spellStart"/>
      <w:r>
        <w:t>Hooijen</w:t>
      </w:r>
      <w:proofErr w:type="spellEnd"/>
      <w:r>
        <w:t xml:space="preserve">, herbergier te Veghel, heeft verkocht aan Cornelis van Berkel, koopman en herbergier te Veghel aan het </w:t>
      </w:r>
      <w:proofErr w:type="spellStart"/>
      <w:r>
        <w:t>Middegaal</w:t>
      </w:r>
      <w:proofErr w:type="spellEnd"/>
      <w:r>
        <w:t xml:space="preserve">, een huis met erf, schuren, doeltent en tuin aan het </w:t>
      </w:r>
      <w:proofErr w:type="spellStart"/>
      <w:r>
        <w:t>Middegaal</w:t>
      </w:r>
      <w:proofErr w:type="spellEnd"/>
      <w:r>
        <w:t xml:space="preserve"> sectie A. 3148.</w:t>
      </w:r>
    </w:p>
    <w:p w:rsidR="00481E00" w:rsidRDefault="00481E00" w:rsidP="00CE157C">
      <w:pPr>
        <w:pStyle w:val="Geenafstand"/>
      </w:pPr>
    </w:p>
    <w:p w:rsidR="006426D2" w:rsidRDefault="00481E00" w:rsidP="006426D2">
      <w:pPr>
        <w:pStyle w:val="Geenafstand"/>
      </w:pPr>
      <w:r>
        <w:t>183</w:t>
      </w:r>
      <w:r w:rsidR="006426D2">
        <w:tab/>
      </w:r>
      <w:r w:rsidR="006426D2">
        <w:tab/>
        <w:t>29-11-1907</w:t>
      </w:r>
      <w:r w:rsidR="006426D2">
        <w:tab/>
      </w:r>
      <w:r w:rsidR="006426D2">
        <w:tab/>
        <w:t>Veghel</w:t>
      </w:r>
      <w:r w:rsidR="00383248">
        <w:tab/>
      </w:r>
      <w:r w:rsidR="00383248">
        <w:tab/>
      </w:r>
      <w:r w:rsidR="00383248">
        <w:tab/>
        <w:t>erfdeling</w:t>
      </w:r>
    </w:p>
    <w:p w:rsidR="00160514" w:rsidRDefault="00160514" w:rsidP="006426D2">
      <w:pPr>
        <w:pStyle w:val="Geenafstand"/>
      </w:pPr>
      <w:r>
        <w:t xml:space="preserve">Jan </w:t>
      </w:r>
      <w:proofErr w:type="spellStart"/>
      <w:r>
        <w:t>Keurlings</w:t>
      </w:r>
      <w:proofErr w:type="spellEnd"/>
      <w:r>
        <w:t xml:space="preserve"> en Anna Maria </w:t>
      </w:r>
      <w:proofErr w:type="spellStart"/>
      <w:r>
        <w:t>Keurlings</w:t>
      </w:r>
      <w:proofErr w:type="spellEnd"/>
      <w:r>
        <w:t xml:space="preserve">, landbouwers te Veghel verdelen samen de onroerende goederen van hun ouders Adrianus </w:t>
      </w:r>
      <w:proofErr w:type="spellStart"/>
      <w:r>
        <w:t>Keurlings</w:t>
      </w:r>
      <w:proofErr w:type="spellEnd"/>
      <w:r>
        <w:t xml:space="preserve"> en Huiberdina van den </w:t>
      </w:r>
      <w:proofErr w:type="spellStart"/>
      <w:r>
        <w:t>Tillaart</w:t>
      </w:r>
      <w:proofErr w:type="spellEnd"/>
      <w:r>
        <w:t xml:space="preserve">. </w:t>
      </w:r>
    </w:p>
    <w:p w:rsidR="00160514" w:rsidRDefault="00160514" w:rsidP="006426D2">
      <w:pPr>
        <w:pStyle w:val="Geenafstand"/>
      </w:pPr>
      <w:r>
        <w:t xml:space="preserve">Een huis etc. staande aan de Leest sectie D. 705 t/m 709, weiland D. 703, 704, 705, het </w:t>
      </w:r>
      <w:proofErr w:type="spellStart"/>
      <w:r>
        <w:t>Akkerke</w:t>
      </w:r>
      <w:proofErr w:type="spellEnd"/>
      <w:r>
        <w:t xml:space="preserve"> D. 701, de </w:t>
      </w:r>
      <w:proofErr w:type="spellStart"/>
      <w:r>
        <w:t>Japikken</w:t>
      </w:r>
      <w:proofErr w:type="spellEnd"/>
      <w:r>
        <w:t xml:space="preserve"> akker</w:t>
      </w:r>
      <w:r w:rsidR="00383248">
        <w:t xml:space="preserve"> </w:t>
      </w:r>
      <w:r>
        <w:t xml:space="preserve">D. 718, 1702, hooiland langs het Kanaal D.729, de Armenakker D. 244, de </w:t>
      </w:r>
      <w:proofErr w:type="spellStart"/>
      <w:r>
        <w:t>Schijffelaar</w:t>
      </w:r>
      <w:proofErr w:type="spellEnd"/>
      <w:r w:rsidR="00383248">
        <w:t xml:space="preserve"> D. 2001 en weiland in de Putten F. 486. Verder bouw en weiland in de Bruggen D. 514, 1462, 513 en in de </w:t>
      </w:r>
      <w:proofErr w:type="spellStart"/>
      <w:r w:rsidR="00383248">
        <w:t>helligt</w:t>
      </w:r>
      <w:proofErr w:type="spellEnd"/>
      <w:r w:rsidR="00383248">
        <w:t xml:space="preserve"> D. 315.</w:t>
      </w:r>
    </w:p>
    <w:p w:rsidR="00481E00" w:rsidRDefault="00481E00" w:rsidP="00CE157C">
      <w:pPr>
        <w:pStyle w:val="Geenafstand"/>
      </w:pPr>
    </w:p>
    <w:p w:rsidR="000D2246" w:rsidRDefault="000D2246" w:rsidP="00CE157C">
      <w:pPr>
        <w:pStyle w:val="Geenafstand"/>
      </w:pPr>
    </w:p>
    <w:p w:rsidR="00481E00" w:rsidRDefault="00B42197" w:rsidP="00CE157C">
      <w:pPr>
        <w:pStyle w:val="Geenafstand"/>
      </w:pPr>
      <w:r>
        <w:lastRenderedPageBreak/>
        <w:t>@</w:t>
      </w:r>
      <w:r>
        <w:tab/>
      </w:r>
      <w:r w:rsidR="00481E00">
        <w:t>184</w:t>
      </w:r>
      <w:r w:rsidR="00FB6CD5">
        <w:tab/>
        <w:t>02-12-1907</w:t>
      </w:r>
      <w:r w:rsidR="00FB6CD5">
        <w:tab/>
      </w:r>
      <w:r w:rsidR="00FB6CD5">
        <w:tab/>
      </w:r>
      <w:r>
        <w:t>Royement</w:t>
      </w:r>
      <w:r w:rsidRPr="00B42197">
        <w:t xml:space="preserve"> </w:t>
      </w:r>
    </w:p>
    <w:p w:rsidR="00B42197" w:rsidRDefault="00B42197" w:rsidP="00B42197">
      <w:pPr>
        <w:pStyle w:val="Geenafstand"/>
      </w:pPr>
      <w:r>
        <w:t xml:space="preserve">Hypothecaire inschrijving door Jacobus </w:t>
      </w:r>
      <w:proofErr w:type="spellStart"/>
      <w:r>
        <w:t>Christianus</w:t>
      </w:r>
      <w:proofErr w:type="spellEnd"/>
      <w:r>
        <w:t xml:space="preserve"> Henricus </w:t>
      </w:r>
      <w:proofErr w:type="spellStart"/>
      <w:r>
        <w:t>Perée</w:t>
      </w:r>
      <w:proofErr w:type="spellEnd"/>
      <w:r>
        <w:t xml:space="preserve"> als lasthebber van Gerardus </w:t>
      </w:r>
      <w:proofErr w:type="spellStart"/>
      <w:r>
        <w:t>Swanenberg</w:t>
      </w:r>
      <w:proofErr w:type="spellEnd"/>
      <w:r>
        <w:t xml:space="preserve"> te </w:t>
      </w:r>
      <w:proofErr w:type="spellStart"/>
      <w:r>
        <w:t>Heeswijk</w:t>
      </w:r>
      <w:proofErr w:type="spellEnd"/>
      <w:r>
        <w:t xml:space="preserve"> en anderen.</w:t>
      </w:r>
    </w:p>
    <w:p w:rsidR="00B42197" w:rsidRDefault="00B42197" w:rsidP="00CE157C">
      <w:pPr>
        <w:pStyle w:val="Geenafstand"/>
      </w:pPr>
    </w:p>
    <w:p w:rsidR="00481E00" w:rsidRDefault="00481E00" w:rsidP="00CE157C">
      <w:pPr>
        <w:pStyle w:val="Geenafstand"/>
      </w:pPr>
    </w:p>
    <w:p w:rsidR="00481E00" w:rsidRDefault="00B42197" w:rsidP="00CE157C">
      <w:pPr>
        <w:pStyle w:val="Geenafstand"/>
      </w:pPr>
      <w:r>
        <w:t>@</w:t>
      </w:r>
      <w:r>
        <w:tab/>
      </w:r>
      <w:r w:rsidR="00481E00">
        <w:t>185</w:t>
      </w:r>
      <w:r w:rsidR="006426D2">
        <w:tab/>
        <w:t>02-12-1907</w:t>
      </w:r>
      <w:r w:rsidR="006426D2">
        <w:tab/>
      </w:r>
      <w:r w:rsidR="006426D2">
        <w:tab/>
      </w:r>
      <w:r>
        <w:t>Royement</w:t>
      </w:r>
    </w:p>
    <w:p w:rsidR="00B42197" w:rsidRDefault="00B42197" w:rsidP="00B42197">
      <w:pPr>
        <w:pStyle w:val="Geenafstand"/>
      </w:pPr>
      <w:r>
        <w:t>Hypothecaire inschrijving</w:t>
      </w:r>
      <w:r w:rsidRPr="00B42197">
        <w:t xml:space="preserve"> </w:t>
      </w:r>
      <w:r>
        <w:t xml:space="preserve">door Jacobus </w:t>
      </w:r>
      <w:proofErr w:type="spellStart"/>
      <w:r>
        <w:t>Christianus</w:t>
      </w:r>
      <w:proofErr w:type="spellEnd"/>
      <w:r>
        <w:t xml:space="preserve"> Henricus </w:t>
      </w:r>
      <w:proofErr w:type="spellStart"/>
      <w:r>
        <w:t>Perée</w:t>
      </w:r>
      <w:proofErr w:type="spellEnd"/>
      <w:r>
        <w:t xml:space="preserve"> als lasthebber van Maria Adrianus </w:t>
      </w:r>
      <w:proofErr w:type="spellStart"/>
      <w:r>
        <w:t>Völker</w:t>
      </w:r>
      <w:proofErr w:type="spellEnd"/>
      <w:r>
        <w:t>, burgemeester en Franciscus Cornelis van Lith, secretaris c.s.</w:t>
      </w:r>
    </w:p>
    <w:p w:rsidR="00B42197" w:rsidRDefault="00B42197" w:rsidP="00CE157C">
      <w:pPr>
        <w:pStyle w:val="Geenafstand"/>
      </w:pPr>
    </w:p>
    <w:p w:rsidR="00481E00" w:rsidRDefault="00481E00" w:rsidP="00CE157C">
      <w:pPr>
        <w:pStyle w:val="Geenafstand"/>
      </w:pPr>
    </w:p>
    <w:p w:rsidR="00481E00" w:rsidRDefault="00481E00" w:rsidP="00CE157C">
      <w:pPr>
        <w:pStyle w:val="Geenafstand"/>
      </w:pPr>
      <w:r>
        <w:t>186</w:t>
      </w:r>
      <w:r w:rsidR="008C57F8">
        <w:tab/>
      </w:r>
      <w:r w:rsidR="008C57F8">
        <w:tab/>
        <w:t>03-12-1907</w:t>
      </w:r>
      <w:r w:rsidR="008C57F8">
        <w:tab/>
      </w:r>
      <w:r w:rsidR="008C57F8">
        <w:tab/>
        <w:t>Veghel</w:t>
      </w:r>
    </w:p>
    <w:p w:rsidR="00383248" w:rsidRDefault="00383248" w:rsidP="00CE157C">
      <w:pPr>
        <w:pStyle w:val="Geenafstand"/>
      </w:pPr>
      <w:r>
        <w:t xml:space="preserve">Jan van den </w:t>
      </w:r>
      <w:proofErr w:type="spellStart"/>
      <w:r>
        <w:t>Tillaart</w:t>
      </w:r>
      <w:proofErr w:type="spellEnd"/>
      <w:r>
        <w:t xml:space="preserve">, </w:t>
      </w:r>
      <w:proofErr w:type="spellStart"/>
      <w:r>
        <w:t>Johanneszoon</w:t>
      </w:r>
      <w:proofErr w:type="spellEnd"/>
      <w:r>
        <w:t xml:space="preserve">, landbouwer te </w:t>
      </w:r>
      <w:proofErr w:type="spellStart"/>
      <w:r>
        <w:t>Mariaheide</w:t>
      </w:r>
      <w:proofErr w:type="spellEnd"/>
      <w:r>
        <w:t xml:space="preserve">. Heeft geleend en is schuldig aan Arnoldus Vogels, </w:t>
      </w:r>
      <w:proofErr w:type="spellStart"/>
      <w:r>
        <w:t>Janszoon</w:t>
      </w:r>
      <w:proofErr w:type="spellEnd"/>
      <w:r>
        <w:t>, landbouwer te Zijtaart de som van 4000 gulden.</w:t>
      </w:r>
    </w:p>
    <w:p w:rsidR="00383248" w:rsidRDefault="00383248" w:rsidP="00CE157C">
      <w:pPr>
        <w:pStyle w:val="Geenafstand"/>
      </w:pPr>
      <w:r>
        <w:t>Waarborg: een huis en land te Veghel sectie B. 405, 530, 550, 1453, 1452, 1536, 1539, 1540, 787, 1865, 1874, 1535, 1512, 1866, 521, sectie C. 815, 816, 40 t/m 43, 1016. 1414, sectie B. 2499.</w:t>
      </w:r>
    </w:p>
    <w:p w:rsidR="00481E00" w:rsidRDefault="00481E00" w:rsidP="00CE157C">
      <w:pPr>
        <w:pStyle w:val="Geenafstand"/>
      </w:pPr>
    </w:p>
    <w:p w:rsidR="000D2246" w:rsidRDefault="000D2246" w:rsidP="00CE157C">
      <w:pPr>
        <w:pStyle w:val="Geenafstand"/>
      </w:pPr>
    </w:p>
    <w:p w:rsidR="00840764" w:rsidRDefault="00840764" w:rsidP="00840764">
      <w:pPr>
        <w:pStyle w:val="Geenafstand"/>
      </w:pPr>
      <w:r>
        <w:t>@</w:t>
      </w:r>
      <w:r>
        <w:tab/>
        <w:t>187</w:t>
      </w:r>
      <w:r>
        <w:tab/>
        <w:t>05-12-1907</w:t>
      </w:r>
      <w:r>
        <w:tab/>
      </w:r>
      <w:r>
        <w:tab/>
        <w:t>royement</w:t>
      </w:r>
    </w:p>
    <w:p w:rsidR="00840764" w:rsidRDefault="00840764" w:rsidP="00840764">
      <w:pPr>
        <w:pStyle w:val="Geenafstand"/>
      </w:pPr>
      <w:r>
        <w:t>Hypothecaire inschrijving</w:t>
      </w:r>
      <w:r w:rsidR="008C57F8">
        <w:t xml:space="preserve"> door Martinus van den </w:t>
      </w:r>
      <w:proofErr w:type="spellStart"/>
      <w:r w:rsidR="008C57F8">
        <w:t>Hoogenhoff</w:t>
      </w:r>
      <w:proofErr w:type="spellEnd"/>
      <w:r w:rsidR="008C57F8">
        <w:t>.</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88</w:t>
      </w:r>
      <w:r w:rsidR="002F48EF">
        <w:tab/>
      </w:r>
      <w:r w:rsidR="002F48EF">
        <w:tab/>
        <w:t>05-12-1907</w:t>
      </w:r>
      <w:r w:rsidR="002F48EF">
        <w:tab/>
      </w:r>
      <w:r w:rsidR="002F48EF">
        <w:tab/>
        <w:t>Veghel</w:t>
      </w:r>
      <w:r w:rsidR="002F48EF">
        <w:tab/>
      </w:r>
      <w:r w:rsidR="002F48EF">
        <w:tab/>
      </w:r>
      <w:r w:rsidR="002F48EF">
        <w:tab/>
        <w:t>verkoop</w:t>
      </w:r>
    </w:p>
    <w:p w:rsidR="002F48EF" w:rsidRDefault="002F48EF" w:rsidP="00CE157C">
      <w:pPr>
        <w:pStyle w:val="Geenafstand"/>
      </w:pPr>
      <w:r>
        <w:t xml:space="preserve">Wilhelmus Lambertus van de Ven en Hendrika Catharina van de Ven te Veghel. ze verklaren dat bij hun testament dit jaar voor notaris van Breda te Uden door Johan </w:t>
      </w:r>
      <w:proofErr w:type="spellStart"/>
      <w:r>
        <w:t>Petrus</w:t>
      </w:r>
      <w:proofErr w:type="spellEnd"/>
      <w:r>
        <w:t xml:space="preserve"> </w:t>
      </w:r>
      <w:proofErr w:type="spellStart"/>
      <w:r>
        <w:t>Hendrius</w:t>
      </w:r>
      <w:proofErr w:type="spellEnd"/>
      <w:r>
        <w:t xml:space="preserve"> Maria van de Ven</w:t>
      </w:r>
      <w:r w:rsidR="00DD0C8E">
        <w:t xml:space="preserve">, in leven kandidaat notaris te Uden en aldaar overleden op 2 mei dit jaar, is gelegateerd het vruchtgebruik van navolgende goederen, welke te koop worden aangeboden. </w:t>
      </w:r>
    </w:p>
    <w:p w:rsidR="00DD0C8E" w:rsidRDefault="00DD0C8E" w:rsidP="00CE157C">
      <w:pPr>
        <w:pStyle w:val="Geenafstand"/>
      </w:pPr>
      <w:r>
        <w:t xml:space="preserve">Enige percelen land gelegen te Veghel aan de </w:t>
      </w:r>
      <w:proofErr w:type="spellStart"/>
      <w:r>
        <w:t>Hooge</w:t>
      </w:r>
      <w:proofErr w:type="spellEnd"/>
      <w:r>
        <w:t xml:space="preserve"> Boekt sectie D. 59, 60 61, 62, 63 en aan de Heide sectie C. 7 t/m 11</w:t>
      </w:r>
      <w:r w:rsidR="00165B30">
        <w:t xml:space="preserve"> etc. </w:t>
      </w:r>
    </w:p>
    <w:p w:rsidR="00481E00" w:rsidRDefault="00481E00" w:rsidP="00CE157C">
      <w:pPr>
        <w:pStyle w:val="Geenafstand"/>
      </w:pPr>
    </w:p>
    <w:p w:rsidR="00840764" w:rsidRDefault="00840764" w:rsidP="00840764">
      <w:pPr>
        <w:pStyle w:val="Geenafstand"/>
      </w:pPr>
      <w:r>
        <w:t>@</w:t>
      </w:r>
      <w:r>
        <w:tab/>
        <w:t>189</w:t>
      </w:r>
      <w:r>
        <w:tab/>
        <w:t>09-12-1907</w:t>
      </w:r>
      <w:r>
        <w:tab/>
      </w:r>
      <w:r>
        <w:tab/>
        <w:t>royement</w:t>
      </w:r>
    </w:p>
    <w:p w:rsidR="00840764" w:rsidRDefault="00840764" w:rsidP="00840764">
      <w:pPr>
        <w:pStyle w:val="Geenafstand"/>
      </w:pPr>
      <w:r>
        <w:t>Hypothecaire inschrijving</w:t>
      </w:r>
      <w:r w:rsidR="00B42197">
        <w:t xml:space="preserve"> door Jacobus </w:t>
      </w:r>
      <w:proofErr w:type="spellStart"/>
      <w:r w:rsidR="00B42197">
        <w:t>Christianus</w:t>
      </w:r>
      <w:proofErr w:type="spellEnd"/>
      <w:r w:rsidR="00B42197">
        <w:t xml:space="preserve"> Henricus </w:t>
      </w:r>
      <w:proofErr w:type="spellStart"/>
      <w:r w:rsidR="00B42197">
        <w:t>Perée</w:t>
      </w:r>
      <w:proofErr w:type="spellEnd"/>
      <w:r w:rsidR="002F48EF">
        <w:t xml:space="preserve"> als lasthebber van Norbertus Cornelis Smits van </w:t>
      </w:r>
      <w:proofErr w:type="spellStart"/>
      <w:r w:rsidR="002F48EF">
        <w:t>Oijen</w:t>
      </w:r>
      <w:proofErr w:type="spellEnd"/>
      <w:r w:rsidR="002F48EF">
        <w:t xml:space="preserve"> te Eindhoeven c.s.</w:t>
      </w:r>
    </w:p>
    <w:p w:rsidR="00481E00" w:rsidRDefault="00481E00" w:rsidP="00CE157C">
      <w:pPr>
        <w:pStyle w:val="Geenafstand"/>
      </w:pPr>
    </w:p>
    <w:p w:rsidR="00481E00" w:rsidRDefault="00481E00" w:rsidP="00CE157C">
      <w:pPr>
        <w:pStyle w:val="Geenafstand"/>
      </w:pPr>
    </w:p>
    <w:p w:rsidR="00481E00" w:rsidRDefault="00481E00" w:rsidP="00CE157C">
      <w:pPr>
        <w:pStyle w:val="Geenafstand"/>
      </w:pPr>
      <w:r>
        <w:t>190</w:t>
      </w:r>
      <w:r w:rsidR="002F48EF">
        <w:tab/>
      </w:r>
      <w:r w:rsidR="002F48EF">
        <w:tab/>
      </w:r>
      <w:r w:rsidR="00165B30">
        <w:t>10/17</w:t>
      </w:r>
      <w:r w:rsidR="002F48EF">
        <w:t>-12-1907</w:t>
      </w:r>
      <w:r w:rsidR="002F48EF">
        <w:tab/>
      </w:r>
      <w:r w:rsidR="002F48EF">
        <w:tab/>
        <w:t>Veghel</w:t>
      </w:r>
      <w:r w:rsidR="002F48EF">
        <w:tab/>
      </w:r>
      <w:r w:rsidR="002F48EF">
        <w:tab/>
      </w:r>
      <w:r w:rsidR="00165B30">
        <w:tab/>
        <w:t>verkoop</w:t>
      </w:r>
    </w:p>
    <w:p w:rsidR="00165B30" w:rsidRDefault="00165B30" w:rsidP="00CE157C">
      <w:pPr>
        <w:pStyle w:val="Geenafstand"/>
      </w:pPr>
      <w:r>
        <w:t xml:space="preserve">Openbare verkoop van goederen op verzoek van Helena van den Brand, weduwe Hendrikus van der Landen. Jan van den </w:t>
      </w:r>
      <w:proofErr w:type="spellStart"/>
      <w:r>
        <w:t>Tillaart</w:t>
      </w:r>
      <w:proofErr w:type="spellEnd"/>
      <w:r>
        <w:t xml:space="preserve">, landbouwer aan de Beukelaar. </w:t>
      </w:r>
    </w:p>
    <w:p w:rsidR="00481E00" w:rsidRDefault="00481E00" w:rsidP="00CE157C">
      <w:pPr>
        <w:pStyle w:val="Geenafstand"/>
      </w:pPr>
    </w:p>
    <w:p w:rsidR="000D2246" w:rsidRDefault="000D2246" w:rsidP="00CE157C">
      <w:pPr>
        <w:pStyle w:val="Geenafstand"/>
      </w:pPr>
    </w:p>
    <w:p w:rsidR="002F48EF" w:rsidRDefault="002F48EF" w:rsidP="002F48EF">
      <w:pPr>
        <w:pStyle w:val="Geenafstand"/>
      </w:pPr>
      <w:r>
        <w:t>@</w:t>
      </w:r>
      <w:r>
        <w:tab/>
      </w:r>
      <w:r w:rsidR="00481E00">
        <w:t>191</w:t>
      </w:r>
      <w:r>
        <w:tab/>
        <w:t>10-12-1907</w:t>
      </w:r>
      <w:r>
        <w:tab/>
      </w:r>
      <w:r>
        <w:tab/>
        <w:t>royement</w:t>
      </w:r>
    </w:p>
    <w:p w:rsidR="00481E00" w:rsidRDefault="002F48EF" w:rsidP="002F48EF">
      <w:pPr>
        <w:pStyle w:val="Geenafstand"/>
      </w:pPr>
      <w:r>
        <w:t>Hypothecaire inschrijving door</w:t>
      </w:r>
      <w:r>
        <w:tab/>
        <w:t xml:space="preserve">Martinus </w:t>
      </w:r>
      <w:proofErr w:type="spellStart"/>
      <w:r>
        <w:t>Verbruggen</w:t>
      </w:r>
      <w:proofErr w:type="spellEnd"/>
      <w:r>
        <w:t xml:space="preserve">, </w:t>
      </w:r>
      <w:proofErr w:type="spellStart"/>
      <w:r>
        <w:t>Martinuszoon</w:t>
      </w:r>
      <w:proofErr w:type="spellEnd"/>
      <w:r>
        <w:t>.</w:t>
      </w:r>
      <w:r>
        <w:tab/>
      </w:r>
      <w:r>
        <w:tab/>
      </w:r>
      <w:r>
        <w:tab/>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92</w:t>
      </w:r>
      <w:r w:rsidR="00165B30">
        <w:t>/196</w:t>
      </w:r>
      <w:r w:rsidR="00165B30">
        <w:tab/>
        <w:t>12/19-12-1907</w:t>
      </w:r>
      <w:r w:rsidR="00165B30">
        <w:tab/>
      </w:r>
      <w:r w:rsidR="00165B30">
        <w:tab/>
        <w:t>Veghel</w:t>
      </w:r>
      <w:r w:rsidR="00165B30">
        <w:tab/>
      </w:r>
      <w:r w:rsidR="00165B30">
        <w:tab/>
      </w:r>
      <w:r w:rsidR="00165B30">
        <w:tab/>
        <w:t>verkoop</w:t>
      </w:r>
    </w:p>
    <w:p w:rsidR="00165B30" w:rsidRDefault="00165B30" w:rsidP="00CE157C">
      <w:pPr>
        <w:pStyle w:val="Geenafstand"/>
      </w:pPr>
      <w:r>
        <w:t xml:space="preserve">Openbaar verkoop op verzoek van Adriana den Ouden, herbergierster te Veghel en weduwe van Adrianus Vos. </w:t>
      </w:r>
    </w:p>
    <w:p w:rsidR="00481E00" w:rsidRDefault="00165B30" w:rsidP="00CE157C">
      <w:pPr>
        <w:pStyle w:val="Geenafstand"/>
      </w:pPr>
      <w:r>
        <w:t xml:space="preserve">Een huis met bijgebouwen te Veghel in de Hoofdstraat  sectie G. 818. Koper is Franciscus </w:t>
      </w:r>
      <w:proofErr w:type="spellStart"/>
      <w:r>
        <w:t>Donjacour</w:t>
      </w:r>
      <w:proofErr w:type="spellEnd"/>
      <w:r>
        <w:t xml:space="preserve">. </w:t>
      </w:r>
    </w:p>
    <w:p w:rsidR="00165B30" w:rsidRDefault="00165B30" w:rsidP="00CE157C">
      <w:pPr>
        <w:pStyle w:val="Geenafstand"/>
      </w:pPr>
    </w:p>
    <w:p w:rsidR="000D2246" w:rsidRDefault="000D2246" w:rsidP="00CE157C">
      <w:pPr>
        <w:pStyle w:val="Geenafstand"/>
      </w:pPr>
    </w:p>
    <w:p w:rsidR="00481E00" w:rsidRDefault="00481E00" w:rsidP="00CE157C">
      <w:pPr>
        <w:pStyle w:val="Geenafstand"/>
      </w:pPr>
      <w:r>
        <w:t>193</w:t>
      </w:r>
      <w:r w:rsidR="00165B30">
        <w:tab/>
      </w:r>
      <w:r w:rsidR="00165B30">
        <w:tab/>
        <w:t>17-12-1907</w:t>
      </w:r>
      <w:r w:rsidR="00165B30">
        <w:tab/>
      </w:r>
      <w:r w:rsidR="00165B30">
        <w:tab/>
        <w:t>Veghel</w:t>
      </w:r>
      <w:r w:rsidR="00165B30">
        <w:tab/>
      </w:r>
      <w:r w:rsidR="00165B30">
        <w:tab/>
      </w:r>
      <w:r w:rsidR="00165B30">
        <w:tab/>
        <w:t>verkoop</w:t>
      </w:r>
    </w:p>
    <w:p w:rsidR="00165B30" w:rsidRDefault="00165B30" w:rsidP="00CE157C">
      <w:pPr>
        <w:pStyle w:val="Geenafstand"/>
      </w:pPr>
      <w:r>
        <w:lastRenderedPageBreak/>
        <w:t xml:space="preserve">Openbaar verkoop op verzoek van Maria Catharina </w:t>
      </w:r>
      <w:proofErr w:type="spellStart"/>
      <w:r>
        <w:t>Kerssemakers</w:t>
      </w:r>
      <w:proofErr w:type="spellEnd"/>
      <w:r>
        <w:t xml:space="preserve">, winkelierster aan het </w:t>
      </w:r>
      <w:proofErr w:type="spellStart"/>
      <w:r>
        <w:t>Hezelaar</w:t>
      </w:r>
      <w:proofErr w:type="spellEnd"/>
      <w:r w:rsidR="00E53188">
        <w:t xml:space="preserve">. Te koop een huis met werkplaats etc.  sectie B. 2492, 2396. Twee woningen etc. sectie B. 2490, 2491, thans in huur door Robert </w:t>
      </w:r>
      <w:proofErr w:type="spellStart"/>
      <w:r w:rsidR="00E53188">
        <w:t>Gaffert</w:t>
      </w:r>
      <w:proofErr w:type="spellEnd"/>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94</w:t>
      </w:r>
      <w:r w:rsidR="00E53188">
        <w:tab/>
      </w:r>
      <w:r w:rsidR="00E53188">
        <w:tab/>
        <w:t>19-12-1907</w:t>
      </w:r>
      <w:r w:rsidR="00E53188">
        <w:tab/>
      </w:r>
      <w:r w:rsidR="00E53188">
        <w:tab/>
        <w:t>Veghel</w:t>
      </w:r>
      <w:r w:rsidR="00E53188">
        <w:tab/>
      </w:r>
      <w:r w:rsidR="00E53188">
        <w:tab/>
      </w:r>
      <w:r w:rsidR="00E53188">
        <w:tab/>
        <w:t>verkoop</w:t>
      </w:r>
    </w:p>
    <w:p w:rsidR="00E53188" w:rsidRDefault="00E53188" w:rsidP="00CE157C">
      <w:pPr>
        <w:pStyle w:val="Geenafstand"/>
      </w:pPr>
      <w:r>
        <w:t>Gerardus en Hendrikus van Zutphen, landbouwers te Veghel. ze hebben verkocht aan Adrianus, Martinus, Lambertus, Johannes en Wilhelmina van de Donk, kinderen van Theodorus een perceel weiland ter plaatse de Bunders sectie A. 283</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95</w:t>
      </w:r>
      <w:r w:rsidR="00E53188">
        <w:tab/>
      </w:r>
      <w:r w:rsidR="00E53188">
        <w:tab/>
        <w:t>19-12-1907</w:t>
      </w:r>
      <w:r w:rsidR="00E53188">
        <w:tab/>
      </w:r>
      <w:r w:rsidR="00E53188">
        <w:tab/>
        <w:t>Veghel</w:t>
      </w:r>
      <w:r w:rsidR="00E53188">
        <w:tab/>
      </w:r>
      <w:r w:rsidR="00E53188">
        <w:tab/>
      </w:r>
      <w:r w:rsidR="00E53188">
        <w:tab/>
        <w:t>ruiling</w:t>
      </w:r>
    </w:p>
    <w:p w:rsidR="00E53188" w:rsidRDefault="00E53188" w:rsidP="00CE157C">
      <w:pPr>
        <w:pStyle w:val="Geenafstand"/>
      </w:pPr>
      <w:r>
        <w:t xml:space="preserve">Lambertus Vissers, landbouwer in de </w:t>
      </w:r>
      <w:proofErr w:type="spellStart"/>
      <w:r>
        <w:t>Willebrordushoek</w:t>
      </w:r>
      <w:proofErr w:type="spellEnd"/>
      <w:r>
        <w:t xml:space="preserve"> en gehuwd met Petronella van Hooft, weduwe Johannes van de Ven. Heeft geruild met Martinus Vissers, landbouwer in de </w:t>
      </w:r>
      <w:proofErr w:type="spellStart"/>
      <w:r>
        <w:t>Kempkens</w:t>
      </w:r>
      <w:proofErr w:type="spellEnd"/>
      <w:r>
        <w:t xml:space="preserve">, weduwnaar van Anna Maria </w:t>
      </w:r>
      <w:proofErr w:type="spellStart"/>
      <w:r>
        <w:t>Venmans</w:t>
      </w:r>
      <w:proofErr w:type="spellEnd"/>
      <w:r w:rsidR="00B84047">
        <w:t xml:space="preserve">. Bouwland ter plaatse het Dubbelen in de Apenhoef sectie F. 2046, 2047 tegen bouwland ter plaatse </w:t>
      </w:r>
      <w:proofErr w:type="spellStart"/>
      <w:r w:rsidR="00B84047">
        <w:t>Willebrordushoek</w:t>
      </w:r>
      <w:proofErr w:type="spellEnd"/>
      <w:r w:rsidR="00B84047">
        <w:t xml:space="preserve"> sectie F. 2315, 2316.</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97</w:t>
      </w:r>
      <w:r w:rsidR="00B84047">
        <w:tab/>
      </w:r>
      <w:r w:rsidR="00B84047">
        <w:tab/>
        <w:t>20-12-1907</w:t>
      </w:r>
      <w:r w:rsidR="00B84047">
        <w:tab/>
      </w:r>
      <w:r w:rsidR="00B84047">
        <w:tab/>
        <w:t>Veghel</w:t>
      </w:r>
      <w:r w:rsidR="00B84047">
        <w:tab/>
      </w:r>
      <w:r w:rsidR="00B84047">
        <w:tab/>
      </w:r>
      <w:r w:rsidR="00B84047">
        <w:tab/>
        <w:t>deling</w:t>
      </w:r>
    </w:p>
    <w:p w:rsidR="00B84047" w:rsidRDefault="00B84047" w:rsidP="00CE157C">
      <w:pPr>
        <w:pStyle w:val="Geenafstand"/>
      </w:pPr>
      <w:r>
        <w:t xml:space="preserve">Antonius Ketelaars, </w:t>
      </w:r>
      <w:proofErr w:type="spellStart"/>
      <w:r>
        <w:t>Johanneszoon</w:t>
      </w:r>
      <w:proofErr w:type="spellEnd"/>
      <w:r>
        <w:t xml:space="preserve">, bakker te Veghel. Jacobus Johannes Ketelaars, </w:t>
      </w:r>
      <w:proofErr w:type="spellStart"/>
      <w:r>
        <w:t>Johanneszoon</w:t>
      </w:r>
      <w:proofErr w:type="spellEnd"/>
      <w:r>
        <w:t xml:space="preserve">, landbouwer te Veghel. </w:t>
      </w:r>
      <w:proofErr w:type="spellStart"/>
      <w:r>
        <w:t>Allegonda</w:t>
      </w:r>
      <w:proofErr w:type="spellEnd"/>
      <w:r>
        <w:t xml:space="preserve"> Burgers, weduwe Johannes Ketelaars, </w:t>
      </w:r>
      <w:proofErr w:type="spellStart"/>
      <w:r>
        <w:t>Jacobuszoon</w:t>
      </w:r>
      <w:proofErr w:type="spellEnd"/>
      <w:r>
        <w:t xml:space="preserve"> en haar minderjarige kinderen met name Adrianus, Anna Maria, </w:t>
      </w:r>
      <w:proofErr w:type="spellStart"/>
      <w:r>
        <w:t>Ardina</w:t>
      </w:r>
      <w:proofErr w:type="spellEnd"/>
      <w:r>
        <w:t xml:space="preserve"> en Wilhelmina Ketelaars en haar dochter Johanna Ketelaars, religieuze te </w:t>
      </w:r>
      <w:proofErr w:type="spellStart"/>
      <w:r>
        <w:t>Ammerzoden</w:t>
      </w:r>
      <w:proofErr w:type="spellEnd"/>
      <w:r>
        <w:t xml:space="preserve">. Antonius Burgers landbouwer op het </w:t>
      </w:r>
      <w:proofErr w:type="spellStart"/>
      <w:r>
        <w:t>Zondsveld</w:t>
      </w:r>
      <w:proofErr w:type="spellEnd"/>
      <w:r>
        <w:t xml:space="preserve"> als toeziende voogd over genoemde minderjarigen. </w:t>
      </w:r>
    </w:p>
    <w:p w:rsidR="00B84047" w:rsidRDefault="00B84047" w:rsidP="00CE157C">
      <w:pPr>
        <w:pStyle w:val="Geenafstand"/>
      </w:pPr>
      <w:r>
        <w:t xml:space="preserve">Ze delen de nagelaten goederen van </w:t>
      </w:r>
      <w:r w:rsidR="00803831">
        <w:t xml:space="preserve">wijlen </w:t>
      </w:r>
      <w:r>
        <w:t xml:space="preserve">Johannes Ketelaars, </w:t>
      </w:r>
      <w:proofErr w:type="spellStart"/>
      <w:r>
        <w:t>Jacobuszoon</w:t>
      </w:r>
      <w:proofErr w:type="spellEnd"/>
      <w:r>
        <w:t xml:space="preserve"> en zijn echtgenote uit eerste huwelijk met Johanna van der Linden</w:t>
      </w:r>
      <w:r w:rsidR="00803831">
        <w:t xml:space="preserve"> en nog in leven zijn tweede vrouw </w:t>
      </w:r>
      <w:proofErr w:type="spellStart"/>
      <w:r w:rsidR="00803831">
        <w:t>Allegonda</w:t>
      </w:r>
      <w:proofErr w:type="spellEnd"/>
      <w:r w:rsidR="00803831">
        <w:t xml:space="preserve"> Burgers.</w:t>
      </w:r>
    </w:p>
    <w:p w:rsidR="00803831" w:rsidRDefault="00803831" w:rsidP="00CE157C">
      <w:pPr>
        <w:pStyle w:val="Geenafstand"/>
      </w:pPr>
      <w:r>
        <w:t xml:space="preserve">Een huis en land gelegen op de Leest ter plaatse de mestbrug en het </w:t>
      </w:r>
      <w:proofErr w:type="spellStart"/>
      <w:r>
        <w:t>Rutsel</w:t>
      </w:r>
      <w:proofErr w:type="spellEnd"/>
      <w:r>
        <w:t>, sectie D. 1911, 676, 675, 1413, 1839, 415, 416, 677, 243</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198</w:t>
      </w:r>
      <w:r w:rsidR="00803831">
        <w:tab/>
      </w:r>
      <w:r w:rsidR="00803831">
        <w:tab/>
        <w:t>20-12-1907</w:t>
      </w:r>
      <w:r w:rsidR="00803831">
        <w:tab/>
      </w:r>
      <w:r w:rsidR="00803831">
        <w:tab/>
        <w:t>Veghel</w:t>
      </w:r>
      <w:r w:rsidR="00803831">
        <w:tab/>
      </w:r>
      <w:r w:rsidR="00803831">
        <w:tab/>
      </w:r>
      <w:r w:rsidR="00803831">
        <w:tab/>
        <w:t>schuldbekentenis</w:t>
      </w:r>
    </w:p>
    <w:p w:rsidR="00803831" w:rsidRDefault="00803831" w:rsidP="00CE157C">
      <w:pPr>
        <w:pStyle w:val="Geenafstand"/>
      </w:pPr>
      <w:r>
        <w:t xml:space="preserve">Jan van de Pol, herbergier en kuiper. Johannes van de Pol, </w:t>
      </w:r>
      <w:proofErr w:type="spellStart"/>
      <w:r>
        <w:t>Janszoon</w:t>
      </w:r>
      <w:proofErr w:type="spellEnd"/>
      <w:r>
        <w:t xml:space="preserve">, horlogemaker, beiden Veghel. ze hebben geleend en zijn schuldig aan Maria </w:t>
      </w:r>
      <w:proofErr w:type="spellStart"/>
      <w:r>
        <w:t>Gerarda</w:t>
      </w:r>
      <w:proofErr w:type="spellEnd"/>
      <w:r>
        <w:t xml:space="preserve"> </w:t>
      </w:r>
      <w:proofErr w:type="spellStart"/>
      <w:r>
        <w:t>Hendrina</w:t>
      </w:r>
      <w:proofErr w:type="spellEnd"/>
      <w:r>
        <w:t xml:space="preserve"> Koenen, winkelierster te Veghel de som van 1500 gulden.</w:t>
      </w:r>
    </w:p>
    <w:p w:rsidR="00803831" w:rsidRDefault="00803831" w:rsidP="00CE157C">
      <w:pPr>
        <w:pStyle w:val="Geenafstand"/>
      </w:pPr>
      <w:r>
        <w:t>Waarborg: huizen etc. te Veghel sectie A. 3062, 3206, 3207, 3208</w:t>
      </w:r>
    </w:p>
    <w:p w:rsidR="00481E00" w:rsidRDefault="00481E00" w:rsidP="00CE157C">
      <w:pPr>
        <w:pStyle w:val="Geenafstand"/>
      </w:pPr>
    </w:p>
    <w:p w:rsidR="000D2246" w:rsidRDefault="000D2246" w:rsidP="00CE157C">
      <w:pPr>
        <w:pStyle w:val="Geenafstand"/>
      </w:pPr>
    </w:p>
    <w:p w:rsidR="00840764" w:rsidRDefault="00840764" w:rsidP="00840764">
      <w:pPr>
        <w:pStyle w:val="Geenafstand"/>
      </w:pPr>
      <w:r>
        <w:t>@</w:t>
      </w:r>
      <w:r>
        <w:tab/>
        <w:t>199</w:t>
      </w:r>
      <w:r>
        <w:tab/>
        <w:t>20-12-1907</w:t>
      </w:r>
      <w:r>
        <w:tab/>
      </w:r>
      <w:r>
        <w:tab/>
        <w:t>royement</w:t>
      </w:r>
    </w:p>
    <w:p w:rsidR="00840764" w:rsidRDefault="00840764" w:rsidP="00840764">
      <w:pPr>
        <w:pStyle w:val="Geenafstand"/>
      </w:pPr>
      <w:r>
        <w:t>Hypothecaire inschrijving</w:t>
      </w:r>
      <w:r w:rsidR="002F48EF">
        <w:t xml:space="preserve"> door Jan van der Pol te Veghel.</w:t>
      </w:r>
    </w:p>
    <w:p w:rsidR="00481E00" w:rsidRDefault="00481E00" w:rsidP="00CE157C">
      <w:pPr>
        <w:pStyle w:val="Geenafstand"/>
      </w:pPr>
    </w:p>
    <w:p w:rsidR="000D2246" w:rsidRDefault="000D2246" w:rsidP="00CE157C">
      <w:pPr>
        <w:pStyle w:val="Geenafstand"/>
      </w:pPr>
    </w:p>
    <w:p w:rsidR="00481E00" w:rsidRDefault="00481E00" w:rsidP="00CE157C">
      <w:pPr>
        <w:pStyle w:val="Geenafstand"/>
      </w:pPr>
      <w:r>
        <w:t>200</w:t>
      </w:r>
      <w:r w:rsidR="00803831">
        <w:tab/>
      </w:r>
      <w:r w:rsidR="00803831">
        <w:tab/>
        <w:t>27-12-1907</w:t>
      </w:r>
      <w:r w:rsidR="00803831">
        <w:tab/>
      </w:r>
      <w:r w:rsidR="00803831">
        <w:tab/>
        <w:t>Veghel</w:t>
      </w:r>
      <w:r w:rsidR="00803831">
        <w:tab/>
      </w:r>
      <w:r w:rsidR="00803831">
        <w:tab/>
      </w:r>
      <w:r w:rsidR="00803831">
        <w:tab/>
        <w:t>verkoop</w:t>
      </w:r>
    </w:p>
    <w:p w:rsidR="00803831" w:rsidRDefault="00803831" w:rsidP="00CE157C">
      <w:pPr>
        <w:pStyle w:val="Geenafstand"/>
      </w:pPr>
      <w:r>
        <w:t xml:space="preserve">Wilhelmus van </w:t>
      </w:r>
      <w:proofErr w:type="spellStart"/>
      <w:r>
        <w:t>dewr</w:t>
      </w:r>
      <w:proofErr w:type="spellEnd"/>
      <w:r>
        <w:t xml:space="preserve"> Linden</w:t>
      </w:r>
      <w:r w:rsidR="00190F3E">
        <w:t xml:space="preserve">, mede optredende voor Adriana van Doorn, weduwe Jan van der Linden. Johanna van der Linden religieuze te </w:t>
      </w:r>
      <w:proofErr w:type="spellStart"/>
      <w:r w:rsidR="00190F3E">
        <w:t>Sint-Oedenrode</w:t>
      </w:r>
      <w:proofErr w:type="spellEnd"/>
      <w:r w:rsidR="00190F3E">
        <w:t xml:space="preserve">. Francisca van der Linden religieuze te Veghel. Johannes van der Linden te Eerde. Ze hebben verkocht aan Gerardus, Wilhelmus, Franciscus, Johanna, Wilhelmina Verhoeven en Lambertus van de Steen gehuwd met Johanna Verhoeven. Martinus van den </w:t>
      </w:r>
      <w:proofErr w:type="spellStart"/>
      <w:r w:rsidR="00190F3E">
        <w:t>Tillaart</w:t>
      </w:r>
      <w:proofErr w:type="spellEnd"/>
      <w:r w:rsidR="00190F3E">
        <w:t xml:space="preserve">, gehuwd met </w:t>
      </w:r>
      <w:proofErr w:type="spellStart"/>
      <w:r w:rsidR="00190F3E">
        <w:t>Lamberdina</w:t>
      </w:r>
      <w:proofErr w:type="spellEnd"/>
      <w:r w:rsidR="00190F3E">
        <w:t xml:space="preserve"> Verhoeven. Antonius Verhoeven, ordebroeder te Maastricht. </w:t>
      </w:r>
    </w:p>
    <w:p w:rsidR="00190F3E" w:rsidRDefault="00190F3E" w:rsidP="00CE157C">
      <w:pPr>
        <w:pStyle w:val="Geenafstand"/>
      </w:pPr>
      <w:r>
        <w:t>Verkocht percelen land sectie A. 519, 563 t/m 566.</w:t>
      </w:r>
    </w:p>
    <w:p w:rsidR="00190F3E" w:rsidRDefault="00190F3E" w:rsidP="00CE157C">
      <w:pPr>
        <w:pStyle w:val="Geenafstand"/>
      </w:pPr>
    </w:p>
    <w:p w:rsidR="000D2246" w:rsidRDefault="000D2246" w:rsidP="00CE157C">
      <w:pPr>
        <w:pStyle w:val="Geenafstand"/>
      </w:pPr>
    </w:p>
    <w:p w:rsidR="00190F3E" w:rsidRDefault="00190F3E" w:rsidP="00CE157C">
      <w:pPr>
        <w:pStyle w:val="Geenafstand"/>
      </w:pPr>
      <w:r>
        <w:t>201</w:t>
      </w:r>
      <w:r w:rsidRPr="00190F3E">
        <w:t xml:space="preserve"> </w:t>
      </w:r>
      <w:r>
        <w:t xml:space="preserve"> </w:t>
      </w:r>
      <w:r>
        <w:tab/>
      </w:r>
      <w:r>
        <w:tab/>
        <w:t>30/31-12-1907</w:t>
      </w:r>
      <w:r>
        <w:tab/>
      </w:r>
      <w:r>
        <w:tab/>
        <w:t>Veghel</w:t>
      </w:r>
      <w:r>
        <w:tab/>
      </w:r>
      <w:r>
        <w:tab/>
      </w:r>
      <w:r>
        <w:tab/>
        <w:t>verkoop</w:t>
      </w:r>
    </w:p>
    <w:p w:rsidR="00190F3E" w:rsidRDefault="00190F3E" w:rsidP="00CE157C">
      <w:pPr>
        <w:pStyle w:val="Geenafstand"/>
      </w:pPr>
      <w:r>
        <w:lastRenderedPageBreak/>
        <w:t>Openbare verkoop van goederen op verzoek van Helena van den Berg te Zijtaart, weduwe Antonius Kuijpers en moeder van Franciscus en Antonius Kuijpers</w:t>
      </w:r>
      <w:r w:rsidR="000D2246">
        <w:t xml:space="preserve">. Jonkheer Joannes </w:t>
      </w:r>
      <w:proofErr w:type="spellStart"/>
      <w:r w:rsidR="000D2246">
        <w:t>Ludovicus</w:t>
      </w:r>
      <w:proofErr w:type="spellEnd"/>
      <w:r w:rsidR="000D2246">
        <w:t xml:space="preserve"> van </w:t>
      </w:r>
      <w:proofErr w:type="spellStart"/>
      <w:r w:rsidR="000D2246">
        <w:t>Sasse</w:t>
      </w:r>
      <w:proofErr w:type="spellEnd"/>
      <w:r w:rsidR="000D2246">
        <w:t xml:space="preserve"> van </w:t>
      </w:r>
      <w:proofErr w:type="spellStart"/>
      <w:r w:rsidR="000D2246">
        <w:t>IJsselt</w:t>
      </w:r>
      <w:proofErr w:type="spellEnd"/>
      <w:r w:rsidR="000D2246">
        <w:t xml:space="preserve"> te Veghel etc. </w:t>
      </w:r>
    </w:p>
    <w:p w:rsidR="00481E00" w:rsidRDefault="00481E00" w:rsidP="00CE157C">
      <w:pPr>
        <w:pStyle w:val="Geenafstand"/>
      </w:pPr>
    </w:p>
    <w:p w:rsidR="00D63BD8" w:rsidRDefault="00D63BD8" w:rsidP="00CE157C">
      <w:pPr>
        <w:pStyle w:val="Geenafstand"/>
      </w:pPr>
    </w:p>
    <w:sectPr w:rsidR="00D63BD8" w:rsidSect="00A003D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D63BD8"/>
    <w:rsid w:val="00013FAF"/>
    <w:rsid w:val="00025895"/>
    <w:rsid w:val="0004423B"/>
    <w:rsid w:val="00051EC0"/>
    <w:rsid w:val="00064F3F"/>
    <w:rsid w:val="00065F48"/>
    <w:rsid w:val="000774EF"/>
    <w:rsid w:val="00077E6D"/>
    <w:rsid w:val="00092B9B"/>
    <w:rsid w:val="000D2246"/>
    <w:rsid w:val="00133E0F"/>
    <w:rsid w:val="00137C05"/>
    <w:rsid w:val="00140CE4"/>
    <w:rsid w:val="001509CB"/>
    <w:rsid w:val="001533C3"/>
    <w:rsid w:val="00160514"/>
    <w:rsid w:val="00163A2F"/>
    <w:rsid w:val="00165957"/>
    <w:rsid w:val="00165B30"/>
    <w:rsid w:val="00171A2E"/>
    <w:rsid w:val="00185229"/>
    <w:rsid w:val="00190F3E"/>
    <w:rsid w:val="001C06E4"/>
    <w:rsid w:val="00200EB0"/>
    <w:rsid w:val="0020487B"/>
    <w:rsid w:val="00216E92"/>
    <w:rsid w:val="002257C3"/>
    <w:rsid w:val="00233F4F"/>
    <w:rsid w:val="00243376"/>
    <w:rsid w:val="00255BB5"/>
    <w:rsid w:val="002675C5"/>
    <w:rsid w:val="00272EED"/>
    <w:rsid w:val="002B44C5"/>
    <w:rsid w:val="002E7073"/>
    <w:rsid w:val="002F48EF"/>
    <w:rsid w:val="003123D0"/>
    <w:rsid w:val="0032183C"/>
    <w:rsid w:val="003303D7"/>
    <w:rsid w:val="0033380C"/>
    <w:rsid w:val="0034554D"/>
    <w:rsid w:val="00346404"/>
    <w:rsid w:val="0036251F"/>
    <w:rsid w:val="003809C1"/>
    <w:rsid w:val="00383248"/>
    <w:rsid w:val="003B172A"/>
    <w:rsid w:val="003C1FE0"/>
    <w:rsid w:val="003D13F4"/>
    <w:rsid w:val="003F0397"/>
    <w:rsid w:val="003F2EDF"/>
    <w:rsid w:val="00407FA0"/>
    <w:rsid w:val="004408A3"/>
    <w:rsid w:val="004427FA"/>
    <w:rsid w:val="00480058"/>
    <w:rsid w:val="00481E00"/>
    <w:rsid w:val="00484844"/>
    <w:rsid w:val="0049388C"/>
    <w:rsid w:val="004A0E72"/>
    <w:rsid w:val="004A25EF"/>
    <w:rsid w:val="004C385C"/>
    <w:rsid w:val="004D77FF"/>
    <w:rsid w:val="004E120A"/>
    <w:rsid w:val="004E1F0E"/>
    <w:rsid w:val="004E5FFE"/>
    <w:rsid w:val="00522E2C"/>
    <w:rsid w:val="00541A33"/>
    <w:rsid w:val="0056005A"/>
    <w:rsid w:val="005619F5"/>
    <w:rsid w:val="00561B6A"/>
    <w:rsid w:val="0056693A"/>
    <w:rsid w:val="00567C65"/>
    <w:rsid w:val="00570C09"/>
    <w:rsid w:val="00571C06"/>
    <w:rsid w:val="00574C2A"/>
    <w:rsid w:val="00580459"/>
    <w:rsid w:val="0058605E"/>
    <w:rsid w:val="00586667"/>
    <w:rsid w:val="00587B9D"/>
    <w:rsid w:val="00597FFE"/>
    <w:rsid w:val="005B1D98"/>
    <w:rsid w:val="005B2148"/>
    <w:rsid w:val="005B24E7"/>
    <w:rsid w:val="005C3463"/>
    <w:rsid w:val="005D27C2"/>
    <w:rsid w:val="005F556C"/>
    <w:rsid w:val="00604899"/>
    <w:rsid w:val="0062258F"/>
    <w:rsid w:val="00632C26"/>
    <w:rsid w:val="006426D2"/>
    <w:rsid w:val="00645FD6"/>
    <w:rsid w:val="006979FC"/>
    <w:rsid w:val="006A5E89"/>
    <w:rsid w:val="006D7108"/>
    <w:rsid w:val="006E1C3B"/>
    <w:rsid w:val="006F3661"/>
    <w:rsid w:val="0071656F"/>
    <w:rsid w:val="0072110C"/>
    <w:rsid w:val="007310A9"/>
    <w:rsid w:val="007407F6"/>
    <w:rsid w:val="0074736F"/>
    <w:rsid w:val="00761D55"/>
    <w:rsid w:val="007629E1"/>
    <w:rsid w:val="007B0F3A"/>
    <w:rsid w:val="007B1E6D"/>
    <w:rsid w:val="007C3543"/>
    <w:rsid w:val="007D169B"/>
    <w:rsid w:val="008028E3"/>
    <w:rsid w:val="00803831"/>
    <w:rsid w:val="008046F6"/>
    <w:rsid w:val="008049C2"/>
    <w:rsid w:val="00840764"/>
    <w:rsid w:val="0085759B"/>
    <w:rsid w:val="00864DF3"/>
    <w:rsid w:val="0087007C"/>
    <w:rsid w:val="0089463A"/>
    <w:rsid w:val="008B7CA0"/>
    <w:rsid w:val="008C344E"/>
    <w:rsid w:val="008C4363"/>
    <w:rsid w:val="008C57F8"/>
    <w:rsid w:val="008D28C5"/>
    <w:rsid w:val="008E23C7"/>
    <w:rsid w:val="00923706"/>
    <w:rsid w:val="0092403C"/>
    <w:rsid w:val="00980E1B"/>
    <w:rsid w:val="009B167D"/>
    <w:rsid w:val="009B323B"/>
    <w:rsid w:val="009B6432"/>
    <w:rsid w:val="009D28CF"/>
    <w:rsid w:val="009D37BC"/>
    <w:rsid w:val="009E4301"/>
    <w:rsid w:val="009E6B05"/>
    <w:rsid w:val="009F57EB"/>
    <w:rsid w:val="00A003DD"/>
    <w:rsid w:val="00A10813"/>
    <w:rsid w:val="00A16676"/>
    <w:rsid w:val="00A26F58"/>
    <w:rsid w:val="00A358E4"/>
    <w:rsid w:val="00A52585"/>
    <w:rsid w:val="00A65023"/>
    <w:rsid w:val="00A82A2C"/>
    <w:rsid w:val="00A93493"/>
    <w:rsid w:val="00AA7072"/>
    <w:rsid w:val="00AB23D6"/>
    <w:rsid w:val="00AB26CE"/>
    <w:rsid w:val="00AF434F"/>
    <w:rsid w:val="00B158CD"/>
    <w:rsid w:val="00B42197"/>
    <w:rsid w:val="00B52547"/>
    <w:rsid w:val="00B6353B"/>
    <w:rsid w:val="00B76171"/>
    <w:rsid w:val="00B830AC"/>
    <w:rsid w:val="00B84047"/>
    <w:rsid w:val="00B93603"/>
    <w:rsid w:val="00B966AF"/>
    <w:rsid w:val="00BA0821"/>
    <w:rsid w:val="00BC6CB4"/>
    <w:rsid w:val="00BD157C"/>
    <w:rsid w:val="00BD3AB4"/>
    <w:rsid w:val="00BD6D2A"/>
    <w:rsid w:val="00C0538C"/>
    <w:rsid w:val="00C21F20"/>
    <w:rsid w:val="00C650F4"/>
    <w:rsid w:val="00CA5E4B"/>
    <w:rsid w:val="00CB1AA4"/>
    <w:rsid w:val="00CC4EAC"/>
    <w:rsid w:val="00CE157C"/>
    <w:rsid w:val="00CE67E6"/>
    <w:rsid w:val="00CF2C1C"/>
    <w:rsid w:val="00CF4B30"/>
    <w:rsid w:val="00D00644"/>
    <w:rsid w:val="00D1104E"/>
    <w:rsid w:val="00D63BD8"/>
    <w:rsid w:val="00D736B4"/>
    <w:rsid w:val="00D77390"/>
    <w:rsid w:val="00D94B63"/>
    <w:rsid w:val="00D955F3"/>
    <w:rsid w:val="00DA7EF5"/>
    <w:rsid w:val="00DB2BDC"/>
    <w:rsid w:val="00DB49D8"/>
    <w:rsid w:val="00DC54DB"/>
    <w:rsid w:val="00DD0C8E"/>
    <w:rsid w:val="00DD33D2"/>
    <w:rsid w:val="00DE3A98"/>
    <w:rsid w:val="00E118D1"/>
    <w:rsid w:val="00E16305"/>
    <w:rsid w:val="00E23199"/>
    <w:rsid w:val="00E40B59"/>
    <w:rsid w:val="00E42239"/>
    <w:rsid w:val="00E4343B"/>
    <w:rsid w:val="00E440A1"/>
    <w:rsid w:val="00E440C0"/>
    <w:rsid w:val="00E45D9A"/>
    <w:rsid w:val="00E45E4C"/>
    <w:rsid w:val="00E53188"/>
    <w:rsid w:val="00E568FC"/>
    <w:rsid w:val="00E63FF1"/>
    <w:rsid w:val="00E83FF3"/>
    <w:rsid w:val="00EA7CAB"/>
    <w:rsid w:val="00EC14D8"/>
    <w:rsid w:val="00ED46B8"/>
    <w:rsid w:val="00EE6C8C"/>
    <w:rsid w:val="00EF739A"/>
    <w:rsid w:val="00F1114B"/>
    <w:rsid w:val="00F126BD"/>
    <w:rsid w:val="00F22B78"/>
    <w:rsid w:val="00F25A14"/>
    <w:rsid w:val="00F30D33"/>
    <w:rsid w:val="00F31B63"/>
    <w:rsid w:val="00F4099E"/>
    <w:rsid w:val="00F43DA4"/>
    <w:rsid w:val="00F60194"/>
    <w:rsid w:val="00F931FC"/>
    <w:rsid w:val="00F979ED"/>
    <w:rsid w:val="00FA0A93"/>
    <w:rsid w:val="00FB5000"/>
    <w:rsid w:val="00FB6CD5"/>
    <w:rsid w:val="00FC2CBE"/>
    <w:rsid w:val="00FC2DB9"/>
    <w:rsid w:val="00FC2DEF"/>
    <w:rsid w:val="00FC5952"/>
    <w:rsid w:val="00FD081A"/>
    <w:rsid w:val="00FD7D7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003D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63BD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ED461-D27A-4EDB-97BB-601CD9E5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Pages>1</Pages>
  <Words>10789</Words>
  <Characters>59343</Characters>
  <Application>Microsoft Office Word</Application>
  <DocSecurity>0</DocSecurity>
  <Lines>494</Lines>
  <Paragraphs>1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on</dc:creator>
  <cp:keywords/>
  <dc:description/>
  <cp:lastModifiedBy>Antoon</cp:lastModifiedBy>
  <cp:revision>61</cp:revision>
  <dcterms:created xsi:type="dcterms:W3CDTF">2016-04-23T13:46:00Z</dcterms:created>
  <dcterms:modified xsi:type="dcterms:W3CDTF">2016-07-14T20:13:00Z</dcterms:modified>
</cp:coreProperties>
</file>